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7E0" w:rsidRPr="00D2655B" w:rsidRDefault="00B907E0" w:rsidP="00B907E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B907E0" w:rsidRPr="00D2655B" w:rsidTr="005D25F3">
        <w:tc>
          <w:tcPr>
            <w:tcW w:w="4786" w:type="dxa"/>
          </w:tcPr>
          <w:p w:rsidR="00B907E0" w:rsidRPr="00D2655B" w:rsidRDefault="00B907E0" w:rsidP="005D25F3">
            <w:pPr>
              <w:spacing w:after="0" w:line="240" w:lineRule="auto"/>
              <w:jc w:val="center"/>
              <w:rPr>
                <w:rFonts w:ascii="Times New Roman" w:hAnsi="Times New Roman"/>
                <w:sz w:val="20"/>
                <w:szCs w:val="20"/>
              </w:rPr>
            </w:pPr>
          </w:p>
        </w:tc>
        <w:tc>
          <w:tcPr>
            <w:tcW w:w="5153" w:type="dxa"/>
          </w:tcPr>
          <w:p w:rsidR="00B907E0" w:rsidRPr="00D2655B" w:rsidRDefault="00B907E0" w:rsidP="005D25F3">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B907E0" w:rsidRPr="00D2655B" w:rsidTr="005D25F3">
        <w:tc>
          <w:tcPr>
            <w:tcW w:w="4786" w:type="dxa"/>
          </w:tcPr>
          <w:p w:rsidR="00B907E0" w:rsidRPr="00D2655B" w:rsidRDefault="00B907E0" w:rsidP="005D25F3">
            <w:pPr>
              <w:spacing w:after="0" w:line="240" w:lineRule="auto"/>
              <w:jc w:val="center"/>
              <w:rPr>
                <w:rFonts w:ascii="Times New Roman" w:hAnsi="Times New Roman"/>
                <w:sz w:val="20"/>
                <w:szCs w:val="20"/>
              </w:rPr>
            </w:pPr>
          </w:p>
        </w:tc>
        <w:tc>
          <w:tcPr>
            <w:tcW w:w="5153" w:type="dxa"/>
          </w:tcPr>
          <w:p w:rsidR="00B907E0" w:rsidRPr="00D2655B" w:rsidRDefault="00B907E0" w:rsidP="005D25F3">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B907E0" w:rsidRPr="00D2655B" w:rsidRDefault="00B907E0" w:rsidP="005D25F3">
            <w:pPr>
              <w:spacing w:after="0" w:line="240" w:lineRule="auto"/>
              <w:ind w:hanging="4"/>
              <w:jc w:val="center"/>
              <w:rPr>
                <w:rFonts w:ascii="Times New Roman" w:hAnsi="Times New Roman"/>
                <w:sz w:val="20"/>
                <w:szCs w:val="20"/>
              </w:rPr>
            </w:pPr>
          </w:p>
        </w:tc>
      </w:tr>
      <w:tr w:rsidR="00B907E0" w:rsidRPr="00D2655B" w:rsidTr="005D25F3">
        <w:tc>
          <w:tcPr>
            <w:tcW w:w="4786" w:type="dxa"/>
          </w:tcPr>
          <w:p w:rsidR="00B907E0" w:rsidRPr="00D2655B" w:rsidRDefault="00B907E0" w:rsidP="005D25F3">
            <w:pPr>
              <w:spacing w:after="0" w:line="240" w:lineRule="auto"/>
              <w:jc w:val="center"/>
              <w:rPr>
                <w:rFonts w:ascii="Times New Roman" w:hAnsi="Times New Roman"/>
                <w:sz w:val="20"/>
                <w:szCs w:val="20"/>
              </w:rPr>
            </w:pPr>
          </w:p>
        </w:tc>
        <w:tc>
          <w:tcPr>
            <w:tcW w:w="5153" w:type="dxa"/>
          </w:tcPr>
          <w:p w:rsidR="00B907E0" w:rsidRPr="00D2655B" w:rsidRDefault="00B907E0" w:rsidP="005D25F3">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Д.В. Жуков/</w:t>
            </w:r>
          </w:p>
          <w:p w:rsidR="00B907E0" w:rsidRPr="00D2655B" w:rsidRDefault="00B20BF0" w:rsidP="005D25F3">
            <w:pPr>
              <w:spacing w:after="0" w:line="240" w:lineRule="auto"/>
              <w:jc w:val="center"/>
              <w:rPr>
                <w:rFonts w:ascii="Times New Roman" w:hAnsi="Times New Roman"/>
                <w:sz w:val="20"/>
                <w:szCs w:val="20"/>
              </w:rPr>
            </w:pPr>
            <w:r>
              <w:rPr>
                <w:rFonts w:ascii="Times New Roman" w:hAnsi="Times New Roman"/>
                <w:sz w:val="20"/>
                <w:szCs w:val="20"/>
              </w:rPr>
              <w:t>18.03.2021</w:t>
            </w:r>
          </w:p>
        </w:tc>
      </w:tr>
    </w:tbl>
    <w:p w:rsidR="00B907E0" w:rsidRPr="00D2655B" w:rsidRDefault="00B907E0" w:rsidP="00B907E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28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Чемодан-контейнер</w:t>
      </w:r>
    </w:p>
    <w:p w:rsidR="00B907E0" w:rsidRPr="00D2655B" w:rsidRDefault="00B907E0" w:rsidP="00B907E0">
      <w:pPr>
        <w:pStyle w:val="a"/>
        <w:numPr>
          <w:ilvl w:val="0"/>
          <w:numId w:val="0"/>
        </w:numPr>
        <w:spacing w:before="240"/>
        <w:jc w:val="center"/>
        <w:rPr>
          <w:rFonts w:ascii="Times New Roman" w:hAnsi="Times New Roman"/>
          <w:sz w:val="20"/>
          <w:szCs w:val="20"/>
        </w:rPr>
      </w:pPr>
    </w:p>
    <w:p w:rsidR="00B907E0" w:rsidRPr="00D2655B" w:rsidRDefault="00B907E0" w:rsidP="00B907E0">
      <w:pPr>
        <w:pStyle w:val="a"/>
        <w:numPr>
          <w:ilvl w:val="0"/>
          <w:numId w:val="0"/>
        </w:numPr>
        <w:spacing w:before="240"/>
        <w:jc w:val="center"/>
        <w:rPr>
          <w:rFonts w:ascii="Times New Roman" w:hAnsi="Times New Roman"/>
          <w:sz w:val="20"/>
          <w:szCs w:val="20"/>
        </w:rPr>
      </w:pPr>
    </w:p>
    <w:p w:rsidR="00B907E0" w:rsidRPr="00D2655B" w:rsidRDefault="00B907E0" w:rsidP="00B907E0">
      <w:pPr>
        <w:pStyle w:val="a"/>
        <w:numPr>
          <w:ilvl w:val="0"/>
          <w:numId w:val="0"/>
        </w:numPr>
        <w:spacing w:before="240"/>
        <w:jc w:val="center"/>
        <w:rPr>
          <w:rFonts w:ascii="Times New Roman" w:hAnsi="Times New Roman"/>
          <w:sz w:val="20"/>
          <w:szCs w:val="20"/>
        </w:rPr>
      </w:pPr>
    </w:p>
    <w:p w:rsidR="00B907E0" w:rsidRPr="00D2655B" w:rsidRDefault="00B907E0" w:rsidP="00B907E0">
      <w:pPr>
        <w:pStyle w:val="a"/>
        <w:numPr>
          <w:ilvl w:val="0"/>
          <w:numId w:val="0"/>
        </w:numPr>
        <w:spacing w:before="240"/>
        <w:jc w:val="center"/>
        <w:rPr>
          <w:rFonts w:ascii="Times New Roman" w:hAnsi="Times New Roman"/>
          <w:sz w:val="20"/>
          <w:szCs w:val="20"/>
        </w:rPr>
      </w:pPr>
    </w:p>
    <w:p w:rsidR="00B907E0" w:rsidRPr="00D2655B" w:rsidRDefault="00B907E0" w:rsidP="00B907E0">
      <w:pPr>
        <w:pStyle w:val="a"/>
        <w:numPr>
          <w:ilvl w:val="0"/>
          <w:numId w:val="0"/>
        </w:numPr>
        <w:spacing w:before="240"/>
        <w:jc w:val="center"/>
        <w:rPr>
          <w:rFonts w:ascii="Times New Roman" w:hAnsi="Times New Roman"/>
          <w:sz w:val="20"/>
          <w:szCs w:val="20"/>
        </w:rPr>
      </w:pPr>
    </w:p>
    <w:p w:rsidR="00B907E0" w:rsidRPr="00D2655B" w:rsidRDefault="00B907E0" w:rsidP="00B907E0">
      <w:pPr>
        <w:pStyle w:val="a"/>
        <w:numPr>
          <w:ilvl w:val="0"/>
          <w:numId w:val="0"/>
        </w:numPr>
        <w:spacing w:before="240"/>
        <w:jc w:val="center"/>
        <w:rPr>
          <w:rFonts w:ascii="Times New Roman" w:hAnsi="Times New Roman"/>
          <w:sz w:val="20"/>
          <w:szCs w:val="20"/>
        </w:rPr>
      </w:pPr>
    </w:p>
    <w:p w:rsidR="00B907E0" w:rsidRPr="00D2655B" w:rsidRDefault="00B907E0" w:rsidP="00B907E0">
      <w:pPr>
        <w:pStyle w:val="a"/>
        <w:numPr>
          <w:ilvl w:val="0"/>
          <w:numId w:val="0"/>
        </w:numPr>
        <w:spacing w:before="240"/>
        <w:jc w:val="center"/>
        <w:rPr>
          <w:rFonts w:ascii="Times New Roman" w:hAnsi="Times New Roman"/>
          <w:sz w:val="20"/>
          <w:szCs w:val="20"/>
        </w:rPr>
      </w:pPr>
    </w:p>
    <w:p w:rsidR="00B907E0" w:rsidRPr="00D2655B" w:rsidRDefault="00B907E0" w:rsidP="00B907E0">
      <w:pPr>
        <w:pStyle w:val="a"/>
        <w:numPr>
          <w:ilvl w:val="0"/>
          <w:numId w:val="0"/>
        </w:numPr>
        <w:spacing w:before="240"/>
        <w:jc w:val="center"/>
        <w:rPr>
          <w:rFonts w:ascii="Times New Roman" w:hAnsi="Times New Roman"/>
          <w:sz w:val="20"/>
          <w:szCs w:val="20"/>
        </w:rPr>
      </w:pPr>
    </w:p>
    <w:p w:rsidR="00B907E0" w:rsidRPr="00D2655B" w:rsidRDefault="00B907E0" w:rsidP="00B907E0">
      <w:pPr>
        <w:pStyle w:val="a"/>
        <w:numPr>
          <w:ilvl w:val="0"/>
          <w:numId w:val="0"/>
        </w:numPr>
        <w:spacing w:before="240"/>
        <w:jc w:val="center"/>
        <w:rPr>
          <w:rFonts w:ascii="Times New Roman" w:hAnsi="Times New Roman"/>
          <w:sz w:val="20"/>
          <w:szCs w:val="20"/>
        </w:rPr>
      </w:pPr>
    </w:p>
    <w:p w:rsidR="00B907E0" w:rsidRPr="00D2655B" w:rsidRDefault="00B907E0" w:rsidP="00B907E0">
      <w:pPr>
        <w:pStyle w:val="a"/>
        <w:numPr>
          <w:ilvl w:val="0"/>
          <w:numId w:val="0"/>
        </w:numPr>
        <w:spacing w:before="240"/>
        <w:jc w:val="center"/>
        <w:rPr>
          <w:rFonts w:ascii="Times New Roman" w:hAnsi="Times New Roman"/>
          <w:sz w:val="20"/>
          <w:szCs w:val="20"/>
        </w:rPr>
      </w:pPr>
    </w:p>
    <w:p w:rsidR="00B907E0" w:rsidRPr="00D2655B" w:rsidRDefault="00B907E0" w:rsidP="00B907E0">
      <w:pPr>
        <w:pStyle w:val="a"/>
        <w:numPr>
          <w:ilvl w:val="0"/>
          <w:numId w:val="0"/>
        </w:numPr>
        <w:spacing w:before="240"/>
        <w:jc w:val="center"/>
        <w:rPr>
          <w:rFonts w:ascii="Times New Roman" w:hAnsi="Times New Roman"/>
          <w:sz w:val="20"/>
          <w:szCs w:val="20"/>
        </w:rPr>
      </w:pPr>
    </w:p>
    <w:p w:rsidR="00B907E0" w:rsidRPr="00D2655B" w:rsidRDefault="00B907E0" w:rsidP="00B907E0">
      <w:pPr>
        <w:pStyle w:val="a"/>
        <w:numPr>
          <w:ilvl w:val="0"/>
          <w:numId w:val="0"/>
        </w:numPr>
        <w:spacing w:before="240"/>
        <w:jc w:val="center"/>
        <w:rPr>
          <w:rFonts w:ascii="Times New Roman" w:hAnsi="Times New Roman"/>
          <w:sz w:val="20"/>
          <w:szCs w:val="20"/>
        </w:rPr>
      </w:pPr>
    </w:p>
    <w:p w:rsidR="00B907E0" w:rsidRPr="00D2655B" w:rsidRDefault="00B907E0" w:rsidP="00B907E0">
      <w:pPr>
        <w:pStyle w:val="a"/>
        <w:numPr>
          <w:ilvl w:val="0"/>
          <w:numId w:val="0"/>
        </w:numPr>
        <w:spacing w:before="240"/>
        <w:jc w:val="center"/>
        <w:rPr>
          <w:rFonts w:ascii="Times New Roman" w:hAnsi="Times New Roman"/>
          <w:sz w:val="20"/>
          <w:szCs w:val="20"/>
        </w:rPr>
      </w:pPr>
    </w:p>
    <w:p w:rsidR="00B907E0" w:rsidRPr="00D2655B" w:rsidRDefault="00B907E0" w:rsidP="00B907E0">
      <w:pPr>
        <w:pStyle w:val="a"/>
        <w:numPr>
          <w:ilvl w:val="0"/>
          <w:numId w:val="0"/>
        </w:numPr>
        <w:spacing w:before="240"/>
        <w:jc w:val="center"/>
        <w:rPr>
          <w:rFonts w:ascii="Times New Roman" w:hAnsi="Times New Roman"/>
          <w:sz w:val="20"/>
          <w:szCs w:val="20"/>
        </w:rPr>
      </w:pPr>
    </w:p>
    <w:p w:rsidR="00B907E0" w:rsidRPr="00D2655B" w:rsidRDefault="00B907E0" w:rsidP="00B907E0">
      <w:pPr>
        <w:pStyle w:val="a"/>
        <w:numPr>
          <w:ilvl w:val="0"/>
          <w:numId w:val="0"/>
        </w:numPr>
        <w:spacing w:before="240"/>
        <w:jc w:val="center"/>
        <w:rPr>
          <w:rFonts w:ascii="Times New Roman" w:hAnsi="Times New Roman"/>
          <w:sz w:val="20"/>
          <w:szCs w:val="20"/>
        </w:rPr>
      </w:pPr>
    </w:p>
    <w:p w:rsidR="00B907E0" w:rsidRPr="00D2655B" w:rsidRDefault="00B907E0" w:rsidP="00B907E0">
      <w:pPr>
        <w:pStyle w:val="a"/>
        <w:numPr>
          <w:ilvl w:val="0"/>
          <w:numId w:val="0"/>
        </w:numPr>
        <w:spacing w:before="240"/>
        <w:jc w:val="center"/>
        <w:rPr>
          <w:rFonts w:ascii="Times New Roman" w:hAnsi="Times New Roman"/>
          <w:sz w:val="20"/>
          <w:szCs w:val="20"/>
        </w:rPr>
      </w:pPr>
    </w:p>
    <w:p w:rsidR="00B907E0" w:rsidRPr="00D2655B" w:rsidRDefault="00B907E0" w:rsidP="00B907E0">
      <w:pPr>
        <w:pStyle w:val="a"/>
        <w:numPr>
          <w:ilvl w:val="0"/>
          <w:numId w:val="0"/>
        </w:numPr>
        <w:spacing w:before="240"/>
        <w:jc w:val="center"/>
        <w:rPr>
          <w:rFonts w:ascii="Times New Roman" w:hAnsi="Times New Roman"/>
          <w:sz w:val="20"/>
          <w:szCs w:val="20"/>
        </w:rPr>
      </w:pPr>
    </w:p>
    <w:p w:rsidR="00B907E0" w:rsidRPr="00D2655B" w:rsidRDefault="00B907E0" w:rsidP="00B907E0">
      <w:pPr>
        <w:pStyle w:val="a"/>
        <w:numPr>
          <w:ilvl w:val="0"/>
          <w:numId w:val="0"/>
        </w:numPr>
        <w:spacing w:before="240"/>
        <w:jc w:val="center"/>
        <w:rPr>
          <w:rFonts w:ascii="Times New Roman" w:hAnsi="Times New Roman"/>
          <w:sz w:val="20"/>
          <w:szCs w:val="20"/>
        </w:rPr>
      </w:pPr>
    </w:p>
    <w:p w:rsidR="00B907E0" w:rsidRPr="00D2655B" w:rsidRDefault="00B907E0" w:rsidP="00B907E0">
      <w:pPr>
        <w:pStyle w:val="a"/>
        <w:numPr>
          <w:ilvl w:val="0"/>
          <w:numId w:val="0"/>
        </w:numPr>
        <w:spacing w:before="240"/>
        <w:jc w:val="center"/>
        <w:rPr>
          <w:rFonts w:ascii="Times New Roman" w:hAnsi="Times New Roman"/>
          <w:sz w:val="20"/>
          <w:szCs w:val="20"/>
        </w:rPr>
      </w:pPr>
    </w:p>
    <w:p w:rsidR="00B907E0" w:rsidRPr="00D2655B" w:rsidRDefault="00B907E0" w:rsidP="00B907E0">
      <w:pPr>
        <w:pStyle w:val="a"/>
        <w:numPr>
          <w:ilvl w:val="0"/>
          <w:numId w:val="0"/>
        </w:numPr>
        <w:spacing w:before="240"/>
        <w:jc w:val="center"/>
        <w:rPr>
          <w:rFonts w:ascii="Times New Roman" w:hAnsi="Times New Roman"/>
          <w:sz w:val="20"/>
          <w:szCs w:val="20"/>
        </w:rPr>
      </w:pPr>
    </w:p>
    <w:p w:rsidR="00B907E0" w:rsidRPr="00D2655B" w:rsidRDefault="00B907E0" w:rsidP="00B907E0">
      <w:pPr>
        <w:pStyle w:val="a"/>
        <w:numPr>
          <w:ilvl w:val="0"/>
          <w:numId w:val="0"/>
        </w:numPr>
        <w:spacing w:before="240"/>
        <w:jc w:val="center"/>
        <w:rPr>
          <w:rFonts w:ascii="Times New Roman" w:hAnsi="Times New Roman"/>
          <w:sz w:val="20"/>
          <w:szCs w:val="20"/>
        </w:rPr>
      </w:pPr>
    </w:p>
    <w:p w:rsidR="00B907E0" w:rsidRPr="00D2655B" w:rsidRDefault="00B907E0" w:rsidP="00B907E0">
      <w:pPr>
        <w:pStyle w:val="a"/>
        <w:numPr>
          <w:ilvl w:val="0"/>
          <w:numId w:val="0"/>
        </w:numPr>
        <w:spacing w:before="240"/>
        <w:jc w:val="center"/>
        <w:rPr>
          <w:rFonts w:ascii="Times New Roman" w:hAnsi="Times New Roman"/>
          <w:sz w:val="20"/>
          <w:szCs w:val="20"/>
          <w:u w:val="single"/>
        </w:rPr>
        <w:sectPr w:rsidR="00B907E0"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B907E0" w:rsidRPr="002E3789" w:rsidRDefault="00B907E0" w:rsidP="00B907E0">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B907E0" w:rsidRPr="0032435D" w:rsidRDefault="00B907E0" w:rsidP="00B907E0">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B907E0" w:rsidRPr="0032435D" w:rsidRDefault="00B20BF0" w:rsidP="00B907E0">
      <w:pPr>
        <w:pStyle w:val="2a"/>
        <w:tabs>
          <w:tab w:val="left" w:pos="1134"/>
          <w:tab w:val="right" w:leader="dot" w:pos="9771"/>
        </w:tabs>
        <w:spacing w:before="0"/>
        <w:rPr>
          <w:rFonts w:ascii="Times New Roman" w:eastAsiaTheme="minorEastAsia" w:hAnsi="Times New Roman"/>
          <w:sz w:val="20"/>
        </w:rPr>
      </w:pPr>
      <w:hyperlink w:anchor="_Toc63758448" w:history="1">
        <w:r w:rsidR="00B907E0" w:rsidRPr="0032435D">
          <w:rPr>
            <w:rStyle w:val="affa"/>
            <w:rFonts w:ascii="Times New Roman" w:hAnsi="Times New Roman"/>
            <w:sz w:val="20"/>
          </w:rPr>
          <w:t>2.</w:t>
        </w:r>
        <w:r w:rsidR="00B907E0" w:rsidRPr="0032435D">
          <w:rPr>
            <w:rFonts w:ascii="Times New Roman" w:eastAsiaTheme="minorEastAsia" w:hAnsi="Times New Roman"/>
            <w:sz w:val="20"/>
          </w:rPr>
          <w:tab/>
        </w:r>
        <w:r w:rsidR="00B907E0" w:rsidRPr="0032435D">
          <w:rPr>
            <w:rStyle w:val="affa"/>
            <w:rFonts w:ascii="Times New Roman" w:hAnsi="Times New Roman"/>
            <w:sz w:val="20"/>
          </w:rPr>
          <w:t>ТЕРМИНЫ И ОПРЕДЕЛЕНИЯ</w:t>
        </w:r>
        <w:r w:rsidR="00B907E0" w:rsidRPr="0032435D">
          <w:rPr>
            <w:rFonts w:ascii="Times New Roman" w:hAnsi="Times New Roman"/>
            <w:webHidden/>
            <w:sz w:val="20"/>
          </w:rPr>
          <w:tab/>
        </w:r>
        <w:r w:rsidR="00B907E0" w:rsidRPr="0032435D">
          <w:rPr>
            <w:rFonts w:ascii="Times New Roman" w:hAnsi="Times New Roman"/>
            <w:webHidden/>
            <w:sz w:val="20"/>
          </w:rPr>
          <w:fldChar w:fldCharType="begin"/>
        </w:r>
        <w:r w:rsidR="00B907E0" w:rsidRPr="0032435D">
          <w:rPr>
            <w:rFonts w:ascii="Times New Roman" w:hAnsi="Times New Roman"/>
            <w:webHidden/>
            <w:sz w:val="20"/>
          </w:rPr>
          <w:instrText xml:space="preserve"> PAGEREF _Toc63758448 \h </w:instrText>
        </w:r>
        <w:r w:rsidR="00B907E0" w:rsidRPr="0032435D">
          <w:rPr>
            <w:rFonts w:ascii="Times New Roman" w:hAnsi="Times New Roman"/>
            <w:webHidden/>
            <w:sz w:val="20"/>
          </w:rPr>
        </w:r>
        <w:r w:rsidR="00B907E0" w:rsidRPr="0032435D">
          <w:rPr>
            <w:rFonts w:ascii="Times New Roman" w:hAnsi="Times New Roman"/>
            <w:webHidden/>
            <w:sz w:val="20"/>
          </w:rPr>
          <w:fldChar w:fldCharType="separate"/>
        </w:r>
        <w:r w:rsidR="00B907E0">
          <w:rPr>
            <w:rFonts w:ascii="Times New Roman" w:hAnsi="Times New Roman"/>
            <w:webHidden/>
            <w:sz w:val="20"/>
          </w:rPr>
          <w:t>4</w:t>
        </w:r>
        <w:r w:rsidR="00B907E0" w:rsidRPr="0032435D">
          <w:rPr>
            <w:rFonts w:ascii="Times New Roman" w:hAnsi="Times New Roman"/>
            <w:webHidden/>
            <w:sz w:val="20"/>
          </w:rPr>
          <w:fldChar w:fldCharType="end"/>
        </w:r>
      </w:hyperlink>
    </w:p>
    <w:p w:rsidR="00B907E0" w:rsidRPr="0032435D" w:rsidRDefault="00B20BF0" w:rsidP="00B907E0">
      <w:pPr>
        <w:pStyle w:val="2a"/>
        <w:tabs>
          <w:tab w:val="left" w:pos="1134"/>
          <w:tab w:val="right" w:leader="dot" w:pos="9771"/>
        </w:tabs>
        <w:spacing w:before="0"/>
        <w:rPr>
          <w:rFonts w:ascii="Times New Roman" w:eastAsiaTheme="minorEastAsia" w:hAnsi="Times New Roman"/>
          <w:sz w:val="20"/>
        </w:rPr>
      </w:pPr>
      <w:hyperlink w:anchor="_Toc63758449" w:history="1">
        <w:r w:rsidR="00B907E0" w:rsidRPr="0032435D">
          <w:rPr>
            <w:rStyle w:val="affa"/>
            <w:rFonts w:ascii="Times New Roman" w:hAnsi="Times New Roman"/>
            <w:sz w:val="20"/>
          </w:rPr>
          <w:t>3.</w:t>
        </w:r>
        <w:r w:rsidR="00B907E0" w:rsidRPr="0032435D">
          <w:rPr>
            <w:rFonts w:ascii="Times New Roman" w:eastAsiaTheme="minorEastAsia" w:hAnsi="Times New Roman"/>
            <w:sz w:val="20"/>
          </w:rPr>
          <w:tab/>
        </w:r>
        <w:r w:rsidR="00B907E0" w:rsidRPr="0032435D">
          <w:rPr>
            <w:rStyle w:val="affa"/>
            <w:rFonts w:ascii="Times New Roman" w:hAnsi="Times New Roman"/>
            <w:sz w:val="20"/>
          </w:rPr>
          <w:t>ОБЩИЕ ПОЛОЖЕНИЯ</w:t>
        </w:r>
        <w:r w:rsidR="00B907E0" w:rsidRPr="0032435D">
          <w:rPr>
            <w:rFonts w:ascii="Times New Roman" w:hAnsi="Times New Roman"/>
            <w:webHidden/>
            <w:sz w:val="20"/>
          </w:rPr>
          <w:tab/>
        </w:r>
        <w:r w:rsidR="00B907E0" w:rsidRPr="0032435D">
          <w:rPr>
            <w:rFonts w:ascii="Times New Roman" w:hAnsi="Times New Roman"/>
            <w:webHidden/>
            <w:sz w:val="20"/>
          </w:rPr>
          <w:fldChar w:fldCharType="begin"/>
        </w:r>
        <w:r w:rsidR="00B907E0" w:rsidRPr="0032435D">
          <w:rPr>
            <w:rFonts w:ascii="Times New Roman" w:hAnsi="Times New Roman"/>
            <w:webHidden/>
            <w:sz w:val="20"/>
          </w:rPr>
          <w:instrText xml:space="preserve"> PAGEREF _Toc63758449 \h </w:instrText>
        </w:r>
        <w:r w:rsidR="00B907E0" w:rsidRPr="0032435D">
          <w:rPr>
            <w:rFonts w:ascii="Times New Roman" w:hAnsi="Times New Roman"/>
            <w:webHidden/>
            <w:sz w:val="20"/>
          </w:rPr>
        </w:r>
        <w:r w:rsidR="00B907E0" w:rsidRPr="0032435D">
          <w:rPr>
            <w:rFonts w:ascii="Times New Roman" w:hAnsi="Times New Roman"/>
            <w:webHidden/>
            <w:sz w:val="20"/>
          </w:rPr>
          <w:fldChar w:fldCharType="separate"/>
        </w:r>
        <w:r w:rsidR="00B907E0">
          <w:rPr>
            <w:rFonts w:ascii="Times New Roman" w:hAnsi="Times New Roman"/>
            <w:webHidden/>
            <w:sz w:val="20"/>
          </w:rPr>
          <w:t>6</w:t>
        </w:r>
        <w:r w:rsidR="00B907E0" w:rsidRPr="0032435D">
          <w:rPr>
            <w:rFonts w:ascii="Times New Roman" w:hAnsi="Times New Roman"/>
            <w:webHidden/>
            <w:sz w:val="20"/>
          </w:rPr>
          <w:fldChar w:fldCharType="end"/>
        </w:r>
      </w:hyperlink>
    </w:p>
    <w:p w:rsidR="00B907E0" w:rsidRPr="0032435D" w:rsidRDefault="00B20BF0" w:rsidP="00B907E0">
      <w:pPr>
        <w:pStyle w:val="35"/>
        <w:rPr>
          <w:rFonts w:ascii="Times New Roman" w:hAnsi="Times New Roman"/>
          <w:sz w:val="20"/>
          <w:szCs w:val="20"/>
        </w:rPr>
      </w:pPr>
      <w:hyperlink w:anchor="_Toc63758450" w:history="1">
        <w:r w:rsidR="00B907E0" w:rsidRPr="0032435D">
          <w:rPr>
            <w:rStyle w:val="affa"/>
            <w:rFonts w:ascii="Times New Roman" w:hAnsi="Times New Roman"/>
            <w:sz w:val="20"/>
            <w:szCs w:val="20"/>
          </w:rPr>
          <w:t>3.1</w:t>
        </w:r>
        <w:r w:rsidR="00B907E0" w:rsidRPr="0032435D">
          <w:rPr>
            <w:rFonts w:ascii="Times New Roman" w:hAnsi="Times New Roman"/>
            <w:sz w:val="20"/>
            <w:szCs w:val="20"/>
          </w:rPr>
          <w:tab/>
        </w:r>
        <w:r w:rsidR="00B907E0" w:rsidRPr="0032435D">
          <w:rPr>
            <w:rStyle w:val="affa"/>
            <w:rFonts w:ascii="Times New Roman" w:hAnsi="Times New Roman"/>
            <w:sz w:val="20"/>
            <w:szCs w:val="20"/>
          </w:rPr>
          <w:t>Общие сведения о процедуре закупки</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50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6</w:t>
        </w:r>
        <w:r w:rsidR="00B907E0" w:rsidRPr="0032435D">
          <w:rPr>
            <w:rFonts w:ascii="Times New Roman" w:hAnsi="Times New Roman"/>
            <w:webHidden/>
            <w:sz w:val="20"/>
            <w:szCs w:val="20"/>
          </w:rPr>
          <w:fldChar w:fldCharType="end"/>
        </w:r>
      </w:hyperlink>
    </w:p>
    <w:p w:rsidR="00B907E0" w:rsidRPr="0032435D" w:rsidRDefault="00B20BF0" w:rsidP="00B907E0">
      <w:pPr>
        <w:pStyle w:val="35"/>
        <w:rPr>
          <w:rFonts w:ascii="Times New Roman" w:hAnsi="Times New Roman"/>
          <w:sz w:val="20"/>
          <w:szCs w:val="20"/>
        </w:rPr>
      </w:pPr>
      <w:hyperlink w:anchor="_Toc63758451" w:history="1">
        <w:r w:rsidR="00B907E0" w:rsidRPr="0032435D">
          <w:rPr>
            <w:rStyle w:val="affa"/>
            <w:rFonts w:ascii="Times New Roman" w:hAnsi="Times New Roman"/>
            <w:sz w:val="20"/>
            <w:szCs w:val="20"/>
          </w:rPr>
          <w:t>3.2</w:t>
        </w:r>
        <w:r w:rsidR="00B907E0" w:rsidRPr="0032435D">
          <w:rPr>
            <w:rFonts w:ascii="Times New Roman" w:hAnsi="Times New Roman"/>
            <w:sz w:val="20"/>
            <w:szCs w:val="20"/>
          </w:rPr>
          <w:tab/>
        </w:r>
        <w:r w:rsidR="00B907E0" w:rsidRPr="0032435D">
          <w:rPr>
            <w:rStyle w:val="affa"/>
            <w:rFonts w:ascii="Times New Roman" w:hAnsi="Times New Roman"/>
            <w:sz w:val="20"/>
            <w:szCs w:val="20"/>
          </w:rPr>
          <w:t>Правовой статус процедуры и документов</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51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6</w:t>
        </w:r>
        <w:r w:rsidR="00B907E0" w:rsidRPr="0032435D">
          <w:rPr>
            <w:rFonts w:ascii="Times New Roman" w:hAnsi="Times New Roman"/>
            <w:webHidden/>
            <w:sz w:val="20"/>
            <w:szCs w:val="20"/>
          </w:rPr>
          <w:fldChar w:fldCharType="end"/>
        </w:r>
      </w:hyperlink>
    </w:p>
    <w:p w:rsidR="00B907E0" w:rsidRPr="0032435D" w:rsidRDefault="00B20BF0" w:rsidP="00B907E0">
      <w:pPr>
        <w:pStyle w:val="35"/>
        <w:rPr>
          <w:rFonts w:ascii="Times New Roman" w:hAnsi="Times New Roman"/>
          <w:sz w:val="20"/>
          <w:szCs w:val="20"/>
        </w:rPr>
      </w:pPr>
      <w:hyperlink w:anchor="_Toc63758452" w:history="1">
        <w:r w:rsidR="00B907E0" w:rsidRPr="0032435D">
          <w:rPr>
            <w:rStyle w:val="affa"/>
            <w:rFonts w:ascii="Times New Roman" w:hAnsi="Times New Roman"/>
            <w:sz w:val="20"/>
            <w:szCs w:val="20"/>
          </w:rPr>
          <w:t>3.3</w:t>
        </w:r>
        <w:r w:rsidR="00B907E0" w:rsidRPr="0032435D">
          <w:rPr>
            <w:rFonts w:ascii="Times New Roman" w:hAnsi="Times New Roman"/>
            <w:sz w:val="20"/>
            <w:szCs w:val="20"/>
          </w:rPr>
          <w:tab/>
        </w:r>
        <w:r w:rsidR="00B907E0" w:rsidRPr="0032435D">
          <w:rPr>
            <w:rStyle w:val="affa"/>
            <w:rFonts w:ascii="Times New Roman" w:hAnsi="Times New Roman"/>
            <w:sz w:val="20"/>
            <w:szCs w:val="20"/>
          </w:rPr>
          <w:t>Особые положения в связи с проведением закупки в открытой форме</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52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7</w:t>
        </w:r>
        <w:r w:rsidR="00B907E0" w:rsidRPr="0032435D">
          <w:rPr>
            <w:rFonts w:ascii="Times New Roman" w:hAnsi="Times New Roman"/>
            <w:webHidden/>
            <w:sz w:val="20"/>
            <w:szCs w:val="20"/>
          </w:rPr>
          <w:fldChar w:fldCharType="end"/>
        </w:r>
      </w:hyperlink>
    </w:p>
    <w:p w:rsidR="00B907E0" w:rsidRPr="0032435D" w:rsidRDefault="00B20BF0" w:rsidP="00B907E0">
      <w:pPr>
        <w:pStyle w:val="35"/>
        <w:rPr>
          <w:rFonts w:ascii="Times New Roman" w:hAnsi="Times New Roman"/>
          <w:sz w:val="20"/>
          <w:szCs w:val="20"/>
        </w:rPr>
      </w:pPr>
      <w:hyperlink w:anchor="_Toc63758453" w:history="1">
        <w:r w:rsidR="00B907E0" w:rsidRPr="0032435D">
          <w:rPr>
            <w:rStyle w:val="affa"/>
            <w:rFonts w:ascii="Times New Roman" w:hAnsi="Times New Roman"/>
            <w:sz w:val="20"/>
            <w:szCs w:val="20"/>
          </w:rPr>
          <w:t>3.4</w:t>
        </w:r>
        <w:r w:rsidR="00B907E0" w:rsidRPr="0032435D">
          <w:rPr>
            <w:rFonts w:ascii="Times New Roman" w:hAnsi="Times New Roman"/>
            <w:sz w:val="20"/>
            <w:szCs w:val="20"/>
          </w:rPr>
          <w:tab/>
        </w:r>
        <w:r w:rsidR="00B907E0" w:rsidRPr="0032435D">
          <w:rPr>
            <w:rStyle w:val="affa"/>
            <w:rFonts w:ascii="Times New Roman" w:hAnsi="Times New Roman"/>
            <w:sz w:val="20"/>
            <w:szCs w:val="20"/>
          </w:rPr>
          <w:t>Особые положения в связи с проведением закупки в электронной форме</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53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7</w:t>
        </w:r>
        <w:r w:rsidR="00B907E0" w:rsidRPr="0032435D">
          <w:rPr>
            <w:rFonts w:ascii="Times New Roman" w:hAnsi="Times New Roman"/>
            <w:webHidden/>
            <w:sz w:val="20"/>
            <w:szCs w:val="20"/>
          </w:rPr>
          <w:fldChar w:fldCharType="end"/>
        </w:r>
      </w:hyperlink>
    </w:p>
    <w:p w:rsidR="00B907E0" w:rsidRPr="0032435D" w:rsidRDefault="00B20BF0" w:rsidP="00B907E0">
      <w:pPr>
        <w:pStyle w:val="35"/>
        <w:rPr>
          <w:rFonts w:ascii="Times New Roman" w:hAnsi="Times New Roman"/>
          <w:sz w:val="20"/>
          <w:szCs w:val="20"/>
        </w:rPr>
      </w:pPr>
      <w:hyperlink w:anchor="_Toc63758454" w:history="1">
        <w:r w:rsidR="00B907E0" w:rsidRPr="0032435D">
          <w:rPr>
            <w:rStyle w:val="affa"/>
            <w:rFonts w:ascii="Times New Roman" w:hAnsi="Times New Roman"/>
            <w:sz w:val="20"/>
            <w:szCs w:val="20"/>
          </w:rPr>
          <w:t>3.5</w:t>
        </w:r>
        <w:r w:rsidR="00B907E0" w:rsidRPr="0032435D">
          <w:rPr>
            <w:rFonts w:ascii="Times New Roman" w:hAnsi="Times New Roman"/>
            <w:sz w:val="20"/>
            <w:szCs w:val="20"/>
          </w:rPr>
          <w:tab/>
        </w:r>
        <w:r w:rsidR="00B907E0" w:rsidRPr="0032435D">
          <w:rPr>
            <w:rStyle w:val="affa"/>
            <w:rFonts w:ascii="Times New Roman" w:hAnsi="Times New Roman"/>
            <w:sz w:val="20"/>
            <w:szCs w:val="20"/>
          </w:rPr>
          <w:t>Особые положения в связи с выбором нескольких победителей</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54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8</w:t>
        </w:r>
        <w:r w:rsidR="00B907E0" w:rsidRPr="0032435D">
          <w:rPr>
            <w:rFonts w:ascii="Times New Roman" w:hAnsi="Times New Roman"/>
            <w:webHidden/>
            <w:sz w:val="20"/>
            <w:szCs w:val="20"/>
          </w:rPr>
          <w:fldChar w:fldCharType="end"/>
        </w:r>
      </w:hyperlink>
    </w:p>
    <w:p w:rsidR="00B907E0" w:rsidRPr="0032435D" w:rsidRDefault="00B20BF0" w:rsidP="00B907E0">
      <w:pPr>
        <w:pStyle w:val="35"/>
        <w:rPr>
          <w:rFonts w:ascii="Times New Roman" w:hAnsi="Times New Roman"/>
          <w:sz w:val="20"/>
          <w:szCs w:val="20"/>
        </w:rPr>
      </w:pPr>
      <w:hyperlink w:anchor="_Toc63758455" w:history="1">
        <w:r w:rsidR="00B907E0" w:rsidRPr="0032435D">
          <w:rPr>
            <w:rStyle w:val="affa"/>
            <w:rFonts w:ascii="Times New Roman" w:hAnsi="Times New Roman"/>
            <w:sz w:val="20"/>
            <w:szCs w:val="20"/>
          </w:rPr>
          <w:t>3.6</w:t>
        </w:r>
        <w:r w:rsidR="00B907E0" w:rsidRPr="0032435D">
          <w:rPr>
            <w:rFonts w:ascii="Times New Roman" w:hAnsi="Times New Roman"/>
            <w:sz w:val="20"/>
            <w:szCs w:val="20"/>
          </w:rPr>
          <w:tab/>
        </w:r>
        <w:r w:rsidR="00B907E0" w:rsidRPr="0032435D">
          <w:rPr>
            <w:rStyle w:val="affa"/>
            <w:rFonts w:ascii="Times New Roman" w:hAnsi="Times New Roman"/>
            <w:sz w:val="20"/>
            <w:szCs w:val="20"/>
          </w:rPr>
          <w:t>Обжалование</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55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8</w:t>
        </w:r>
        <w:r w:rsidR="00B907E0" w:rsidRPr="0032435D">
          <w:rPr>
            <w:rFonts w:ascii="Times New Roman" w:hAnsi="Times New Roman"/>
            <w:webHidden/>
            <w:sz w:val="20"/>
            <w:szCs w:val="20"/>
          </w:rPr>
          <w:fldChar w:fldCharType="end"/>
        </w:r>
      </w:hyperlink>
    </w:p>
    <w:p w:rsidR="00B907E0" w:rsidRPr="0032435D" w:rsidRDefault="00B20BF0" w:rsidP="00B907E0">
      <w:pPr>
        <w:pStyle w:val="2a"/>
        <w:tabs>
          <w:tab w:val="left" w:pos="1134"/>
          <w:tab w:val="right" w:leader="dot" w:pos="9771"/>
        </w:tabs>
        <w:spacing w:before="0"/>
        <w:rPr>
          <w:rFonts w:ascii="Times New Roman" w:eastAsiaTheme="minorEastAsia" w:hAnsi="Times New Roman"/>
          <w:sz w:val="20"/>
        </w:rPr>
      </w:pPr>
      <w:hyperlink w:anchor="_Toc63758456" w:history="1">
        <w:r w:rsidR="00B907E0" w:rsidRPr="0032435D">
          <w:rPr>
            <w:rStyle w:val="affa"/>
            <w:rFonts w:ascii="Times New Roman" w:hAnsi="Times New Roman"/>
            <w:sz w:val="20"/>
          </w:rPr>
          <w:t>4.</w:t>
        </w:r>
        <w:r w:rsidR="00B907E0" w:rsidRPr="0032435D">
          <w:rPr>
            <w:rFonts w:ascii="Times New Roman" w:eastAsiaTheme="minorEastAsia" w:hAnsi="Times New Roman"/>
            <w:sz w:val="20"/>
          </w:rPr>
          <w:tab/>
        </w:r>
        <w:r w:rsidR="00B907E0" w:rsidRPr="0032435D">
          <w:rPr>
            <w:rStyle w:val="affa"/>
            <w:rFonts w:ascii="Times New Roman" w:hAnsi="Times New Roman"/>
            <w:sz w:val="20"/>
          </w:rPr>
          <w:t>ПОРЯДОК ПРОВЕДЕНИЯ ЗАКУПКИ</w:t>
        </w:r>
        <w:r w:rsidR="00B907E0" w:rsidRPr="0032435D">
          <w:rPr>
            <w:rFonts w:ascii="Times New Roman" w:hAnsi="Times New Roman"/>
            <w:webHidden/>
            <w:sz w:val="20"/>
          </w:rPr>
          <w:tab/>
        </w:r>
        <w:r w:rsidR="00B907E0" w:rsidRPr="0032435D">
          <w:rPr>
            <w:rFonts w:ascii="Times New Roman" w:hAnsi="Times New Roman"/>
            <w:webHidden/>
            <w:sz w:val="20"/>
          </w:rPr>
          <w:fldChar w:fldCharType="begin"/>
        </w:r>
        <w:r w:rsidR="00B907E0" w:rsidRPr="0032435D">
          <w:rPr>
            <w:rFonts w:ascii="Times New Roman" w:hAnsi="Times New Roman"/>
            <w:webHidden/>
            <w:sz w:val="20"/>
          </w:rPr>
          <w:instrText xml:space="preserve"> PAGEREF _Toc63758456 \h </w:instrText>
        </w:r>
        <w:r w:rsidR="00B907E0" w:rsidRPr="0032435D">
          <w:rPr>
            <w:rFonts w:ascii="Times New Roman" w:hAnsi="Times New Roman"/>
            <w:webHidden/>
            <w:sz w:val="20"/>
          </w:rPr>
        </w:r>
        <w:r w:rsidR="00B907E0" w:rsidRPr="0032435D">
          <w:rPr>
            <w:rFonts w:ascii="Times New Roman" w:hAnsi="Times New Roman"/>
            <w:webHidden/>
            <w:sz w:val="20"/>
          </w:rPr>
          <w:fldChar w:fldCharType="separate"/>
        </w:r>
        <w:r w:rsidR="00B907E0">
          <w:rPr>
            <w:rFonts w:ascii="Times New Roman" w:hAnsi="Times New Roman"/>
            <w:webHidden/>
            <w:sz w:val="20"/>
          </w:rPr>
          <w:t>11</w:t>
        </w:r>
        <w:r w:rsidR="00B907E0" w:rsidRPr="0032435D">
          <w:rPr>
            <w:rFonts w:ascii="Times New Roman" w:hAnsi="Times New Roman"/>
            <w:webHidden/>
            <w:sz w:val="20"/>
          </w:rPr>
          <w:fldChar w:fldCharType="end"/>
        </w:r>
      </w:hyperlink>
    </w:p>
    <w:p w:rsidR="00B907E0" w:rsidRPr="0032435D" w:rsidRDefault="00B20BF0" w:rsidP="00B907E0">
      <w:pPr>
        <w:pStyle w:val="35"/>
        <w:rPr>
          <w:rFonts w:ascii="Times New Roman" w:hAnsi="Times New Roman"/>
          <w:sz w:val="20"/>
          <w:szCs w:val="20"/>
        </w:rPr>
      </w:pPr>
      <w:hyperlink w:anchor="_Toc63758457" w:history="1">
        <w:r w:rsidR="00B907E0" w:rsidRPr="0032435D">
          <w:rPr>
            <w:rStyle w:val="affa"/>
            <w:rFonts w:ascii="Times New Roman" w:eastAsiaTheme="majorEastAsia" w:hAnsi="Times New Roman"/>
            <w:sz w:val="20"/>
            <w:szCs w:val="20"/>
          </w:rPr>
          <w:t>4.1</w:t>
        </w:r>
        <w:r w:rsidR="00B907E0" w:rsidRPr="0032435D">
          <w:rPr>
            <w:rFonts w:ascii="Times New Roman" w:hAnsi="Times New Roman"/>
            <w:sz w:val="20"/>
            <w:szCs w:val="20"/>
          </w:rPr>
          <w:tab/>
        </w:r>
        <w:r w:rsidR="00B907E0" w:rsidRPr="0032435D">
          <w:rPr>
            <w:rStyle w:val="affa"/>
            <w:rFonts w:ascii="Times New Roman" w:eastAsiaTheme="majorEastAsia" w:hAnsi="Times New Roman"/>
            <w:sz w:val="20"/>
            <w:szCs w:val="20"/>
          </w:rPr>
          <w:t>Общий порядок проведения закупки</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57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11</w:t>
        </w:r>
        <w:r w:rsidR="00B907E0" w:rsidRPr="0032435D">
          <w:rPr>
            <w:rFonts w:ascii="Times New Roman" w:hAnsi="Times New Roman"/>
            <w:webHidden/>
            <w:sz w:val="20"/>
            <w:szCs w:val="20"/>
          </w:rPr>
          <w:fldChar w:fldCharType="end"/>
        </w:r>
      </w:hyperlink>
    </w:p>
    <w:p w:rsidR="00B907E0" w:rsidRPr="0032435D" w:rsidRDefault="00B20BF0" w:rsidP="00B907E0">
      <w:pPr>
        <w:pStyle w:val="35"/>
        <w:rPr>
          <w:rFonts w:ascii="Times New Roman" w:hAnsi="Times New Roman"/>
          <w:sz w:val="20"/>
          <w:szCs w:val="20"/>
        </w:rPr>
      </w:pPr>
      <w:hyperlink w:anchor="_Toc63758458" w:history="1">
        <w:r w:rsidR="00B907E0" w:rsidRPr="0032435D">
          <w:rPr>
            <w:rStyle w:val="affa"/>
            <w:rFonts w:ascii="Times New Roman" w:eastAsiaTheme="majorEastAsia" w:hAnsi="Times New Roman"/>
            <w:sz w:val="20"/>
            <w:szCs w:val="20"/>
          </w:rPr>
          <w:t>4.2</w:t>
        </w:r>
        <w:r w:rsidR="00B907E0" w:rsidRPr="0032435D">
          <w:rPr>
            <w:rFonts w:ascii="Times New Roman" w:hAnsi="Times New Roman"/>
            <w:sz w:val="20"/>
            <w:szCs w:val="20"/>
          </w:rPr>
          <w:tab/>
        </w:r>
        <w:r w:rsidR="00B907E0" w:rsidRPr="0032435D">
          <w:rPr>
            <w:rStyle w:val="affa"/>
            <w:rFonts w:ascii="Times New Roman" w:eastAsiaTheme="majorEastAsia" w:hAnsi="Times New Roman"/>
            <w:sz w:val="20"/>
            <w:szCs w:val="20"/>
          </w:rPr>
          <w:t>Официальное размещение извещения</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58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11</w:t>
        </w:r>
        <w:r w:rsidR="00B907E0" w:rsidRPr="0032435D">
          <w:rPr>
            <w:rFonts w:ascii="Times New Roman" w:hAnsi="Times New Roman"/>
            <w:webHidden/>
            <w:sz w:val="20"/>
            <w:szCs w:val="20"/>
          </w:rPr>
          <w:fldChar w:fldCharType="end"/>
        </w:r>
      </w:hyperlink>
    </w:p>
    <w:p w:rsidR="00B907E0" w:rsidRPr="0032435D" w:rsidRDefault="00B20BF0" w:rsidP="00B907E0">
      <w:pPr>
        <w:pStyle w:val="35"/>
        <w:rPr>
          <w:rFonts w:ascii="Times New Roman" w:hAnsi="Times New Roman"/>
          <w:sz w:val="20"/>
          <w:szCs w:val="20"/>
        </w:rPr>
      </w:pPr>
      <w:hyperlink w:anchor="_Toc63758459" w:history="1">
        <w:r w:rsidR="00B907E0" w:rsidRPr="0032435D">
          <w:rPr>
            <w:rStyle w:val="affa"/>
            <w:rFonts w:ascii="Times New Roman" w:eastAsiaTheme="majorEastAsia" w:hAnsi="Times New Roman"/>
            <w:sz w:val="20"/>
            <w:szCs w:val="20"/>
          </w:rPr>
          <w:t>4.3</w:t>
        </w:r>
        <w:r w:rsidR="00B907E0" w:rsidRPr="0032435D">
          <w:rPr>
            <w:rFonts w:ascii="Times New Roman" w:hAnsi="Times New Roman"/>
            <w:sz w:val="20"/>
            <w:szCs w:val="20"/>
          </w:rPr>
          <w:tab/>
        </w:r>
        <w:r w:rsidR="00B907E0" w:rsidRPr="0032435D">
          <w:rPr>
            <w:rStyle w:val="affa"/>
            <w:rFonts w:ascii="Times New Roman" w:eastAsiaTheme="majorEastAsia" w:hAnsi="Times New Roman"/>
            <w:sz w:val="20"/>
            <w:szCs w:val="20"/>
          </w:rPr>
          <w:t>Разъяснение извещения</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59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11</w:t>
        </w:r>
        <w:r w:rsidR="00B907E0" w:rsidRPr="0032435D">
          <w:rPr>
            <w:rFonts w:ascii="Times New Roman" w:hAnsi="Times New Roman"/>
            <w:webHidden/>
            <w:sz w:val="20"/>
            <w:szCs w:val="20"/>
          </w:rPr>
          <w:fldChar w:fldCharType="end"/>
        </w:r>
      </w:hyperlink>
    </w:p>
    <w:p w:rsidR="00B907E0" w:rsidRPr="0032435D" w:rsidRDefault="00B20BF0" w:rsidP="00B907E0">
      <w:pPr>
        <w:pStyle w:val="35"/>
        <w:rPr>
          <w:rFonts w:ascii="Times New Roman" w:hAnsi="Times New Roman"/>
          <w:sz w:val="20"/>
          <w:szCs w:val="20"/>
        </w:rPr>
      </w:pPr>
      <w:hyperlink w:anchor="_Toc63758460" w:history="1">
        <w:r w:rsidR="00B907E0" w:rsidRPr="0032435D">
          <w:rPr>
            <w:rStyle w:val="affa"/>
            <w:rFonts w:ascii="Times New Roman" w:eastAsiaTheme="majorEastAsia" w:hAnsi="Times New Roman"/>
            <w:sz w:val="20"/>
            <w:szCs w:val="20"/>
          </w:rPr>
          <w:t>4.4</w:t>
        </w:r>
        <w:r w:rsidR="00B907E0" w:rsidRPr="0032435D">
          <w:rPr>
            <w:rFonts w:ascii="Times New Roman" w:hAnsi="Times New Roman"/>
            <w:sz w:val="20"/>
            <w:szCs w:val="20"/>
          </w:rPr>
          <w:tab/>
        </w:r>
        <w:r w:rsidR="00B907E0" w:rsidRPr="0032435D">
          <w:rPr>
            <w:rStyle w:val="affa"/>
            <w:rFonts w:ascii="Times New Roman" w:eastAsiaTheme="majorEastAsia" w:hAnsi="Times New Roman"/>
            <w:sz w:val="20"/>
            <w:szCs w:val="20"/>
          </w:rPr>
          <w:t>Внесение изменений в извещение</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60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12</w:t>
        </w:r>
        <w:r w:rsidR="00B907E0" w:rsidRPr="0032435D">
          <w:rPr>
            <w:rFonts w:ascii="Times New Roman" w:hAnsi="Times New Roman"/>
            <w:webHidden/>
            <w:sz w:val="20"/>
            <w:szCs w:val="20"/>
          </w:rPr>
          <w:fldChar w:fldCharType="end"/>
        </w:r>
      </w:hyperlink>
    </w:p>
    <w:p w:rsidR="00B907E0" w:rsidRPr="0032435D" w:rsidRDefault="00B20BF0" w:rsidP="00B907E0">
      <w:pPr>
        <w:pStyle w:val="35"/>
        <w:rPr>
          <w:rFonts w:ascii="Times New Roman" w:hAnsi="Times New Roman"/>
          <w:sz w:val="20"/>
          <w:szCs w:val="20"/>
        </w:rPr>
      </w:pPr>
      <w:hyperlink w:anchor="_Toc63758461" w:history="1">
        <w:r w:rsidR="00B907E0" w:rsidRPr="0032435D">
          <w:rPr>
            <w:rStyle w:val="affa"/>
            <w:rFonts w:ascii="Times New Roman" w:eastAsiaTheme="majorEastAsia" w:hAnsi="Times New Roman"/>
            <w:sz w:val="20"/>
            <w:szCs w:val="20"/>
          </w:rPr>
          <w:t>4.5</w:t>
        </w:r>
        <w:r w:rsidR="00B907E0" w:rsidRPr="0032435D">
          <w:rPr>
            <w:rFonts w:ascii="Times New Roman" w:hAnsi="Times New Roman"/>
            <w:sz w:val="20"/>
            <w:szCs w:val="20"/>
          </w:rPr>
          <w:tab/>
        </w:r>
        <w:r w:rsidR="00B907E0" w:rsidRPr="0032435D">
          <w:rPr>
            <w:rStyle w:val="affa"/>
            <w:rFonts w:ascii="Times New Roman" w:eastAsiaTheme="majorEastAsia" w:hAnsi="Times New Roman"/>
            <w:sz w:val="20"/>
            <w:szCs w:val="20"/>
          </w:rPr>
          <w:t>Общие требования к заявке</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61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12</w:t>
        </w:r>
        <w:r w:rsidR="00B907E0" w:rsidRPr="0032435D">
          <w:rPr>
            <w:rFonts w:ascii="Times New Roman" w:hAnsi="Times New Roman"/>
            <w:webHidden/>
            <w:sz w:val="20"/>
            <w:szCs w:val="20"/>
          </w:rPr>
          <w:fldChar w:fldCharType="end"/>
        </w:r>
      </w:hyperlink>
    </w:p>
    <w:p w:rsidR="00B907E0" w:rsidRPr="0032435D" w:rsidRDefault="00B20BF0" w:rsidP="00B907E0">
      <w:pPr>
        <w:pStyle w:val="35"/>
        <w:rPr>
          <w:rFonts w:ascii="Times New Roman" w:hAnsi="Times New Roman"/>
          <w:sz w:val="20"/>
          <w:szCs w:val="20"/>
        </w:rPr>
      </w:pPr>
      <w:hyperlink w:anchor="_Toc63758462" w:history="1">
        <w:r w:rsidR="00B907E0" w:rsidRPr="0032435D">
          <w:rPr>
            <w:rStyle w:val="affa"/>
            <w:rFonts w:ascii="Times New Roman" w:eastAsiaTheme="majorEastAsia" w:hAnsi="Times New Roman"/>
            <w:sz w:val="20"/>
            <w:szCs w:val="20"/>
          </w:rPr>
          <w:t>4.6</w:t>
        </w:r>
        <w:r w:rsidR="00B907E0" w:rsidRPr="0032435D">
          <w:rPr>
            <w:rFonts w:ascii="Times New Roman" w:hAnsi="Times New Roman"/>
            <w:sz w:val="20"/>
            <w:szCs w:val="20"/>
          </w:rPr>
          <w:tab/>
        </w:r>
        <w:r w:rsidR="00B907E0" w:rsidRPr="0032435D">
          <w:rPr>
            <w:rStyle w:val="affa"/>
            <w:rFonts w:ascii="Times New Roman" w:eastAsiaTheme="majorEastAsia" w:hAnsi="Times New Roman"/>
            <w:sz w:val="20"/>
            <w:szCs w:val="20"/>
          </w:rPr>
          <w:t>Требования к описанию продукции</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62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13</w:t>
        </w:r>
        <w:r w:rsidR="00B907E0" w:rsidRPr="0032435D">
          <w:rPr>
            <w:rFonts w:ascii="Times New Roman" w:hAnsi="Times New Roman"/>
            <w:webHidden/>
            <w:sz w:val="20"/>
            <w:szCs w:val="20"/>
          </w:rPr>
          <w:fldChar w:fldCharType="end"/>
        </w:r>
      </w:hyperlink>
    </w:p>
    <w:p w:rsidR="00B907E0" w:rsidRPr="0032435D" w:rsidRDefault="00B20BF0" w:rsidP="00B907E0">
      <w:pPr>
        <w:pStyle w:val="35"/>
        <w:rPr>
          <w:rFonts w:ascii="Times New Roman" w:hAnsi="Times New Roman"/>
          <w:sz w:val="20"/>
          <w:szCs w:val="20"/>
        </w:rPr>
      </w:pPr>
      <w:hyperlink w:anchor="_Toc63758463" w:history="1">
        <w:r w:rsidR="00B907E0" w:rsidRPr="0032435D">
          <w:rPr>
            <w:rStyle w:val="affa"/>
            <w:rFonts w:ascii="Times New Roman" w:eastAsiaTheme="majorEastAsia" w:hAnsi="Times New Roman"/>
            <w:sz w:val="20"/>
            <w:szCs w:val="20"/>
          </w:rPr>
          <w:t>4.7</w:t>
        </w:r>
        <w:r w:rsidR="00B907E0" w:rsidRPr="0032435D">
          <w:rPr>
            <w:rFonts w:ascii="Times New Roman" w:hAnsi="Times New Roman"/>
            <w:sz w:val="20"/>
            <w:szCs w:val="20"/>
          </w:rPr>
          <w:tab/>
        </w:r>
        <w:r w:rsidR="00B907E0" w:rsidRPr="0032435D">
          <w:rPr>
            <w:rStyle w:val="affa"/>
            <w:rFonts w:ascii="Times New Roman" w:eastAsiaTheme="majorEastAsia" w:hAnsi="Times New Roman"/>
            <w:sz w:val="20"/>
            <w:szCs w:val="20"/>
          </w:rPr>
          <w:t>Начальная (максимальная) цена договора</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63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13</w:t>
        </w:r>
        <w:r w:rsidR="00B907E0" w:rsidRPr="0032435D">
          <w:rPr>
            <w:rFonts w:ascii="Times New Roman" w:hAnsi="Times New Roman"/>
            <w:webHidden/>
            <w:sz w:val="20"/>
            <w:szCs w:val="20"/>
          </w:rPr>
          <w:fldChar w:fldCharType="end"/>
        </w:r>
      </w:hyperlink>
    </w:p>
    <w:p w:rsidR="00B907E0" w:rsidRPr="0032435D" w:rsidRDefault="00B20BF0" w:rsidP="00B907E0">
      <w:pPr>
        <w:pStyle w:val="35"/>
        <w:rPr>
          <w:rFonts w:ascii="Times New Roman" w:hAnsi="Times New Roman"/>
          <w:sz w:val="20"/>
          <w:szCs w:val="20"/>
        </w:rPr>
      </w:pPr>
      <w:hyperlink w:anchor="_Toc63758464" w:history="1">
        <w:r w:rsidR="00B907E0" w:rsidRPr="0032435D">
          <w:rPr>
            <w:rStyle w:val="affa"/>
            <w:rFonts w:ascii="Times New Roman" w:hAnsi="Times New Roman"/>
            <w:sz w:val="20"/>
            <w:szCs w:val="20"/>
          </w:rPr>
          <w:t>4.8</w:t>
        </w:r>
        <w:r w:rsidR="00B907E0" w:rsidRPr="0032435D">
          <w:rPr>
            <w:rFonts w:ascii="Times New Roman" w:hAnsi="Times New Roman"/>
            <w:sz w:val="20"/>
            <w:szCs w:val="20"/>
          </w:rPr>
          <w:tab/>
        </w:r>
        <w:r w:rsidR="00B907E0" w:rsidRPr="0032435D">
          <w:rPr>
            <w:rStyle w:val="affa"/>
            <w:rFonts w:ascii="Times New Roman" w:hAnsi="Times New Roman"/>
            <w:sz w:val="20"/>
            <w:szCs w:val="20"/>
          </w:rPr>
          <w:t>Обеспечение заявки</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64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13</w:t>
        </w:r>
        <w:r w:rsidR="00B907E0" w:rsidRPr="0032435D">
          <w:rPr>
            <w:rFonts w:ascii="Times New Roman" w:hAnsi="Times New Roman"/>
            <w:webHidden/>
            <w:sz w:val="20"/>
            <w:szCs w:val="20"/>
          </w:rPr>
          <w:fldChar w:fldCharType="end"/>
        </w:r>
      </w:hyperlink>
    </w:p>
    <w:p w:rsidR="00B907E0" w:rsidRPr="0032435D" w:rsidRDefault="00B20BF0" w:rsidP="00B907E0">
      <w:pPr>
        <w:pStyle w:val="35"/>
        <w:rPr>
          <w:rFonts w:ascii="Times New Roman" w:hAnsi="Times New Roman"/>
          <w:sz w:val="20"/>
          <w:szCs w:val="20"/>
        </w:rPr>
      </w:pPr>
      <w:hyperlink w:anchor="_Toc63758465" w:history="1">
        <w:r w:rsidR="00B907E0" w:rsidRPr="0032435D">
          <w:rPr>
            <w:rStyle w:val="affa"/>
            <w:rFonts w:ascii="Times New Roman" w:eastAsiaTheme="majorEastAsia" w:hAnsi="Times New Roman"/>
            <w:sz w:val="20"/>
            <w:szCs w:val="20"/>
          </w:rPr>
          <w:t>4.9</w:t>
        </w:r>
        <w:r w:rsidR="00B907E0" w:rsidRPr="0032435D">
          <w:rPr>
            <w:rFonts w:ascii="Times New Roman" w:hAnsi="Times New Roman"/>
            <w:sz w:val="20"/>
            <w:szCs w:val="20"/>
          </w:rPr>
          <w:tab/>
        </w:r>
        <w:r w:rsidR="00B907E0" w:rsidRPr="0032435D">
          <w:rPr>
            <w:rStyle w:val="affa"/>
            <w:rFonts w:ascii="Times New Roman" w:eastAsiaTheme="majorEastAsia" w:hAnsi="Times New Roman"/>
            <w:sz w:val="20"/>
            <w:szCs w:val="20"/>
          </w:rPr>
          <w:t>Подача заявок</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65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14</w:t>
        </w:r>
        <w:r w:rsidR="00B907E0" w:rsidRPr="0032435D">
          <w:rPr>
            <w:rFonts w:ascii="Times New Roman" w:hAnsi="Times New Roman"/>
            <w:webHidden/>
            <w:sz w:val="20"/>
            <w:szCs w:val="20"/>
          </w:rPr>
          <w:fldChar w:fldCharType="end"/>
        </w:r>
      </w:hyperlink>
    </w:p>
    <w:p w:rsidR="00B907E0" w:rsidRPr="0032435D" w:rsidRDefault="00B20BF0" w:rsidP="00B907E0">
      <w:pPr>
        <w:pStyle w:val="35"/>
        <w:rPr>
          <w:rFonts w:ascii="Times New Roman" w:hAnsi="Times New Roman"/>
          <w:sz w:val="20"/>
          <w:szCs w:val="20"/>
        </w:rPr>
      </w:pPr>
      <w:hyperlink w:anchor="_Toc63758466" w:history="1">
        <w:r w:rsidR="00B907E0" w:rsidRPr="0032435D">
          <w:rPr>
            <w:rStyle w:val="affa"/>
            <w:rFonts w:ascii="Times New Roman" w:hAnsi="Times New Roman"/>
            <w:sz w:val="20"/>
            <w:szCs w:val="20"/>
          </w:rPr>
          <w:t>4.10</w:t>
        </w:r>
        <w:r w:rsidR="00B907E0" w:rsidRPr="0032435D">
          <w:rPr>
            <w:rFonts w:ascii="Times New Roman" w:hAnsi="Times New Roman"/>
            <w:sz w:val="20"/>
            <w:szCs w:val="20"/>
          </w:rPr>
          <w:tab/>
        </w:r>
        <w:r w:rsidR="00B907E0" w:rsidRPr="0032435D">
          <w:rPr>
            <w:rStyle w:val="affa"/>
            <w:rFonts w:ascii="Times New Roman" w:hAnsi="Times New Roman"/>
            <w:sz w:val="20"/>
            <w:szCs w:val="20"/>
          </w:rPr>
          <w:t>Изменение или отзыв заявки</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66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14</w:t>
        </w:r>
        <w:r w:rsidR="00B907E0" w:rsidRPr="0032435D">
          <w:rPr>
            <w:rFonts w:ascii="Times New Roman" w:hAnsi="Times New Roman"/>
            <w:webHidden/>
            <w:sz w:val="20"/>
            <w:szCs w:val="20"/>
          </w:rPr>
          <w:fldChar w:fldCharType="end"/>
        </w:r>
      </w:hyperlink>
    </w:p>
    <w:p w:rsidR="00B907E0" w:rsidRPr="0032435D" w:rsidRDefault="00B20BF0" w:rsidP="00B907E0">
      <w:pPr>
        <w:pStyle w:val="35"/>
        <w:rPr>
          <w:rFonts w:ascii="Times New Roman" w:hAnsi="Times New Roman"/>
          <w:sz w:val="20"/>
          <w:szCs w:val="20"/>
        </w:rPr>
      </w:pPr>
      <w:hyperlink w:anchor="_Toc63758467" w:history="1">
        <w:r w:rsidR="00B907E0" w:rsidRPr="0032435D">
          <w:rPr>
            <w:rStyle w:val="affa"/>
            <w:rFonts w:ascii="Times New Roman" w:eastAsiaTheme="majorEastAsia" w:hAnsi="Times New Roman"/>
            <w:sz w:val="20"/>
            <w:szCs w:val="20"/>
          </w:rPr>
          <w:t>4.11</w:t>
        </w:r>
        <w:r w:rsidR="00B907E0" w:rsidRPr="0032435D">
          <w:rPr>
            <w:rFonts w:ascii="Times New Roman" w:hAnsi="Times New Roman"/>
            <w:sz w:val="20"/>
            <w:szCs w:val="20"/>
          </w:rPr>
          <w:tab/>
        </w:r>
        <w:r w:rsidR="00B907E0" w:rsidRPr="0032435D">
          <w:rPr>
            <w:rStyle w:val="affa"/>
            <w:rFonts w:ascii="Times New Roman" w:eastAsiaTheme="majorEastAsia" w:hAnsi="Times New Roman"/>
            <w:sz w:val="20"/>
            <w:szCs w:val="20"/>
          </w:rPr>
          <w:t>Открытие доступа к заявкам</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67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15</w:t>
        </w:r>
        <w:r w:rsidR="00B907E0" w:rsidRPr="0032435D">
          <w:rPr>
            <w:rFonts w:ascii="Times New Roman" w:hAnsi="Times New Roman"/>
            <w:webHidden/>
            <w:sz w:val="20"/>
            <w:szCs w:val="20"/>
          </w:rPr>
          <w:fldChar w:fldCharType="end"/>
        </w:r>
      </w:hyperlink>
    </w:p>
    <w:p w:rsidR="00B907E0" w:rsidRPr="0032435D" w:rsidRDefault="00B20BF0" w:rsidP="00B907E0">
      <w:pPr>
        <w:pStyle w:val="35"/>
        <w:rPr>
          <w:rFonts w:ascii="Times New Roman" w:hAnsi="Times New Roman"/>
          <w:sz w:val="20"/>
          <w:szCs w:val="20"/>
        </w:rPr>
      </w:pPr>
      <w:hyperlink w:anchor="_Toc63758468" w:history="1">
        <w:r w:rsidR="00B907E0" w:rsidRPr="0032435D">
          <w:rPr>
            <w:rStyle w:val="affa"/>
            <w:rFonts w:ascii="Times New Roman" w:eastAsiaTheme="majorEastAsia" w:hAnsi="Times New Roman"/>
            <w:sz w:val="20"/>
            <w:szCs w:val="20"/>
          </w:rPr>
          <w:t>4.12</w:t>
        </w:r>
        <w:r w:rsidR="00B907E0" w:rsidRPr="0032435D">
          <w:rPr>
            <w:rFonts w:ascii="Times New Roman" w:hAnsi="Times New Roman"/>
            <w:sz w:val="20"/>
            <w:szCs w:val="20"/>
          </w:rPr>
          <w:tab/>
        </w:r>
        <w:r w:rsidR="00B907E0"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68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15</w:t>
        </w:r>
        <w:r w:rsidR="00B907E0" w:rsidRPr="0032435D">
          <w:rPr>
            <w:rFonts w:ascii="Times New Roman" w:hAnsi="Times New Roman"/>
            <w:webHidden/>
            <w:sz w:val="20"/>
            <w:szCs w:val="20"/>
          </w:rPr>
          <w:fldChar w:fldCharType="end"/>
        </w:r>
      </w:hyperlink>
    </w:p>
    <w:p w:rsidR="00B907E0" w:rsidRPr="0032435D" w:rsidRDefault="00B20BF0" w:rsidP="00B907E0">
      <w:pPr>
        <w:pStyle w:val="35"/>
        <w:rPr>
          <w:rFonts w:ascii="Times New Roman" w:hAnsi="Times New Roman"/>
          <w:sz w:val="20"/>
          <w:szCs w:val="20"/>
        </w:rPr>
      </w:pPr>
      <w:hyperlink w:anchor="_Toc63758469" w:history="1">
        <w:r w:rsidR="00B907E0" w:rsidRPr="0032435D">
          <w:rPr>
            <w:rStyle w:val="affa"/>
            <w:rFonts w:ascii="Times New Roman" w:eastAsiaTheme="majorEastAsia" w:hAnsi="Times New Roman"/>
            <w:sz w:val="20"/>
            <w:szCs w:val="20"/>
          </w:rPr>
          <w:t>4.13</w:t>
        </w:r>
        <w:r w:rsidR="00B907E0" w:rsidRPr="0032435D">
          <w:rPr>
            <w:rFonts w:ascii="Times New Roman" w:hAnsi="Times New Roman"/>
            <w:sz w:val="20"/>
            <w:szCs w:val="20"/>
          </w:rPr>
          <w:tab/>
        </w:r>
        <w:r w:rsidR="00B907E0" w:rsidRPr="0032435D">
          <w:rPr>
            <w:rStyle w:val="affa"/>
            <w:rFonts w:ascii="Times New Roman" w:eastAsiaTheme="majorEastAsia" w:hAnsi="Times New Roman"/>
            <w:sz w:val="20"/>
            <w:szCs w:val="20"/>
          </w:rPr>
          <w:t>Переторжка</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69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17</w:t>
        </w:r>
        <w:r w:rsidR="00B907E0" w:rsidRPr="0032435D">
          <w:rPr>
            <w:rFonts w:ascii="Times New Roman" w:hAnsi="Times New Roman"/>
            <w:webHidden/>
            <w:sz w:val="20"/>
            <w:szCs w:val="20"/>
          </w:rPr>
          <w:fldChar w:fldCharType="end"/>
        </w:r>
      </w:hyperlink>
    </w:p>
    <w:p w:rsidR="00B907E0" w:rsidRPr="0032435D" w:rsidRDefault="00B20BF0" w:rsidP="00B907E0">
      <w:pPr>
        <w:pStyle w:val="35"/>
        <w:rPr>
          <w:rFonts w:ascii="Times New Roman" w:hAnsi="Times New Roman"/>
          <w:sz w:val="20"/>
          <w:szCs w:val="20"/>
        </w:rPr>
      </w:pPr>
      <w:hyperlink w:anchor="_Toc63758470" w:history="1">
        <w:r w:rsidR="00B907E0" w:rsidRPr="0032435D">
          <w:rPr>
            <w:rStyle w:val="affa"/>
            <w:rFonts w:ascii="Times New Roman" w:eastAsiaTheme="majorEastAsia" w:hAnsi="Times New Roman"/>
            <w:sz w:val="20"/>
            <w:szCs w:val="20"/>
          </w:rPr>
          <w:t>4.14</w:t>
        </w:r>
        <w:r w:rsidR="00B907E0" w:rsidRPr="0032435D">
          <w:rPr>
            <w:rFonts w:ascii="Times New Roman" w:hAnsi="Times New Roman"/>
            <w:sz w:val="20"/>
            <w:szCs w:val="20"/>
          </w:rPr>
          <w:tab/>
        </w:r>
        <w:r w:rsidR="00B907E0"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70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18</w:t>
        </w:r>
        <w:r w:rsidR="00B907E0" w:rsidRPr="0032435D">
          <w:rPr>
            <w:rFonts w:ascii="Times New Roman" w:hAnsi="Times New Roman"/>
            <w:webHidden/>
            <w:sz w:val="20"/>
            <w:szCs w:val="20"/>
          </w:rPr>
          <w:fldChar w:fldCharType="end"/>
        </w:r>
      </w:hyperlink>
    </w:p>
    <w:p w:rsidR="00B907E0" w:rsidRPr="0032435D" w:rsidRDefault="00B20BF0" w:rsidP="00B907E0">
      <w:pPr>
        <w:pStyle w:val="35"/>
        <w:rPr>
          <w:rFonts w:ascii="Times New Roman" w:hAnsi="Times New Roman"/>
          <w:sz w:val="20"/>
          <w:szCs w:val="20"/>
        </w:rPr>
      </w:pPr>
      <w:hyperlink w:anchor="_Toc63758471" w:history="1">
        <w:r w:rsidR="00B907E0" w:rsidRPr="0032435D">
          <w:rPr>
            <w:rStyle w:val="affa"/>
            <w:rFonts w:ascii="Times New Roman" w:eastAsiaTheme="majorEastAsia" w:hAnsi="Times New Roman"/>
            <w:sz w:val="20"/>
            <w:szCs w:val="20"/>
          </w:rPr>
          <w:t>4.15</w:t>
        </w:r>
        <w:r w:rsidR="00B907E0" w:rsidRPr="0032435D">
          <w:rPr>
            <w:rFonts w:ascii="Times New Roman" w:hAnsi="Times New Roman"/>
            <w:sz w:val="20"/>
            <w:szCs w:val="20"/>
          </w:rPr>
          <w:tab/>
        </w:r>
        <w:r w:rsidR="00B907E0" w:rsidRPr="0032435D">
          <w:rPr>
            <w:rStyle w:val="affa"/>
            <w:rFonts w:ascii="Times New Roman" w:eastAsiaTheme="majorEastAsia" w:hAnsi="Times New Roman"/>
            <w:sz w:val="20"/>
            <w:szCs w:val="20"/>
          </w:rPr>
          <w:t>Отмена закупки / определения поставщика</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71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20</w:t>
        </w:r>
        <w:r w:rsidR="00B907E0" w:rsidRPr="0032435D">
          <w:rPr>
            <w:rFonts w:ascii="Times New Roman" w:hAnsi="Times New Roman"/>
            <w:webHidden/>
            <w:sz w:val="20"/>
            <w:szCs w:val="20"/>
          </w:rPr>
          <w:fldChar w:fldCharType="end"/>
        </w:r>
      </w:hyperlink>
    </w:p>
    <w:p w:rsidR="00B907E0" w:rsidRPr="0032435D" w:rsidRDefault="00B20BF0" w:rsidP="00B907E0">
      <w:pPr>
        <w:pStyle w:val="35"/>
        <w:rPr>
          <w:rFonts w:ascii="Times New Roman" w:hAnsi="Times New Roman"/>
          <w:sz w:val="20"/>
          <w:szCs w:val="20"/>
        </w:rPr>
      </w:pPr>
      <w:hyperlink w:anchor="_Toc63758472" w:history="1">
        <w:r w:rsidR="00B907E0" w:rsidRPr="0032435D">
          <w:rPr>
            <w:rStyle w:val="affa"/>
            <w:rFonts w:ascii="Times New Roman" w:eastAsiaTheme="majorEastAsia" w:hAnsi="Times New Roman"/>
            <w:sz w:val="20"/>
            <w:szCs w:val="20"/>
          </w:rPr>
          <w:t>4.16</w:t>
        </w:r>
        <w:r w:rsidR="00B907E0" w:rsidRPr="0032435D">
          <w:rPr>
            <w:rFonts w:ascii="Times New Roman" w:hAnsi="Times New Roman"/>
            <w:sz w:val="20"/>
            <w:szCs w:val="20"/>
          </w:rPr>
          <w:tab/>
        </w:r>
        <w:r w:rsidR="00B907E0" w:rsidRPr="0032435D">
          <w:rPr>
            <w:rStyle w:val="affa"/>
            <w:rFonts w:ascii="Times New Roman" w:eastAsiaTheme="majorEastAsia" w:hAnsi="Times New Roman"/>
            <w:sz w:val="20"/>
            <w:szCs w:val="20"/>
          </w:rPr>
          <w:t>Постквалификация</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72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20</w:t>
        </w:r>
        <w:r w:rsidR="00B907E0" w:rsidRPr="0032435D">
          <w:rPr>
            <w:rFonts w:ascii="Times New Roman" w:hAnsi="Times New Roman"/>
            <w:webHidden/>
            <w:sz w:val="20"/>
            <w:szCs w:val="20"/>
          </w:rPr>
          <w:fldChar w:fldCharType="end"/>
        </w:r>
      </w:hyperlink>
    </w:p>
    <w:p w:rsidR="00B907E0" w:rsidRPr="0032435D" w:rsidRDefault="00B20BF0" w:rsidP="00B907E0">
      <w:pPr>
        <w:pStyle w:val="35"/>
        <w:rPr>
          <w:rFonts w:ascii="Times New Roman" w:hAnsi="Times New Roman"/>
          <w:sz w:val="20"/>
          <w:szCs w:val="20"/>
        </w:rPr>
      </w:pPr>
      <w:hyperlink w:anchor="_Toc63758473" w:history="1">
        <w:r w:rsidR="00B907E0" w:rsidRPr="0032435D">
          <w:rPr>
            <w:rStyle w:val="affa"/>
            <w:rFonts w:ascii="Times New Roman" w:eastAsiaTheme="majorEastAsia" w:hAnsi="Times New Roman"/>
            <w:sz w:val="20"/>
            <w:szCs w:val="20"/>
          </w:rPr>
          <w:t>4.17</w:t>
        </w:r>
        <w:r w:rsidR="00B907E0" w:rsidRPr="0032435D">
          <w:rPr>
            <w:rFonts w:ascii="Times New Roman" w:hAnsi="Times New Roman"/>
            <w:sz w:val="20"/>
            <w:szCs w:val="20"/>
          </w:rPr>
          <w:tab/>
        </w:r>
        <w:r w:rsidR="00B907E0" w:rsidRPr="0032435D">
          <w:rPr>
            <w:rStyle w:val="affa"/>
            <w:rFonts w:ascii="Times New Roman" w:eastAsiaTheme="majorEastAsia" w:hAnsi="Times New Roman"/>
            <w:sz w:val="20"/>
            <w:szCs w:val="20"/>
          </w:rPr>
          <w:t>Антидемпинговые меры при проведении закупки</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73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22</w:t>
        </w:r>
        <w:r w:rsidR="00B907E0" w:rsidRPr="0032435D">
          <w:rPr>
            <w:rFonts w:ascii="Times New Roman" w:hAnsi="Times New Roman"/>
            <w:webHidden/>
            <w:sz w:val="20"/>
            <w:szCs w:val="20"/>
          </w:rPr>
          <w:fldChar w:fldCharType="end"/>
        </w:r>
      </w:hyperlink>
    </w:p>
    <w:p w:rsidR="00B907E0" w:rsidRPr="0032435D" w:rsidRDefault="00B20BF0" w:rsidP="00B907E0">
      <w:pPr>
        <w:pStyle w:val="35"/>
        <w:rPr>
          <w:rFonts w:ascii="Times New Roman" w:hAnsi="Times New Roman"/>
          <w:sz w:val="20"/>
          <w:szCs w:val="20"/>
        </w:rPr>
      </w:pPr>
      <w:hyperlink w:anchor="_Toc63758474" w:history="1">
        <w:r w:rsidR="00B907E0" w:rsidRPr="0032435D">
          <w:rPr>
            <w:rStyle w:val="affa"/>
            <w:rFonts w:ascii="Times New Roman" w:eastAsiaTheme="majorEastAsia" w:hAnsi="Times New Roman"/>
            <w:sz w:val="20"/>
            <w:szCs w:val="20"/>
          </w:rPr>
          <w:t>4.18</w:t>
        </w:r>
        <w:r w:rsidR="00B907E0" w:rsidRPr="0032435D">
          <w:rPr>
            <w:rFonts w:ascii="Times New Roman" w:hAnsi="Times New Roman"/>
            <w:sz w:val="20"/>
            <w:szCs w:val="20"/>
          </w:rPr>
          <w:tab/>
        </w:r>
        <w:r w:rsidR="00B907E0" w:rsidRPr="0032435D">
          <w:rPr>
            <w:rStyle w:val="affa"/>
            <w:rFonts w:ascii="Times New Roman" w:eastAsiaTheme="majorEastAsia" w:hAnsi="Times New Roman"/>
            <w:sz w:val="20"/>
            <w:szCs w:val="20"/>
          </w:rPr>
          <w:t>Отстранение участника закупки</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74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22</w:t>
        </w:r>
        <w:r w:rsidR="00B907E0" w:rsidRPr="0032435D">
          <w:rPr>
            <w:rFonts w:ascii="Times New Roman" w:hAnsi="Times New Roman"/>
            <w:webHidden/>
            <w:sz w:val="20"/>
            <w:szCs w:val="20"/>
          </w:rPr>
          <w:fldChar w:fldCharType="end"/>
        </w:r>
      </w:hyperlink>
    </w:p>
    <w:p w:rsidR="00B907E0" w:rsidRPr="0032435D" w:rsidRDefault="00B20BF0" w:rsidP="00B907E0">
      <w:pPr>
        <w:pStyle w:val="35"/>
        <w:rPr>
          <w:rFonts w:ascii="Times New Roman" w:hAnsi="Times New Roman"/>
          <w:sz w:val="20"/>
          <w:szCs w:val="20"/>
        </w:rPr>
      </w:pPr>
      <w:hyperlink w:anchor="_Toc63758475" w:history="1">
        <w:r w:rsidR="00B907E0" w:rsidRPr="0032435D">
          <w:rPr>
            <w:rStyle w:val="affa"/>
            <w:rFonts w:ascii="Times New Roman" w:hAnsi="Times New Roman"/>
            <w:sz w:val="20"/>
            <w:szCs w:val="20"/>
          </w:rPr>
          <w:t>4.19</w:t>
        </w:r>
        <w:r w:rsidR="00B907E0" w:rsidRPr="0032435D">
          <w:rPr>
            <w:rFonts w:ascii="Times New Roman" w:hAnsi="Times New Roman"/>
            <w:sz w:val="20"/>
            <w:szCs w:val="20"/>
          </w:rPr>
          <w:tab/>
        </w:r>
        <w:r w:rsidR="00B907E0" w:rsidRPr="0032435D">
          <w:rPr>
            <w:rStyle w:val="affa"/>
            <w:rFonts w:ascii="Times New Roman" w:hAnsi="Times New Roman"/>
            <w:sz w:val="20"/>
            <w:szCs w:val="20"/>
          </w:rPr>
          <w:t>Преддоговорные переговоры</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75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22</w:t>
        </w:r>
        <w:r w:rsidR="00B907E0" w:rsidRPr="0032435D">
          <w:rPr>
            <w:rFonts w:ascii="Times New Roman" w:hAnsi="Times New Roman"/>
            <w:webHidden/>
            <w:sz w:val="20"/>
            <w:szCs w:val="20"/>
          </w:rPr>
          <w:fldChar w:fldCharType="end"/>
        </w:r>
      </w:hyperlink>
    </w:p>
    <w:p w:rsidR="00B907E0" w:rsidRPr="0032435D" w:rsidRDefault="00B20BF0" w:rsidP="00B907E0">
      <w:pPr>
        <w:pStyle w:val="35"/>
        <w:rPr>
          <w:rFonts w:ascii="Times New Roman" w:hAnsi="Times New Roman"/>
          <w:sz w:val="20"/>
          <w:szCs w:val="20"/>
        </w:rPr>
      </w:pPr>
      <w:hyperlink w:anchor="_Toc63758476" w:history="1">
        <w:r w:rsidR="00B907E0" w:rsidRPr="0032435D">
          <w:rPr>
            <w:rStyle w:val="affa"/>
            <w:rFonts w:ascii="Times New Roman" w:eastAsiaTheme="majorEastAsia" w:hAnsi="Times New Roman"/>
            <w:sz w:val="20"/>
            <w:szCs w:val="20"/>
          </w:rPr>
          <w:t>4.20</w:t>
        </w:r>
        <w:r w:rsidR="00B907E0" w:rsidRPr="0032435D">
          <w:rPr>
            <w:rFonts w:ascii="Times New Roman" w:hAnsi="Times New Roman"/>
            <w:sz w:val="20"/>
            <w:szCs w:val="20"/>
          </w:rPr>
          <w:tab/>
        </w:r>
        <w:r w:rsidR="00B907E0" w:rsidRPr="0032435D">
          <w:rPr>
            <w:rStyle w:val="affa"/>
            <w:rFonts w:ascii="Times New Roman" w:eastAsiaTheme="majorEastAsia" w:hAnsi="Times New Roman"/>
            <w:sz w:val="20"/>
            <w:szCs w:val="20"/>
          </w:rPr>
          <w:t>Заключение договора</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76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23</w:t>
        </w:r>
        <w:r w:rsidR="00B907E0" w:rsidRPr="0032435D">
          <w:rPr>
            <w:rFonts w:ascii="Times New Roman" w:hAnsi="Times New Roman"/>
            <w:webHidden/>
            <w:sz w:val="20"/>
            <w:szCs w:val="20"/>
          </w:rPr>
          <w:fldChar w:fldCharType="end"/>
        </w:r>
      </w:hyperlink>
    </w:p>
    <w:p w:rsidR="00B907E0" w:rsidRPr="0032435D" w:rsidRDefault="00B20BF0" w:rsidP="00B907E0">
      <w:pPr>
        <w:pStyle w:val="35"/>
        <w:rPr>
          <w:rFonts w:ascii="Times New Roman" w:hAnsi="Times New Roman"/>
          <w:sz w:val="20"/>
          <w:szCs w:val="20"/>
        </w:rPr>
      </w:pPr>
      <w:hyperlink w:anchor="_Toc63758477" w:history="1">
        <w:r w:rsidR="00B907E0" w:rsidRPr="0032435D">
          <w:rPr>
            <w:rStyle w:val="affa"/>
            <w:rFonts w:ascii="Times New Roman" w:eastAsiaTheme="majorEastAsia" w:hAnsi="Times New Roman"/>
            <w:sz w:val="20"/>
            <w:szCs w:val="20"/>
          </w:rPr>
          <w:t>4.21</w:t>
        </w:r>
        <w:r w:rsidR="00B907E0" w:rsidRPr="0032435D">
          <w:rPr>
            <w:rFonts w:ascii="Times New Roman" w:hAnsi="Times New Roman"/>
            <w:sz w:val="20"/>
            <w:szCs w:val="20"/>
          </w:rPr>
          <w:tab/>
        </w:r>
        <w:r w:rsidR="00B907E0" w:rsidRPr="0032435D">
          <w:rPr>
            <w:rStyle w:val="affa"/>
            <w:rFonts w:ascii="Times New Roman" w:eastAsiaTheme="majorEastAsia" w:hAnsi="Times New Roman"/>
            <w:sz w:val="20"/>
            <w:szCs w:val="20"/>
          </w:rPr>
          <w:t>Обеспечение исполнения договора</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77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27</w:t>
        </w:r>
        <w:r w:rsidR="00B907E0" w:rsidRPr="0032435D">
          <w:rPr>
            <w:rFonts w:ascii="Times New Roman" w:hAnsi="Times New Roman"/>
            <w:webHidden/>
            <w:sz w:val="20"/>
            <w:szCs w:val="20"/>
          </w:rPr>
          <w:fldChar w:fldCharType="end"/>
        </w:r>
      </w:hyperlink>
    </w:p>
    <w:p w:rsidR="00B907E0" w:rsidRPr="0032435D" w:rsidRDefault="00B20BF0" w:rsidP="00B907E0">
      <w:pPr>
        <w:pStyle w:val="2a"/>
        <w:tabs>
          <w:tab w:val="left" w:pos="1134"/>
          <w:tab w:val="right" w:leader="dot" w:pos="9771"/>
        </w:tabs>
        <w:spacing w:before="0"/>
        <w:rPr>
          <w:rFonts w:ascii="Times New Roman" w:eastAsiaTheme="minorEastAsia" w:hAnsi="Times New Roman"/>
          <w:sz w:val="20"/>
        </w:rPr>
      </w:pPr>
      <w:hyperlink w:anchor="_Toc63758478" w:history="1">
        <w:r w:rsidR="00B907E0" w:rsidRPr="0032435D">
          <w:rPr>
            <w:rStyle w:val="affa"/>
            <w:rFonts w:ascii="Times New Roman" w:hAnsi="Times New Roman"/>
            <w:sz w:val="20"/>
          </w:rPr>
          <w:t>5.</w:t>
        </w:r>
        <w:r w:rsidR="00B907E0" w:rsidRPr="0032435D">
          <w:rPr>
            <w:rFonts w:ascii="Times New Roman" w:eastAsiaTheme="minorEastAsia" w:hAnsi="Times New Roman"/>
            <w:sz w:val="20"/>
          </w:rPr>
          <w:tab/>
        </w:r>
        <w:r w:rsidR="00B907E0" w:rsidRPr="0032435D">
          <w:rPr>
            <w:rStyle w:val="affa"/>
            <w:rFonts w:ascii="Times New Roman" w:hAnsi="Times New Roman"/>
            <w:sz w:val="20"/>
          </w:rPr>
          <w:t>ТРЕБОВАНИЯ К УЧАСТНИКАМ ЗАКУПКИ</w:t>
        </w:r>
        <w:r w:rsidR="00B907E0" w:rsidRPr="0032435D">
          <w:rPr>
            <w:rFonts w:ascii="Times New Roman" w:hAnsi="Times New Roman"/>
            <w:webHidden/>
            <w:sz w:val="20"/>
          </w:rPr>
          <w:tab/>
        </w:r>
        <w:r w:rsidR="00B907E0" w:rsidRPr="0032435D">
          <w:rPr>
            <w:rFonts w:ascii="Times New Roman" w:hAnsi="Times New Roman"/>
            <w:webHidden/>
            <w:sz w:val="20"/>
          </w:rPr>
          <w:fldChar w:fldCharType="begin"/>
        </w:r>
        <w:r w:rsidR="00B907E0" w:rsidRPr="0032435D">
          <w:rPr>
            <w:rFonts w:ascii="Times New Roman" w:hAnsi="Times New Roman"/>
            <w:webHidden/>
            <w:sz w:val="20"/>
          </w:rPr>
          <w:instrText xml:space="preserve"> PAGEREF _Toc63758478 \h </w:instrText>
        </w:r>
        <w:r w:rsidR="00B907E0" w:rsidRPr="0032435D">
          <w:rPr>
            <w:rFonts w:ascii="Times New Roman" w:hAnsi="Times New Roman"/>
            <w:webHidden/>
            <w:sz w:val="20"/>
          </w:rPr>
        </w:r>
        <w:r w:rsidR="00B907E0" w:rsidRPr="0032435D">
          <w:rPr>
            <w:rFonts w:ascii="Times New Roman" w:hAnsi="Times New Roman"/>
            <w:webHidden/>
            <w:sz w:val="20"/>
          </w:rPr>
          <w:fldChar w:fldCharType="separate"/>
        </w:r>
        <w:r w:rsidR="00B907E0">
          <w:rPr>
            <w:rFonts w:ascii="Times New Roman" w:hAnsi="Times New Roman"/>
            <w:webHidden/>
            <w:sz w:val="20"/>
          </w:rPr>
          <w:t>29</w:t>
        </w:r>
        <w:r w:rsidR="00B907E0" w:rsidRPr="0032435D">
          <w:rPr>
            <w:rFonts w:ascii="Times New Roman" w:hAnsi="Times New Roman"/>
            <w:webHidden/>
            <w:sz w:val="20"/>
          </w:rPr>
          <w:fldChar w:fldCharType="end"/>
        </w:r>
      </w:hyperlink>
    </w:p>
    <w:p w:rsidR="00B907E0" w:rsidRPr="0032435D" w:rsidRDefault="00B20BF0" w:rsidP="00B907E0">
      <w:pPr>
        <w:pStyle w:val="35"/>
        <w:rPr>
          <w:rFonts w:ascii="Times New Roman" w:hAnsi="Times New Roman"/>
          <w:sz w:val="20"/>
          <w:szCs w:val="20"/>
        </w:rPr>
      </w:pPr>
      <w:hyperlink w:anchor="_Toc63758479" w:history="1">
        <w:r w:rsidR="00B907E0" w:rsidRPr="0032435D">
          <w:rPr>
            <w:rStyle w:val="affa"/>
            <w:rFonts w:ascii="Times New Roman" w:hAnsi="Times New Roman"/>
            <w:sz w:val="20"/>
            <w:szCs w:val="20"/>
          </w:rPr>
          <w:t>5.1</w:t>
        </w:r>
        <w:r w:rsidR="00B907E0" w:rsidRPr="0032435D">
          <w:rPr>
            <w:rFonts w:ascii="Times New Roman" w:hAnsi="Times New Roman"/>
            <w:sz w:val="20"/>
            <w:szCs w:val="20"/>
          </w:rPr>
          <w:tab/>
        </w:r>
        <w:r w:rsidR="00B907E0" w:rsidRPr="0032435D">
          <w:rPr>
            <w:rStyle w:val="affa"/>
            <w:rFonts w:ascii="Times New Roman" w:hAnsi="Times New Roman"/>
            <w:sz w:val="20"/>
            <w:szCs w:val="20"/>
          </w:rPr>
          <w:t>Общие требования к участникам закупки</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79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29</w:t>
        </w:r>
        <w:r w:rsidR="00B907E0" w:rsidRPr="0032435D">
          <w:rPr>
            <w:rFonts w:ascii="Times New Roman" w:hAnsi="Times New Roman"/>
            <w:webHidden/>
            <w:sz w:val="20"/>
            <w:szCs w:val="20"/>
          </w:rPr>
          <w:fldChar w:fldCharType="end"/>
        </w:r>
      </w:hyperlink>
    </w:p>
    <w:p w:rsidR="00B907E0" w:rsidRPr="0032435D" w:rsidRDefault="00B20BF0" w:rsidP="00B907E0">
      <w:pPr>
        <w:pStyle w:val="35"/>
        <w:rPr>
          <w:rFonts w:ascii="Times New Roman" w:hAnsi="Times New Roman"/>
          <w:sz w:val="20"/>
          <w:szCs w:val="20"/>
        </w:rPr>
      </w:pPr>
      <w:hyperlink w:anchor="_Toc63758480" w:history="1">
        <w:r w:rsidR="00B907E0" w:rsidRPr="0032435D">
          <w:rPr>
            <w:rStyle w:val="affa"/>
            <w:rFonts w:ascii="Times New Roman" w:hAnsi="Times New Roman"/>
            <w:sz w:val="20"/>
            <w:szCs w:val="20"/>
          </w:rPr>
          <w:t>5.2</w:t>
        </w:r>
        <w:r w:rsidR="00B907E0" w:rsidRPr="0032435D">
          <w:rPr>
            <w:rFonts w:ascii="Times New Roman" w:hAnsi="Times New Roman"/>
            <w:sz w:val="20"/>
            <w:szCs w:val="20"/>
          </w:rPr>
          <w:tab/>
        </w:r>
        <w:r w:rsidR="00B907E0" w:rsidRPr="0032435D">
          <w:rPr>
            <w:rStyle w:val="affa"/>
            <w:rFonts w:ascii="Times New Roman" w:hAnsi="Times New Roman"/>
            <w:sz w:val="20"/>
            <w:szCs w:val="20"/>
          </w:rPr>
          <w:t>Условия участия коллективных участников</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80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29</w:t>
        </w:r>
        <w:r w:rsidR="00B907E0" w:rsidRPr="0032435D">
          <w:rPr>
            <w:rFonts w:ascii="Times New Roman" w:hAnsi="Times New Roman"/>
            <w:webHidden/>
            <w:sz w:val="20"/>
            <w:szCs w:val="20"/>
          </w:rPr>
          <w:fldChar w:fldCharType="end"/>
        </w:r>
      </w:hyperlink>
    </w:p>
    <w:p w:rsidR="00B907E0" w:rsidRPr="0032435D" w:rsidRDefault="00B20BF0" w:rsidP="00B907E0">
      <w:pPr>
        <w:pStyle w:val="35"/>
        <w:rPr>
          <w:rFonts w:ascii="Times New Roman" w:hAnsi="Times New Roman"/>
          <w:sz w:val="20"/>
          <w:szCs w:val="20"/>
        </w:rPr>
      </w:pPr>
      <w:hyperlink w:anchor="_Toc63758481" w:history="1">
        <w:r w:rsidR="00B907E0" w:rsidRPr="0032435D">
          <w:rPr>
            <w:rStyle w:val="affa"/>
            <w:rFonts w:ascii="Times New Roman" w:hAnsi="Times New Roman"/>
            <w:sz w:val="20"/>
            <w:szCs w:val="20"/>
          </w:rPr>
          <w:t>5.3</w:t>
        </w:r>
        <w:r w:rsidR="00B907E0" w:rsidRPr="0032435D">
          <w:rPr>
            <w:rFonts w:ascii="Times New Roman" w:hAnsi="Times New Roman"/>
            <w:sz w:val="20"/>
            <w:szCs w:val="20"/>
          </w:rPr>
          <w:tab/>
        </w:r>
        <w:r w:rsidR="00B907E0" w:rsidRPr="0032435D">
          <w:rPr>
            <w:rStyle w:val="affa"/>
            <w:rFonts w:ascii="Times New Roman" w:hAnsi="Times New Roman"/>
            <w:sz w:val="20"/>
            <w:szCs w:val="20"/>
          </w:rPr>
          <w:t>Условия участия субъектов малого и среднего предпринимательства</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81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31</w:t>
        </w:r>
        <w:r w:rsidR="00B907E0" w:rsidRPr="0032435D">
          <w:rPr>
            <w:rFonts w:ascii="Times New Roman" w:hAnsi="Times New Roman"/>
            <w:webHidden/>
            <w:sz w:val="20"/>
            <w:szCs w:val="20"/>
          </w:rPr>
          <w:fldChar w:fldCharType="end"/>
        </w:r>
      </w:hyperlink>
    </w:p>
    <w:p w:rsidR="00B907E0" w:rsidRPr="0032435D" w:rsidRDefault="00B20BF0" w:rsidP="00B907E0">
      <w:pPr>
        <w:pStyle w:val="2a"/>
        <w:tabs>
          <w:tab w:val="left" w:pos="1134"/>
          <w:tab w:val="right" w:leader="dot" w:pos="9771"/>
        </w:tabs>
        <w:spacing w:before="0"/>
        <w:rPr>
          <w:rFonts w:ascii="Times New Roman" w:eastAsiaTheme="minorEastAsia" w:hAnsi="Times New Roman"/>
          <w:sz w:val="20"/>
        </w:rPr>
      </w:pPr>
      <w:hyperlink w:anchor="_Toc63758482" w:history="1">
        <w:r w:rsidR="00B907E0" w:rsidRPr="0032435D">
          <w:rPr>
            <w:rStyle w:val="affa"/>
            <w:rFonts w:ascii="Times New Roman" w:eastAsiaTheme="majorEastAsia" w:hAnsi="Times New Roman"/>
            <w:sz w:val="20"/>
          </w:rPr>
          <w:t>6.</w:t>
        </w:r>
        <w:r w:rsidR="00B907E0" w:rsidRPr="0032435D">
          <w:rPr>
            <w:rFonts w:ascii="Times New Roman" w:eastAsiaTheme="minorEastAsia" w:hAnsi="Times New Roman"/>
            <w:sz w:val="20"/>
          </w:rPr>
          <w:tab/>
        </w:r>
        <w:r w:rsidR="00B907E0" w:rsidRPr="0032435D">
          <w:rPr>
            <w:rStyle w:val="affa"/>
            <w:rFonts w:ascii="Times New Roman" w:eastAsiaTheme="majorEastAsia" w:hAnsi="Times New Roman"/>
            <w:sz w:val="20"/>
          </w:rPr>
          <w:t>ИНФОРМАЦИОННАЯ КАРТА</w:t>
        </w:r>
        <w:r w:rsidR="00B907E0" w:rsidRPr="0032435D">
          <w:rPr>
            <w:rFonts w:ascii="Times New Roman" w:hAnsi="Times New Roman"/>
            <w:webHidden/>
            <w:sz w:val="20"/>
          </w:rPr>
          <w:tab/>
        </w:r>
        <w:r w:rsidR="00B907E0" w:rsidRPr="0032435D">
          <w:rPr>
            <w:rFonts w:ascii="Times New Roman" w:hAnsi="Times New Roman"/>
            <w:webHidden/>
            <w:sz w:val="20"/>
          </w:rPr>
          <w:fldChar w:fldCharType="begin"/>
        </w:r>
        <w:r w:rsidR="00B907E0" w:rsidRPr="0032435D">
          <w:rPr>
            <w:rFonts w:ascii="Times New Roman" w:hAnsi="Times New Roman"/>
            <w:webHidden/>
            <w:sz w:val="20"/>
          </w:rPr>
          <w:instrText xml:space="preserve"> PAGEREF _Toc63758482 \h </w:instrText>
        </w:r>
        <w:r w:rsidR="00B907E0" w:rsidRPr="0032435D">
          <w:rPr>
            <w:rFonts w:ascii="Times New Roman" w:hAnsi="Times New Roman"/>
            <w:webHidden/>
            <w:sz w:val="20"/>
          </w:rPr>
        </w:r>
        <w:r w:rsidR="00B907E0" w:rsidRPr="0032435D">
          <w:rPr>
            <w:rFonts w:ascii="Times New Roman" w:hAnsi="Times New Roman"/>
            <w:webHidden/>
            <w:sz w:val="20"/>
          </w:rPr>
          <w:fldChar w:fldCharType="separate"/>
        </w:r>
        <w:r w:rsidR="00B907E0">
          <w:rPr>
            <w:rFonts w:ascii="Times New Roman" w:hAnsi="Times New Roman"/>
            <w:webHidden/>
            <w:sz w:val="20"/>
          </w:rPr>
          <w:t>33</w:t>
        </w:r>
        <w:r w:rsidR="00B907E0" w:rsidRPr="0032435D">
          <w:rPr>
            <w:rFonts w:ascii="Times New Roman" w:hAnsi="Times New Roman"/>
            <w:webHidden/>
            <w:sz w:val="20"/>
          </w:rPr>
          <w:fldChar w:fldCharType="end"/>
        </w:r>
      </w:hyperlink>
    </w:p>
    <w:p w:rsidR="00B907E0" w:rsidRPr="0032435D" w:rsidRDefault="00B20BF0" w:rsidP="00B907E0">
      <w:pPr>
        <w:pStyle w:val="2a"/>
        <w:tabs>
          <w:tab w:val="right" w:leader="dot" w:pos="9771"/>
        </w:tabs>
        <w:spacing w:before="0"/>
        <w:rPr>
          <w:rFonts w:ascii="Times New Roman" w:eastAsiaTheme="minorEastAsia" w:hAnsi="Times New Roman"/>
          <w:sz w:val="20"/>
        </w:rPr>
      </w:pPr>
      <w:hyperlink w:anchor="_Toc63758483" w:history="1">
        <w:r w:rsidR="00B907E0" w:rsidRPr="0032435D">
          <w:rPr>
            <w:rStyle w:val="affa"/>
            <w:rFonts w:ascii="Times New Roman" w:eastAsiaTheme="majorEastAsia" w:hAnsi="Times New Roman"/>
            <w:bCs/>
            <w:sz w:val="20"/>
          </w:rPr>
          <w:t>Приложение №1 к информационной карте</w:t>
        </w:r>
        <w:r w:rsidR="00B907E0" w:rsidRPr="0032435D">
          <w:rPr>
            <w:rFonts w:ascii="Times New Roman" w:hAnsi="Times New Roman"/>
            <w:webHidden/>
            <w:sz w:val="20"/>
          </w:rPr>
          <w:tab/>
        </w:r>
        <w:r w:rsidR="00B907E0" w:rsidRPr="0032435D">
          <w:rPr>
            <w:rFonts w:ascii="Times New Roman" w:hAnsi="Times New Roman"/>
            <w:webHidden/>
            <w:sz w:val="20"/>
          </w:rPr>
          <w:fldChar w:fldCharType="begin"/>
        </w:r>
        <w:r w:rsidR="00B907E0" w:rsidRPr="0032435D">
          <w:rPr>
            <w:rFonts w:ascii="Times New Roman" w:hAnsi="Times New Roman"/>
            <w:webHidden/>
            <w:sz w:val="20"/>
          </w:rPr>
          <w:instrText xml:space="preserve"> PAGEREF _Toc63758483 \h </w:instrText>
        </w:r>
        <w:r w:rsidR="00B907E0" w:rsidRPr="0032435D">
          <w:rPr>
            <w:rFonts w:ascii="Times New Roman" w:hAnsi="Times New Roman"/>
            <w:webHidden/>
            <w:sz w:val="20"/>
          </w:rPr>
        </w:r>
        <w:r w:rsidR="00B907E0" w:rsidRPr="0032435D">
          <w:rPr>
            <w:rFonts w:ascii="Times New Roman" w:hAnsi="Times New Roman"/>
            <w:webHidden/>
            <w:sz w:val="20"/>
          </w:rPr>
          <w:fldChar w:fldCharType="separate"/>
        </w:r>
        <w:r w:rsidR="00B907E0">
          <w:rPr>
            <w:rFonts w:ascii="Times New Roman" w:hAnsi="Times New Roman"/>
            <w:webHidden/>
            <w:sz w:val="20"/>
          </w:rPr>
          <w:t>37</w:t>
        </w:r>
        <w:r w:rsidR="00B907E0" w:rsidRPr="0032435D">
          <w:rPr>
            <w:rFonts w:ascii="Times New Roman" w:hAnsi="Times New Roman"/>
            <w:webHidden/>
            <w:sz w:val="20"/>
          </w:rPr>
          <w:fldChar w:fldCharType="end"/>
        </w:r>
      </w:hyperlink>
    </w:p>
    <w:p w:rsidR="00B907E0" w:rsidRPr="0032435D" w:rsidRDefault="00B20BF0" w:rsidP="00B907E0">
      <w:pPr>
        <w:pStyle w:val="35"/>
        <w:rPr>
          <w:rFonts w:ascii="Times New Roman" w:hAnsi="Times New Roman"/>
          <w:sz w:val="20"/>
          <w:szCs w:val="20"/>
        </w:rPr>
      </w:pPr>
      <w:hyperlink w:anchor="_Toc63758484" w:history="1">
        <w:r w:rsidR="00B907E0" w:rsidRPr="0032435D">
          <w:rPr>
            <w:rStyle w:val="affa"/>
            <w:rFonts w:ascii="Times New Roman" w:eastAsia="Times New Roman" w:hAnsi="Times New Roman"/>
            <w:b/>
            <w:sz w:val="20"/>
            <w:szCs w:val="20"/>
          </w:rPr>
          <w:t>ТРЕБОВАНИЯ К УЧАСТНИКАМ ЗАКУПКИ</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84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37</w:t>
        </w:r>
        <w:r w:rsidR="00B907E0" w:rsidRPr="0032435D">
          <w:rPr>
            <w:rFonts w:ascii="Times New Roman" w:hAnsi="Times New Roman"/>
            <w:webHidden/>
            <w:sz w:val="20"/>
            <w:szCs w:val="20"/>
          </w:rPr>
          <w:fldChar w:fldCharType="end"/>
        </w:r>
      </w:hyperlink>
    </w:p>
    <w:p w:rsidR="00B907E0" w:rsidRPr="0032435D" w:rsidRDefault="00B20BF0" w:rsidP="00B907E0">
      <w:pPr>
        <w:pStyle w:val="2a"/>
        <w:tabs>
          <w:tab w:val="right" w:leader="dot" w:pos="9771"/>
        </w:tabs>
        <w:spacing w:before="0"/>
        <w:rPr>
          <w:rFonts w:ascii="Times New Roman" w:eastAsiaTheme="minorEastAsia" w:hAnsi="Times New Roman"/>
          <w:sz w:val="20"/>
        </w:rPr>
      </w:pPr>
      <w:hyperlink w:anchor="_Toc63758485" w:history="1">
        <w:r w:rsidR="00B907E0" w:rsidRPr="0032435D">
          <w:rPr>
            <w:rStyle w:val="affa"/>
            <w:rFonts w:ascii="Times New Roman" w:eastAsiaTheme="majorEastAsia" w:hAnsi="Times New Roman"/>
            <w:bCs/>
            <w:sz w:val="20"/>
          </w:rPr>
          <w:t>Приложение №2 к информационной карте</w:t>
        </w:r>
        <w:r w:rsidR="00B907E0" w:rsidRPr="0032435D">
          <w:rPr>
            <w:rFonts w:ascii="Times New Roman" w:hAnsi="Times New Roman"/>
            <w:webHidden/>
            <w:sz w:val="20"/>
          </w:rPr>
          <w:tab/>
        </w:r>
        <w:r w:rsidR="00B907E0" w:rsidRPr="0032435D">
          <w:rPr>
            <w:rFonts w:ascii="Times New Roman" w:hAnsi="Times New Roman"/>
            <w:webHidden/>
            <w:sz w:val="20"/>
          </w:rPr>
          <w:fldChar w:fldCharType="begin"/>
        </w:r>
        <w:r w:rsidR="00B907E0" w:rsidRPr="0032435D">
          <w:rPr>
            <w:rFonts w:ascii="Times New Roman" w:hAnsi="Times New Roman"/>
            <w:webHidden/>
            <w:sz w:val="20"/>
          </w:rPr>
          <w:instrText xml:space="preserve"> PAGEREF _Toc63758485 \h </w:instrText>
        </w:r>
        <w:r w:rsidR="00B907E0" w:rsidRPr="0032435D">
          <w:rPr>
            <w:rFonts w:ascii="Times New Roman" w:hAnsi="Times New Roman"/>
            <w:webHidden/>
            <w:sz w:val="20"/>
          </w:rPr>
        </w:r>
        <w:r w:rsidR="00B907E0" w:rsidRPr="0032435D">
          <w:rPr>
            <w:rFonts w:ascii="Times New Roman" w:hAnsi="Times New Roman"/>
            <w:webHidden/>
            <w:sz w:val="20"/>
          </w:rPr>
          <w:fldChar w:fldCharType="separate"/>
        </w:r>
        <w:r w:rsidR="00B907E0">
          <w:rPr>
            <w:rFonts w:ascii="Times New Roman" w:hAnsi="Times New Roman"/>
            <w:webHidden/>
            <w:sz w:val="20"/>
          </w:rPr>
          <w:t>39</w:t>
        </w:r>
        <w:r w:rsidR="00B907E0" w:rsidRPr="0032435D">
          <w:rPr>
            <w:rFonts w:ascii="Times New Roman" w:hAnsi="Times New Roman"/>
            <w:webHidden/>
            <w:sz w:val="20"/>
          </w:rPr>
          <w:fldChar w:fldCharType="end"/>
        </w:r>
      </w:hyperlink>
    </w:p>
    <w:p w:rsidR="00B907E0" w:rsidRPr="0032435D" w:rsidRDefault="00B20BF0" w:rsidP="00B907E0">
      <w:pPr>
        <w:pStyle w:val="35"/>
        <w:rPr>
          <w:rFonts w:ascii="Times New Roman" w:hAnsi="Times New Roman"/>
          <w:sz w:val="20"/>
          <w:szCs w:val="20"/>
        </w:rPr>
      </w:pPr>
      <w:hyperlink w:anchor="_Toc63758486" w:history="1">
        <w:r w:rsidR="00B907E0" w:rsidRPr="0032435D">
          <w:rPr>
            <w:rStyle w:val="affa"/>
            <w:rFonts w:ascii="Times New Roman" w:eastAsia="Times New Roman" w:hAnsi="Times New Roman"/>
            <w:b/>
            <w:sz w:val="20"/>
            <w:szCs w:val="20"/>
          </w:rPr>
          <w:t>ПОРЯДОК ОЦЕНКИ И СОПОСТАВЛЕНИЯ ЗАЯВОК</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86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39</w:t>
        </w:r>
        <w:r w:rsidR="00B907E0" w:rsidRPr="0032435D">
          <w:rPr>
            <w:rFonts w:ascii="Times New Roman" w:hAnsi="Times New Roman"/>
            <w:webHidden/>
            <w:sz w:val="20"/>
            <w:szCs w:val="20"/>
          </w:rPr>
          <w:fldChar w:fldCharType="end"/>
        </w:r>
      </w:hyperlink>
    </w:p>
    <w:p w:rsidR="00B907E0" w:rsidRPr="0032435D" w:rsidRDefault="00B20BF0" w:rsidP="00B907E0">
      <w:pPr>
        <w:pStyle w:val="2a"/>
        <w:tabs>
          <w:tab w:val="right" w:leader="dot" w:pos="9771"/>
        </w:tabs>
        <w:spacing w:before="0"/>
        <w:rPr>
          <w:rFonts w:ascii="Times New Roman" w:eastAsiaTheme="minorEastAsia" w:hAnsi="Times New Roman"/>
          <w:sz w:val="20"/>
        </w:rPr>
      </w:pPr>
      <w:hyperlink w:anchor="_Toc63758487" w:history="1">
        <w:r w:rsidR="00B907E0" w:rsidRPr="0032435D">
          <w:rPr>
            <w:rStyle w:val="affa"/>
            <w:rFonts w:ascii="Times New Roman" w:eastAsiaTheme="majorEastAsia" w:hAnsi="Times New Roman"/>
            <w:bCs/>
            <w:sz w:val="20"/>
          </w:rPr>
          <w:t>Приложение №3 к информационной карте</w:t>
        </w:r>
        <w:r w:rsidR="00B907E0" w:rsidRPr="0032435D">
          <w:rPr>
            <w:rFonts w:ascii="Times New Roman" w:hAnsi="Times New Roman"/>
            <w:webHidden/>
            <w:sz w:val="20"/>
          </w:rPr>
          <w:tab/>
        </w:r>
        <w:r w:rsidR="00B907E0" w:rsidRPr="0032435D">
          <w:rPr>
            <w:rFonts w:ascii="Times New Roman" w:hAnsi="Times New Roman"/>
            <w:webHidden/>
            <w:sz w:val="20"/>
          </w:rPr>
          <w:fldChar w:fldCharType="begin"/>
        </w:r>
        <w:r w:rsidR="00B907E0" w:rsidRPr="0032435D">
          <w:rPr>
            <w:rFonts w:ascii="Times New Roman" w:hAnsi="Times New Roman"/>
            <w:webHidden/>
            <w:sz w:val="20"/>
          </w:rPr>
          <w:instrText xml:space="preserve"> PAGEREF _Toc63758487 \h </w:instrText>
        </w:r>
        <w:r w:rsidR="00B907E0" w:rsidRPr="0032435D">
          <w:rPr>
            <w:rFonts w:ascii="Times New Roman" w:hAnsi="Times New Roman"/>
            <w:webHidden/>
            <w:sz w:val="20"/>
          </w:rPr>
        </w:r>
        <w:r w:rsidR="00B907E0" w:rsidRPr="0032435D">
          <w:rPr>
            <w:rFonts w:ascii="Times New Roman" w:hAnsi="Times New Roman"/>
            <w:webHidden/>
            <w:sz w:val="20"/>
          </w:rPr>
          <w:fldChar w:fldCharType="separate"/>
        </w:r>
        <w:r w:rsidR="00B907E0">
          <w:rPr>
            <w:rFonts w:ascii="Times New Roman" w:hAnsi="Times New Roman"/>
            <w:webHidden/>
            <w:sz w:val="20"/>
          </w:rPr>
          <w:t>40</w:t>
        </w:r>
        <w:r w:rsidR="00B907E0" w:rsidRPr="0032435D">
          <w:rPr>
            <w:rFonts w:ascii="Times New Roman" w:hAnsi="Times New Roman"/>
            <w:webHidden/>
            <w:sz w:val="20"/>
          </w:rPr>
          <w:fldChar w:fldCharType="end"/>
        </w:r>
      </w:hyperlink>
    </w:p>
    <w:p w:rsidR="00B907E0" w:rsidRPr="0032435D" w:rsidRDefault="00B20BF0" w:rsidP="00B907E0">
      <w:pPr>
        <w:pStyle w:val="35"/>
        <w:rPr>
          <w:rFonts w:ascii="Times New Roman" w:hAnsi="Times New Roman"/>
          <w:sz w:val="20"/>
          <w:szCs w:val="20"/>
        </w:rPr>
      </w:pPr>
      <w:hyperlink w:anchor="_Toc63758488" w:history="1">
        <w:r w:rsidR="00B907E0" w:rsidRPr="0032435D">
          <w:rPr>
            <w:rStyle w:val="affa"/>
            <w:rFonts w:ascii="Times New Roman" w:eastAsia="Times New Roman" w:hAnsi="Times New Roman"/>
            <w:b/>
            <w:sz w:val="20"/>
            <w:szCs w:val="20"/>
          </w:rPr>
          <w:t>ТРЕБОВАНИЯ К СОСТАВУ ЗАЯВКИ</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88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40</w:t>
        </w:r>
        <w:r w:rsidR="00B907E0" w:rsidRPr="0032435D">
          <w:rPr>
            <w:rFonts w:ascii="Times New Roman" w:hAnsi="Times New Roman"/>
            <w:webHidden/>
            <w:sz w:val="20"/>
            <w:szCs w:val="20"/>
          </w:rPr>
          <w:fldChar w:fldCharType="end"/>
        </w:r>
      </w:hyperlink>
    </w:p>
    <w:p w:rsidR="00B907E0" w:rsidRPr="0032435D" w:rsidRDefault="00B20BF0" w:rsidP="00B907E0">
      <w:pPr>
        <w:pStyle w:val="2a"/>
        <w:tabs>
          <w:tab w:val="right" w:leader="dot" w:pos="9771"/>
        </w:tabs>
        <w:spacing w:before="0"/>
        <w:rPr>
          <w:rFonts w:ascii="Times New Roman" w:eastAsiaTheme="minorEastAsia" w:hAnsi="Times New Roman"/>
          <w:sz w:val="20"/>
        </w:rPr>
      </w:pPr>
      <w:hyperlink w:anchor="_Toc63758489" w:history="1">
        <w:r w:rsidR="00B907E0" w:rsidRPr="0032435D">
          <w:rPr>
            <w:rStyle w:val="affa"/>
            <w:rFonts w:ascii="Times New Roman" w:eastAsiaTheme="majorEastAsia" w:hAnsi="Times New Roman"/>
            <w:bCs/>
            <w:sz w:val="20"/>
          </w:rPr>
          <w:t>Приложение №4 к информационной карте</w:t>
        </w:r>
        <w:r w:rsidR="00B907E0" w:rsidRPr="0032435D">
          <w:rPr>
            <w:rFonts w:ascii="Times New Roman" w:hAnsi="Times New Roman"/>
            <w:webHidden/>
            <w:sz w:val="20"/>
          </w:rPr>
          <w:tab/>
        </w:r>
        <w:r w:rsidR="00B907E0" w:rsidRPr="0032435D">
          <w:rPr>
            <w:rFonts w:ascii="Times New Roman" w:hAnsi="Times New Roman"/>
            <w:webHidden/>
            <w:sz w:val="20"/>
          </w:rPr>
          <w:fldChar w:fldCharType="begin"/>
        </w:r>
        <w:r w:rsidR="00B907E0" w:rsidRPr="0032435D">
          <w:rPr>
            <w:rFonts w:ascii="Times New Roman" w:hAnsi="Times New Roman"/>
            <w:webHidden/>
            <w:sz w:val="20"/>
          </w:rPr>
          <w:instrText xml:space="preserve"> PAGEREF _Toc63758489 \h </w:instrText>
        </w:r>
        <w:r w:rsidR="00B907E0" w:rsidRPr="0032435D">
          <w:rPr>
            <w:rFonts w:ascii="Times New Roman" w:hAnsi="Times New Roman"/>
            <w:webHidden/>
            <w:sz w:val="20"/>
          </w:rPr>
        </w:r>
        <w:r w:rsidR="00B907E0" w:rsidRPr="0032435D">
          <w:rPr>
            <w:rFonts w:ascii="Times New Roman" w:hAnsi="Times New Roman"/>
            <w:webHidden/>
            <w:sz w:val="20"/>
          </w:rPr>
          <w:fldChar w:fldCharType="separate"/>
        </w:r>
        <w:r w:rsidR="00B907E0">
          <w:rPr>
            <w:rFonts w:ascii="Times New Roman" w:hAnsi="Times New Roman"/>
            <w:webHidden/>
            <w:sz w:val="20"/>
          </w:rPr>
          <w:t>41</w:t>
        </w:r>
        <w:r w:rsidR="00B907E0" w:rsidRPr="0032435D">
          <w:rPr>
            <w:rFonts w:ascii="Times New Roman" w:hAnsi="Times New Roman"/>
            <w:webHidden/>
            <w:sz w:val="20"/>
          </w:rPr>
          <w:fldChar w:fldCharType="end"/>
        </w:r>
      </w:hyperlink>
    </w:p>
    <w:p w:rsidR="00B907E0" w:rsidRPr="0032435D" w:rsidRDefault="00B20BF0" w:rsidP="00B907E0">
      <w:pPr>
        <w:pStyle w:val="35"/>
        <w:rPr>
          <w:rFonts w:ascii="Times New Roman" w:hAnsi="Times New Roman"/>
          <w:sz w:val="20"/>
          <w:szCs w:val="20"/>
        </w:rPr>
      </w:pPr>
      <w:hyperlink w:anchor="_Toc63758490" w:history="1">
        <w:r w:rsidR="00B907E0"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90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41</w:t>
        </w:r>
        <w:r w:rsidR="00B907E0" w:rsidRPr="0032435D">
          <w:rPr>
            <w:rFonts w:ascii="Times New Roman" w:hAnsi="Times New Roman"/>
            <w:webHidden/>
            <w:sz w:val="20"/>
            <w:szCs w:val="20"/>
          </w:rPr>
          <w:fldChar w:fldCharType="end"/>
        </w:r>
      </w:hyperlink>
    </w:p>
    <w:p w:rsidR="00B907E0" w:rsidRPr="0032435D" w:rsidRDefault="00B20BF0" w:rsidP="00B907E0">
      <w:pPr>
        <w:pStyle w:val="2a"/>
        <w:tabs>
          <w:tab w:val="left" w:pos="1134"/>
          <w:tab w:val="right" w:leader="dot" w:pos="9771"/>
        </w:tabs>
        <w:spacing w:before="0"/>
        <w:rPr>
          <w:rFonts w:ascii="Times New Roman" w:eastAsiaTheme="minorEastAsia" w:hAnsi="Times New Roman"/>
          <w:sz w:val="20"/>
        </w:rPr>
      </w:pPr>
      <w:hyperlink w:anchor="_Toc63758491" w:history="1">
        <w:r w:rsidR="00B907E0" w:rsidRPr="0032435D">
          <w:rPr>
            <w:rStyle w:val="affa"/>
            <w:rFonts w:ascii="Times New Roman" w:eastAsiaTheme="majorEastAsia" w:hAnsi="Times New Roman"/>
            <w:sz w:val="20"/>
          </w:rPr>
          <w:t>7.</w:t>
        </w:r>
        <w:r w:rsidR="00B907E0" w:rsidRPr="0032435D">
          <w:rPr>
            <w:rFonts w:ascii="Times New Roman" w:eastAsiaTheme="minorEastAsia" w:hAnsi="Times New Roman"/>
            <w:sz w:val="20"/>
          </w:rPr>
          <w:tab/>
        </w:r>
        <w:r w:rsidR="00B907E0" w:rsidRPr="0032435D">
          <w:rPr>
            <w:rStyle w:val="affa"/>
            <w:rFonts w:ascii="Times New Roman" w:eastAsiaTheme="majorEastAsia" w:hAnsi="Times New Roman"/>
            <w:sz w:val="20"/>
          </w:rPr>
          <w:t>ОБРАЗЦЫ ФОРМ ДОКУМЕНТОВ, ВКЛЮЧАЕМЫХ В ЗАЯВКУ</w:t>
        </w:r>
        <w:r w:rsidR="00B907E0" w:rsidRPr="0032435D">
          <w:rPr>
            <w:rFonts w:ascii="Times New Roman" w:hAnsi="Times New Roman"/>
            <w:webHidden/>
            <w:sz w:val="20"/>
          </w:rPr>
          <w:tab/>
        </w:r>
        <w:r w:rsidR="00B907E0" w:rsidRPr="0032435D">
          <w:rPr>
            <w:rFonts w:ascii="Times New Roman" w:hAnsi="Times New Roman"/>
            <w:webHidden/>
            <w:sz w:val="20"/>
          </w:rPr>
          <w:fldChar w:fldCharType="begin"/>
        </w:r>
        <w:r w:rsidR="00B907E0" w:rsidRPr="0032435D">
          <w:rPr>
            <w:rFonts w:ascii="Times New Roman" w:hAnsi="Times New Roman"/>
            <w:webHidden/>
            <w:sz w:val="20"/>
          </w:rPr>
          <w:instrText xml:space="preserve"> PAGEREF _Toc63758491 \h </w:instrText>
        </w:r>
        <w:r w:rsidR="00B907E0" w:rsidRPr="0032435D">
          <w:rPr>
            <w:rFonts w:ascii="Times New Roman" w:hAnsi="Times New Roman"/>
            <w:webHidden/>
            <w:sz w:val="20"/>
          </w:rPr>
        </w:r>
        <w:r w:rsidR="00B907E0" w:rsidRPr="0032435D">
          <w:rPr>
            <w:rFonts w:ascii="Times New Roman" w:hAnsi="Times New Roman"/>
            <w:webHidden/>
            <w:sz w:val="20"/>
          </w:rPr>
          <w:fldChar w:fldCharType="separate"/>
        </w:r>
        <w:r w:rsidR="00B907E0">
          <w:rPr>
            <w:rFonts w:ascii="Times New Roman" w:hAnsi="Times New Roman"/>
            <w:webHidden/>
            <w:sz w:val="20"/>
          </w:rPr>
          <w:t>42</w:t>
        </w:r>
        <w:r w:rsidR="00B907E0" w:rsidRPr="0032435D">
          <w:rPr>
            <w:rFonts w:ascii="Times New Roman" w:hAnsi="Times New Roman"/>
            <w:webHidden/>
            <w:sz w:val="20"/>
          </w:rPr>
          <w:fldChar w:fldCharType="end"/>
        </w:r>
      </w:hyperlink>
    </w:p>
    <w:p w:rsidR="00B907E0" w:rsidRPr="0032435D" w:rsidRDefault="00B20BF0" w:rsidP="00B907E0">
      <w:pPr>
        <w:pStyle w:val="35"/>
        <w:rPr>
          <w:rFonts w:ascii="Times New Roman" w:hAnsi="Times New Roman"/>
          <w:sz w:val="20"/>
          <w:szCs w:val="20"/>
        </w:rPr>
      </w:pPr>
      <w:hyperlink w:anchor="_Toc63758492" w:history="1">
        <w:r w:rsidR="00B907E0" w:rsidRPr="0032435D">
          <w:rPr>
            <w:rStyle w:val="affa"/>
            <w:rFonts w:ascii="Times New Roman" w:hAnsi="Times New Roman"/>
            <w:sz w:val="20"/>
            <w:szCs w:val="20"/>
          </w:rPr>
          <w:t>7.1</w:t>
        </w:r>
        <w:r w:rsidR="00B907E0" w:rsidRPr="0032435D">
          <w:rPr>
            <w:rFonts w:ascii="Times New Roman" w:hAnsi="Times New Roman"/>
            <w:sz w:val="20"/>
            <w:szCs w:val="20"/>
          </w:rPr>
          <w:tab/>
        </w:r>
        <w:r w:rsidR="00B907E0" w:rsidRPr="0032435D">
          <w:rPr>
            <w:rStyle w:val="affa"/>
            <w:rFonts w:ascii="Times New Roman" w:hAnsi="Times New Roman"/>
            <w:sz w:val="20"/>
            <w:szCs w:val="20"/>
          </w:rPr>
          <w:t>Заявка (форма 1)</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92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42</w:t>
        </w:r>
        <w:r w:rsidR="00B907E0" w:rsidRPr="0032435D">
          <w:rPr>
            <w:rFonts w:ascii="Times New Roman" w:hAnsi="Times New Roman"/>
            <w:webHidden/>
            <w:sz w:val="20"/>
            <w:szCs w:val="20"/>
          </w:rPr>
          <w:fldChar w:fldCharType="end"/>
        </w:r>
      </w:hyperlink>
    </w:p>
    <w:p w:rsidR="00B907E0" w:rsidRPr="0032435D" w:rsidRDefault="00B20BF0" w:rsidP="00B907E0">
      <w:pPr>
        <w:pStyle w:val="35"/>
        <w:rPr>
          <w:rFonts w:ascii="Times New Roman" w:hAnsi="Times New Roman"/>
          <w:sz w:val="20"/>
          <w:szCs w:val="20"/>
        </w:rPr>
      </w:pPr>
      <w:hyperlink w:anchor="_Toc63758493" w:history="1">
        <w:r w:rsidR="00B907E0" w:rsidRPr="0032435D">
          <w:rPr>
            <w:rStyle w:val="affa"/>
            <w:rFonts w:ascii="Times New Roman" w:hAnsi="Times New Roman"/>
            <w:sz w:val="20"/>
            <w:szCs w:val="20"/>
          </w:rPr>
          <w:t>7.2</w:t>
        </w:r>
        <w:r w:rsidR="00B907E0" w:rsidRPr="0032435D">
          <w:rPr>
            <w:rFonts w:ascii="Times New Roman" w:hAnsi="Times New Roman"/>
            <w:sz w:val="20"/>
            <w:szCs w:val="20"/>
          </w:rPr>
          <w:tab/>
        </w:r>
        <w:r w:rsidR="00B907E0" w:rsidRPr="0032435D">
          <w:rPr>
            <w:rStyle w:val="affa"/>
            <w:rFonts w:ascii="Times New Roman" w:hAnsi="Times New Roman"/>
            <w:sz w:val="20"/>
            <w:szCs w:val="20"/>
          </w:rPr>
          <w:t>Коммерческое предложение (форма 2)</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93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45</w:t>
        </w:r>
        <w:r w:rsidR="00B907E0" w:rsidRPr="0032435D">
          <w:rPr>
            <w:rFonts w:ascii="Times New Roman" w:hAnsi="Times New Roman"/>
            <w:webHidden/>
            <w:sz w:val="20"/>
            <w:szCs w:val="20"/>
          </w:rPr>
          <w:fldChar w:fldCharType="end"/>
        </w:r>
      </w:hyperlink>
    </w:p>
    <w:p w:rsidR="00B907E0" w:rsidRPr="0032435D" w:rsidRDefault="00B20BF0" w:rsidP="00B907E0">
      <w:pPr>
        <w:pStyle w:val="2a"/>
        <w:tabs>
          <w:tab w:val="left" w:pos="1134"/>
          <w:tab w:val="right" w:leader="dot" w:pos="9771"/>
        </w:tabs>
        <w:spacing w:before="0"/>
        <w:rPr>
          <w:rFonts w:ascii="Times New Roman" w:eastAsiaTheme="minorEastAsia" w:hAnsi="Times New Roman"/>
          <w:sz w:val="20"/>
        </w:rPr>
      </w:pPr>
      <w:hyperlink w:anchor="_Toc63758494" w:history="1">
        <w:r w:rsidR="00B907E0" w:rsidRPr="0032435D">
          <w:rPr>
            <w:rStyle w:val="affa"/>
            <w:rFonts w:ascii="Times New Roman" w:hAnsi="Times New Roman"/>
            <w:snapToGrid w:val="0"/>
            <w:sz w:val="20"/>
          </w:rPr>
          <w:t>1.</w:t>
        </w:r>
        <w:r w:rsidR="00B907E0" w:rsidRPr="0032435D">
          <w:rPr>
            <w:rFonts w:ascii="Times New Roman" w:eastAsiaTheme="minorEastAsia" w:hAnsi="Times New Roman"/>
            <w:sz w:val="20"/>
          </w:rPr>
          <w:tab/>
        </w:r>
        <w:r w:rsidR="00B907E0" w:rsidRPr="0032435D">
          <w:rPr>
            <w:rStyle w:val="affa"/>
            <w:rFonts w:ascii="Times New Roman" w:hAnsi="Times New Roman"/>
            <w:snapToGrid w:val="0"/>
            <w:sz w:val="20"/>
          </w:rPr>
          <w:t>Спецификация поставляемого товара</w:t>
        </w:r>
        <w:r w:rsidR="00B907E0" w:rsidRPr="0032435D">
          <w:rPr>
            <w:rFonts w:ascii="Times New Roman" w:hAnsi="Times New Roman"/>
            <w:webHidden/>
            <w:sz w:val="20"/>
          </w:rPr>
          <w:tab/>
        </w:r>
        <w:r w:rsidR="00B907E0" w:rsidRPr="0032435D">
          <w:rPr>
            <w:rFonts w:ascii="Times New Roman" w:hAnsi="Times New Roman"/>
            <w:webHidden/>
            <w:sz w:val="20"/>
          </w:rPr>
          <w:fldChar w:fldCharType="begin"/>
        </w:r>
        <w:r w:rsidR="00B907E0" w:rsidRPr="0032435D">
          <w:rPr>
            <w:rFonts w:ascii="Times New Roman" w:hAnsi="Times New Roman"/>
            <w:webHidden/>
            <w:sz w:val="20"/>
          </w:rPr>
          <w:instrText xml:space="preserve"> PAGEREF _Toc63758494 \h </w:instrText>
        </w:r>
        <w:r w:rsidR="00B907E0" w:rsidRPr="0032435D">
          <w:rPr>
            <w:rFonts w:ascii="Times New Roman" w:hAnsi="Times New Roman"/>
            <w:webHidden/>
            <w:sz w:val="20"/>
          </w:rPr>
        </w:r>
        <w:r w:rsidR="00B907E0" w:rsidRPr="0032435D">
          <w:rPr>
            <w:rFonts w:ascii="Times New Roman" w:hAnsi="Times New Roman"/>
            <w:webHidden/>
            <w:sz w:val="20"/>
          </w:rPr>
          <w:fldChar w:fldCharType="separate"/>
        </w:r>
        <w:r w:rsidR="00B907E0">
          <w:rPr>
            <w:rFonts w:ascii="Times New Roman" w:hAnsi="Times New Roman"/>
            <w:webHidden/>
            <w:sz w:val="20"/>
          </w:rPr>
          <w:t>45</w:t>
        </w:r>
        <w:r w:rsidR="00B907E0" w:rsidRPr="0032435D">
          <w:rPr>
            <w:rFonts w:ascii="Times New Roman" w:hAnsi="Times New Roman"/>
            <w:webHidden/>
            <w:sz w:val="20"/>
          </w:rPr>
          <w:fldChar w:fldCharType="end"/>
        </w:r>
      </w:hyperlink>
    </w:p>
    <w:p w:rsidR="00B907E0" w:rsidRPr="0032435D" w:rsidRDefault="00B20BF0" w:rsidP="00B907E0">
      <w:pPr>
        <w:pStyle w:val="35"/>
        <w:rPr>
          <w:rFonts w:ascii="Times New Roman" w:hAnsi="Times New Roman"/>
          <w:sz w:val="20"/>
          <w:szCs w:val="20"/>
        </w:rPr>
      </w:pPr>
      <w:hyperlink w:anchor="_Toc63758495" w:history="1">
        <w:r w:rsidR="00B907E0" w:rsidRPr="0032435D">
          <w:rPr>
            <w:rStyle w:val="affa"/>
            <w:rFonts w:ascii="Times New Roman" w:hAnsi="Times New Roman"/>
            <w:sz w:val="20"/>
            <w:szCs w:val="20"/>
          </w:rPr>
          <w:t>7.3</w:t>
        </w:r>
        <w:r w:rsidR="00B907E0" w:rsidRPr="0032435D">
          <w:rPr>
            <w:rFonts w:ascii="Times New Roman" w:hAnsi="Times New Roman"/>
            <w:sz w:val="20"/>
            <w:szCs w:val="20"/>
          </w:rPr>
          <w:tab/>
        </w:r>
        <w:r w:rsidR="00B907E0" w:rsidRPr="0032435D">
          <w:rPr>
            <w:rStyle w:val="affa"/>
            <w:rFonts w:ascii="Times New Roman" w:hAnsi="Times New Roman"/>
            <w:sz w:val="20"/>
            <w:szCs w:val="20"/>
          </w:rPr>
          <w:t>Техническое предложение (форма 3)</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95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46</w:t>
        </w:r>
        <w:r w:rsidR="00B907E0" w:rsidRPr="0032435D">
          <w:rPr>
            <w:rFonts w:ascii="Times New Roman" w:hAnsi="Times New Roman"/>
            <w:webHidden/>
            <w:sz w:val="20"/>
            <w:szCs w:val="20"/>
          </w:rPr>
          <w:fldChar w:fldCharType="end"/>
        </w:r>
      </w:hyperlink>
    </w:p>
    <w:p w:rsidR="00B907E0" w:rsidRPr="0032435D" w:rsidRDefault="00B20BF0" w:rsidP="00B907E0">
      <w:pPr>
        <w:pStyle w:val="35"/>
        <w:rPr>
          <w:rFonts w:ascii="Times New Roman" w:hAnsi="Times New Roman"/>
          <w:sz w:val="20"/>
          <w:szCs w:val="20"/>
        </w:rPr>
      </w:pPr>
      <w:hyperlink w:anchor="_Toc63758496" w:history="1">
        <w:r w:rsidR="00B907E0" w:rsidRPr="0032435D">
          <w:rPr>
            <w:rStyle w:val="affa"/>
            <w:rFonts w:ascii="Times New Roman" w:hAnsi="Times New Roman"/>
            <w:sz w:val="20"/>
            <w:szCs w:val="20"/>
          </w:rPr>
          <w:t>7.4</w:t>
        </w:r>
        <w:r w:rsidR="00B907E0" w:rsidRPr="0032435D">
          <w:rPr>
            <w:rFonts w:ascii="Times New Roman" w:hAnsi="Times New Roman"/>
            <w:sz w:val="20"/>
            <w:szCs w:val="20"/>
          </w:rPr>
          <w:tab/>
        </w:r>
        <w:r w:rsidR="00B907E0" w:rsidRPr="0032435D">
          <w:rPr>
            <w:rStyle w:val="affa"/>
            <w:rFonts w:ascii="Times New Roman" w:hAnsi="Times New Roman"/>
            <w:sz w:val="20"/>
            <w:szCs w:val="20"/>
          </w:rPr>
          <w:t>План распределения объемов поставки продукции (форма 4)</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96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47</w:t>
        </w:r>
        <w:r w:rsidR="00B907E0" w:rsidRPr="0032435D">
          <w:rPr>
            <w:rFonts w:ascii="Times New Roman" w:hAnsi="Times New Roman"/>
            <w:webHidden/>
            <w:sz w:val="20"/>
            <w:szCs w:val="20"/>
          </w:rPr>
          <w:fldChar w:fldCharType="end"/>
        </w:r>
      </w:hyperlink>
    </w:p>
    <w:p w:rsidR="00B907E0" w:rsidRPr="0032435D" w:rsidRDefault="00B20BF0" w:rsidP="00B907E0">
      <w:pPr>
        <w:pStyle w:val="35"/>
        <w:rPr>
          <w:rFonts w:ascii="Times New Roman" w:hAnsi="Times New Roman"/>
          <w:sz w:val="20"/>
          <w:szCs w:val="20"/>
        </w:rPr>
      </w:pPr>
      <w:hyperlink w:anchor="_Toc63758497" w:history="1">
        <w:r w:rsidR="00B907E0" w:rsidRPr="0032435D">
          <w:rPr>
            <w:rStyle w:val="affa"/>
            <w:rFonts w:ascii="Times New Roman" w:hAnsi="Times New Roman"/>
            <w:sz w:val="20"/>
            <w:szCs w:val="20"/>
          </w:rPr>
          <w:t>7.5</w:t>
        </w:r>
        <w:r w:rsidR="00B907E0" w:rsidRPr="0032435D">
          <w:rPr>
            <w:rFonts w:ascii="Times New Roman" w:hAnsi="Times New Roman"/>
            <w:sz w:val="20"/>
            <w:szCs w:val="20"/>
          </w:rPr>
          <w:tab/>
        </w:r>
        <w:r w:rsidR="00B907E0" w:rsidRPr="0032435D">
          <w:rPr>
            <w:rStyle w:val="affa"/>
            <w:rFonts w:ascii="Times New Roman" w:hAnsi="Times New Roman"/>
            <w:sz w:val="20"/>
            <w:szCs w:val="20"/>
          </w:rPr>
          <w:t>Декларация соответствия члена коллективного участника (форма 5)</w:t>
        </w:r>
        <w:r w:rsidR="00B907E0" w:rsidRPr="0032435D">
          <w:rPr>
            <w:rFonts w:ascii="Times New Roman" w:hAnsi="Times New Roman"/>
            <w:webHidden/>
            <w:sz w:val="20"/>
            <w:szCs w:val="20"/>
          </w:rPr>
          <w:tab/>
        </w:r>
        <w:r w:rsidR="00B907E0" w:rsidRPr="0032435D">
          <w:rPr>
            <w:rFonts w:ascii="Times New Roman" w:hAnsi="Times New Roman"/>
            <w:webHidden/>
            <w:sz w:val="20"/>
            <w:szCs w:val="20"/>
          </w:rPr>
          <w:fldChar w:fldCharType="begin"/>
        </w:r>
        <w:r w:rsidR="00B907E0" w:rsidRPr="0032435D">
          <w:rPr>
            <w:rFonts w:ascii="Times New Roman" w:hAnsi="Times New Roman"/>
            <w:webHidden/>
            <w:sz w:val="20"/>
            <w:szCs w:val="20"/>
          </w:rPr>
          <w:instrText xml:space="preserve"> PAGEREF _Toc63758497 \h </w:instrText>
        </w:r>
        <w:r w:rsidR="00B907E0" w:rsidRPr="0032435D">
          <w:rPr>
            <w:rFonts w:ascii="Times New Roman" w:hAnsi="Times New Roman"/>
            <w:webHidden/>
            <w:sz w:val="20"/>
            <w:szCs w:val="20"/>
          </w:rPr>
        </w:r>
        <w:r w:rsidR="00B907E0" w:rsidRPr="0032435D">
          <w:rPr>
            <w:rFonts w:ascii="Times New Roman" w:hAnsi="Times New Roman"/>
            <w:webHidden/>
            <w:sz w:val="20"/>
            <w:szCs w:val="20"/>
          </w:rPr>
          <w:fldChar w:fldCharType="separate"/>
        </w:r>
        <w:r w:rsidR="00B907E0">
          <w:rPr>
            <w:rFonts w:ascii="Times New Roman" w:hAnsi="Times New Roman"/>
            <w:webHidden/>
            <w:sz w:val="20"/>
            <w:szCs w:val="20"/>
          </w:rPr>
          <w:t>48</w:t>
        </w:r>
        <w:r w:rsidR="00B907E0" w:rsidRPr="0032435D">
          <w:rPr>
            <w:rFonts w:ascii="Times New Roman" w:hAnsi="Times New Roman"/>
            <w:webHidden/>
            <w:sz w:val="20"/>
            <w:szCs w:val="20"/>
          </w:rPr>
          <w:fldChar w:fldCharType="end"/>
        </w:r>
      </w:hyperlink>
    </w:p>
    <w:p w:rsidR="00B907E0" w:rsidRPr="0032435D" w:rsidRDefault="00B20BF0" w:rsidP="00B907E0">
      <w:pPr>
        <w:pStyle w:val="2a"/>
        <w:tabs>
          <w:tab w:val="left" w:pos="1134"/>
          <w:tab w:val="right" w:leader="dot" w:pos="9771"/>
        </w:tabs>
        <w:spacing w:before="0"/>
        <w:rPr>
          <w:rFonts w:ascii="Times New Roman" w:eastAsiaTheme="minorEastAsia" w:hAnsi="Times New Roman"/>
          <w:sz w:val="20"/>
        </w:rPr>
      </w:pPr>
      <w:hyperlink w:anchor="_Toc63758498" w:history="1">
        <w:r w:rsidR="00B907E0" w:rsidRPr="0032435D">
          <w:rPr>
            <w:rStyle w:val="affa"/>
            <w:rFonts w:ascii="Times New Roman" w:hAnsi="Times New Roman"/>
            <w:sz w:val="20"/>
          </w:rPr>
          <w:t>8.</w:t>
        </w:r>
        <w:r w:rsidR="00B907E0" w:rsidRPr="0032435D">
          <w:rPr>
            <w:rFonts w:ascii="Times New Roman" w:eastAsiaTheme="minorEastAsia" w:hAnsi="Times New Roman"/>
            <w:sz w:val="20"/>
          </w:rPr>
          <w:tab/>
        </w:r>
        <w:r w:rsidR="00B907E0" w:rsidRPr="0032435D">
          <w:rPr>
            <w:rStyle w:val="affa"/>
            <w:rFonts w:ascii="Times New Roman" w:hAnsi="Times New Roman"/>
            <w:sz w:val="20"/>
          </w:rPr>
          <w:t>ПРОЕКТ ДОГОВОРА</w:t>
        </w:r>
        <w:r w:rsidR="00B907E0" w:rsidRPr="0032435D">
          <w:rPr>
            <w:rFonts w:ascii="Times New Roman" w:hAnsi="Times New Roman"/>
            <w:webHidden/>
            <w:sz w:val="20"/>
          </w:rPr>
          <w:tab/>
        </w:r>
        <w:r w:rsidR="00B907E0" w:rsidRPr="0032435D">
          <w:rPr>
            <w:rFonts w:ascii="Times New Roman" w:hAnsi="Times New Roman"/>
            <w:webHidden/>
            <w:sz w:val="20"/>
          </w:rPr>
          <w:fldChar w:fldCharType="begin"/>
        </w:r>
        <w:r w:rsidR="00B907E0" w:rsidRPr="0032435D">
          <w:rPr>
            <w:rFonts w:ascii="Times New Roman" w:hAnsi="Times New Roman"/>
            <w:webHidden/>
            <w:sz w:val="20"/>
          </w:rPr>
          <w:instrText xml:space="preserve"> PAGEREF _Toc63758498 \h </w:instrText>
        </w:r>
        <w:r w:rsidR="00B907E0" w:rsidRPr="0032435D">
          <w:rPr>
            <w:rFonts w:ascii="Times New Roman" w:hAnsi="Times New Roman"/>
            <w:webHidden/>
            <w:sz w:val="20"/>
          </w:rPr>
        </w:r>
        <w:r w:rsidR="00B907E0" w:rsidRPr="0032435D">
          <w:rPr>
            <w:rFonts w:ascii="Times New Roman" w:hAnsi="Times New Roman"/>
            <w:webHidden/>
            <w:sz w:val="20"/>
          </w:rPr>
          <w:fldChar w:fldCharType="separate"/>
        </w:r>
        <w:r w:rsidR="00B907E0">
          <w:rPr>
            <w:rFonts w:ascii="Times New Roman" w:hAnsi="Times New Roman"/>
            <w:webHidden/>
            <w:sz w:val="20"/>
          </w:rPr>
          <w:t>50</w:t>
        </w:r>
        <w:r w:rsidR="00B907E0" w:rsidRPr="0032435D">
          <w:rPr>
            <w:rFonts w:ascii="Times New Roman" w:hAnsi="Times New Roman"/>
            <w:webHidden/>
            <w:sz w:val="20"/>
          </w:rPr>
          <w:fldChar w:fldCharType="end"/>
        </w:r>
      </w:hyperlink>
    </w:p>
    <w:p w:rsidR="00B907E0" w:rsidRPr="0032435D" w:rsidRDefault="00B20BF0" w:rsidP="00B907E0">
      <w:pPr>
        <w:pStyle w:val="2a"/>
        <w:tabs>
          <w:tab w:val="left" w:pos="1134"/>
          <w:tab w:val="right" w:leader="dot" w:pos="9771"/>
        </w:tabs>
        <w:spacing w:before="0"/>
        <w:rPr>
          <w:rFonts w:ascii="Times New Roman" w:eastAsiaTheme="minorEastAsia" w:hAnsi="Times New Roman"/>
          <w:sz w:val="20"/>
        </w:rPr>
      </w:pPr>
      <w:hyperlink w:anchor="_Toc63758499" w:history="1">
        <w:r w:rsidR="00B907E0" w:rsidRPr="0032435D">
          <w:rPr>
            <w:rStyle w:val="affa"/>
            <w:rFonts w:ascii="Times New Roman" w:hAnsi="Times New Roman"/>
            <w:sz w:val="20"/>
          </w:rPr>
          <w:t>9.</w:t>
        </w:r>
        <w:r w:rsidR="00B907E0" w:rsidRPr="0032435D">
          <w:rPr>
            <w:rFonts w:ascii="Times New Roman" w:eastAsiaTheme="minorEastAsia" w:hAnsi="Times New Roman"/>
            <w:sz w:val="20"/>
          </w:rPr>
          <w:tab/>
        </w:r>
        <w:r w:rsidR="00B907E0" w:rsidRPr="0032435D">
          <w:rPr>
            <w:rStyle w:val="affa"/>
            <w:rFonts w:ascii="Times New Roman" w:hAnsi="Times New Roman"/>
            <w:sz w:val="20"/>
          </w:rPr>
          <w:t>ТРЕБОВАНИЯ К ПРОДУКЦИИ (ПРЕДМЕТУ ЗАКУПКИ)</w:t>
        </w:r>
        <w:r w:rsidR="00B907E0" w:rsidRPr="0032435D">
          <w:rPr>
            <w:rFonts w:ascii="Times New Roman" w:hAnsi="Times New Roman"/>
            <w:webHidden/>
            <w:sz w:val="20"/>
          </w:rPr>
          <w:tab/>
        </w:r>
        <w:r w:rsidR="00B907E0" w:rsidRPr="0032435D">
          <w:rPr>
            <w:rFonts w:ascii="Times New Roman" w:hAnsi="Times New Roman"/>
            <w:webHidden/>
            <w:sz w:val="20"/>
          </w:rPr>
          <w:fldChar w:fldCharType="begin"/>
        </w:r>
        <w:r w:rsidR="00B907E0" w:rsidRPr="0032435D">
          <w:rPr>
            <w:rFonts w:ascii="Times New Roman" w:hAnsi="Times New Roman"/>
            <w:webHidden/>
            <w:sz w:val="20"/>
          </w:rPr>
          <w:instrText xml:space="preserve"> PAGEREF _Toc63758499 \h </w:instrText>
        </w:r>
        <w:r w:rsidR="00B907E0" w:rsidRPr="0032435D">
          <w:rPr>
            <w:rFonts w:ascii="Times New Roman" w:hAnsi="Times New Roman"/>
            <w:webHidden/>
            <w:sz w:val="20"/>
          </w:rPr>
        </w:r>
        <w:r w:rsidR="00B907E0" w:rsidRPr="0032435D">
          <w:rPr>
            <w:rFonts w:ascii="Times New Roman" w:hAnsi="Times New Roman"/>
            <w:webHidden/>
            <w:sz w:val="20"/>
          </w:rPr>
          <w:fldChar w:fldCharType="separate"/>
        </w:r>
        <w:r w:rsidR="00B907E0">
          <w:rPr>
            <w:rFonts w:ascii="Times New Roman" w:hAnsi="Times New Roman"/>
            <w:webHidden/>
            <w:sz w:val="20"/>
          </w:rPr>
          <w:t>51</w:t>
        </w:r>
        <w:r w:rsidR="00B907E0" w:rsidRPr="0032435D">
          <w:rPr>
            <w:rFonts w:ascii="Times New Roman" w:hAnsi="Times New Roman"/>
            <w:webHidden/>
            <w:sz w:val="20"/>
          </w:rPr>
          <w:fldChar w:fldCharType="end"/>
        </w:r>
      </w:hyperlink>
    </w:p>
    <w:p w:rsidR="00B907E0" w:rsidRPr="00D2655B" w:rsidRDefault="00B907E0" w:rsidP="00B907E0">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B907E0" w:rsidRPr="00D2655B" w:rsidRDefault="00B907E0" w:rsidP="00B907E0">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B907E0" w:rsidRPr="00D2655B" w:rsidRDefault="00B907E0" w:rsidP="00B907E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B907E0" w:rsidRPr="00D2655B" w:rsidTr="005D25F3">
        <w:tc>
          <w:tcPr>
            <w:tcW w:w="223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B907E0" w:rsidRPr="00D2655B" w:rsidTr="005D25F3">
        <w:tc>
          <w:tcPr>
            <w:tcW w:w="223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907E0" w:rsidRPr="00D2655B" w:rsidTr="005D25F3">
        <w:tc>
          <w:tcPr>
            <w:tcW w:w="223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B907E0" w:rsidRPr="00D2655B" w:rsidTr="005D25F3">
        <w:tc>
          <w:tcPr>
            <w:tcW w:w="223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B907E0" w:rsidRPr="00D2655B" w:rsidTr="005D25F3">
        <w:tc>
          <w:tcPr>
            <w:tcW w:w="223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B907E0" w:rsidRPr="00D2655B" w:rsidRDefault="00B907E0" w:rsidP="005D25F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B907E0" w:rsidRPr="00D2655B" w:rsidRDefault="00B907E0" w:rsidP="005D25F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B907E0" w:rsidRPr="00D2655B" w:rsidTr="005D25F3">
        <w:tc>
          <w:tcPr>
            <w:tcW w:w="223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B907E0" w:rsidRPr="00D2655B" w:rsidTr="005D25F3">
        <w:tc>
          <w:tcPr>
            <w:tcW w:w="223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B907E0" w:rsidRPr="00D2655B" w:rsidTr="005D25F3">
        <w:tc>
          <w:tcPr>
            <w:tcW w:w="223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B907E0" w:rsidRPr="00D2655B" w:rsidRDefault="00B907E0" w:rsidP="005D25F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907E0" w:rsidRPr="00D2655B" w:rsidRDefault="00B907E0" w:rsidP="005D25F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B907E0" w:rsidRPr="00D2655B" w:rsidTr="005D25F3">
        <w:tc>
          <w:tcPr>
            <w:tcW w:w="223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B907E0" w:rsidRPr="00D2655B" w:rsidRDefault="00B907E0" w:rsidP="005D25F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B907E0" w:rsidRPr="00D2655B" w:rsidRDefault="00B907E0" w:rsidP="005D25F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B907E0" w:rsidRPr="00D2655B" w:rsidTr="005D25F3">
        <w:tc>
          <w:tcPr>
            <w:tcW w:w="223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B907E0" w:rsidRPr="00D2655B" w:rsidRDefault="00B907E0" w:rsidP="005D25F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B907E0" w:rsidRPr="00D2655B" w:rsidRDefault="00B907E0" w:rsidP="005D25F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B907E0" w:rsidRPr="00D2655B" w:rsidTr="005D25F3">
        <w:tc>
          <w:tcPr>
            <w:tcW w:w="223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B907E0" w:rsidRPr="00D2655B" w:rsidRDefault="00B907E0" w:rsidP="005D25F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B907E0" w:rsidRPr="00D2655B" w:rsidRDefault="00B907E0" w:rsidP="005D25F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B907E0" w:rsidRPr="00D2655B" w:rsidTr="005D25F3">
        <w:tc>
          <w:tcPr>
            <w:tcW w:w="223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B907E0" w:rsidRPr="00D2655B" w:rsidTr="005D25F3">
        <w:tc>
          <w:tcPr>
            <w:tcW w:w="223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B907E0" w:rsidRPr="00D2655B" w:rsidTr="005D25F3">
        <w:tc>
          <w:tcPr>
            <w:tcW w:w="223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B907E0" w:rsidRPr="00D2655B" w:rsidTr="005D25F3">
        <w:tc>
          <w:tcPr>
            <w:tcW w:w="223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B907E0" w:rsidRPr="00D2655B" w:rsidTr="005D25F3">
        <w:tc>
          <w:tcPr>
            <w:tcW w:w="223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B907E0" w:rsidRPr="00D2655B" w:rsidTr="005D25F3">
        <w:tc>
          <w:tcPr>
            <w:tcW w:w="223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B907E0" w:rsidRPr="00D2655B" w:rsidTr="005D25F3">
        <w:tc>
          <w:tcPr>
            <w:tcW w:w="223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B907E0" w:rsidRPr="00D2655B" w:rsidTr="005D25F3">
        <w:tc>
          <w:tcPr>
            <w:tcW w:w="223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07E0" w:rsidRPr="00D2655B" w:rsidRDefault="00B907E0" w:rsidP="005D25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B907E0" w:rsidRPr="00D2655B" w:rsidRDefault="00B907E0" w:rsidP="00B907E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B907E0" w:rsidRPr="00D2655B" w:rsidRDefault="00B907E0" w:rsidP="00B907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907E0" w:rsidRPr="00D2655B" w:rsidRDefault="00B907E0" w:rsidP="00B907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907E0" w:rsidRPr="00D2655B" w:rsidRDefault="00B907E0" w:rsidP="00B907E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B907E0" w:rsidRPr="00D2655B" w:rsidRDefault="00B907E0" w:rsidP="00B907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B907E0" w:rsidRPr="00D2655B" w:rsidRDefault="00B907E0" w:rsidP="00B907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B907E0" w:rsidRPr="00D2655B" w:rsidRDefault="00B907E0" w:rsidP="00B907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B907E0" w:rsidRPr="00D2655B" w:rsidRDefault="00B907E0" w:rsidP="00B907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B907E0" w:rsidRPr="00D2655B" w:rsidRDefault="00B907E0" w:rsidP="00B907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B907E0" w:rsidRPr="00D2655B" w:rsidRDefault="00B907E0" w:rsidP="00B907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B907E0" w:rsidRPr="00D2655B" w:rsidRDefault="00B907E0" w:rsidP="00B907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B907E0" w:rsidRPr="00D2655B" w:rsidRDefault="00B907E0" w:rsidP="00B907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B907E0" w:rsidRPr="00D2655B" w:rsidRDefault="00B907E0" w:rsidP="00B907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B907E0" w:rsidRPr="00D2655B" w:rsidRDefault="00B907E0" w:rsidP="00B907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B907E0" w:rsidRPr="00D2655B" w:rsidRDefault="00B907E0" w:rsidP="00B907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B907E0" w:rsidRPr="00D2655B" w:rsidRDefault="00B907E0" w:rsidP="00B907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B907E0" w:rsidRPr="00D2655B" w:rsidRDefault="00B907E0" w:rsidP="00B907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B907E0" w:rsidRPr="00D2655B" w:rsidRDefault="00B907E0" w:rsidP="00B907E0">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B907E0" w:rsidRPr="00D2655B" w:rsidRDefault="00B907E0" w:rsidP="00B907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B907E0" w:rsidRPr="00D2655B" w:rsidRDefault="00B907E0" w:rsidP="00B907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B907E0" w:rsidRPr="00D2655B" w:rsidRDefault="00B907E0" w:rsidP="00B907E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B907E0" w:rsidRPr="00D2655B" w:rsidRDefault="00B907E0" w:rsidP="00B907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B907E0" w:rsidRPr="00D2655B" w:rsidRDefault="00B907E0" w:rsidP="00B907E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B907E0" w:rsidRPr="00D2655B" w:rsidRDefault="00B907E0" w:rsidP="00B907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B907E0" w:rsidRPr="00D2655B" w:rsidRDefault="00B907E0" w:rsidP="00B907E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B907E0" w:rsidRPr="00D2655B" w:rsidRDefault="00B907E0" w:rsidP="00B907E0">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B907E0" w:rsidRPr="00D2655B" w:rsidRDefault="00B907E0" w:rsidP="00B907E0">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B907E0" w:rsidRPr="00D2655B" w:rsidRDefault="00B907E0" w:rsidP="00B907E0">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B907E0" w:rsidRPr="00D2655B" w:rsidRDefault="00B907E0" w:rsidP="00B907E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B907E0" w:rsidRPr="00D2655B" w:rsidRDefault="00B907E0" w:rsidP="00B907E0">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B907E0" w:rsidRPr="00D2655B" w:rsidRDefault="00B907E0" w:rsidP="00B907E0">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B907E0" w:rsidRPr="00D2655B" w:rsidRDefault="00B907E0" w:rsidP="00B907E0">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907E0" w:rsidRPr="00D2655B" w:rsidRDefault="00B907E0" w:rsidP="00B907E0">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907E0" w:rsidRPr="00D2655B" w:rsidRDefault="00B907E0" w:rsidP="00B907E0">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B907E0" w:rsidRPr="00D2655B" w:rsidRDefault="00B907E0" w:rsidP="00B907E0">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B907E0" w:rsidRPr="00D2655B" w:rsidRDefault="00B907E0" w:rsidP="00B907E0">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B907E0" w:rsidRPr="00D2655B" w:rsidRDefault="00B907E0" w:rsidP="00B907E0">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B907E0" w:rsidRPr="00D2655B" w:rsidRDefault="00B907E0" w:rsidP="00B907E0">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B907E0" w:rsidRPr="00D2655B" w:rsidRDefault="00B907E0" w:rsidP="00B907E0">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B907E0" w:rsidRPr="00D2655B" w:rsidRDefault="00B907E0" w:rsidP="00B907E0">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B907E0" w:rsidRPr="00D2655B" w:rsidRDefault="00B907E0" w:rsidP="00B907E0">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B907E0" w:rsidRPr="00D2655B" w:rsidRDefault="00B907E0" w:rsidP="00B907E0">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B907E0" w:rsidRPr="00D2655B" w:rsidRDefault="00B907E0" w:rsidP="00B907E0">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B907E0" w:rsidRPr="00D2655B" w:rsidRDefault="00B907E0" w:rsidP="00B907E0">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B907E0" w:rsidRPr="00D2655B" w:rsidRDefault="00B907E0" w:rsidP="00B907E0">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B907E0" w:rsidRPr="00D2655B" w:rsidRDefault="00B907E0" w:rsidP="00B907E0">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B907E0" w:rsidRPr="00D2655B" w:rsidRDefault="00B907E0" w:rsidP="00B907E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B907E0" w:rsidRPr="00D2655B" w:rsidRDefault="00B907E0" w:rsidP="00B907E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B907E0" w:rsidRPr="00D2655B" w:rsidRDefault="00B907E0" w:rsidP="00B907E0">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B907E0" w:rsidRPr="00D2655B" w:rsidRDefault="00B907E0" w:rsidP="00B907E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B907E0" w:rsidRPr="00D2655B" w:rsidRDefault="00B907E0" w:rsidP="00B907E0">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B907E0" w:rsidRPr="00D2655B" w:rsidRDefault="00B907E0" w:rsidP="00B907E0">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B907E0" w:rsidRPr="00D2655B" w:rsidRDefault="00B907E0" w:rsidP="00B907E0">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B907E0" w:rsidRPr="00D2655B" w:rsidRDefault="00B907E0" w:rsidP="00B907E0">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B907E0" w:rsidRPr="00D2655B" w:rsidRDefault="00B907E0" w:rsidP="00B907E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B907E0" w:rsidRPr="00D2655B" w:rsidRDefault="00B907E0" w:rsidP="00B907E0">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B907E0" w:rsidRPr="00D2655B" w:rsidRDefault="00B907E0" w:rsidP="00B907E0">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B907E0" w:rsidRPr="00D2655B" w:rsidRDefault="00B907E0" w:rsidP="00B907E0">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B907E0" w:rsidRPr="00D2655B" w:rsidRDefault="00B907E0" w:rsidP="00B907E0">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B907E0" w:rsidRPr="00D2655B" w:rsidRDefault="00B907E0" w:rsidP="00B907E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B907E0" w:rsidRPr="00D2655B" w:rsidRDefault="00B907E0" w:rsidP="00B907E0">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B907E0" w:rsidRPr="00D2655B" w:rsidRDefault="00B907E0" w:rsidP="00B907E0">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B907E0" w:rsidRPr="00D2655B" w:rsidRDefault="00B907E0" w:rsidP="00B907E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B907E0" w:rsidRPr="00D2655B" w:rsidRDefault="00B907E0" w:rsidP="00B907E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B907E0" w:rsidRPr="00D2655B" w:rsidRDefault="00B907E0" w:rsidP="00B907E0">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B907E0" w:rsidRPr="00D2655B" w:rsidRDefault="00B907E0" w:rsidP="00B907E0">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B907E0" w:rsidRPr="00D2655B" w:rsidRDefault="00B907E0" w:rsidP="00B907E0">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B907E0" w:rsidRPr="00D2655B" w:rsidRDefault="00B907E0" w:rsidP="00B907E0">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B907E0" w:rsidRPr="00D2655B" w:rsidRDefault="00B907E0" w:rsidP="00B907E0">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B907E0" w:rsidRPr="00D2655B" w:rsidRDefault="00B907E0" w:rsidP="00B907E0">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B907E0" w:rsidRPr="00D2655B" w:rsidRDefault="00B907E0" w:rsidP="00B907E0">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B907E0" w:rsidRPr="00D2655B" w:rsidRDefault="00B907E0" w:rsidP="00B907E0">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B907E0" w:rsidRPr="00D2655B" w:rsidRDefault="00B907E0" w:rsidP="00B907E0">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B907E0" w:rsidRPr="00D2655B" w:rsidRDefault="00B907E0" w:rsidP="00B907E0">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B907E0" w:rsidRPr="00D2655B" w:rsidRDefault="00B907E0" w:rsidP="00B907E0">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B907E0" w:rsidRPr="00D2655B" w:rsidRDefault="00B907E0" w:rsidP="00B907E0">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B907E0" w:rsidRPr="00D2655B" w:rsidRDefault="00B907E0" w:rsidP="00B907E0">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B907E0" w:rsidRPr="00D2655B" w:rsidRDefault="00B907E0" w:rsidP="00B907E0">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B907E0" w:rsidRPr="00D2655B" w:rsidRDefault="00B907E0" w:rsidP="00B907E0">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B907E0" w:rsidRPr="00D2655B" w:rsidRDefault="00B907E0" w:rsidP="00B907E0">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B907E0" w:rsidRPr="00D2655B" w:rsidRDefault="00B907E0" w:rsidP="00B907E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B907E0" w:rsidRPr="00D2655B" w:rsidRDefault="00B907E0" w:rsidP="00B907E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B907E0" w:rsidRPr="00D2655B" w:rsidRDefault="00B907E0" w:rsidP="00B907E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B907E0" w:rsidRPr="00D2655B" w:rsidRDefault="00B907E0" w:rsidP="00B907E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B907E0" w:rsidRPr="00D2655B" w:rsidRDefault="00B907E0" w:rsidP="00B907E0">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B907E0" w:rsidRPr="00D2655B" w:rsidRDefault="00B907E0" w:rsidP="00B907E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B907E0" w:rsidRPr="00D2655B" w:rsidRDefault="00B907E0" w:rsidP="00B907E0">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B907E0" w:rsidRPr="00D2655B" w:rsidRDefault="00B907E0" w:rsidP="00B907E0">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B907E0" w:rsidRPr="00D2655B" w:rsidRDefault="00B907E0" w:rsidP="00B907E0">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B907E0" w:rsidRPr="00D2655B" w:rsidRDefault="00B907E0" w:rsidP="00B907E0">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B907E0" w:rsidRPr="00D2655B" w:rsidRDefault="00B907E0" w:rsidP="00B907E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B907E0" w:rsidRPr="00D2655B" w:rsidRDefault="00B907E0" w:rsidP="00B907E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B907E0" w:rsidRPr="00D2655B" w:rsidRDefault="00B907E0" w:rsidP="00B907E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B907E0" w:rsidRPr="00D2655B" w:rsidRDefault="00B907E0" w:rsidP="00B907E0">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B907E0" w:rsidRPr="00D2655B" w:rsidRDefault="00B907E0" w:rsidP="00B907E0">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B907E0" w:rsidRPr="00D2655B" w:rsidRDefault="00B907E0" w:rsidP="00B907E0">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B907E0" w:rsidRPr="00D2655B" w:rsidRDefault="00B907E0" w:rsidP="00B907E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B907E0" w:rsidRPr="00D2655B" w:rsidRDefault="00B907E0" w:rsidP="00B907E0">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B907E0" w:rsidRPr="00D2655B" w:rsidRDefault="00B907E0" w:rsidP="00B907E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907E0" w:rsidRPr="00D2655B" w:rsidRDefault="00B907E0" w:rsidP="00B907E0">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B907E0" w:rsidRPr="00D2655B" w:rsidRDefault="00B907E0" w:rsidP="00B907E0">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B907E0" w:rsidRPr="00D2655B" w:rsidRDefault="00B907E0" w:rsidP="00B907E0">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907E0" w:rsidRPr="00D2655B" w:rsidRDefault="00B907E0" w:rsidP="00B907E0">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B907E0" w:rsidRPr="00D2655B" w:rsidRDefault="00B907E0" w:rsidP="00B907E0">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907E0" w:rsidRPr="00D2655B" w:rsidRDefault="00B907E0" w:rsidP="00B907E0">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907E0" w:rsidRPr="00D2655B" w:rsidRDefault="00B907E0" w:rsidP="00B907E0">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B907E0" w:rsidRPr="00D2655B" w:rsidRDefault="00B907E0" w:rsidP="00B907E0">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B907E0" w:rsidRPr="00D2655B" w:rsidRDefault="00B907E0" w:rsidP="00B907E0">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B907E0" w:rsidRPr="00D2655B" w:rsidRDefault="00B907E0" w:rsidP="00B907E0">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B907E0" w:rsidRPr="002E3789" w:rsidRDefault="00B907E0" w:rsidP="00B907E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B907E0" w:rsidRPr="00D2655B" w:rsidRDefault="00B907E0" w:rsidP="00B907E0">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B907E0" w:rsidRPr="00D2655B" w:rsidRDefault="00B907E0" w:rsidP="00B907E0">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B907E0" w:rsidRPr="00D2655B" w:rsidRDefault="00B907E0" w:rsidP="00B907E0">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B907E0" w:rsidRPr="00D2655B" w:rsidRDefault="00B907E0" w:rsidP="00B907E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B907E0" w:rsidRPr="00D2655B" w:rsidRDefault="00B907E0" w:rsidP="00B907E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B907E0" w:rsidRPr="00D2655B" w:rsidRDefault="00B907E0" w:rsidP="00B907E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B907E0" w:rsidRPr="00D2655B" w:rsidRDefault="00B907E0" w:rsidP="00B907E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B907E0" w:rsidRPr="00D2655B" w:rsidRDefault="00B907E0" w:rsidP="00B907E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B907E0" w:rsidRPr="00D2655B" w:rsidRDefault="00B907E0" w:rsidP="00B907E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B907E0" w:rsidRPr="00D2655B" w:rsidRDefault="00B907E0" w:rsidP="00B907E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B907E0" w:rsidRPr="00D2655B" w:rsidRDefault="00B907E0" w:rsidP="00B907E0">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B907E0" w:rsidRPr="00D2655B" w:rsidRDefault="00B907E0" w:rsidP="00B907E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B907E0" w:rsidRPr="00D2655B" w:rsidRDefault="00B907E0" w:rsidP="00B907E0">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B907E0" w:rsidRPr="00D2655B" w:rsidRDefault="00B907E0" w:rsidP="00B907E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B907E0" w:rsidRPr="00D2655B" w:rsidRDefault="00B907E0" w:rsidP="00B907E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B907E0" w:rsidRPr="00D2655B" w:rsidRDefault="00B907E0" w:rsidP="00B907E0">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B907E0" w:rsidRPr="00D2655B" w:rsidRDefault="00B907E0" w:rsidP="00B907E0">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B907E0" w:rsidRPr="00D2655B" w:rsidRDefault="00B907E0" w:rsidP="00B907E0">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B907E0" w:rsidRPr="00D2655B" w:rsidRDefault="00B907E0" w:rsidP="00B907E0">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B907E0" w:rsidRPr="00D2655B" w:rsidRDefault="00B907E0" w:rsidP="00B907E0">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B907E0" w:rsidRPr="00D2655B" w:rsidRDefault="00B907E0" w:rsidP="00B907E0">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B907E0" w:rsidRPr="00D2655B" w:rsidRDefault="00B907E0" w:rsidP="00B907E0">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B907E0" w:rsidRPr="00D2655B" w:rsidRDefault="00B907E0" w:rsidP="00B907E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B907E0" w:rsidRPr="00D2655B" w:rsidRDefault="00B907E0" w:rsidP="00B907E0">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907E0" w:rsidRPr="00D2655B" w:rsidRDefault="00B907E0" w:rsidP="00B907E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о выборе победителя.</w:t>
      </w:r>
    </w:p>
    <w:p w:rsidR="00B907E0" w:rsidRPr="00D2655B" w:rsidRDefault="00B907E0" w:rsidP="00B907E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B907E0" w:rsidRPr="00D2655B" w:rsidRDefault="00B907E0" w:rsidP="00B907E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B907E0" w:rsidRPr="00D2655B" w:rsidRDefault="00B907E0" w:rsidP="00B907E0">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наименование закупки;</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сведения об НМЦ;</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B907E0" w:rsidRPr="00D2655B" w:rsidRDefault="00B907E0" w:rsidP="00B907E0">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B907E0" w:rsidRPr="00D2655B" w:rsidRDefault="00B907E0" w:rsidP="00B907E0">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B907E0" w:rsidRPr="00D2655B" w:rsidRDefault="00B907E0" w:rsidP="00B907E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B907E0" w:rsidRPr="00D2655B" w:rsidRDefault="00B907E0" w:rsidP="00B907E0">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B907E0" w:rsidRPr="00D2655B" w:rsidRDefault="00B907E0" w:rsidP="00B907E0">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B907E0" w:rsidRPr="00D2655B" w:rsidRDefault="00B907E0" w:rsidP="00B907E0">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B907E0" w:rsidRPr="00D2655B" w:rsidRDefault="00B907E0" w:rsidP="00B907E0">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907E0" w:rsidRPr="00D2655B" w:rsidRDefault="00B907E0" w:rsidP="00B907E0">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907E0" w:rsidRPr="00D2655B" w:rsidRDefault="00B907E0" w:rsidP="00B907E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B907E0" w:rsidRPr="00D2655B" w:rsidRDefault="00B907E0" w:rsidP="00B907E0">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B907E0" w:rsidRPr="00D2655B" w:rsidRDefault="00B907E0" w:rsidP="00B907E0">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B907E0" w:rsidRPr="00D2655B" w:rsidRDefault="00B907E0" w:rsidP="00B907E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B907E0" w:rsidRPr="00D2655B" w:rsidRDefault="00B907E0" w:rsidP="00B907E0">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B907E0" w:rsidRPr="00D2655B" w:rsidRDefault="00B907E0" w:rsidP="00B907E0">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B907E0" w:rsidRPr="00D2655B" w:rsidRDefault="00B907E0" w:rsidP="00B907E0">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B907E0" w:rsidRPr="00D2655B" w:rsidRDefault="00B907E0" w:rsidP="00B907E0">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B907E0" w:rsidRPr="00D2655B" w:rsidRDefault="00B907E0" w:rsidP="00B907E0">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907E0" w:rsidRPr="00D2655B" w:rsidRDefault="00B907E0" w:rsidP="00B907E0">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B907E0" w:rsidRPr="00D2655B" w:rsidRDefault="00B907E0" w:rsidP="00B907E0">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B907E0" w:rsidRPr="00D2655B" w:rsidRDefault="00B907E0" w:rsidP="00B907E0">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B907E0" w:rsidRPr="00D2655B" w:rsidRDefault="00B907E0" w:rsidP="00B907E0">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B907E0" w:rsidRPr="00D2655B" w:rsidRDefault="00B907E0" w:rsidP="00B907E0">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B907E0" w:rsidRPr="00D2655B" w:rsidRDefault="00B907E0" w:rsidP="00B907E0">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B907E0" w:rsidRPr="00D2655B" w:rsidRDefault="00B907E0" w:rsidP="00B907E0">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907E0" w:rsidRPr="00D2655B" w:rsidRDefault="00B907E0" w:rsidP="00B907E0">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B907E0" w:rsidRPr="00D2655B" w:rsidRDefault="00B907E0" w:rsidP="00B907E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B907E0" w:rsidRPr="00D2655B" w:rsidRDefault="00B907E0" w:rsidP="00B907E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907E0" w:rsidRPr="00D2655B" w:rsidRDefault="00B907E0" w:rsidP="00B907E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B907E0" w:rsidRPr="00D2655B" w:rsidRDefault="00B907E0" w:rsidP="00B907E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B907E0" w:rsidRPr="00D2655B" w:rsidRDefault="00B907E0" w:rsidP="00B907E0">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B907E0" w:rsidRPr="00D2655B" w:rsidRDefault="00B907E0" w:rsidP="00B907E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B907E0" w:rsidRPr="00D2655B" w:rsidRDefault="00B907E0" w:rsidP="00B907E0">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B907E0" w:rsidRPr="00D2655B" w:rsidRDefault="00B907E0" w:rsidP="00B907E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B907E0" w:rsidRPr="00D2655B" w:rsidRDefault="00B907E0" w:rsidP="00B907E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B907E0" w:rsidRPr="00D2655B" w:rsidRDefault="00B907E0" w:rsidP="00B907E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B907E0" w:rsidRPr="00D2655B" w:rsidRDefault="00B907E0" w:rsidP="00B907E0">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907E0" w:rsidRPr="00D2655B" w:rsidRDefault="00B907E0" w:rsidP="00B907E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B907E0" w:rsidRPr="00D2655B" w:rsidRDefault="00B907E0" w:rsidP="00B907E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907E0" w:rsidRPr="00D2655B" w:rsidRDefault="00B907E0" w:rsidP="00B907E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B907E0" w:rsidRPr="00D2655B" w:rsidRDefault="00B907E0" w:rsidP="00B907E0">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B907E0" w:rsidRPr="00D2655B" w:rsidRDefault="00B907E0" w:rsidP="00B907E0">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B907E0" w:rsidRPr="00D2655B" w:rsidRDefault="00B907E0" w:rsidP="00B907E0">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sidR="00B20BF0">
        <w:rPr>
          <w:rFonts w:ascii="Times New Roman" w:hAnsi="Times New Roman"/>
          <w:sz w:val="20"/>
          <w:szCs w:val="20"/>
        </w:rPr>
        <w:t>в бумажной форме.</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B907E0" w:rsidRPr="00D2655B" w:rsidRDefault="00B907E0" w:rsidP="00B907E0">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B907E0" w:rsidRPr="00D2655B" w:rsidRDefault="00B907E0" w:rsidP="00B907E0">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B907E0" w:rsidRPr="00D2655B" w:rsidRDefault="00B907E0" w:rsidP="00B907E0">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B907E0" w:rsidRPr="00D2655B" w:rsidRDefault="00B907E0" w:rsidP="00B907E0">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B907E0" w:rsidRPr="00D2655B" w:rsidRDefault="00B907E0" w:rsidP="00B907E0">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B907E0" w:rsidRPr="00D2655B" w:rsidRDefault="00B907E0" w:rsidP="00B907E0">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B907E0" w:rsidRPr="00D2655B" w:rsidRDefault="00B907E0" w:rsidP="00B907E0">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B907E0" w:rsidRPr="00D2655B" w:rsidRDefault="00B907E0" w:rsidP="00B907E0">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B907E0" w:rsidRPr="00D2655B" w:rsidRDefault="00B907E0" w:rsidP="00B907E0">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B907E0" w:rsidRPr="00D2655B" w:rsidRDefault="00B907E0" w:rsidP="00B907E0">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B907E0" w:rsidRPr="00D2655B" w:rsidRDefault="00B907E0" w:rsidP="00B907E0">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B907E0" w:rsidRPr="00D2655B" w:rsidRDefault="00B907E0" w:rsidP="00B907E0">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907E0" w:rsidRPr="00D2655B" w:rsidRDefault="00B907E0" w:rsidP="00B907E0">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B907E0" w:rsidRPr="00D2655B" w:rsidRDefault="00B907E0" w:rsidP="00B907E0">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B907E0" w:rsidRPr="00D2655B" w:rsidRDefault="00B907E0" w:rsidP="00B907E0">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B907E0" w:rsidRPr="00D2655B" w:rsidRDefault="00B907E0" w:rsidP="00B907E0">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B907E0" w:rsidRPr="00D2655B" w:rsidRDefault="00B907E0" w:rsidP="00B907E0">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B907E0" w:rsidRPr="00D2655B" w:rsidRDefault="00B907E0" w:rsidP="00B907E0">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B907E0" w:rsidRPr="00D2655B" w:rsidRDefault="00B907E0" w:rsidP="00B907E0">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B907E0" w:rsidRPr="00D2655B" w:rsidRDefault="00B907E0" w:rsidP="00B907E0">
      <w:pPr>
        <w:pStyle w:val="4"/>
        <w:rPr>
          <w:rFonts w:ascii="Times New Roman" w:hAnsi="Times New Roman"/>
          <w:sz w:val="20"/>
          <w:szCs w:val="20"/>
        </w:rPr>
      </w:pPr>
      <w:bookmarkStart w:id="494" w:name="_Ref62125831"/>
      <w:bookmarkStart w:id="495" w:name="_Ref415168287"/>
      <w:r w:rsidRPr="00D2655B">
        <w:rPr>
          <w:rFonts w:ascii="Times New Roman" w:hAnsi="Times New Roman"/>
          <w:sz w:val="20"/>
          <w:szCs w:val="20"/>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bookmarkEnd w:id="494"/>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5"/>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6" w:name="_Ref410649381"/>
      <w:r w:rsidRPr="00D2655B">
        <w:rPr>
          <w:rFonts w:ascii="Times New Roman" w:hAnsi="Times New Roman"/>
          <w:sz w:val="20"/>
          <w:szCs w:val="20"/>
        </w:rPr>
        <w:t>за исключением следующих случаев</w:t>
      </w:r>
      <w:bookmarkEnd w:id="496"/>
      <w:r w:rsidRPr="00D2655B">
        <w:rPr>
          <w:rFonts w:ascii="Times New Roman" w:hAnsi="Times New Roman"/>
          <w:sz w:val="20"/>
          <w:szCs w:val="20"/>
        </w:rPr>
        <w:t>:</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B907E0" w:rsidRPr="00D2655B" w:rsidRDefault="00B907E0" w:rsidP="00B907E0">
      <w:pPr>
        <w:pStyle w:val="5"/>
        <w:rPr>
          <w:rFonts w:ascii="Times New Roman" w:hAnsi="Times New Roman"/>
          <w:sz w:val="20"/>
          <w:szCs w:val="20"/>
        </w:rPr>
      </w:pPr>
      <w:bookmarkStart w:id="497"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7"/>
    </w:p>
    <w:p w:rsidR="00B907E0" w:rsidRPr="00D2655B" w:rsidRDefault="00B907E0" w:rsidP="00B907E0">
      <w:pPr>
        <w:pStyle w:val="4"/>
        <w:rPr>
          <w:rFonts w:ascii="Times New Roman" w:hAnsi="Times New Roman"/>
          <w:sz w:val="20"/>
          <w:szCs w:val="20"/>
        </w:rPr>
      </w:pPr>
      <w:bookmarkStart w:id="498" w:name="_Ref311027194"/>
      <w:bookmarkStart w:id="499" w:name="_Ref312068888"/>
      <w:bookmarkStart w:id="500" w:name="_Toc312338872"/>
      <w:bookmarkStart w:id="501"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B907E0" w:rsidRPr="00D2655B" w:rsidRDefault="00B907E0" w:rsidP="00B907E0">
      <w:pPr>
        <w:pStyle w:val="5"/>
        <w:rPr>
          <w:rFonts w:ascii="Times New Roman" w:hAnsi="Times New Roman"/>
          <w:sz w:val="20"/>
          <w:szCs w:val="20"/>
        </w:rPr>
      </w:pPr>
      <w:bookmarkStart w:id="502"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2"/>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B907E0" w:rsidRPr="00D2655B" w:rsidRDefault="00B907E0" w:rsidP="00B907E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lastRenderedPageBreak/>
        <w:t>направить обращение о включении сведений о таком лице в реестр недобросовестных поставщиков, предусмотренный Законом 223-ФЗ;</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B907E0" w:rsidRPr="00D2655B" w:rsidRDefault="00B907E0" w:rsidP="00B907E0">
      <w:pPr>
        <w:pStyle w:val="3"/>
        <w:rPr>
          <w:rFonts w:ascii="Times New Roman" w:eastAsiaTheme="majorEastAsia" w:hAnsi="Times New Roman"/>
          <w:sz w:val="20"/>
          <w:szCs w:val="20"/>
        </w:rPr>
      </w:pPr>
      <w:bookmarkStart w:id="503" w:name="_Toc30610125"/>
      <w:bookmarkStart w:id="504" w:name="_Toc30610126"/>
      <w:bookmarkStart w:id="505" w:name="_Toc30610127"/>
      <w:bookmarkStart w:id="506" w:name="_Toc30610128"/>
      <w:bookmarkStart w:id="507" w:name="_Toc30610129"/>
      <w:bookmarkStart w:id="508" w:name="_Toc30610130"/>
      <w:bookmarkStart w:id="509" w:name="_Toc30610131"/>
      <w:bookmarkStart w:id="510" w:name="_Toc30610132"/>
      <w:bookmarkStart w:id="511" w:name="_Toc30610133"/>
      <w:bookmarkStart w:id="512" w:name="_Toc30610134"/>
      <w:bookmarkStart w:id="513" w:name="_Toc30610135"/>
      <w:bookmarkStart w:id="514" w:name="_Toc30610136"/>
      <w:bookmarkStart w:id="515" w:name="_Toc30610137"/>
      <w:bookmarkStart w:id="516" w:name="_Toc30610138"/>
      <w:bookmarkStart w:id="517" w:name="_Toc30610139"/>
      <w:bookmarkStart w:id="518" w:name="_Toc30610140"/>
      <w:bookmarkStart w:id="519" w:name="_Toc30610141"/>
      <w:bookmarkStart w:id="520" w:name="_Toc30610142"/>
      <w:bookmarkStart w:id="521" w:name="_Ref414043912"/>
      <w:bookmarkStart w:id="522" w:name="_Toc415874683"/>
      <w:bookmarkStart w:id="523" w:name="_Toc63758477"/>
      <w:bookmarkEnd w:id="498"/>
      <w:bookmarkEnd w:id="499"/>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D2655B">
        <w:rPr>
          <w:rFonts w:ascii="Times New Roman" w:eastAsiaTheme="majorEastAsia" w:hAnsi="Times New Roman"/>
          <w:sz w:val="20"/>
          <w:szCs w:val="20"/>
        </w:rPr>
        <w:t>Обеспечение исполнения договора</w:t>
      </w:r>
      <w:bookmarkEnd w:id="441"/>
      <w:bookmarkEnd w:id="442"/>
      <w:bookmarkEnd w:id="443"/>
      <w:bookmarkEnd w:id="500"/>
      <w:bookmarkEnd w:id="501"/>
      <w:bookmarkEnd w:id="521"/>
      <w:bookmarkEnd w:id="522"/>
      <w:bookmarkEnd w:id="523"/>
    </w:p>
    <w:p w:rsidR="00B907E0" w:rsidRPr="00D2655B" w:rsidRDefault="00B907E0" w:rsidP="00B907E0">
      <w:pPr>
        <w:pStyle w:val="4"/>
        <w:rPr>
          <w:rFonts w:ascii="Times New Roman" w:hAnsi="Times New Roman"/>
          <w:sz w:val="20"/>
          <w:szCs w:val="20"/>
        </w:rPr>
      </w:pPr>
      <w:bookmarkStart w:id="524"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4"/>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B907E0" w:rsidRPr="00D2655B" w:rsidRDefault="00B907E0" w:rsidP="00B907E0">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B907E0" w:rsidRPr="00D2655B" w:rsidRDefault="00B907E0" w:rsidP="00B907E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907E0" w:rsidRPr="00D2655B" w:rsidRDefault="00B907E0" w:rsidP="00B907E0">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B907E0" w:rsidRPr="00D2655B" w:rsidRDefault="00B907E0" w:rsidP="00B907E0">
      <w:pPr>
        <w:pStyle w:val="4"/>
        <w:keepNext/>
        <w:rPr>
          <w:rFonts w:ascii="Times New Roman" w:hAnsi="Times New Roman"/>
          <w:sz w:val="20"/>
          <w:szCs w:val="20"/>
        </w:rPr>
      </w:pPr>
      <w:bookmarkStart w:id="525"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5"/>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lastRenderedPageBreak/>
        <w:t>срок действия гарантии должен оканчиваться не ранее 1 (одного) месяца с момента исполнения поставщиком своих обязательств по договору;</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B907E0" w:rsidRPr="00D2655B" w:rsidRDefault="00B907E0" w:rsidP="00B907E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B907E0" w:rsidRPr="00D2655B" w:rsidRDefault="00B907E0" w:rsidP="00B907E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B907E0" w:rsidRPr="00D2655B" w:rsidRDefault="00B907E0" w:rsidP="00B907E0">
      <w:pPr>
        <w:pStyle w:val="2"/>
        <w:pageBreakBefore/>
        <w:rPr>
          <w:rFonts w:ascii="Times New Roman" w:hAnsi="Times New Roman"/>
          <w:sz w:val="20"/>
          <w:szCs w:val="20"/>
        </w:rPr>
      </w:pPr>
      <w:bookmarkStart w:id="526" w:name="_Toc30610144"/>
      <w:bookmarkStart w:id="527" w:name="_Ref314254860"/>
      <w:bookmarkStart w:id="528" w:name="_Ref414296622"/>
      <w:bookmarkStart w:id="529" w:name="_Toc415874684"/>
      <w:bookmarkStart w:id="530" w:name="_Toc63758478"/>
      <w:bookmarkEnd w:id="526"/>
      <w:r w:rsidRPr="00D2655B">
        <w:rPr>
          <w:rFonts w:ascii="Times New Roman" w:hAnsi="Times New Roman"/>
          <w:sz w:val="20"/>
          <w:szCs w:val="20"/>
        </w:rPr>
        <w:lastRenderedPageBreak/>
        <w:t>ТРЕБОВАНИЯ К УЧАСТНИКАМ ЗАКУПКИ</w:t>
      </w:r>
      <w:bookmarkEnd w:id="56"/>
      <w:bookmarkEnd w:id="57"/>
      <w:bookmarkEnd w:id="527"/>
      <w:bookmarkEnd w:id="528"/>
      <w:bookmarkEnd w:id="529"/>
      <w:bookmarkEnd w:id="530"/>
    </w:p>
    <w:p w:rsidR="00B907E0" w:rsidRPr="00D2655B" w:rsidRDefault="00B907E0" w:rsidP="00B907E0">
      <w:pPr>
        <w:pStyle w:val="3"/>
        <w:rPr>
          <w:rFonts w:ascii="Times New Roman" w:hAnsi="Times New Roman"/>
          <w:sz w:val="20"/>
          <w:szCs w:val="20"/>
        </w:rPr>
      </w:pPr>
      <w:bookmarkStart w:id="531" w:name="_Ref414298028"/>
      <w:bookmarkStart w:id="532" w:name="_Toc415874685"/>
      <w:bookmarkStart w:id="533" w:name="_Toc63758479"/>
      <w:r w:rsidRPr="00D2655B">
        <w:rPr>
          <w:rFonts w:ascii="Times New Roman" w:hAnsi="Times New Roman"/>
          <w:sz w:val="20"/>
          <w:szCs w:val="20"/>
        </w:rPr>
        <w:t xml:space="preserve">Общие требования к участникам </w:t>
      </w:r>
      <w:bookmarkEnd w:id="531"/>
      <w:r w:rsidRPr="00D2655B">
        <w:rPr>
          <w:rFonts w:ascii="Times New Roman" w:hAnsi="Times New Roman"/>
          <w:sz w:val="20"/>
          <w:szCs w:val="20"/>
        </w:rPr>
        <w:t>закупки</w:t>
      </w:r>
      <w:bookmarkEnd w:id="532"/>
      <w:bookmarkEnd w:id="533"/>
    </w:p>
    <w:p w:rsidR="00B907E0" w:rsidRPr="00D2655B" w:rsidRDefault="00B907E0" w:rsidP="00B907E0">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B907E0" w:rsidRPr="00D2655B" w:rsidRDefault="00B907E0" w:rsidP="00B907E0">
      <w:pPr>
        <w:pStyle w:val="4"/>
        <w:rPr>
          <w:rFonts w:ascii="Times New Roman" w:hAnsi="Times New Roman"/>
          <w:sz w:val="20"/>
          <w:szCs w:val="20"/>
        </w:rPr>
      </w:pPr>
      <w:bookmarkStart w:id="534"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5" w:name="_Ref357679270"/>
      <w:bookmarkStart w:id="536" w:name="_Ref358050951"/>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5"/>
      <w:bookmarkEnd w:id="536"/>
      <w:r w:rsidRPr="00D2655B">
        <w:rPr>
          <w:rFonts w:ascii="Times New Roman" w:hAnsi="Times New Roman"/>
          <w:sz w:val="20"/>
          <w:szCs w:val="20"/>
        </w:rPr>
        <w:t xml:space="preserve">участникам закупки указан в </w:t>
      </w:r>
      <w:bookmarkStart w:id="537" w:name="_Hlt311053359"/>
      <w:bookmarkEnd w:id="534"/>
      <w:bookmarkEnd w:id="537"/>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907E0" w:rsidRPr="00D2655B" w:rsidRDefault="00B907E0" w:rsidP="00B907E0">
      <w:pPr>
        <w:pStyle w:val="4"/>
        <w:rPr>
          <w:rFonts w:ascii="Times New Roman" w:hAnsi="Times New Roman"/>
          <w:sz w:val="20"/>
          <w:szCs w:val="20"/>
        </w:rPr>
      </w:pPr>
      <w:bookmarkStart w:id="538"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8"/>
      <w:r w:rsidRPr="00D2655B">
        <w:rPr>
          <w:rFonts w:ascii="Times New Roman" w:hAnsi="Times New Roman"/>
          <w:sz w:val="20"/>
          <w:szCs w:val="20"/>
        </w:rPr>
        <w:t>, которым должны соответствовать участники закупки.</w:t>
      </w:r>
    </w:p>
    <w:p w:rsidR="00B907E0" w:rsidRPr="00D2655B" w:rsidRDefault="00B907E0" w:rsidP="00B907E0">
      <w:pPr>
        <w:pStyle w:val="4"/>
        <w:rPr>
          <w:rFonts w:ascii="Times New Roman" w:hAnsi="Times New Roman"/>
          <w:sz w:val="20"/>
          <w:szCs w:val="20"/>
        </w:rPr>
      </w:pPr>
      <w:bookmarkStart w:id="539"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9"/>
      <w:r w:rsidRPr="00D2655B">
        <w:rPr>
          <w:rFonts w:ascii="Times New Roman" w:hAnsi="Times New Roman"/>
          <w:sz w:val="20"/>
          <w:szCs w:val="20"/>
        </w:rPr>
        <w:t>, которым должны соответствовать участники закупки.</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907E0" w:rsidRPr="00D2655B" w:rsidRDefault="00B907E0" w:rsidP="00B907E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B907E0" w:rsidRPr="00D2655B" w:rsidRDefault="00B907E0" w:rsidP="00B907E0">
      <w:pPr>
        <w:pStyle w:val="3"/>
        <w:rPr>
          <w:rFonts w:ascii="Times New Roman" w:hAnsi="Times New Roman"/>
          <w:sz w:val="20"/>
          <w:szCs w:val="20"/>
        </w:rPr>
      </w:pPr>
      <w:bookmarkStart w:id="540" w:name="_Toc415874686"/>
      <w:bookmarkStart w:id="541" w:name="_Toc415874687"/>
      <w:bookmarkStart w:id="542" w:name="_Toc415874688"/>
      <w:bookmarkStart w:id="543" w:name="_Toc415874689"/>
      <w:bookmarkStart w:id="544" w:name="_Toc415874690"/>
      <w:bookmarkStart w:id="545" w:name="_Toc415874691"/>
      <w:bookmarkStart w:id="546" w:name="_Ref415873235"/>
      <w:bookmarkStart w:id="547" w:name="_Toc415874692"/>
      <w:bookmarkStart w:id="548" w:name="_Ref410722900"/>
      <w:bookmarkStart w:id="549" w:name="_Toc410902898"/>
      <w:bookmarkStart w:id="550" w:name="_Toc410907908"/>
      <w:bookmarkStart w:id="551" w:name="_Toc410908097"/>
      <w:bookmarkStart w:id="552" w:name="_Toc410910890"/>
      <w:bookmarkStart w:id="553" w:name="_Toc410911163"/>
      <w:bookmarkStart w:id="554" w:name="_Toc410920262"/>
      <w:bookmarkStart w:id="555" w:name="_Toc411279902"/>
      <w:bookmarkStart w:id="556" w:name="_Toc411626628"/>
      <w:bookmarkStart w:id="557" w:name="_Toc411632171"/>
      <w:bookmarkStart w:id="558" w:name="_Toc411882079"/>
      <w:bookmarkStart w:id="559" w:name="_Toc411941089"/>
      <w:bookmarkStart w:id="560" w:name="_Toc285801538"/>
      <w:bookmarkStart w:id="561" w:name="_Toc411949564"/>
      <w:bookmarkStart w:id="562" w:name="_Toc412111205"/>
      <w:bookmarkStart w:id="563" w:name="_Toc285977809"/>
      <w:bookmarkStart w:id="564" w:name="_Toc412127972"/>
      <w:bookmarkStart w:id="565" w:name="_Toc285999938"/>
      <w:bookmarkStart w:id="566" w:name="_Toc412218421"/>
      <w:bookmarkStart w:id="567" w:name="_Toc412543707"/>
      <w:bookmarkStart w:id="568" w:name="_Toc412551452"/>
      <w:bookmarkStart w:id="569" w:name="_Toc412754868"/>
      <w:bookmarkStart w:id="570" w:name="_Toc63758480"/>
      <w:bookmarkEnd w:id="540"/>
      <w:bookmarkEnd w:id="541"/>
      <w:bookmarkEnd w:id="542"/>
      <w:bookmarkEnd w:id="543"/>
      <w:bookmarkEnd w:id="544"/>
      <w:bookmarkEnd w:id="545"/>
      <w:r w:rsidRPr="00D2655B">
        <w:rPr>
          <w:rFonts w:ascii="Times New Roman" w:hAnsi="Times New Roman"/>
          <w:sz w:val="20"/>
          <w:szCs w:val="20"/>
        </w:rPr>
        <w:t>Условия участия коллективных участников</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B907E0" w:rsidRPr="00D2655B" w:rsidRDefault="00B907E0" w:rsidP="00B907E0">
      <w:pPr>
        <w:pStyle w:val="4"/>
        <w:keepNext/>
        <w:rPr>
          <w:rFonts w:ascii="Times New Roman" w:hAnsi="Times New Roman"/>
          <w:sz w:val="20"/>
          <w:szCs w:val="20"/>
        </w:rPr>
      </w:pPr>
      <w:bookmarkStart w:id="571"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1"/>
    </w:p>
    <w:p w:rsidR="00B907E0" w:rsidRPr="00D2655B" w:rsidRDefault="00B907E0" w:rsidP="00B907E0">
      <w:pPr>
        <w:pStyle w:val="5"/>
        <w:rPr>
          <w:rFonts w:ascii="Times New Roman" w:hAnsi="Times New Roman"/>
          <w:sz w:val="20"/>
          <w:szCs w:val="20"/>
        </w:rPr>
      </w:pPr>
      <w:bookmarkStart w:id="572" w:name="_Ref414044093"/>
      <w:r w:rsidRPr="00D2655B">
        <w:rPr>
          <w:rFonts w:ascii="Times New Roman" w:hAnsi="Times New Roman"/>
          <w:sz w:val="20"/>
          <w:szCs w:val="20"/>
        </w:rPr>
        <w:t>соответствие нормам Гражданского кодекса Российской Федерации;</w:t>
      </w:r>
      <w:bookmarkEnd w:id="572"/>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B907E0" w:rsidRPr="00D2655B" w:rsidRDefault="00B907E0" w:rsidP="00B907E0">
      <w:pPr>
        <w:pStyle w:val="5"/>
        <w:rPr>
          <w:rFonts w:ascii="Times New Roman" w:hAnsi="Times New Roman"/>
          <w:sz w:val="20"/>
          <w:szCs w:val="20"/>
        </w:rPr>
      </w:pPr>
      <w:bookmarkStart w:id="573"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3"/>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B907E0" w:rsidRPr="00D2655B" w:rsidRDefault="00B907E0" w:rsidP="00B907E0">
      <w:pPr>
        <w:pStyle w:val="5"/>
        <w:rPr>
          <w:rFonts w:ascii="Times New Roman" w:hAnsi="Times New Roman"/>
          <w:sz w:val="20"/>
          <w:szCs w:val="20"/>
        </w:rPr>
      </w:pPr>
      <w:bookmarkStart w:id="574"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4"/>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B907E0" w:rsidRPr="00D2655B" w:rsidRDefault="00B907E0" w:rsidP="00B907E0">
      <w:pPr>
        <w:pStyle w:val="4"/>
        <w:rPr>
          <w:rFonts w:ascii="Times New Roman" w:hAnsi="Times New Roman"/>
          <w:sz w:val="20"/>
          <w:szCs w:val="20"/>
        </w:rPr>
      </w:pPr>
      <w:bookmarkStart w:id="575"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5"/>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B907E0" w:rsidRPr="00D2655B" w:rsidRDefault="00B907E0" w:rsidP="00B907E0">
      <w:pPr>
        <w:pStyle w:val="4"/>
        <w:rPr>
          <w:rFonts w:ascii="Times New Roman" w:hAnsi="Times New Roman"/>
          <w:sz w:val="20"/>
          <w:szCs w:val="20"/>
        </w:rPr>
      </w:pPr>
      <w:bookmarkStart w:id="576"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6"/>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B907E0" w:rsidRPr="00D2655B" w:rsidRDefault="00B907E0" w:rsidP="00B907E0">
      <w:pPr>
        <w:pStyle w:val="4"/>
        <w:rPr>
          <w:rFonts w:ascii="Times New Roman" w:hAnsi="Times New Roman"/>
          <w:sz w:val="20"/>
          <w:szCs w:val="20"/>
        </w:rPr>
      </w:pPr>
      <w:bookmarkStart w:id="577" w:name="_Ref415773147"/>
      <w:bookmarkStart w:id="578" w:name="_Toc127262883"/>
      <w:bookmarkStart w:id="579" w:name="_Toc255985672"/>
      <w:bookmarkStart w:id="580" w:name="_Ref313918774"/>
      <w:bookmarkStart w:id="581"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B907E0" w:rsidRPr="00D2655B" w:rsidRDefault="00B907E0" w:rsidP="00B907E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B907E0" w:rsidRPr="00D2655B" w:rsidRDefault="00B907E0" w:rsidP="00B907E0">
      <w:pPr>
        <w:pStyle w:val="3"/>
        <w:rPr>
          <w:rFonts w:ascii="Times New Roman" w:hAnsi="Times New Roman"/>
          <w:sz w:val="20"/>
          <w:szCs w:val="20"/>
        </w:rPr>
      </w:pPr>
      <w:bookmarkStart w:id="582" w:name="_Toc419417292"/>
      <w:bookmarkStart w:id="583" w:name="_Toc415874694"/>
      <w:bookmarkStart w:id="584" w:name="_Toc415874695"/>
      <w:bookmarkStart w:id="585" w:name="_Toc63758481"/>
      <w:bookmarkEnd w:id="582"/>
      <w:bookmarkEnd w:id="583"/>
      <w:r w:rsidRPr="00D2655B">
        <w:rPr>
          <w:rFonts w:ascii="Times New Roman" w:hAnsi="Times New Roman"/>
          <w:sz w:val="20"/>
          <w:szCs w:val="20"/>
        </w:rPr>
        <w:t>Условия участия субъектов малого и среднего предпринимательства</w:t>
      </w:r>
      <w:bookmarkEnd w:id="577"/>
      <w:bookmarkEnd w:id="584"/>
      <w:bookmarkEnd w:id="585"/>
    </w:p>
    <w:p w:rsidR="00B907E0" w:rsidRPr="00D2655B" w:rsidRDefault="00B907E0" w:rsidP="00B907E0">
      <w:pPr>
        <w:pStyle w:val="4"/>
        <w:keepNext/>
        <w:rPr>
          <w:rFonts w:ascii="Times New Roman" w:hAnsi="Times New Roman"/>
          <w:sz w:val="20"/>
          <w:szCs w:val="20"/>
        </w:rPr>
      </w:pPr>
      <w:bookmarkStart w:id="586" w:name="_Ref412481261"/>
      <w:bookmarkStart w:id="587"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B907E0" w:rsidRPr="00D2655B" w:rsidRDefault="00B907E0" w:rsidP="00B907E0">
      <w:pPr>
        <w:pStyle w:val="4"/>
        <w:rPr>
          <w:rFonts w:ascii="Times New Roman" w:hAnsi="Times New Roman"/>
          <w:sz w:val="20"/>
          <w:szCs w:val="20"/>
        </w:rPr>
      </w:pPr>
      <w:bookmarkStart w:id="588" w:name="_Ref458622325"/>
      <w:bookmarkStart w:id="589" w:name="_Ref415501086"/>
      <w:bookmarkEnd w:id="586"/>
      <w:bookmarkEnd w:id="587"/>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8"/>
      <w:proofErr w:type="gramEnd"/>
    </w:p>
    <w:p w:rsidR="00B907E0" w:rsidRPr="00D2655B" w:rsidRDefault="00B907E0" w:rsidP="00B907E0">
      <w:pPr>
        <w:pStyle w:val="4"/>
        <w:rPr>
          <w:rFonts w:ascii="Times New Roman" w:hAnsi="Times New Roman"/>
          <w:sz w:val="20"/>
          <w:szCs w:val="20"/>
        </w:rPr>
      </w:pPr>
      <w:bookmarkStart w:id="590" w:name="_Ref415501071"/>
      <w:bookmarkEnd w:id="589"/>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B907E0" w:rsidRPr="00D2655B" w:rsidRDefault="00B907E0" w:rsidP="00B907E0">
      <w:pPr>
        <w:pStyle w:val="4"/>
        <w:rPr>
          <w:rFonts w:ascii="Times New Roman" w:hAnsi="Times New Roman"/>
          <w:sz w:val="20"/>
          <w:szCs w:val="20"/>
        </w:rPr>
      </w:pPr>
      <w:bookmarkStart w:id="591"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90"/>
      <w:bookmarkEnd w:id="591"/>
    </w:p>
    <w:p w:rsidR="00B907E0" w:rsidRPr="00D2655B" w:rsidRDefault="00B907E0" w:rsidP="00B907E0">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B907E0" w:rsidRPr="00D2655B" w:rsidRDefault="00B907E0" w:rsidP="00B907E0">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B907E0" w:rsidRPr="00D2655B" w:rsidRDefault="00B907E0" w:rsidP="00B907E0">
      <w:pPr>
        <w:pStyle w:val="4"/>
        <w:rPr>
          <w:rFonts w:ascii="Times New Roman" w:hAnsi="Times New Roman"/>
          <w:sz w:val="20"/>
          <w:szCs w:val="20"/>
        </w:rPr>
      </w:pPr>
      <w:bookmarkStart w:id="592"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2"/>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B907E0" w:rsidRPr="00D2655B" w:rsidRDefault="00B907E0" w:rsidP="00B907E0">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B907E0" w:rsidRPr="00D2655B" w:rsidRDefault="00B907E0" w:rsidP="00B907E0">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8"/>
      <w:bookmarkEnd w:id="579"/>
      <w:bookmarkEnd w:id="580"/>
      <w:bookmarkEnd w:id="581"/>
    </w:p>
    <w:p w:rsidR="00B907E0" w:rsidRPr="00D2655B" w:rsidRDefault="00B907E0" w:rsidP="00B907E0">
      <w:pPr>
        <w:pStyle w:val="3"/>
        <w:outlineLvl w:val="9"/>
        <w:rPr>
          <w:rFonts w:ascii="Times New Roman" w:eastAsiaTheme="majorEastAsia" w:hAnsi="Times New Roman"/>
          <w:b w:val="0"/>
          <w:sz w:val="20"/>
          <w:szCs w:val="20"/>
        </w:rPr>
        <w:sectPr w:rsidR="00B907E0" w:rsidRPr="00D2655B" w:rsidSect="00B907E0">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B907E0" w:rsidRPr="00D2655B" w:rsidRDefault="00B907E0" w:rsidP="00B907E0">
      <w:pPr>
        <w:pStyle w:val="2"/>
        <w:rPr>
          <w:rFonts w:ascii="Times New Roman" w:eastAsiaTheme="majorEastAsia" w:hAnsi="Times New Roman"/>
          <w:sz w:val="20"/>
          <w:szCs w:val="20"/>
        </w:rPr>
      </w:pPr>
      <w:bookmarkStart w:id="593" w:name="_Ref414291981"/>
      <w:bookmarkStart w:id="594" w:name="_Toc415874696"/>
      <w:bookmarkStart w:id="595" w:name="_Ref314161291"/>
      <w:bookmarkStart w:id="596" w:name="_Toc63758482"/>
      <w:r w:rsidRPr="00D2655B">
        <w:rPr>
          <w:rFonts w:ascii="Times New Roman" w:eastAsiaTheme="majorEastAsia" w:hAnsi="Times New Roman"/>
          <w:sz w:val="20"/>
          <w:szCs w:val="20"/>
        </w:rPr>
        <w:lastRenderedPageBreak/>
        <w:t>ИНФОРМАЦИОННАЯ КАРТА</w:t>
      </w:r>
      <w:bookmarkEnd w:id="593"/>
      <w:bookmarkEnd w:id="594"/>
      <w:bookmarkEnd w:id="595"/>
      <w:bookmarkEnd w:id="596"/>
    </w:p>
    <w:p w:rsidR="00B907E0" w:rsidRPr="00D2655B" w:rsidRDefault="00B907E0" w:rsidP="00B907E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B907E0" w:rsidRPr="00D2655B" w:rsidRDefault="00B907E0" w:rsidP="00B907E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907E0" w:rsidRPr="00D2655B" w:rsidTr="005D25F3">
        <w:trPr>
          <w:trHeight w:val="440"/>
          <w:tblHeader/>
        </w:trPr>
        <w:tc>
          <w:tcPr>
            <w:tcW w:w="567" w:type="dxa"/>
            <w:shd w:val="clear" w:color="auto" w:fill="D9D9D9" w:themeFill="background1" w:themeFillShade="D9"/>
            <w:vAlign w:val="center"/>
          </w:tcPr>
          <w:p w:rsidR="00B907E0" w:rsidRPr="00D2655B" w:rsidRDefault="00B907E0" w:rsidP="005D25F3">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B907E0" w:rsidRPr="00D2655B" w:rsidRDefault="00B907E0" w:rsidP="005D25F3">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B907E0" w:rsidRPr="00D2655B" w:rsidRDefault="00B907E0" w:rsidP="005D25F3">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B907E0" w:rsidRPr="00D2655B" w:rsidTr="005D25F3">
        <w:trPr>
          <w:trHeight w:val="152"/>
        </w:trPr>
        <w:tc>
          <w:tcPr>
            <w:tcW w:w="567" w:type="dxa"/>
            <w:shd w:val="clear" w:color="auto" w:fill="auto"/>
          </w:tcPr>
          <w:p w:rsidR="00B907E0" w:rsidRPr="00D2655B" w:rsidRDefault="00B907E0" w:rsidP="005D25F3">
            <w:pPr>
              <w:pStyle w:val="a"/>
              <w:numPr>
                <w:ilvl w:val="0"/>
                <w:numId w:val="18"/>
              </w:numPr>
              <w:rPr>
                <w:rFonts w:ascii="Times New Roman" w:hAnsi="Times New Roman"/>
                <w:sz w:val="20"/>
                <w:szCs w:val="20"/>
              </w:rPr>
            </w:pPr>
            <w:bookmarkStart w:id="597" w:name="_Ref414291914"/>
          </w:p>
        </w:tc>
        <w:bookmarkEnd w:id="597"/>
        <w:tc>
          <w:tcPr>
            <w:tcW w:w="2552" w:type="dxa"/>
            <w:shd w:val="clear" w:color="auto" w:fill="auto"/>
          </w:tcPr>
          <w:p w:rsidR="00B907E0" w:rsidRPr="00D2655B" w:rsidRDefault="00B907E0" w:rsidP="005D25F3">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B907E0" w:rsidRPr="00D2655B" w:rsidRDefault="00B907E0" w:rsidP="005D25F3">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Чемодан-контейнер</w:t>
            </w:r>
          </w:p>
          <w:p w:rsidR="00B907E0" w:rsidRPr="00D2655B" w:rsidRDefault="00B907E0" w:rsidP="005D25F3">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2.2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2.22.19.000</w:t>
            </w:r>
          </w:p>
        </w:tc>
      </w:tr>
      <w:tr w:rsidR="00B907E0" w:rsidRPr="00D2655B" w:rsidTr="005D25F3">
        <w:trPr>
          <w:trHeight w:val="152"/>
        </w:trPr>
        <w:tc>
          <w:tcPr>
            <w:tcW w:w="567" w:type="dxa"/>
            <w:shd w:val="clear" w:color="auto" w:fill="auto"/>
          </w:tcPr>
          <w:p w:rsidR="00B907E0" w:rsidRPr="00D2655B" w:rsidRDefault="00B907E0" w:rsidP="005D25F3">
            <w:pPr>
              <w:pStyle w:val="a"/>
              <w:numPr>
                <w:ilvl w:val="0"/>
                <w:numId w:val="18"/>
              </w:numPr>
              <w:rPr>
                <w:rFonts w:ascii="Times New Roman" w:hAnsi="Times New Roman"/>
                <w:sz w:val="20"/>
                <w:szCs w:val="20"/>
              </w:rPr>
            </w:pPr>
          </w:p>
        </w:tc>
        <w:tc>
          <w:tcPr>
            <w:tcW w:w="2552" w:type="dxa"/>
            <w:shd w:val="clear" w:color="auto" w:fill="auto"/>
          </w:tcPr>
          <w:p w:rsidR="00B907E0" w:rsidRPr="00D2655B" w:rsidRDefault="00B907E0" w:rsidP="005D25F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B907E0" w:rsidRPr="00D2655B" w:rsidRDefault="00B907E0" w:rsidP="005D25F3">
            <w:pPr>
              <w:pStyle w:val="a"/>
              <w:numPr>
                <w:ilvl w:val="0"/>
                <w:numId w:val="0"/>
              </w:numPr>
              <w:rPr>
                <w:rFonts w:ascii="Times New Roman" w:hAnsi="Times New Roman"/>
                <w:bCs/>
                <w:sz w:val="20"/>
                <w:szCs w:val="20"/>
              </w:rPr>
            </w:pPr>
            <w:r w:rsidRPr="00D2655B">
              <w:rPr>
                <w:rFonts w:ascii="Times New Roman" w:hAnsi="Times New Roman"/>
                <w:bCs/>
                <w:sz w:val="20"/>
                <w:szCs w:val="20"/>
              </w:rPr>
              <w:t xml:space="preserve">План закупки на 2021 год: индивидуальный номер </w:t>
            </w:r>
            <w:r>
              <w:rPr>
                <w:rFonts w:ascii="Times New Roman" w:hAnsi="Times New Roman"/>
                <w:b/>
                <w:color w:val="000099"/>
                <w:sz w:val="20"/>
                <w:szCs w:val="20"/>
              </w:rPr>
              <w:t>0605-2021-00285</w:t>
            </w:r>
          </w:p>
        </w:tc>
      </w:tr>
      <w:tr w:rsidR="00B907E0" w:rsidRPr="00D2655B" w:rsidTr="005D25F3">
        <w:trPr>
          <w:trHeight w:val="152"/>
        </w:trPr>
        <w:tc>
          <w:tcPr>
            <w:tcW w:w="567" w:type="dxa"/>
            <w:shd w:val="clear" w:color="auto" w:fill="auto"/>
          </w:tcPr>
          <w:p w:rsidR="00B907E0" w:rsidRPr="00D2655B" w:rsidRDefault="00B907E0" w:rsidP="005D25F3">
            <w:pPr>
              <w:pStyle w:val="a"/>
              <w:numPr>
                <w:ilvl w:val="0"/>
                <w:numId w:val="18"/>
              </w:numPr>
              <w:rPr>
                <w:rFonts w:ascii="Times New Roman" w:hAnsi="Times New Roman"/>
                <w:sz w:val="20"/>
                <w:szCs w:val="20"/>
              </w:rPr>
            </w:pPr>
            <w:bookmarkStart w:id="598" w:name="_Ref314160930"/>
          </w:p>
        </w:tc>
        <w:bookmarkEnd w:id="598"/>
        <w:tc>
          <w:tcPr>
            <w:tcW w:w="2552" w:type="dxa"/>
            <w:shd w:val="clear" w:color="auto" w:fill="auto"/>
          </w:tcPr>
          <w:p w:rsidR="00B907E0" w:rsidRPr="00D2655B" w:rsidRDefault="00B907E0" w:rsidP="005D25F3">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B907E0" w:rsidRPr="00D2655B" w:rsidRDefault="00B907E0" w:rsidP="005D25F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B907E0" w:rsidRPr="00D2655B" w:rsidRDefault="00B907E0" w:rsidP="005D25F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B907E0" w:rsidRPr="00D2655B" w:rsidRDefault="00B907E0" w:rsidP="005D25F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B907E0" w:rsidRPr="00D2655B" w:rsidRDefault="00B907E0" w:rsidP="005D25F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B907E0" w:rsidRPr="00D2655B" w:rsidRDefault="00B907E0" w:rsidP="005D25F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B907E0" w:rsidRPr="00D2655B" w:rsidRDefault="00B907E0" w:rsidP="005D25F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B907E0" w:rsidRPr="00D2655B" w:rsidRDefault="00B907E0" w:rsidP="005D25F3">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B907E0" w:rsidRPr="00D2655B" w:rsidTr="005D25F3">
        <w:trPr>
          <w:trHeight w:val="275"/>
        </w:trPr>
        <w:tc>
          <w:tcPr>
            <w:tcW w:w="567" w:type="dxa"/>
            <w:shd w:val="clear" w:color="auto" w:fill="auto"/>
          </w:tcPr>
          <w:p w:rsidR="00B907E0" w:rsidRPr="00D2655B" w:rsidRDefault="00B907E0" w:rsidP="005D25F3">
            <w:pPr>
              <w:pStyle w:val="a"/>
              <w:numPr>
                <w:ilvl w:val="0"/>
                <w:numId w:val="18"/>
              </w:numPr>
              <w:rPr>
                <w:rFonts w:ascii="Times New Roman" w:hAnsi="Times New Roman"/>
                <w:sz w:val="20"/>
                <w:szCs w:val="20"/>
              </w:rPr>
            </w:pPr>
            <w:bookmarkStart w:id="599" w:name="_Ref314160956"/>
          </w:p>
        </w:tc>
        <w:bookmarkEnd w:id="599"/>
        <w:tc>
          <w:tcPr>
            <w:tcW w:w="2552" w:type="dxa"/>
            <w:shd w:val="clear" w:color="auto" w:fill="auto"/>
          </w:tcPr>
          <w:p w:rsidR="00B907E0" w:rsidRPr="00D2655B" w:rsidRDefault="00B907E0" w:rsidP="005D25F3">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B907E0" w:rsidRPr="00D2655B" w:rsidRDefault="00B907E0" w:rsidP="005D25F3">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B907E0" w:rsidRPr="00D2655B" w:rsidRDefault="00B907E0" w:rsidP="005D25F3">
            <w:pPr>
              <w:pStyle w:val="a"/>
              <w:numPr>
                <w:ilvl w:val="0"/>
                <w:numId w:val="0"/>
              </w:numPr>
              <w:jc w:val="left"/>
              <w:rPr>
                <w:rFonts w:ascii="Times New Roman" w:hAnsi="Times New Roman"/>
                <w:sz w:val="20"/>
                <w:szCs w:val="20"/>
              </w:rPr>
            </w:pPr>
          </w:p>
        </w:tc>
      </w:tr>
      <w:tr w:rsidR="00B907E0" w:rsidRPr="00D2655B" w:rsidTr="005D25F3">
        <w:trPr>
          <w:trHeight w:val="275"/>
        </w:trPr>
        <w:tc>
          <w:tcPr>
            <w:tcW w:w="567" w:type="dxa"/>
            <w:shd w:val="clear" w:color="auto" w:fill="auto"/>
          </w:tcPr>
          <w:p w:rsidR="00B907E0" w:rsidRPr="00D2655B" w:rsidRDefault="00B907E0" w:rsidP="005D25F3">
            <w:pPr>
              <w:pStyle w:val="a"/>
              <w:numPr>
                <w:ilvl w:val="0"/>
                <w:numId w:val="18"/>
              </w:numPr>
              <w:rPr>
                <w:rFonts w:ascii="Times New Roman" w:hAnsi="Times New Roman"/>
                <w:sz w:val="20"/>
                <w:szCs w:val="20"/>
              </w:rPr>
            </w:pPr>
          </w:p>
        </w:tc>
        <w:tc>
          <w:tcPr>
            <w:tcW w:w="2552" w:type="dxa"/>
            <w:shd w:val="clear" w:color="auto" w:fill="auto"/>
          </w:tcPr>
          <w:p w:rsidR="00B907E0" w:rsidRPr="00D2655B" w:rsidRDefault="00B907E0" w:rsidP="005D25F3">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B907E0" w:rsidRPr="00D2655B" w:rsidRDefault="00B907E0" w:rsidP="005D25F3">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B907E0" w:rsidRPr="00D2655B" w:rsidRDefault="00B907E0" w:rsidP="005D25F3">
            <w:pPr>
              <w:pStyle w:val="a"/>
              <w:numPr>
                <w:ilvl w:val="0"/>
                <w:numId w:val="0"/>
              </w:numPr>
              <w:rPr>
                <w:rFonts w:ascii="Times New Roman" w:hAnsi="Times New Roman"/>
                <w:sz w:val="20"/>
                <w:szCs w:val="20"/>
              </w:rPr>
            </w:pPr>
          </w:p>
        </w:tc>
      </w:tr>
      <w:tr w:rsidR="00B907E0" w:rsidRPr="00D2655B" w:rsidTr="005D25F3">
        <w:trPr>
          <w:trHeight w:val="275"/>
        </w:trPr>
        <w:tc>
          <w:tcPr>
            <w:tcW w:w="567" w:type="dxa"/>
            <w:shd w:val="clear" w:color="auto" w:fill="auto"/>
          </w:tcPr>
          <w:p w:rsidR="00B907E0" w:rsidRPr="00D2655B" w:rsidRDefault="00B907E0" w:rsidP="005D25F3">
            <w:pPr>
              <w:pStyle w:val="a"/>
              <w:numPr>
                <w:ilvl w:val="0"/>
                <w:numId w:val="18"/>
              </w:numPr>
              <w:rPr>
                <w:rFonts w:ascii="Times New Roman" w:hAnsi="Times New Roman"/>
                <w:sz w:val="20"/>
                <w:szCs w:val="20"/>
              </w:rPr>
            </w:pPr>
          </w:p>
        </w:tc>
        <w:tc>
          <w:tcPr>
            <w:tcW w:w="2552" w:type="dxa"/>
            <w:shd w:val="clear" w:color="auto" w:fill="auto"/>
          </w:tcPr>
          <w:p w:rsidR="00B907E0" w:rsidRPr="00D2655B" w:rsidRDefault="00B907E0" w:rsidP="005D25F3">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B907E0" w:rsidRPr="00D2655B" w:rsidRDefault="00B907E0" w:rsidP="005D25F3">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B907E0" w:rsidRPr="00D2655B" w:rsidTr="005D25F3">
        <w:trPr>
          <w:trHeight w:val="275"/>
        </w:trPr>
        <w:tc>
          <w:tcPr>
            <w:tcW w:w="567" w:type="dxa"/>
            <w:shd w:val="clear" w:color="auto" w:fill="auto"/>
          </w:tcPr>
          <w:p w:rsidR="00B907E0" w:rsidRPr="00D2655B" w:rsidRDefault="00B907E0" w:rsidP="005D25F3">
            <w:pPr>
              <w:pStyle w:val="a"/>
              <w:numPr>
                <w:ilvl w:val="0"/>
                <w:numId w:val="18"/>
              </w:numPr>
              <w:rPr>
                <w:rFonts w:ascii="Times New Roman" w:hAnsi="Times New Roman"/>
                <w:sz w:val="20"/>
                <w:szCs w:val="20"/>
              </w:rPr>
            </w:pPr>
            <w:bookmarkStart w:id="600" w:name="_Ref414876517"/>
          </w:p>
        </w:tc>
        <w:bookmarkEnd w:id="600"/>
        <w:tc>
          <w:tcPr>
            <w:tcW w:w="2552" w:type="dxa"/>
            <w:shd w:val="clear" w:color="auto" w:fill="auto"/>
          </w:tcPr>
          <w:p w:rsidR="00B907E0" w:rsidRPr="00D2655B" w:rsidRDefault="00B907E0" w:rsidP="005D25F3">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B907E0" w:rsidRPr="00D2655B" w:rsidRDefault="00B907E0" w:rsidP="005D25F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B907E0" w:rsidRPr="00D2655B" w:rsidRDefault="00B907E0" w:rsidP="005D25F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B907E0" w:rsidRPr="00D2655B" w:rsidRDefault="00B907E0" w:rsidP="005D25F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B907E0" w:rsidRPr="00D2655B" w:rsidTr="005D25F3">
        <w:trPr>
          <w:trHeight w:val="275"/>
        </w:trPr>
        <w:tc>
          <w:tcPr>
            <w:tcW w:w="567" w:type="dxa"/>
            <w:shd w:val="clear" w:color="auto" w:fill="auto"/>
          </w:tcPr>
          <w:p w:rsidR="00B907E0" w:rsidRPr="00D2655B" w:rsidRDefault="00B907E0" w:rsidP="005D25F3">
            <w:pPr>
              <w:pStyle w:val="a"/>
              <w:numPr>
                <w:ilvl w:val="0"/>
                <w:numId w:val="18"/>
              </w:numPr>
              <w:rPr>
                <w:rFonts w:ascii="Times New Roman" w:hAnsi="Times New Roman"/>
                <w:sz w:val="20"/>
                <w:szCs w:val="20"/>
              </w:rPr>
            </w:pPr>
            <w:bookmarkStart w:id="601" w:name="_Ref414980766"/>
          </w:p>
        </w:tc>
        <w:bookmarkEnd w:id="601"/>
        <w:tc>
          <w:tcPr>
            <w:tcW w:w="2552" w:type="dxa"/>
            <w:shd w:val="clear" w:color="auto" w:fill="auto"/>
          </w:tcPr>
          <w:p w:rsidR="00B907E0" w:rsidRPr="00D2655B" w:rsidRDefault="00B907E0" w:rsidP="005D25F3">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B907E0" w:rsidRPr="00D2655B" w:rsidRDefault="00B20BF0" w:rsidP="005D25F3">
            <w:pPr>
              <w:pStyle w:val="a"/>
              <w:numPr>
                <w:ilvl w:val="0"/>
                <w:numId w:val="0"/>
              </w:numPr>
              <w:rPr>
                <w:rFonts w:ascii="Times New Roman" w:hAnsi="Times New Roman"/>
                <w:bCs/>
                <w:sz w:val="20"/>
                <w:szCs w:val="20"/>
              </w:rPr>
            </w:pP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B907E0" w:rsidRPr="00D2655B" w:rsidTr="005D25F3">
        <w:trPr>
          <w:trHeight w:val="275"/>
        </w:trPr>
        <w:tc>
          <w:tcPr>
            <w:tcW w:w="567" w:type="dxa"/>
            <w:shd w:val="clear" w:color="auto" w:fill="auto"/>
          </w:tcPr>
          <w:p w:rsidR="00B907E0" w:rsidRPr="00D2655B" w:rsidRDefault="00B907E0" w:rsidP="005D25F3">
            <w:pPr>
              <w:pStyle w:val="a"/>
              <w:numPr>
                <w:ilvl w:val="0"/>
                <w:numId w:val="18"/>
              </w:numPr>
              <w:rPr>
                <w:rFonts w:ascii="Times New Roman" w:hAnsi="Times New Roman"/>
                <w:sz w:val="20"/>
                <w:szCs w:val="20"/>
              </w:rPr>
            </w:pPr>
            <w:bookmarkStart w:id="602" w:name="_Ref413854873"/>
          </w:p>
        </w:tc>
        <w:bookmarkEnd w:id="602"/>
        <w:tc>
          <w:tcPr>
            <w:tcW w:w="2552" w:type="dxa"/>
            <w:shd w:val="clear" w:color="auto" w:fill="auto"/>
          </w:tcPr>
          <w:p w:rsidR="00B907E0" w:rsidRPr="00D2655B" w:rsidRDefault="00B907E0" w:rsidP="005D25F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B907E0" w:rsidRPr="00D2655B" w:rsidRDefault="00B907E0" w:rsidP="005D25F3">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B907E0" w:rsidRPr="00D2655B" w:rsidTr="005D25F3">
        <w:trPr>
          <w:trHeight w:val="275"/>
        </w:trPr>
        <w:tc>
          <w:tcPr>
            <w:tcW w:w="567" w:type="dxa"/>
            <w:vMerge w:val="restart"/>
            <w:shd w:val="clear" w:color="auto" w:fill="auto"/>
          </w:tcPr>
          <w:p w:rsidR="00B907E0" w:rsidRPr="00D2655B" w:rsidRDefault="00B907E0" w:rsidP="005D25F3">
            <w:pPr>
              <w:pStyle w:val="a"/>
              <w:numPr>
                <w:ilvl w:val="0"/>
                <w:numId w:val="18"/>
              </w:numPr>
              <w:rPr>
                <w:rFonts w:ascii="Times New Roman" w:hAnsi="Times New Roman"/>
                <w:sz w:val="20"/>
                <w:szCs w:val="20"/>
              </w:rPr>
            </w:pPr>
            <w:bookmarkStart w:id="603" w:name="_Ref414298281"/>
          </w:p>
        </w:tc>
        <w:bookmarkEnd w:id="603"/>
        <w:tc>
          <w:tcPr>
            <w:tcW w:w="2552" w:type="dxa"/>
            <w:shd w:val="clear" w:color="auto" w:fill="auto"/>
          </w:tcPr>
          <w:p w:rsidR="00B907E0" w:rsidRPr="00D2655B" w:rsidRDefault="00B907E0" w:rsidP="005D25F3">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B907E0" w:rsidRPr="00D2655B" w:rsidRDefault="00B907E0" w:rsidP="005D25F3">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57 71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пятьдесят семь тысяч семьсот две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B907E0" w:rsidRPr="00D2655B" w:rsidTr="005D25F3">
        <w:trPr>
          <w:trHeight w:val="275"/>
        </w:trPr>
        <w:tc>
          <w:tcPr>
            <w:tcW w:w="567" w:type="dxa"/>
            <w:vMerge/>
            <w:shd w:val="clear" w:color="auto" w:fill="auto"/>
          </w:tcPr>
          <w:p w:rsidR="00B907E0" w:rsidRPr="00D2655B" w:rsidRDefault="00B907E0" w:rsidP="005D25F3">
            <w:pPr>
              <w:pStyle w:val="a"/>
              <w:numPr>
                <w:ilvl w:val="0"/>
                <w:numId w:val="18"/>
              </w:numPr>
              <w:rPr>
                <w:rFonts w:ascii="Times New Roman" w:hAnsi="Times New Roman"/>
                <w:sz w:val="20"/>
                <w:szCs w:val="20"/>
              </w:rPr>
            </w:pPr>
          </w:p>
        </w:tc>
        <w:tc>
          <w:tcPr>
            <w:tcW w:w="2552" w:type="dxa"/>
            <w:shd w:val="clear" w:color="auto" w:fill="auto"/>
          </w:tcPr>
          <w:p w:rsidR="00B907E0" w:rsidRPr="00D2655B" w:rsidRDefault="00B907E0" w:rsidP="005D25F3">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B907E0" w:rsidRPr="00D2655B" w:rsidRDefault="00B907E0" w:rsidP="005D25F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B907E0" w:rsidRPr="00D2655B" w:rsidTr="005D25F3">
        <w:trPr>
          <w:trHeight w:val="275"/>
        </w:trPr>
        <w:tc>
          <w:tcPr>
            <w:tcW w:w="567" w:type="dxa"/>
            <w:vMerge/>
            <w:shd w:val="clear" w:color="auto" w:fill="auto"/>
          </w:tcPr>
          <w:p w:rsidR="00B907E0" w:rsidRPr="00D2655B" w:rsidRDefault="00B907E0" w:rsidP="005D25F3">
            <w:pPr>
              <w:pStyle w:val="a"/>
              <w:numPr>
                <w:ilvl w:val="0"/>
                <w:numId w:val="18"/>
              </w:numPr>
              <w:rPr>
                <w:rFonts w:ascii="Times New Roman" w:hAnsi="Times New Roman"/>
                <w:sz w:val="20"/>
                <w:szCs w:val="20"/>
              </w:rPr>
            </w:pPr>
          </w:p>
        </w:tc>
        <w:tc>
          <w:tcPr>
            <w:tcW w:w="2552" w:type="dxa"/>
            <w:shd w:val="clear" w:color="auto" w:fill="auto"/>
          </w:tcPr>
          <w:p w:rsidR="00B907E0" w:rsidRPr="00D2655B" w:rsidRDefault="00B907E0" w:rsidP="005D25F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B907E0" w:rsidRPr="00D2655B" w:rsidRDefault="00B907E0" w:rsidP="005D25F3">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907E0" w:rsidRPr="00D2655B" w:rsidTr="005D25F3">
        <w:trPr>
          <w:trHeight w:val="275"/>
        </w:trPr>
        <w:tc>
          <w:tcPr>
            <w:tcW w:w="567" w:type="dxa"/>
            <w:vMerge/>
            <w:shd w:val="clear" w:color="auto" w:fill="auto"/>
          </w:tcPr>
          <w:p w:rsidR="00B907E0" w:rsidRPr="00D2655B" w:rsidRDefault="00B907E0" w:rsidP="005D25F3">
            <w:pPr>
              <w:pStyle w:val="a"/>
              <w:numPr>
                <w:ilvl w:val="0"/>
                <w:numId w:val="18"/>
              </w:numPr>
              <w:rPr>
                <w:rFonts w:ascii="Times New Roman" w:hAnsi="Times New Roman"/>
                <w:sz w:val="20"/>
                <w:szCs w:val="20"/>
              </w:rPr>
            </w:pPr>
          </w:p>
        </w:tc>
        <w:tc>
          <w:tcPr>
            <w:tcW w:w="2552" w:type="dxa"/>
            <w:shd w:val="clear" w:color="auto" w:fill="auto"/>
          </w:tcPr>
          <w:p w:rsidR="00B907E0" w:rsidRPr="00D2655B" w:rsidRDefault="00B907E0" w:rsidP="005D25F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B907E0" w:rsidRPr="00D2655B" w:rsidRDefault="00B907E0" w:rsidP="005D25F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907E0" w:rsidRPr="00D2655B" w:rsidTr="005D25F3">
        <w:trPr>
          <w:trHeight w:val="275"/>
        </w:trPr>
        <w:tc>
          <w:tcPr>
            <w:tcW w:w="567" w:type="dxa"/>
            <w:vMerge w:val="restart"/>
            <w:shd w:val="clear" w:color="auto" w:fill="auto"/>
          </w:tcPr>
          <w:p w:rsidR="00B907E0" w:rsidRPr="00D2655B" w:rsidRDefault="00B907E0" w:rsidP="005D25F3">
            <w:pPr>
              <w:pStyle w:val="a"/>
              <w:numPr>
                <w:ilvl w:val="0"/>
                <w:numId w:val="18"/>
              </w:numPr>
              <w:rPr>
                <w:rFonts w:ascii="Times New Roman" w:hAnsi="Times New Roman"/>
                <w:sz w:val="20"/>
                <w:szCs w:val="20"/>
              </w:rPr>
            </w:pPr>
          </w:p>
        </w:tc>
        <w:tc>
          <w:tcPr>
            <w:tcW w:w="2552" w:type="dxa"/>
            <w:shd w:val="clear" w:color="auto" w:fill="auto"/>
          </w:tcPr>
          <w:p w:rsidR="00B907E0" w:rsidRPr="00D2655B" w:rsidRDefault="00B907E0" w:rsidP="005D25F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B907E0" w:rsidRPr="00D2655B" w:rsidRDefault="00B907E0" w:rsidP="005D25F3">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B907E0" w:rsidRPr="00D2655B" w:rsidTr="005D25F3">
        <w:trPr>
          <w:trHeight w:val="275"/>
        </w:trPr>
        <w:tc>
          <w:tcPr>
            <w:tcW w:w="567" w:type="dxa"/>
            <w:vMerge/>
            <w:shd w:val="clear" w:color="auto" w:fill="auto"/>
          </w:tcPr>
          <w:p w:rsidR="00B907E0" w:rsidRPr="00D2655B" w:rsidRDefault="00B907E0" w:rsidP="005D25F3">
            <w:pPr>
              <w:pStyle w:val="a"/>
              <w:numPr>
                <w:ilvl w:val="0"/>
                <w:numId w:val="0"/>
              </w:numPr>
              <w:ind w:left="360"/>
              <w:rPr>
                <w:rFonts w:ascii="Times New Roman" w:hAnsi="Times New Roman"/>
                <w:sz w:val="20"/>
                <w:szCs w:val="20"/>
              </w:rPr>
            </w:pPr>
          </w:p>
        </w:tc>
        <w:tc>
          <w:tcPr>
            <w:tcW w:w="2552" w:type="dxa"/>
            <w:shd w:val="clear" w:color="auto" w:fill="auto"/>
          </w:tcPr>
          <w:p w:rsidR="00B907E0" w:rsidRPr="00D2655B" w:rsidRDefault="00B907E0" w:rsidP="005D25F3">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B907E0" w:rsidRPr="00D2655B" w:rsidRDefault="00B907E0" w:rsidP="005D25F3">
            <w:pPr>
              <w:pStyle w:val="a"/>
              <w:numPr>
                <w:ilvl w:val="0"/>
                <w:numId w:val="0"/>
              </w:numPr>
              <w:jc w:val="left"/>
              <w:rPr>
                <w:rFonts w:ascii="Times New Roman" w:hAnsi="Times New Roman"/>
                <w:bCs/>
                <w:sz w:val="20"/>
                <w:szCs w:val="20"/>
              </w:rPr>
            </w:pPr>
          </w:p>
        </w:tc>
        <w:tc>
          <w:tcPr>
            <w:tcW w:w="6946" w:type="dxa"/>
          </w:tcPr>
          <w:p w:rsidR="00B907E0" w:rsidRPr="00D2655B" w:rsidRDefault="00B907E0" w:rsidP="005D25F3">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8</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B907E0" w:rsidRPr="00D2655B" w:rsidTr="005D25F3">
        <w:trPr>
          <w:trHeight w:val="275"/>
        </w:trPr>
        <w:tc>
          <w:tcPr>
            <w:tcW w:w="567" w:type="dxa"/>
            <w:vMerge w:val="restart"/>
            <w:shd w:val="clear" w:color="auto" w:fill="auto"/>
          </w:tcPr>
          <w:p w:rsidR="00B907E0" w:rsidRPr="00D2655B" w:rsidRDefault="00B907E0" w:rsidP="005D25F3">
            <w:pPr>
              <w:pStyle w:val="a"/>
              <w:numPr>
                <w:ilvl w:val="0"/>
                <w:numId w:val="18"/>
              </w:numPr>
              <w:rPr>
                <w:rFonts w:ascii="Times New Roman" w:hAnsi="Times New Roman"/>
                <w:sz w:val="20"/>
                <w:szCs w:val="20"/>
              </w:rPr>
            </w:pPr>
            <w:bookmarkStart w:id="604" w:name="_Ref430964520"/>
          </w:p>
        </w:tc>
        <w:bookmarkEnd w:id="604"/>
        <w:tc>
          <w:tcPr>
            <w:tcW w:w="2552" w:type="dxa"/>
            <w:shd w:val="clear" w:color="auto" w:fill="auto"/>
          </w:tcPr>
          <w:p w:rsidR="00B907E0" w:rsidRPr="00D2655B" w:rsidRDefault="00B907E0" w:rsidP="005D25F3">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B907E0" w:rsidRPr="00D2655B" w:rsidRDefault="00B907E0" w:rsidP="005D25F3">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B907E0" w:rsidRPr="00D2655B" w:rsidTr="005D25F3">
        <w:trPr>
          <w:trHeight w:val="275"/>
        </w:trPr>
        <w:tc>
          <w:tcPr>
            <w:tcW w:w="567" w:type="dxa"/>
            <w:vMerge/>
            <w:shd w:val="clear" w:color="auto" w:fill="auto"/>
          </w:tcPr>
          <w:p w:rsidR="00B907E0" w:rsidRPr="00D2655B" w:rsidRDefault="00B907E0" w:rsidP="005D25F3">
            <w:pPr>
              <w:pStyle w:val="a"/>
              <w:numPr>
                <w:ilvl w:val="0"/>
                <w:numId w:val="18"/>
              </w:numPr>
              <w:rPr>
                <w:rFonts w:ascii="Times New Roman" w:hAnsi="Times New Roman"/>
                <w:sz w:val="20"/>
                <w:szCs w:val="20"/>
              </w:rPr>
            </w:pPr>
          </w:p>
        </w:tc>
        <w:tc>
          <w:tcPr>
            <w:tcW w:w="2552" w:type="dxa"/>
            <w:shd w:val="clear" w:color="auto" w:fill="auto"/>
          </w:tcPr>
          <w:p w:rsidR="00B907E0" w:rsidRPr="00D2655B" w:rsidRDefault="00B907E0" w:rsidP="005D25F3">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B907E0" w:rsidRPr="00D2655B" w:rsidRDefault="00B907E0" w:rsidP="005D25F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907E0" w:rsidRPr="00D2655B" w:rsidTr="005D25F3">
        <w:trPr>
          <w:trHeight w:val="275"/>
        </w:trPr>
        <w:tc>
          <w:tcPr>
            <w:tcW w:w="567" w:type="dxa"/>
            <w:vMerge/>
            <w:shd w:val="clear" w:color="auto" w:fill="auto"/>
          </w:tcPr>
          <w:p w:rsidR="00B907E0" w:rsidRPr="00D2655B" w:rsidRDefault="00B907E0" w:rsidP="005D25F3">
            <w:pPr>
              <w:pStyle w:val="a"/>
              <w:numPr>
                <w:ilvl w:val="0"/>
                <w:numId w:val="18"/>
              </w:numPr>
              <w:rPr>
                <w:rFonts w:ascii="Times New Roman" w:hAnsi="Times New Roman"/>
                <w:sz w:val="20"/>
                <w:szCs w:val="20"/>
              </w:rPr>
            </w:pPr>
          </w:p>
        </w:tc>
        <w:tc>
          <w:tcPr>
            <w:tcW w:w="2552" w:type="dxa"/>
            <w:shd w:val="clear" w:color="auto" w:fill="auto"/>
          </w:tcPr>
          <w:p w:rsidR="00B907E0" w:rsidRPr="00D2655B" w:rsidRDefault="00B907E0" w:rsidP="005D25F3">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B907E0" w:rsidRPr="00D2655B" w:rsidRDefault="00B907E0" w:rsidP="005D25F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907E0" w:rsidRPr="00D2655B" w:rsidTr="005D25F3">
        <w:trPr>
          <w:trHeight w:val="275"/>
        </w:trPr>
        <w:tc>
          <w:tcPr>
            <w:tcW w:w="567" w:type="dxa"/>
            <w:vMerge/>
            <w:shd w:val="clear" w:color="auto" w:fill="auto"/>
          </w:tcPr>
          <w:p w:rsidR="00B907E0" w:rsidRPr="00D2655B" w:rsidRDefault="00B907E0" w:rsidP="005D25F3">
            <w:pPr>
              <w:pStyle w:val="a"/>
              <w:numPr>
                <w:ilvl w:val="0"/>
                <w:numId w:val="18"/>
              </w:numPr>
              <w:rPr>
                <w:rFonts w:ascii="Times New Roman" w:hAnsi="Times New Roman"/>
                <w:sz w:val="20"/>
                <w:szCs w:val="20"/>
              </w:rPr>
            </w:pPr>
          </w:p>
        </w:tc>
        <w:tc>
          <w:tcPr>
            <w:tcW w:w="2552" w:type="dxa"/>
            <w:shd w:val="clear" w:color="auto" w:fill="auto"/>
          </w:tcPr>
          <w:p w:rsidR="00B907E0" w:rsidRPr="00D2655B" w:rsidRDefault="00B907E0" w:rsidP="005D25F3">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B907E0" w:rsidRPr="00D2655B" w:rsidRDefault="00B907E0" w:rsidP="005D25F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4.2021</w:t>
            </w:r>
          </w:p>
        </w:tc>
      </w:tr>
      <w:tr w:rsidR="00B907E0" w:rsidRPr="00D2655B" w:rsidTr="005D25F3">
        <w:trPr>
          <w:trHeight w:val="397"/>
        </w:trPr>
        <w:tc>
          <w:tcPr>
            <w:tcW w:w="567" w:type="dxa"/>
            <w:shd w:val="clear" w:color="auto" w:fill="auto"/>
          </w:tcPr>
          <w:p w:rsidR="00B907E0" w:rsidRPr="00D2655B" w:rsidRDefault="00B907E0" w:rsidP="005D25F3">
            <w:pPr>
              <w:pStyle w:val="a"/>
              <w:numPr>
                <w:ilvl w:val="0"/>
                <w:numId w:val="18"/>
              </w:numPr>
              <w:rPr>
                <w:rFonts w:ascii="Times New Roman" w:hAnsi="Times New Roman"/>
                <w:sz w:val="20"/>
                <w:szCs w:val="20"/>
              </w:rPr>
            </w:pPr>
          </w:p>
        </w:tc>
        <w:tc>
          <w:tcPr>
            <w:tcW w:w="2552" w:type="dxa"/>
            <w:shd w:val="clear" w:color="auto" w:fill="auto"/>
          </w:tcPr>
          <w:p w:rsidR="00B907E0" w:rsidRPr="00D2655B" w:rsidRDefault="00B907E0" w:rsidP="005D25F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B907E0" w:rsidRPr="00D2655B" w:rsidRDefault="00B907E0" w:rsidP="005D25F3">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B907E0" w:rsidRPr="00D2655B" w:rsidRDefault="00B907E0" w:rsidP="005D25F3">
            <w:pPr>
              <w:pStyle w:val="5"/>
              <w:numPr>
                <w:ilvl w:val="0"/>
                <w:numId w:val="0"/>
              </w:numPr>
              <w:ind w:left="1134"/>
              <w:rPr>
                <w:rFonts w:ascii="Times New Roman" w:hAnsi="Times New Roman"/>
                <w:sz w:val="20"/>
                <w:szCs w:val="20"/>
              </w:rPr>
            </w:pPr>
          </w:p>
        </w:tc>
      </w:tr>
      <w:tr w:rsidR="00B907E0" w:rsidRPr="00D2655B" w:rsidTr="005D25F3">
        <w:trPr>
          <w:trHeight w:val="397"/>
        </w:trPr>
        <w:tc>
          <w:tcPr>
            <w:tcW w:w="567" w:type="dxa"/>
            <w:shd w:val="clear" w:color="auto" w:fill="auto"/>
          </w:tcPr>
          <w:p w:rsidR="00B907E0" w:rsidRPr="00D2655B" w:rsidRDefault="00B907E0" w:rsidP="005D25F3">
            <w:pPr>
              <w:pStyle w:val="a"/>
              <w:numPr>
                <w:ilvl w:val="0"/>
                <w:numId w:val="18"/>
              </w:numPr>
              <w:rPr>
                <w:rFonts w:ascii="Times New Roman" w:hAnsi="Times New Roman"/>
                <w:sz w:val="20"/>
                <w:szCs w:val="20"/>
              </w:rPr>
            </w:pPr>
            <w:bookmarkStart w:id="605" w:name="_Ref415775147"/>
          </w:p>
        </w:tc>
        <w:bookmarkEnd w:id="605"/>
        <w:tc>
          <w:tcPr>
            <w:tcW w:w="2552" w:type="dxa"/>
            <w:shd w:val="clear" w:color="auto" w:fill="auto"/>
          </w:tcPr>
          <w:p w:rsidR="00B907E0" w:rsidRPr="00D2655B" w:rsidRDefault="00B907E0" w:rsidP="005D25F3">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B907E0" w:rsidRPr="00D2655B" w:rsidRDefault="00B907E0" w:rsidP="005D25F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B907E0" w:rsidRPr="00D2655B" w:rsidRDefault="00B907E0" w:rsidP="005D25F3">
            <w:pPr>
              <w:pStyle w:val="5"/>
              <w:numPr>
                <w:ilvl w:val="0"/>
                <w:numId w:val="0"/>
              </w:numPr>
              <w:ind w:left="1134"/>
              <w:rPr>
                <w:rFonts w:ascii="Times New Roman" w:hAnsi="Times New Roman"/>
                <w:bCs/>
                <w:sz w:val="20"/>
                <w:szCs w:val="20"/>
              </w:rPr>
            </w:pPr>
          </w:p>
        </w:tc>
      </w:tr>
      <w:tr w:rsidR="00B907E0" w:rsidRPr="00D2655B" w:rsidTr="005D25F3">
        <w:trPr>
          <w:trHeight w:val="397"/>
        </w:trPr>
        <w:tc>
          <w:tcPr>
            <w:tcW w:w="567" w:type="dxa"/>
            <w:vMerge w:val="restart"/>
            <w:shd w:val="clear" w:color="auto" w:fill="auto"/>
          </w:tcPr>
          <w:p w:rsidR="00B907E0" w:rsidRPr="00D2655B" w:rsidRDefault="00B907E0" w:rsidP="005D25F3">
            <w:pPr>
              <w:pStyle w:val="a"/>
              <w:numPr>
                <w:ilvl w:val="0"/>
                <w:numId w:val="18"/>
              </w:numPr>
              <w:rPr>
                <w:rFonts w:ascii="Times New Roman" w:hAnsi="Times New Roman"/>
                <w:sz w:val="20"/>
                <w:szCs w:val="20"/>
              </w:rPr>
            </w:pPr>
            <w:bookmarkStart w:id="606" w:name="_Ref414293795"/>
          </w:p>
        </w:tc>
        <w:bookmarkEnd w:id="606"/>
        <w:tc>
          <w:tcPr>
            <w:tcW w:w="2552" w:type="dxa"/>
            <w:shd w:val="clear" w:color="auto" w:fill="auto"/>
          </w:tcPr>
          <w:p w:rsidR="00B907E0" w:rsidRPr="00D2655B" w:rsidRDefault="00B907E0" w:rsidP="005D25F3">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B907E0" w:rsidRPr="00D2655B" w:rsidRDefault="00B907E0" w:rsidP="005D25F3">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B907E0" w:rsidRPr="00D2655B" w:rsidTr="005D25F3">
        <w:trPr>
          <w:trHeight w:val="397"/>
        </w:trPr>
        <w:tc>
          <w:tcPr>
            <w:tcW w:w="567" w:type="dxa"/>
            <w:vMerge/>
            <w:shd w:val="clear" w:color="auto" w:fill="auto"/>
          </w:tcPr>
          <w:p w:rsidR="00B907E0" w:rsidRPr="00D2655B" w:rsidRDefault="00B907E0" w:rsidP="005D25F3">
            <w:pPr>
              <w:pStyle w:val="a"/>
              <w:numPr>
                <w:ilvl w:val="0"/>
                <w:numId w:val="0"/>
              </w:numPr>
              <w:ind w:left="360"/>
              <w:rPr>
                <w:rFonts w:ascii="Times New Roman" w:hAnsi="Times New Roman"/>
                <w:sz w:val="20"/>
                <w:szCs w:val="20"/>
              </w:rPr>
            </w:pPr>
          </w:p>
        </w:tc>
        <w:tc>
          <w:tcPr>
            <w:tcW w:w="2552" w:type="dxa"/>
            <w:shd w:val="clear" w:color="auto" w:fill="auto"/>
          </w:tcPr>
          <w:p w:rsidR="00B907E0" w:rsidRPr="00D2655B" w:rsidRDefault="00B907E0" w:rsidP="005D25F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907E0" w:rsidRPr="00D2655B" w:rsidRDefault="00B907E0" w:rsidP="005D25F3">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907E0" w:rsidRPr="00D2655B" w:rsidTr="005D25F3">
        <w:trPr>
          <w:trHeight w:val="397"/>
        </w:trPr>
        <w:tc>
          <w:tcPr>
            <w:tcW w:w="567" w:type="dxa"/>
            <w:vMerge w:val="restart"/>
            <w:shd w:val="clear" w:color="auto" w:fill="auto"/>
          </w:tcPr>
          <w:p w:rsidR="00B907E0" w:rsidRPr="00D2655B" w:rsidRDefault="00B907E0" w:rsidP="005D25F3">
            <w:pPr>
              <w:pStyle w:val="a"/>
              <w:numPr>
                <w:ilvl w:val="0"/>
                <w:numId w:val="18"/>
              </w:numPr>
              <w:rPr>
                <w:rFonts w:ascii="Times New Roman" w:hAnsi="Times New Roman"/>
                <w:sz w:val="20"/>
                <w:szCs w:val="20"/>
              </w:rPr>
            </w:pPr>
            <w:bookmarkStart w:id="607" w:name="_Ref414298492"/>
          </w:p>
        </w:tc>
        <w:bookmarkEnd w:id="607"/>
        <w:tc>
          <w:tcPr>
            <w:tcW w:w="2552" w:type="dxa"/>
            <w:shd w:val="clear" w:color="auto" w:fill="auto"/>
          </w:tcPr>
          <w:p w:rsidR="00B907E0" w:rsidRPr="00D2655B" w:rsidRDefault="00B907E0" w:rsidP="005D25F3">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B907E0" w:rsidRPr="00D2655B" w:rsidRDefault="00B907E0" w:rsidP="005D25F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B907E0" w:rsidRPr="00D2655B" w:rsidTr="005D25F3">
        <w:trPr>
          <w:trHeight w:val="397"/>
        </w:trPr>
        <w:tc>
          <w:tcPr>
            <w:tcW w:w="567" w:type="dxa"/>
            <w:vMerge/>
            <w:shd w:val="clear" w:color="auto" w:fill="auto"/>
          </w:tcPr>
          <w:p w:rsidR="00B907E0" w:rsidRPr="00D2655B" w:rsidRDefault="00B907E0" w:rsidP="005D25F3">
            <w:pPr>
              <w:pStyle w:val="a"/>
              <w:numPr>
                <w:ilvl w:val="0"/>
                <w:numId w:val="0"/>
              </w:numPr>
              <w:rPr>
                <w:rFonts w:ascii="Times New Roman" w:hAnsi="Times New Roman"/>
                <w:sz w:val="20"/>
                <w:szCs w:val="20"/>
              </w:rPr>
            </w:pPr>
          </w:p>
        </w:tc>
        <w:tc>
          <w:tcPr>
            <w:tcW w:w="2552" w:type="dxa"/>
            <w:shd w:val="clear" w:color="auto" w:fill="auto"/>
          </w:tcPr>
          <w:p w:rsidR="00B907E0" w:rsidRPr="00D2655B" w:rsidRDefault="00B907E0" w:rsidP="005D25F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907E0" w:rsidRPr="00D2655B" w:rsidRDefault="00B907E0" w:rsidP="005D25F3">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907E0" w:rsidRPr="00D2655B" w:rsidTr="005D25F3">
        <w:trPr>
          <w:trHeight w:val="709"/>
        </w:trPr>
        <w:tc>
          <w:tcPr>
            <w:tcW w:w="567" w:type="dxa"/>
            <w:vMerge w:val="restart"/>
            <w:shd w:val="clear" w:color="auto" w:fill="auto"/>
          </w:tcPr>
          <w:p w:rsidR="00B907E0" w:rsidRPr="00D2655B" w:rsidRDefault="00B907E0" w:rsidP="005D25F3">
            <w:pPr>
              <w:pStyle w:val="a"/>
              <w:numPr>
                <w:ilvl w:val="0"/>
                <w:numId w:val="18"/>
              </w:numPr>
              <w:rPr>
                <w:rFonts w:ascii="Times New Roman" w:hAnsi="Times New Roman"/>
                <w:sz w:val="20"/>
                <w:szCs w:val="20"/>
              </w:rPr>
            </w:pPr>
            <w:bookmarkStart w:id="608" w:name="_Ref414042545"/>
          </w:p>
        </w:tc>
        <w:bookmarkEnd w:id="608"/>
        <w:tc>
          <w:tcPr>
            <w:tcW w:w="2552" w:type="dxa"/>
            <w:shd w:val="clear" w:color="auto" w:fill="auto"/>
          </w:tcPr>
          <w:p w:rsidR="00B907E0" w:rsidRPr="00D2655B" w:rsidRDefault="00B907E0" w:rsidP="005D25F3">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B907E0" w:rsidRPr="00D2655B" w:rsidRDefault="00B907E0" w:rsidP="005D25F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907E0" w:rsidRPr="00D2655B" w:rsidTr="005D25F3">
        <w:trPr>
          <w:trHeight w:val="297"/>
        </w:trPr>
        <w:tc>
          <w:tcPr>
            <w:tcW w:w="567" w:type="dxa"/>
            <w:vMerge/>
            <w:shd w:val="clear" w:color="auto" w:fill="auto"/>
          </w:tcPr>
          <w:p w:rsidR="00B907E0" w:rsidRPr="00D2655B" w:rsidRDefault="00B907E0" w:rsidP="005D25F3">
            <w:pPr>
              <w:pStyle w:val="a"/>
              <w:numPr>
                <w:ilvl w:val="0"/>
                <w:numId w:val="0"/>
              </w:numPr>
              <w:ind w:left="360"/>
              <w:rPr>
                <w:rFonts w:ascii="Times New Roman" w:hAnsi="Times New Roman"/>
                <w:sz w:val="20"/>
                <w:szCs w:val="20"/>
              </w:rPr>
            </w:pPr>
          </w:p>
        </w:tc>
        <w:tc>
          <w:tcPr>
            <w:tcW w:w="2552" w:type="dxa"/>
            <w:shd w:val="clear" w:color="auto" w:fill="auto"/>
          </w:tcPr>
          <w:p w:rsidR="00B907E0" w:rsidRPr="00D2655B" w:rsidRDefault="00B907E0" w:rsidP="005D25F3">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907E0" w:rsidRPr="00D2655B" w:rsidRDefault="00B907E0" w:rsidP="005D25F3">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B907E0" w:rsidRPr="00D2655B" w:rsidTr="005D25F3">
        <w:trPr>
          <w:trHeight w:val="194"/>
        </w:trPr>
        <w:tc>
          <w:tcPr>
            <w:tcW w:w="567" w:type="dxa"/>
            <w:shd w:val="clear" w:color="auto" w:fill="auto"/>
          </w:tcPr>
          <w:p w:rsidR="00B907E0" w:rsidRPr="00D2655B" w:rsidRDefault="00B907E0" w:rsidP="005D25F3">
            <w:pPr>
              <w:pStyle w:val="a"/>
              <w:numPr>
                <w:ilvl w:val="0"/>
                <w:numId w:val="18"/>
              </w:numPr>
              <w:rPr>
                <w:rFonts w:ascii="Times New Roman" w:hAnsi="Times New Roman"/>
                <w:sz w:val="20"/>
                <w:szCs w:val="20"/>
              </w:rPr>
            </w:pPr>
            <w:bookmarkStart w:id="609" w:name="_Ref414971406"/>
          </w:p>
        </w:tc>
        <w:bookmarkEnd w:id="609"/>
        <w:tc>
          <w:tcPr>
            <w:tcW w:w="2552" w:type="dxa"/>
            <w:shd w:val="clear" w:color="auto" w:fill="auto"/>
          </w:tcPr>
          <w:p w:rsidR="00B907E0" w:rsidRPr="00D2655B" w:rsidRDefault="00B907E0" w:rsidP="005D25F3">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B907E0" w:rsidRPr="00D2655B" w:rsidRDefault="00B907E0" w:rsidP="005D25F3">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B907E0" w:rsidRPr="00D2655B" w:rsidTr="005D25F3">
        <w:trPr>
          <w:trHeight w:val="397"/>
        </w:trPr>
        <w:tc>
          <w:tcPr>
            <w:tcW w:w="567" w:type="dxa"/>
            <w:shd w:val="clear" w:color="auto" w:fill="auto"/>
          </w:tcPr>
          <w:p w:rsidR="00B907E0" w:rsidRPr="00D2655B" w:rsidRDefault="00B907E0" w:rsidP="005D25F3">
            <w:pPr>
              <w:pStyle w:val="a"/>
              <w:numPr>
                <w:ilvl w:val="0"/>
                <w:numId w:val="18"/>
              </w:numPr>
              <w:rPr>
                <w:rFonts w:ascii="Times New Roman" w:hAnsi="Times New Roman"/>
                <w:sz w:val="20"/>
                <w:szCs w:val="20"/>
              </w:rPr>
            </w:pPr>
            <w:bookmarkStart w:id="610" w:name="_Ref415852011"/>
          </w:p>
        </w:tc>
        <w:bookmarkEnd w:id="610"/>
        <w:tc>
          <w:tcPr>
            <w:tcW w:w="2552" w:type="dxa"/>
            <w:shd w:val="clear" w:color="auto" w:fill="auto"/>
          </w:tcPr>
          <w:p w:rsidR="00B907E0" w:rsidRPr="00D2655B" w:rsidRDefault="00B907E0" w:rsidP="005D25F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B907E0" w:rsidRPr="00D2655B" w:rsidRDefault="00B907E0" w:rsidP="005D25F3">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B907E0" w:rsidRPr="00D2655B" w:rsidTr="005D25F3">
        <w:trPr>
          <w:trHeight w:val="397"/>
        </w:trPr>
        <w:tc>
          <w:tcPr>
            <w:tcW w:w="567" w:type="dxa"/>
            <w:shd w:val="clear" w:color="auto" w:fill="auto"/>
          </w:tcPr>
          <w:p w:rsidR="00B907E0" w:rsidRPr="00D2655B" w:rsidRDefault="00B907E0" w:rsidP="005D25F3">
            <w:pPr>
              <w:pStyle w:val="a"/>
              <w:numPr>
                <w:ilvl w:val="0"/>
                <w:numId w:val="18"/>
              </w:numPr>
              <w:rPr>
                <w:rFonts w:ascii="Times New Roman" w:hAnsi="Times New Roman"/>
                <w:sz w:val="20"/>
                <w:szCs w:val="20"/>
              </w:rPr>
            </w:pPr>
            <w:bookmarkStart w:id="611" w:name="_Ref414298333"/>
          </w:p>
        </w:tc>
        <w:bookmarkEnd w:id="611"/>
        <w:tc>
          <w:tcPr>
            <w:tcW w:w="2552" w:type="dxa"/>
            <w:shd w:val="clear" w:color="auto" w:fill="auto"/>
          </w:tcPr>
          <w:p w:rsidR="00B907E0" w:rsidRPr="00D2655B" w:rsidRDefault="00B907E0" w:rsidP="005D25F3">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B907E0" w:rsidRPr="00D2655B" w:rsidRDefault="00B907E0" w:rsidP="005D25F3">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B907E0" w:rsidRPr="00D2655B" w:rsidRDefault="00B907E0" w:rsidP="005D25F3">
            <w:pPr>
              <w:pStyle w:val="a"/>
              <w:numPr>
                <w:ilvl w:val="0"/>
                <w:numId w:val="0"/>
              </w:numPr>
              <w:rPr>
                <w:rFonts w:ascii="Times New Roman" w:hAnsi="Times New Roman"/>
                <w:bCs/>
                <w:sz w:val="20"/>
                <w:szCs w:val="20"/>
              </w:rPr>
            </w:pPr>
          </w:p>
        </w:tc>
      </w:tr>
      <w:tr w:rsidR="00B907E0" w:rsidRPr="00D2655B" w:rsidTr="005D25F3">
        <w:trPr>
          <w:trHeight w:val="397"/>
        </w:trPr>
        <w:tc>
          <w:tcPr>
            <w:tcW w:w="567" w:type="dxa"/>
            <w:shd w:val="clear" w:color="auto" w:fill="auto"/>
          </w:tcPr>
          <w:p w:rsidR="00B907E0" w:rsidRPr="00D2655B" w:rsidRDefault="00B907E0" w:rsidP="005D25F3">
            <w:pPr>
              <w:pStyle w:val="a"/>
              <w:numPr>
                <w:ilvl w:val="0"/>
                <w:numId w:val="18"/>
              </w:numPr>
              <w:rPr>
                <w:rFonts w:ascii="Times New Roman" w:hAnsi="Times New Roman"/>
                <w:sz w:val="20"/>
                <w:szCs w:val="20"/>
              </w:rPr>
            </w:pPr>
            <w:bookmarkStart w:id="612" w:name="_Ref415484151"/>
          </w:p>
        </w:tc>
        <w:bookmarkEnd w:id="612"/>
        <w:tc>
          <w:tcPr>
            <w:tcW w:w="2552" w:type="dxa"/>
            <w:shd w:val="clear" w:color="auto" w:fill="auto"/>
          </w:tcPr>
          <w:p w:rsidR="00B907E0" w:rsidRPr="00D2655B" w:rsidRDefault="00B907E0" w:rsidP="005D25F3">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B907E0" w:rsidRPr="00D2655B" w:rsidRDefault="00B907E0" w:rsidP="005D25F3">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B907E0" w:rsidRPr="00D2655B" w:rsidTr="005D25F3">
        <w:trPr>
          <w:trHeight w:val="397"/>
        </w:trPr>
        <w:tc>
          <w:tcPr>
            <w:tcW w:w="567" w:type="dxa"/>
            <w:shd w:val="clear" w:color="auto" w:fill="auto"/>
          </w:tcPr>
          <w:p w:rsidR="00B907E0" w:rsidRPr="00D2655B" w:rsidRDefault="00B907E0" w:rsidP="005D25F3">
            <w:pPr>
              <w:pStyle w:val="a"/>
              <w:numPr>
                <w:ilvl w:val="0"/>
                <w:numId w:val="18"/>
              </w:numPr>
              <w:rPr>
                <w:rFonts w:ascii="Times New Roman" w:hAnsi="Times New Roman"/>
                <w:sz w:val="20"/>
                <w:szCs w:val="20"/>
              </w:rPr>
            </w:pPr>
            <w:bookmarkStart w:id="613" w:name="_Ref314162898"/>
          </w:p>
        </w:tc>
        <w:bookmarkEnd w:id="613"/>
        <w:tc>
          <w:tcPr>
            <w:tcW w:w="2552" w:type="dxa"/>
            <w:shd w:val="clear" w:color="auto" w:fill="auto"/>
          </w:tcPr>
          <w:p w:rsidR="00B907E0" w:rsidRPr="00D2655B" w:rsidRDefault="00B907E0" w:rsidP="005D25F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B907E0" w:rsidRPr="00D2655B" w:rsidRDefault="00B907E0" w:rsidP="005D25F3">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B907E0" w:rsidRPr="00D2655B" w:rsidTr="005D25F3">
        <w:trPr>
          <w:trHeight w:val="232"/>
        </w:trPr>
        <w:tc>
          <w:tcPr>
            <w:tcW w:w="567" w:type="dxa"/>
            <w:shd w:val="clear" w:color="auto" w:fill="auto"/>
          </w:tcPr>
          <w:p w:rsidR="00B907E0" w:rsidRPr="00D2655B" w:rsidRDefault="00B907E0" w:rsidP="005D25F3">
            <w:pPr>
              <w:pStyle w:val="a"/>
              <w:numPr>
                <w:ilvl w:val="0"/>
                <w:numId w:val="18"/>
              </w:numPr>
              <w:rPr>
                <w:rFonts w:ascii="Times New Roman" w:hAnsi="Times New Roman"/>
                <w:sz w:val="20"/>
                <w:szCs w:val="20"/>
              </w:rPr>
            </w:pPr>
            <w:bookmarkStart w:id="614" w:name="_Ref314163382"/>
          </w:p>
        </w:tc>
        <w:bookmarkEnd w:id="614"/>
        <w:tc>
          <w:tcPr>
            <w:tcW w:w="2552" w:type="dxa"/>
            <w:shd w:val="clear" w:color="auto" w:fill="auto"/>
          </w:tcPr>
          <w:p w:rsidR="00B907E0" w:rsidRPr="00D2655B" w:rsidRDefault="00B907E0" w:rsidP="005D25F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B907E0" w:rsidRPr="00D2655B" w:rsidRDefault="00B907E0" w:rsidP="00B20BF0">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B20BF0">
              <w:rPr>
                <w:rFonts w:ascii="Times New Roman" w:hAnsi="Times New Roman"/>
                <w:bCs/>
                <w:spacing w:val="-6"/>
                <w:sz w:val="20"/>
                <w:szCs w:val="20"/>
              </w:rPr>
              <w:t>19.03.2021</w:t>
            </w:r>
            <w:r w:rsidRPr="00D2655B">
              <w:rPr>
                <w:rFonts w:ascii="Times New Roman" w:hAnsi="Times New Roman"/>
                <w:bCs/>
                <w:spacing w:val="-6"/>
                <w:sz w:val="20"/>
                <w:szCs w:val="20"/>
              </w:rPr>
              <w:t>, и до 13 ч. 00 мин.</w:t>
            </w:r>
            <w:r w:rsidR="00B20BF0">
              <w:rPr>
                <w:rFonts w:ascii="Times New Roman" w:hAnsi="Times New Roman"/>
                <w:bCs/>
                <w:spacing w:val="-6"/>
                <w:sz w:val="20"/>
                <w:szCs w:val="20"/>
              </w:rPr>
              <w:t xml:space="preserve"> 26.03.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B907E0" w:rsidRPr="00D2655B" w:rsidTr="005D25F3">
        <w:trPr>
          <w:trHeight w:val="232"/>
        </w:trPr>
        <w:tc>
          <w:tcPr>
            <w:tcW w:w="567" w:type="dxa"/>
            <w:shd w:val="clear" w:color="auto" w:fill="auto"/>
          </w:tcPr>
          <w:p w:rsidR="00B907E0" w:rsidRPr="00D2655B" w:rsidRDefault="00B907E0" w:rsidP="005D25F3">
            <w:pPr>
              <w:pStyle w:val="a"/>
              <w:numPr>
                <w:ilvl w:val="0"/>
                <w:numId w:val="18"/>
              </w:numPr>
              <w:rPr>
                <w:rFonts w:ascii="Times New Roman" w:hAnsi="Times New Roman"/>
                <w:sz w:val="20"/>
                <w:szCs w:val="20"/>
              </w:rPr>
            </w:pPr>
            <w:bookmarkStart w:id="615" w:name="_Ref455178207"/>
          </w:p>
        </w:tc>
        <w:bookmarkEnd w:id="615"/>
        <w:tc>
          <w:tcPr>
            <w:tcW w:w="2552" w:type="dxa"/>
            <w:shd w:val="clear" w:color="auto" w:fill="auto"/>
          </w:tcPr>
          <w:p w:rsidR="00B907E0" w:rsidRPr="00D2655B" w:rsidRDefault="00B907E0" w:rsidP="005D25F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B907E0" w:rsidRPr="00D2655B" w:rsidRDefault="00B907E0" w:rsidP="005D25F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B20BF0">
              <w:rPr>
                <w:rFonts w:ascii="Times New Roman" w:hAnsi="Times New Roman"/>
                <w:bCs/>
                <w:sz w:val="20"/>
                <w:szCs w:val="20"/>
              </w:rPr>
              <w:t>19.03.2021</w:t>
            </w:r>
            <w:r w:rsidRPr="00D2655B">
              <w:rPr>
                <w:rFonts w:ascii="Times New Roman" w:hAnsi="Times New Roman"/>
                <w:bCs/>
                <w:sz w:val="20"/>
                <w:szCs w:val="20"/>
              </w:rPr>
              <w:t xml:space="preserve"> по</w:t>
            </w:r>
            <w:r w:rsidR="00B20BF0">
              <w:rPr>
                <w:rFonts w:ascii="Times New Roman" w:hAnsi="Times New Roman"/>
                <w:bCs/>
                <w:sz w:val="20"/>
                <w:szCs w:val="20"/>
              </w:rPr>
              <w:t>24.03.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B907E0" w:rsidRPr="00D2655B" w:rsidTr="005D25F3">
        <w:trPr>
          <w:trHeight w:val="232"/>
        </w:trPr>
        <w:tc>
          <w:tcPr>
            <w:tcW w:w="567" w:type="dxa"/>
            <w:shd w:val="clear" w:color="auto" w:fill="auto"/>
          </w:tcPr>
          <w:p w:rsidR="00B907E0" w:rsidRPr="00D2655B" w:rsidRDefault="00B907E0" w:rsidP="005D25F3">
            <w:pPr>
              <w:pStyle w:val="a"/>
              <w:numPr>
                <w:ilvl w:val="0"/>
                <w:numId w:val="18"/>
              </w:numPr>
              <w:rPr>
                <w:rFonts w:ascii="Times New Roman" w:hAnsi="Times New Roman"/>
                <w:sz w:val="20"/>
                <w:szCs w:val="20"/>
              </w:rPr>
            </w:pPr>
            <w:bookmarkStart w:id="616" w:name="_Ref414987457"/>
          </w:p>
        </w:tc>
        <w:bookmarkEnd w:id="616"/>
        <w:tc>
          <w:tcPr>
            <w:tcW w:w="2552" w:type="dxa"/>
            <w:shd w:val="clear" w:color="auto" w:fill="auto"/>
          </w:tcPr>
          <w:p w:rsidR="00B907E0" w:rsidRPr="00D2655B" w:rsidRDefault="00B907E0" w:rsidP="005D25F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B907E0" w:rsidRPr="00D2655B" w:rsidRDefault="00B907E0" w:rsidP="005D25F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B907E0" w:rsidRPr="00D2655B" w:rsidRDefault="00B907E0" w:rsidP="005D25F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B907E0" w:rsidRPr="00D2655B" w:rsidTr="005D25F3">
        <w:trPr>
          <w:trHeight w:val="232"/>
        </w:trPr>
        <w:tc>
          <w:tcPr>
            <w:tcW w:w="567" w:type="dxa"/>
            <w:vMerge w:val="restart"/>
            <w:shd w:val="clear" w:color="auto" w:fill="auto"/>
          </w:tcPr>
          <w:p w:rsidR="00B907E0" w:rsidRPr="00D2655B" w:rsidRDefault="00B907E0" w:rsidP="005D25F3">
            <w:pPr>
              <w:pStyle w:val="a"/>
              <w:numPr>
                <w:ilvl w:val="0"/>
                <w:numId w:val="18"/>
              </w:numPr>
              <w:rPr>
                <w:rFonts w:ascii="Times New Roman" w:hAnsi="Times New Roman"/>
                <w:sz w:val="20"/>
                <w:szCs w:val="20"/>
              </w:rPr>
            </w:pPr>
            <w:bookmarkStart w:id="617" w:name="_Ref314163946"/>
          </w:p>
        </w:tc>
        <w:bookmarkEnd w:id="617"/>
        <w:tc>
          <w:tcPr>
            <w:tcW w:w="2552" w:type="dxa"/>
            <w:shd w:val="clear" w:color="auto" w:fill="auto"/>
          </w:tcPr>
          <w:p w:rsidR="00B907E0" w:rsidRPr="00D2655B" w:rsidRDefault="00B907E0" w:rsidP="005D25F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B907E0" w:rsidRPr="00D2655B" w:rsidRDefault="00B907E0" w:rsidP="005D25F3">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B20BF0">
              <w:rPr>
                <w:rFonts w:ascii="Times New Roman" w:hAnsi="Times New Roman"/>
                <w:b/>
                <w:color w:val="000099"/>
                <w:sz w:val="20"/>
                <w:szCs w:val="20"/>
              </w:rPr>
              <w:t>31.03.2021</w:t>
            </w:r>
          </w:p>
          <w:p w:rsidR="00B907E0" w:rsidRPr="00D2655B" w:rsidRDefault="00B907E0" w:rsidP="005D25F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B907E0" w:rsidRPr="00D2655B" w:rsidTr="005D25F3">
        <w:trPr>
          <w:trHeight w:val="232"/>
        </w:trPr>
        <w:tc>
          <w:tcPr>
            <w:tcW w:w="567" w:type="dxa"/>
            <w:vMerge/>
            <w:shd w:val="clear" w:color="auto" w:fill="auto"/>
          </w:tcPr>
          <w:p w:rsidR="00B907E0" w:rsidRPr="00D2655B" w:rsidRDefault="00B907E0" w:rsidP="005D25F3">
            <w:pPr>
              <w:pStyle w:val="a"/>
              <w:numPr>
                <w:ilvl w:val="0"/>
                <w:numId w:val="18"/>
              </w:numPr>
              <w:rPr>
                <w:rFonts w:ascii="Times New Roman" w:hAnsi="Times New Roman"/>
                <w:sz w:val="20"/>
                <w:szCs w:val="20"/>
              </w:rPr>
            </w:pPr>
          </w:p>
        </w:tc>
        <w:tc>
          <w:tcPr>
            <w:tcW w:w="2552" w:type="dxa"/>
            <w:shd w:val="clear" w:color="auto" w:fill="auto"/>
          </w:tcPr>
          <w:p w:rsidR="00B907E0" w:rsidRPr="00D2655B" w:rsidRDefault="00B907E0" w:rsidP="005D25F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B20BF0" w:rsidRDefault="00B20BF0" w:rsidP="00B20BF0">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05.04.2021</w:t>
            </w:r>
          </w:p>
          <w:p w:rsidR="00B907E0" w:rsidRPr="00D2655B" w:rsidRDefault="00B907E0" w:rsidP="00B20BF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B907E0" w:rsidRPr="00D2655B" w:rsidTr="005D25F3">
        <w:trPr>
          <w:trHeight w:val="232"/>
        </w:trPr>
        <w:tc>
          <w:tcPr>
            <w:tcW w:w="567" w:type="dxa"/>
            <w:shd w:val="clear" w:color="auto" w:fill="auto"/>
          </w:tcPr>
          <w:p w:rsidR="00B907E0" w:rsidRPr="00D2655B" w:rsidRDefault="00B907E0" w:rsidP="005D25F3">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B907E0" w:rsidRPr="00D2655B" w:rsidRDefault="00B907E0" w:rsidP="005D25F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B907E0" w:rsidRPr="00D2655B" w:rsidRDefault="00B907E0" w:rsidP="005D25F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B907E0" w:rsidRPr="00D2655B" w:rsidRDefault="00B907E0" w:rsidP="005D25F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B907E0" w:rsidRPr="00D2655B" w:rsidRDefault="00B907E0" w:rsidP="005D25F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907E0" w:rsidRPr="00D2655B" w:rsidRDefault="00B907E0" w:rsidP="005D25F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907E0" w:rsidRPr="00D2655B" w:rsidRDefault="00B907E0" w:rsidP="005D25F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B907E0" w:rsidRPr="00D2655B" w:rsidRDefault="00B907E0" w:rsidP="005D25F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B907E0" w:rsidRPr="00D2655B" w:rsidRDefault="00B907E0" w:rsidP="005D25F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B907E0" w:rsidRPr="00D2655B" w:rsidTr="005D25F3">
        <w:trPr>
          <w:trHeight w:val="232"/>
        </w:trPr>
        <w:tc>
          <w:tcPr>
            <w:tcW w:w="567" w:type="dxa"/>
            <w:shd w:val="clear" w:color="auto" w:fill="auto"/>
          </w:tcPr>
          <w:p w:rsidR="00B907E0" w:rsidRPr="00D2655B" w:rsidRDefault="00B907E0" w:rsidP="005D25F3">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B907E0" w:rsidRPr="00D2655B" w:rsidRDefault="00B907E0" w:rsidP="005D25F3">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B907E0" w:rsidRPr="00D2655B" w:rsidRDefault="00B907E0" w:rsidP="005D25F3">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B907E0" w:rsidRPr="00D2655B" w:rsidTr="005D25F3">
        <w:trPr>
          <w:trHeight w:val="232"/>
        </w:trPr>
        <w:tc>
          <w:tcPr>
            <w:tcW w:w="567" w:type="dxa"/>
            <w:shd w:val="clear" w:color="auto" w:fill="auto"/>
          </w:tcPr>
          <w:p w:rsidR="00B907E0" w:rsidRPr="00D2655B" w:rsidRDefault="00B907E0" w:rsidP="005D25F3">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B907E0" w:rsidRPr="00D2655B" w:rsidRDefault="00B907E0" w:rsidP="005D25F3">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B907E0" w:rsidRPr="00D2655B" w:rsidRDefault="00B907E0" w:rsidP="005D25F3">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B907E0" w:rsidRPr="00D2655B" w:rsidRDefault="00B907E0" w:rsidP="005D25F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B907E0" w:rsidRPr="00D2655B" w:rsidTr="005D25F3">
        <w:trPr>
          <w:trHeight w:val="232"/>
        </w:trPr>
        <w:tc>
          <w:tcPr>
            <w:tcW w:w="567" w:type="dxa"/>
            <w:shd w:val="clear" w:color="auto" w:fill="auto"/>
          </w:tcPr>
          <w:p w:rsidR="00B907E0" w:rsidRPr="00D2655B" w:rsidRDefault="00B907E0" w:rsidP="005D25F3">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B907E0" w:rsidRPr="00D2655B" w:rsidRDefault="00B907E0" w:rsidP="005D25F3">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B907E0" w:rsidRPr="00D2655B" w:rsidRDefault="00B907E0" w:rsidP="005D25F3">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B907E0" w:rsidRPr="00D2655B" w:rsidTr="005D25F3">
        <w:trPr>
          <w:trHeight w:val="550"/>
        </w:trPr>
        <w:tc>
          <w:tcPr>
            <w:tcW w:w="567" w:type="dxa"/>
            <w:shd w:val="clear" w:color="auto" w:fill="auto"/>
          </w:tcPr>
          <w:p w:rsidR="00B907E0" w:rsidRPr="00D2655B" w:rsidRDefault="00B907E0" w:rsidP="005D25F3">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B907E0" w:rsidRPr="00D2655B" w:rsidRDefault="00B907E0" w:rsidP="005D25F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B907E0" w:rsidRPr="00D2655B" w:rsidRDefault="00B907E0" w:rsidP="005D25F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B907E0" w:rsidRPr="00D2655B" w:rsidRDefault="00B907E0" w:rsidP="005D25F3">
            <w:pPr>
              <w:pStyle w:val="a"/>
              <w:numPr>
                <w:ilvl w:val="0"/>
                <w:numId w:val="0"/>
              </w:numPr>
              <w:rPr>
                <w:rFonts w:ascii="Times New Roman" w:hAnsi="Times New Roman"/>
                <w:bCs/>
                <w:spacing w:val="-6"/>
                <w:sz w:val="20"/>
                <w:szCs w:val="20"/>
              </w:rPr>
            </w:pPr>
          </w:p>
        </w:tc>
      </w:tr>
      <w:tr w:rsidR="00B907E0" w:rsidRPr="00D2655B" w:rsidTr="005D25F3">
        <w:trPr>
          <w:trHeight w:val="194"/>
        </w:trPr>
        <w:tc>
          <w:tcPr>
            <w:tcW w:w="567" w:type="dxa"/>
            <w:shd w:val="clear" w:color="auto" w:fill="auto"/>
          </w:tcPr>
          <w:p w:rsidR="00B907E0" w:rsidRPr="00D2655B" w:rsidRDefault="00B907E0" w:rsidP="005D25F3">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B907E0" w:rsidRPr="00D2655B" w:rsidRDefault="00B907E0" w:rsidP="005D25F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B907E0" w:rsidRPr="00D2655B" w:rsidRDefault="00B20BF0" w:rsidP="005D25F3">
            <w:pPr>
              <w:pStyle w:val="a"/>
              <w:numPr>
                <w:ilvl w:val="0"/>
                <w:numId w:val="0"/>
              </w:numPr>
              <w:rPr>
                <w:rFonts w:ascii="Times New Roman" w:hAnsi="Times New Roman"/>
                <w:sz w:val="20"/>
                <w:szCs w:val="20"/>
              </w:rPr>
            </w:pPr>
            <w:r>
              <w:rPr>
                <w:rFonts w:ascii="Times New Roman" w:hAnsi="Times New Roman"/>
                <w:sz w:val="20"/>
                <w:szCs w:val="20"/>
              </w:rPr>
              <w:t>Не</w:t>
            </w:r>
            <w:r w:rsidR="00B907E0"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B907E0" w:rsidRPr="00D2655B" w:rsidTr="005D25F3">
        <w:trPr>
          <w:trHeight w:val="194"/>
        </w:trPr>
        <w:tc>
          <w:tcPr>
            <w:tcW w:w="567" w:type="dxa"/>
            <w:shd w:val="clear" w:color="auto" w:fill="auto"/>
          </w:tcPr>
          <w:p w:rsidR="00B907E0" w:rsidRPr="00D2655B" w:rsidRDefault="00B907E0" w:rsidP="005D25F3">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B907E0" w:rsidRPr="00D2655B" w:rsidRDefault="00B907E0" w:rsidP="005D25F3">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B907E0" w:rsidRPr="00D2655B" w:rsidRDefault="00B907E0" w:rsidP="005D25F3">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B907E0" w:rsidRPr="00D2655B" w:rsidTr="005D25F3">
        <w:trPr>
          <w:trHeight w:val="194"/>
        </w:trPr>
        <w:tc>
          <w:tcPr>
            <w:tcW w:w="567" w:type="dxa"/>
            <w:shd w:val="clear" w:color="auto" w:fill="auto"/>
          </w:tcPr>
          <w:p w:rsidR="00B907E0" w:rsidRPr="00D2655B" w:rsidRDefault="00B907E0" w:rsidP="005D25F3">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B907E0" w:rsidRPr="00D2655B" w:rsidRDefault="00B907E0" w:rsidP="005D25F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B907E0" w:rsidRPr="00D2655B" w:rsidRDefault="00B907E0" w:rsidP="005D25F3">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B907E0" w:rsidRPr="00D2655B" w:rsidRDefault="00B907E0" w:rsidP="005D25F3">
            <w:pPr>
              <w:pStyle w:val="a"/>
              <w:numPr>
                <w:ilvl w:val="0"/>
                <w:numId w:val="0"/>
              </w:numPr>
              <w:rPr>
                <w:rStyle w:val="affffd"/>
                <w:rFonts w:ascii="Times New Roman" w:hAnsi="Times New Roman"/>
                <w:i w:val="0"/>
                <w:sz w:val="20"/>
                <w:szCs w:val="20"/>
              </w:rPr>
            </w:pPr>
          </w:p>
        </w:tc>
      </w:tr>
      <w:tr w:rsidR="00B907E0" w:rsidRPr="00D2655B" w:rsidTr="005D25F3">
        <w:trPr>
          <w:trHeight w:val="194"/>
        </w:trPr>
        <w:tc>
          <w:tcPr>
            <w:tcW w:w="567" w:type="dxa"/>
            <w:shd w:val="clear" w:color="auto" w:fill="auto"/>
          </w:tcPr>
          <w:p w:rsidR="00B907E0" w:rsidRPr="00D2655B" w:rsidRDefault="00B907E0" w:rsidP="005D25F3">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B907E0" w:rsidRPr="00D2655B" w:rsidRDefault="00B907E0" w:rsidP="005D25F3">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B907E0" w:rsidRPr="00D2655B" w:rsidRDefault="00B907E0" w:rsidP="005D25F3">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B907E0" w:rsidRPr="00D2655B" w:rsidRDefault="00B907E0" w:rsidP="005D25F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B907E0" w:rsidRPr="00D2655B" w:rsidRDefault="00B907E0" w:rsidP="005D25F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B907E0" w:rsidRPr="00D2655B" w:rsidRDefault="00B907E0" w:rsidP="005D25F3">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B907E0" w:rsidRPr="00D2655B" w:rsidRDefault="00B907E0" w:rsidP="00B907E0">
      <w:pPr>
        <w:spacing w:after="0" w:line="240" w:lineRule="auto"/>
        <w:rPr>
          <w:rFonts w:ascii="Times New Roman" w:eastAsiaTheme="majorEastAsia" w:hAnsi="Times New Roman"/>
          <w:b/>
          <w:bCs/>
          <w:sz w:val="20"/>
          <w:szCs w:val="20"/>
        </w:rPr>
        <w:sectPr w:rsidR="00B907E0" w:rsidRPr="00D2655B" w:rsidSect="0096225E">
          <w:pgSz w:w="11906" w:h="16838"/>
          <w:pgMar w:top="1134" w:right="709" w:bottom="851" w:left="1418" w:header="709" w:footer="709" w:gutter="0"/>
          <w:cols w:space="708"/>
          <w:titlePg/>
          <w:docGrid w:linePitch="360"/>
        </w:sectPr>
      </w:pPr>
    </w:p>
    <w:p w:rsidR="00B907E0" w:rsidRPr="00D2655B" w:rsidRDefault="00B907E0" w:rsidP="00B907E0">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B907E0" w:rsidRPr="00D2655B" w:rsidRDefault="00B907E0" w:rsidP="00B907E0">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907E0" w:rsidRPr="00D2655B" w:rsidTr="005D25F3">
        <w:trPr>
          <w:trHeight w:val="397"/>
        </w:trPr>
        <w:tc>
          <w:tcPr>
            <w:tcW w:w="567" w:type="dxa"/>
            <w:shd w:val="clear" w:color="auto" w:fill="auto"/>
            <w:vAlign w:val="center"/>
          </w:tcPr>
          <w:p w:rsidR="00B907E0" w:rsidRPr="00D2655B" w:rsidRDefault="00B907E0" w:rsidP="005D25F3">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B907E0" w:rsidRPr="00D2655B" w:rsidRDefault="00B907E0" w:rsidP="005D25F3">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B907E0" w:rsidRPr="00D2655B" w:rsidRDefault="00B907E0" w:rsidP="005D25F3">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B907E0" w:rsidRPr="00D2655B" w:rsidTr="005D25F3">
        <w:trPr>
          <w:trHeight w:val="397"/>
        </w:trPr>
        <w:tc>
          <w:tcPr>
            <w:tcW w:w="567" w:type="dxa"/>
            <w:shd w:val="clear" w:color="auto" w:fill="auto"/>
          </w:tcPr>
          <w:p w:rsidR="00B907E0" w:rsidRPr="00D2655B" w:rsidRDefault="00B907E0" w:rsidP="005D25F3">
            <w:pPr>
              <w:pStyle w:val="a"/>
              <w:numPr>
                <w:ilvl w:val="0"/>
                <w:numId w:val="28"/>
              </w:numPr>
              <w:rPr>
                <w:rFonts w:ascii="Times New Roman" w:hAnsi="Times New Roman"/>
                <w:sz w:val="20"/>
                <w:szCs w:val="20"/>
              </w:rPr>
            </w:pPr>
          </w:p>
        </w:tc>
        <w:tc>
          <w:tcPr>
            <w:tcW w:w="9498" w:type="dxa"/>
            <w:gridSpan w:val="2"/>
            <w:shd w:val="clear" w:color="auto" w:fill="auto"/>
          </w:tcPr>
          <w:p w:rsidR="00B907E0" w:rsidRPr="00D2655B" w:rsidRDefault="00B907E0" w:rsidP="005D25F3">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B907E0" w:rsidRPr="00D2655B" w:rsidTr="005D25F3">
        <w:trPr>
          <w:trHeight w:val="397"/>
        </w:trPr>
        <w:tc>
          <w:tcPr>
            <w:tcW w:w="567" w:type="dxa"/>
            <w:shd w:val="clear" w:color="auto" w:fill="auto"/>
          </w:tcPr>
          <w:p w:rsidR="00B907E0" w:rsidRPr="00D2655B" w:rsidRDefault="00B907E0" w:rsidP="005D25F3">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B907E0" w:rsidRPr="00D2655B" w:rsidRDefault="00B907E0" w:rsidP="005D25F3">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907E0" w:rsidRPr="00D2655B" w:rsidRDefault="00B907E0" w:rsidP="005D25F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B907E0" w:rsidRPr="00D2655B" w:rsidRDefault="00B907E0" w:rsidP="005D25F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B907E0" w:rsidRPr="00D2655B" w:rsidRDefault="00B907E0" w:rsidP="005D25F3">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B907E0" w:rsidRPr="00D2655B" w:rsidRDefault="00B907E0" w:rsidP="005D25F3">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907E0" w:rsidRPr="00D2655B" w:rsidTr="005D25F3">
        <w:trPr>
          <w:trHeight w:val="397"/>
        </w:trPr>
        <w:tc>
          <w:tcPr>
            <w:tcW w:w="567" w:type="dxa"/>
            <w:shd w:val="clear" w:color="auto" w:fill="auto"/>
          </w:tcPr>
          <w:p w:rsidR="00B907E0" w:rsidRPr="00D2655B" w:rsidRDefault="00B907E0" w:rsidP="005D25F3">
            <w:pPr>
              <w:pStyle w:val="a"/>
              <w:numPr>
                <w:ilvl w:val="1"/>
                <w:numId w:val="28"/>
              </w:numPr>
              <w:ind w:left="637" w:hanging="574"/>
              <w:rPr>
                <w:rFonts w:ascii="Times New Roman" w:hAnsi="Times New Roman"/>
                <w:sz w:val="20"/>
                <w:szCs w:val="20"/>
              </w:rPr>
            </w:pPr>
          </w:p>
        </w:tc>
        <w:tc>
          <w:tcPr>
            <w:tcW w:w="4820" w:type="dxa"/>
            <w:shd w:val="clear" w:color="auto" w:fill="auto"/>
          </w:tcPr>
          <w:p w:rsidR="00B907E0" w:rsidRPr="00D2655B" w:rsidRDefault="00B907E0" w:rsidP="005D25F3">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907E0" w:rsidRPr="00D2655B" w:rsidRDefault="00B907E0" w:rsidP="005D25F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907E0" w:rsidRPr="00D2655B" w:rsidTr="005D25F3">
        <w:trPr>
          <w:trHeight w:val="397"/>
        </w:trPr>
        <w:tc>
          <w:tcPr>
            <w:tcW w:w="567" w:type="dxa"/>
            <w:shd w:val="clear" w:color="auto" w:fill="auto"/>
          </w:tcPr>
          <w:p w:rsidR="00B907E0" w:rsidRPr="00D2655B" w:rsidRDefault="00B907E0" w:rsidP="005D25F3">
            <w:pPr>
              <w:pStyle w:val="a"/>
              <w:numPr>
                <w:ilvl w:val="1"/>
                <w:numId w:val="28"/>
              </w:numPr>
              <w:ind w:left="637" w:hanging="574"/>
              <w:rPr>
                <w:rFonts w:ascii="Times New Roman" w:hAnsi="Times New Roman"/>
                <w:sz w:val="20"/>
                <w:szCs w:val="20"/>
              </w:rPr>
            </w:pPr>
          </w:p>
        </w:tc>
        <w:tc>
          <w:tcPr>
            <w:tcW w:w="4820" w:type="dxa"/>
            <w:shd w:val="clear" w:color="auto" w:fill="auto"/>
          </w:tcPr>
          <w:p w:rsidR="00B907E0" w:rsidRPr="00D2655B" w:rsidRDefault="00B907E0" w:rsidP="005D25F3">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B907E0" w:rsidRPr="00D2655B" w:rsidRDefault="00B907E0" w:rsidP="005D25F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907E0" w:rsidRPr="00D2655B" w:rsidTr="005D25F3">
        <w:trPr>
          <w:trHeight w:val="397"/>
        </w:trPr>
        <w:tc>
          <w:tcPr>
            <w:tcW w:w="567" w:type="dxa"/>
            <w:shd w:val="clear" w:color="auto" w:fill="auto"/>
          </w:tcPr>
          <w:p w:rsidR="00B907E0" w:rsidRPr="00D2655B" w:rsidRDefault="00B907E0" w:rsidP="005D25F3">
            <w:pPr>
              <w:pStyle w:val="a"/>
              <w:numPr>
                <w:ilvl w:val="1"/>
                <w:numId w:val="28"/>
              </w:numPr>
              <w:ind w:left="637" w:hanging="574"/>
              <w:rPr>
                <w:rFonts w:ascii="Times New Roman" w:hAnsi="Times New Roman"/>
                <w:sz w:val="20"/>
                <w:szCs w:val="20"/>
              </w:rPr>
            </w:pPr>
          </w:p>
        </w:tc>
        <w:tc>
          <w:tcPr>
            <w:tcW w:w="4820" w:type="dxa"/>
            <w:shd w:val="clear" w:color="auto" w:fill="auto"/>
          </w:tcPr>
          <w:p w:rsidR="00B907E0" w:rsidRPr="00D2655B" w:rsidRDefault="00B907E0" w:rsidP="005D25F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B907E0" w:rsidRPr="00D2655B" w:rsidRDefault="00B907E0" w:rsidP="005D25F3">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907E0" w:rsidRPr="00D2655B" w:rsidTr="005D25F3">
        <w:trPr>
          <w:trHeight w:val="397"/>
        </w:trPr>
        <w:tc>
          <w:tcPr>
            <w:tcW w:w="567" w:type="dxa"/>
            <w:shd w:val="clear" w:color="auto" w:fill="auto"/>
          </w:tcPr>
          <w:p w:rsidR="00B907E0" w:rsidRPr="00D2655B" w:rsidRDefault="00B907E0" w:rsidP="005D25F3">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B907E0" w:rsidRPr="00D2655B" w:rsidRDefault="00B907E0" w:rsidP="005D25F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B907E0" w:rsidRPr="00D2655B" w:rsidRDefault="00B907E0" w:rsidP="005D25F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907E0" w:rsidRPr="00D2655B" w:rsidTr="005D25F3">
        <w:trPr>
          <w:trHeight w:val="397"/>
        </w:trPr>
        <w:tc>
          <w:tcPr>
            <w:tcW w:w="567" w:type="dxa"/>
            <w:shd w:val="clear" w:color="auto" w:fill="auto"/>
          </w:tcPr>
          <w:p w:rsidR="00B907E0" w:rsidRPr="00D2655B" w:rsidRDefault="00B907E0" w:rsidP="005D25F3">
            <w:pPr>
              <w:pStyle w:val="a"/>
              <w:numPr>
                <w:ilvl w:val="1"/>
                <w:numId w:val="28"/>
              </w:numPr>
              <w:ind w:left="637" w:hanging="574"/>
              <w:rPr>
                <w:rFonts w:ascii="Times New Roman" w:hAnsi="Times New Roman"/>
                <w:sz w:val="20"/>
                <w:szCs w:val="20"/>
              </w:rPr>
            </w:pPr>
          </w:p>
        </w:tc>
        <w:tc>
          <w:tcPr>
            <w:tcW w:w="4820" w:type="dxa"/>
            <w:shd w:val="clear" w:color="auto" w:fill="auto"/>
          </w:tcPr>
          <w:p w:rsidR="00B907E0" w:rsidRPr="00D2655B" w:rsidRDefault="00B907E0" w:rsidP="005D25F3">
            <w:pPr>
              <w:pStyle w:val="a"/>
              <w:numPr>
                <w:ilvl w:val="0"/>
                <w:numId w:val="0"/>
              </w:numPr>
              <w:rPr>
                <w:rFonts w:ascii="Times New Roman" w:hAnsi="Times New Roman"/>
                <w:sz w:val="20"/>
                <w:szCs w:val="20"/>
              </w:rPr>
            </w:pPr>
            <w:bookmarkStart w:id="633"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B907E0" w:rsidRPr="00D2655B" w:rsidRDefault="00B907E0" w:rsidP="005D25F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907E0" w:rsidRPr="00D2655B" w:rsidTr="005D25F3">
        <w:trPr>
          <w:trHeight w:val="397"/>
        </w:trPr>
        <w:tc>
          <w:tcPr>
            <w:tcW w:w="567" w:type="dxa"/>
            <w:shd w:val="clear" w:color="auto" w:fill="auto"/>
          </w:tcPr>
          <w:p w:rsidR="00B907E0" w:rsidRPr="00D2655B" w:rsidRDefault="00B907E0" w:rsidP="005D25F3">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B907E0" w:rsidRPr="00D2655B" w:rsidRDefault="00B907E0" w:rsidP="005D25F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907E0" w:rsidRPr="00D2655B" w:rsidRDefault="00B907E0" w:rsidP="005D25F3">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B907E0" w:rsidRPr="00D2655B" w:rsidRDefault="00B907E0" w:rsidP="005D25F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B907E0" w:rsidRPr="00D2655B" w:rsidTr="005D25F3">
        <w:trPr>
          <w:trHeight w:val="397"/>
        </w:trPr>
        <w:tc>
          <w:tcPr>
            <w:tcW w:w="567" w:type="dxa"/>
            <w:shd w:val="clear" w:color="auto" w:fill="auto"/>
          </w:tcPr>
          <w:p w:rsidR="00B907E0" w:rsidRPr="00D2655B" w:rsidRDefault="00B907E0" w:rsidP="005D25F3">
            <w:pPr>
              <w:pStyle w:val="a"/>
              <w:numPr>
                <w:ilvl w:val="0"/>
                <w:numId w:val="28"/>
              </w:numPr>
              <w:rPr>
                <w:rFonts w:ascii="Times New Roman" w:hAnsi="Times New Roman"/>
                <w:sz w:val="20"/>
                <w:szCs w:val="20"/>
              </w:rPr>
            </w:pPr>
          </w:p>
        </w:tc>
        <w:tc>
          <w:tcPr>
            <w:tcW w:w="9498" w:type="dxa"/>
            <w:gridSpan w:val="2"/>
            <w:shd w:val="clear" w:color="auto" w:fill="auto"/>
          </w:tcPr>
          <w:p w:rsidR="00B907E0" w:rsidRPr="00D2655B" w:rsidRDefault="00B907E0" w:rsidP="005D25F3">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B907E0" w:rsidRPr="00D2655B" w:rsidTr="005D25F3">
        <w:trPr>
          <w:trHeight w:val="397"/>
        </w:trPr>
        <w:tc>
          <w:tcPr>
            <w:tcW w:w="567" w:type="dxa"/>
            <w:shd w:val="clear" w:color="auto" w:fill="auto"/>
          </w:tcPr>
          <w:p w:rsidR="00B907E0" w:rsidRPr="00D2655B" w:rsidRDefault="00B907E0" w:rsidP="005D25F3">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B907E0" w:rsidRPr="00D2655B" w:rsidRDefault="00B907E0" w:rsidP="005D25F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B907E0" w:rsidRPr="00D2655B" w:rsidRDefault="00B907E0" w:rsidP="005D25F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B907E0" w:rsidRPr="00D2655B" w:rsidRDefault="00B907E0" w:rsidP="005D25F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907E0" w:rsidRPr="00D2655B" w:rsidTr="005D25F3">
        <w:trPr>
          <w:trHeight w:val="709"/>
        </w:trPr>
        <w:tc>
          <w:tcPr>
            <w:tcW w:w="567" w:type="dxa"/>
            <w:shd w:val="clear" w:color="auto" w:fill="auto"/>
          </w:tcPr>
          <w:p w:rsidR="00B907E0" w:rsidRPr="00D2655B" w:rsidRDefault="00B907E0" w:rsidP="005D25F3">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B907E0" w:rsidRPr="00D2655B" w:rsidRDefault="00B907E0" w:rsidP="005D25F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B907E0" w:rsidRPr="00D2655B" w:rsidRDefault="00B907E0" w:rsidP="005D25F3">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B907E0" w:rsidRPr="00D2655B" w:rsidRDefault="00B907E0" w:rsidP="005D25F3">
            <w:pPr>
              <w:pStyle w:val="a"/>
              <w:numPr>
                <w:ilvl w:val="0"/>
                <w:numId w:val="0"/>
              </w:numPr>
              <w:rPr>
                <w:rFonts w:ascii="Times New Roman" w:hAnsi="Times New Roman"/>
                <w:sz w:val="20"/>
                <w:szCs w:val="20"/>
              </w:rPr>
            </w:pPr>
          </w:p>
        </w:tc>
      </w:tr>
    </w:tbl>
    <w:p w:rsidR="00B907E0" w:rsidRPr="00D2655B" w:rsidRDefault="00B907E0" w:rsidP="00B907E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907E0" w:rsidRPr="00D2655B" w:rsidRDefault="00B907E0" w:rsidP="00B907E0">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B907E0" w:rsidRPr="00D2655B" w:rsidRDefault="00B907E0" w:rsidP="00B907E0">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B907E0" w:rsidRPr="00D2655B" w:rsidRDefault="00B907E0" w:rsidP="00B907E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B907E0" w:rsidRPr="00D2655B" w:rsidTr="005D25F3">
        <w:trPr>
          <w:tblHeader/>
        </w:trPr>
        <w:tc>
          <w:tcPr>
            <w:tcW w:w="534" w:type="dxa"/>
            <w:vAlign w:val="center"/>
          </w:tcPr>
          <w:p w:rsidR="00B907E0" w:rsidRPr="00D2655B" w:rsidRDefault="00B907E0" w:rsidP="005D25F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B907E0" w:rsidRPr="00D2655B" w:rsidRDefault="00B907E0" w:rsidP="005D25F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B907E0" w:rsidRPr="00D2655B" w:rsidTr="005D25F3">
        <w:tc>
          <w:tcPr>
            <w:tcW w:w="534" w:type="dxa"/>
            <w:vMerge w:val="restart"/>
          </w:tcPr>
          <w:p w:rsidR="00B907E0" w:rsidRPr="00D2655B" w:rsidRDefault="00B907E0" w:rsidP="005D25F3">
            <w:pPr>
              <w:pStyle w:val="5"/>
              <w:numPr>
                <w:ilvl w:val="0"/>
                <w:numId w:val="27"/>
              </w:numPr>
              <w:jc w:val="center"/>
              <w:rPr>
                <w:rFonts w:ascii="Times New Roman" w:eastAsiaTheme="majorEastAsia" w:hAnsi="Times New Roman"/>
                <w:sz w:val="20"/>
                <w:szCs w:val="20"/>
                <w:lang w:eastAsia="en-US"/>
              </w:rPr>
            </w:pPr>
          </w:p>
        </w:tc>
        <w:tc>
          <w:tcPr>
            <w:tcW w:w="9355" w:type="dxa"/>
          </w:tcPr>
          <w:p w:rsidR="00B907E0" w:rsidRPr="00D2655B" w:rsidRDefault="00B907E0" w:rsidP="005D25F3">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B907E0" w:rsidRPr="00D2655B" w:rsidTr="005D25F3">
        <w:tc>
          <w:tcPr>
            <w:tcW w:w="534" w:type="dxa"/>
            <w:vMerge/>
          </w:tcPr>
          <w:p w:rsidR="00B907E0" w:rsidRPr="00D2655B" w:rsidRDefault="00B907E0" w:rsidP="005D25F3">
            <w:pPr>
              <w:pStyle w:val="5"/>
              <w:numPr>
                <w:ilvl w:val="0"/>
                <w:numId w:val="0"/>
              </w:numPr>
              <w:ind w:left="360"/>
              <w:rPr>
                <w:rFonts w:ascii="Times New Roman" w:eastAsiaTheme="majorEastAsia" w:hAnsi="Times New Roman"/>
                <w:sz w:val="20"/>
                <w:szCs w:val="20"/>
                <w:lang w:eastAsia="en-US"/>
              </w:rPr>
            </w:pPr>
          </w:p>
        </w:tc>
        <w:tc>
          <w:tcPr>
            <w:tcW w:w="9355" w:type="dxa"/>
          </w:tcPr>
          <w:p w:rsidR="00B907E0" w:rsidRPr="00D2655B" w:rsidRDefault="00B907E0" w:rsidP="005D25F3">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B907E0" w:rsidRPr="00D2655B" w:rsidRDefault="00B907E0" w:rsidP="005D25F3">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B907E0" w:rsidRPr="00D2655B" w:rsidRDefault="00B907E0" w:rsidP="005D25F3">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B907E0" w:rsidRPr="00D2655B" w:rsidTr="005D25F3">
        <w:tc>
          <w:tcPr>
            <w:tcW w:w="534" w:type="dxa"/>
            <w:vMerge/>
          </w:tcPr>
          <w:p w:rsidR="00B907E0" w:rsidRPr="00D2655B" w:rsidRDefault="00B907E0" w:rsidP="005D25F3">
            <w:pPr>
              <w:pStyle w:val="5"/>
              <w:numPr>
                <w:ilvl w:val="0"/>
                <w:numId w:val="0"/>
              </w:numPr>
              <w:ind w:left="360"/>
              <w:rPr>
                <w:rFonts w:ascii="Times New Roman" w:eastAsiaTheme="majorEastAsia" w:hAnsi="Times New Roman"/>
                <w:sz w:val="20"/>
                <w:szCs w:val="20"/>
                <w:lang w:eastAsia="en-US"/>
              </w:rPr>
            </w:pPr>
          </w:p>
        </w:tc>
        <w:tc>
          <w:tcPr>
            <w:tcW w:w="9355" w:type="dxa"/>
          </w:tcPr>
          <w:p w:rsidR="00B907E0" w:rsidRPr="00D2655B" w:rsidRDefault="00B907E0" w:rsidP="005D25F3">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B907E0" w:rsidRPr="00D2655B" w:rsidRDefault="00B907E0" w:rsidP="005D25F3">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B907E0" w:rsidRPr="00D2655B" w:rsidRDefault="00B907E0" w:rsidP="005D25F3">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B907E0" w:rsidRPr="00D2655B" w:rsidRDefault="00B907E0" w:rsidP="005D25F3">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B907E0" w:rsidRPr="00D2655B" w:rsidRDefault="00B907E0" w:rsidP="00B907E0">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B907E0" w:rsidRPr="00D2655B" w:rsidRDefault="00B907E0" w:rsidP="00B907E0">
      <w:pPr>
        <w:rPr>
          <w:rFonts w:ascii="Times New Roman" w:eastAsiaTheme="majorEastAsia" w:hAnsi="Times New Roman"/>
          <w:bCs/>
          <w:sz w:val="20"/>
          <w:szCs w:val="20"/>
        </w:rPr>
      </w:pPr>
    </w:p>
    <w:p w:rsidR="00B907E0" w:rsidRPr="00D2655B" w:rsidRDefault="00B907E0" w:rsidP="00B907E0">
      <w:pPr>
        <w:spacing w:after="0" w:line="240" w:lineRule="auto"/>
        <w:rPr>
          <w:rFonts w:ascii="Times New Roman" w:eastAsiaTheme="majorEastAsia" w:hAnsi="Times New Roman"/>
          <w:bCs/>
          <w:sz w:val="20"/>
          <w:szCs w:val="20"/>
        </w:rPr>
        <w:sectPr w:rsidR="00B907E0" w:rsidRPr="00D2655B" w:rsidSect="00335D24">
          <w:pgSz w:w="11906" w:h="16838" w:code="9"/>
          <w:pgMar w:top="1134" w:right="709" w:bottom="851" w:left="1418" w:header="709" w:footer="709" w:gutter="0"/>
          <w:cols w:space="708"/>
          <w:titlePg/>
          <w:docGrid w:linePitch="360"/>
        </w:sectPr>
      </w:pPr>
    </w:p>
    <w:p w:rsidR="00B907E0" w:rsidRPr="00D2655B" w:rsidRDefault="00B907E0" w:rsidP="00B907E0">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B907E0" w:rsidRPr="00D2655B" w:rsidRDefault="00B907E0" w:rsidP="00B907E0">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B907E0" w:rsidRPr="00D2655B" w:rsidRDefault="00B907E0" w:rsidP="00B907E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B907E0" w:rsidRPr="00D2655B" w:rsidRDefault="00B907E0" w:rsidP="00B907E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B907E0" w:rsidRPr="00D2655B" w:rsidTr="005D25F3">
        <w:tc>
          <w:tcPr>
            <w:tcW w:w="959" w:type="dxa"/>
            <w:tcBorders>
              <w:top w:val="single" w:sz="4" w:space="0" w:color="auto"/>
              <w:left w:val="single" w:sz="4" w:space="0" w:color="auto"/>
              <w:bottom w:val="single" w:sz="4" w:space="0" w:color="auto"/>
              <w:right w:val="single" w:sz="4" w:space="0" w:color="auto"/>
            </w:tcBorders>
            <w:vAlign w:val="center"/>
            <w:hideMark/>
          </w:tcPr>
          <w:p w:rsidR="00B907E0" w:rsidRPr="00D2655B" w:rsidRDefault="00B907E0" w:rsidP="005D25F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B907E0" w:rsidRPr="00D2655B" w:rsidRDefault="00B907E0" w:rsidP="005D25F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B907E0" w:rsidRPr="00D2655B" w:rsidTr="005D25F3">
        <w:tc>
          <w:tcPr>
            <w:tcW w:w="959"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907E0" w:rsidRPr="00D2655B" w:rsidRDefault="00B907E0" w:rsidP="005D25F3">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B907E0" w:rsidRPr="00D2655B" w:rsidTr="005D25F3">
        <w:tc>
          <w:tcPr>
            <w:tcW w:w="959"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B907E0" w:rsidRPr="00D2655B" w:rsidRDefault="00B907E0" w:rsidP="005D25F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907E0" w:rsidRPr="00D2655B" w:rsidTr="005D25F3">
        <w:tc>
          <w:tcPr>
            <w:tcW w:w="959"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907E0" w:rsidRPr="00D2655B" w:rsidRDefault="00B907E0" w:rsidP="005D25F3">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B907E0" w:rsidRPr="00D2655B" w:rsidTr="005D25F3">
        <w:tc>
          <w:tcPr>
            <w:tcW w:w="959"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B907E0" w:rsidRPr="00D2655B" w:rsidRDefault="00B907E0" w:rsidP="005D25F3">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907E0" w:rsidRPr="00D2655B" w:rsidTr="005D25F3">
        <w:tc>
          <w:tcPr>
            <w:tcW w:w="959"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B907E0" w:rsidRPr="00D2655B" w:rsidRDefault="00B907E0" w:rsidP="005D25F3">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B907E0" w:rsidRPr="00D2655B" w:rsidTr="005D25F3">
        <w:tc>
          <w:tcPr>
            <w:tcW w:w="959"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907E0" w:rsidRPr="002E3789" w:rsidRDefault="00B907E0" w:rsidP="005D25F3">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B907E0" w:rsidRPr="00D2655B" w:rsidTr="005D25F3">
        <w:tc>
          <w:tcPr>
            <w:tcW w:w="959"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907E0" w:rsidRPr="00D2655B" w:rsidRDefault="00B907E0" w:rsidP="005D25F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B907E0" w:rsidRPr="00D2655B" w:rsidTr="005D25F3">
        <w:tc>
          <w:tcPr>
            <w:tcW w:w="959"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B907E0" w:rsidRPr="00D2655B" w:rsidRDefault="00B907E0" w:rsidP="005D25F3">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B907E0" w:rsidRPr="00D2655B" w:rsidTr="005D25F3">
        <w:tc>
          <w:tcPr>
            <w:tcW w:w="959"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907E0" w:rsidRPr="00D2655B" w:rsidRDefault="00B907E0" w:rsidP="005D25F3">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B907E0" w:rsidRPr="00D2655B" w:rsidTr="005D25F3">
        <w:tc>
          <w:tcPr>
            <w:tcW w:w="959"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907E0" w:rsidRPr="00D2655B" w:rsidRDefault="00B907E0" w:rsidP="005D25F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B907E0" w:rsidRPr="00D2655B" w:rsidTr="005D25F3">
        <w:tc>
          <w:tcPr>
            <w:tcW w:w="959"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B907E0" w:rsidRPr="00D2655B" w:rsidRDefault="00B907E0" w:rsidP="005D25F3">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7"/>
    </w:tbl>
    <w:p w:rsidR="00B907E0" w:rsidRDefault="00B907E0" w:rsidP="00B907E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B907E0" w:rsidRPr="00D2655B" w:rsidRDefault="00B907E0" w:rsidP="00B907E0">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B907E0" w:rsidRPr="00D2655B" w:rsidRDefault="00B907E0" w:rsidP="00B907E0">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B907E0" w:rsidRPr="00D2655B" w:rsidTr="005D25F3">
        <w:tc>
          <w:tcPr>
            <w:tcW w:w="871" w:type="dxa"/>
            <w:tcBorders>
              <w:top w:val="single" w:sz="4" w:space="0" w:color="auto"/>
              <w:left w:val="single" w:sz="4" w:space="0" w:color="auto"/>
              <w:bottom w:val="single" w:sz="4" w:space="0" w:color="auto"/>
              <w:right w:val="single" w:sz="4" w:space="0" w:color="auto"/>
            </w:tcBorders>
            <w:vAlign w:val="center"/>
            <w:hideMark/>
          </w:tcPr>
          <w:p w:rsidR="00B907E0" w:rsidRPr="00D2655B" w:rsidRDefault="00B907E0" w:rsidP="005D25F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907E0" w:rsidRPr="00D2655B" w:rsidRDefault="00B907E0" w:rsidP="005D25F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B907E0" w:rsidRPr="00D2655B" w:rsidRDefault="00B907E0" w:rsidP="005D25F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B907E0" w:rsidRPr="00D2655B" w:rsidTr="005D25F3">
        <w:tc>
          <w:tcPr>
            <w:tcW w:w="871"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rPr>
                <w:rFonts w:ascii="Times New Roman" w:eastAsiaTheme="majorEastAsia" w:hAnsi="Times New Roman"/>
                <w:b/>
                <w:bCs/>
                <w:sz w:val="20"/>
                <w:szCs w:val="20"/>
              </w:rPr>
            </w:pPr>
            <w:r>
              <w:rPr>
                <w:rFonts w:ascii="Times New Roman" w:hAnsi="Times New Roman"/>
                <w:b/>
                <w:color w:val="000099"/>
                <w:sz w:val="20"/>
                <w:szCs w:val="20"/>
              </w:rPr>
              <w:t>Поставка товара: Чемодан-контейнер</w:t>
            </w:r>
          </w:p>
        </w:tc>
        <w:tc>
          <w:tcPr>
            <w:tcW w:w="3305"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rPr>
                <w:rFonts w:ascii="Times New Roman" w:eastAsiaTheme="majorEastAsia" w:hAnsi="Times New Roman"/>
                <w:b/>
                <w:bCs/>
                <w:sz w:val="20"/>
                <w:szCs w:val="20"/>
              </w:rPr>
            </w:pPr>
          </w:p>
        </w:tc>
      </w:tr>
      <w:tr w:rsidR="00B907E0" w:rsidRPr="00D2655B" w:rsidTr="005D25F3">
        <w:tc>
          <w:tcPr>
            <w:tcW w:w="6771" w:type="dxa"/>
            <w:gridSpan w:val="2"/>
            <w:tcBorders>
              <w:top w:val="single" w:sz="4" w:space="0" w:color="auto"/>
              <w:left w:val="single" w:sz="4" w:space="0" w:color="auto"/>
              <w:bottom w:val="single" w:sz="4" w:space="0" w:color="auto"/>
              <w:right w:val="single" w:sz="4" w:space="0" w:color="auto"/>
            </w:tcBorders>
            <w:hideMark/>
          </w:tcPr>
          <w:p w:rsidR="00B907E0" w:rsidRPr="00D2655B" w:rsidRDefault="00B907E0" w:rsidP="005D25F3">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57 712,00</w:t>
            </w:r>
            <w:r w:rsidRPr="00D2655B">
              <w:rPr>
                <w:rFonts w:ascii="Times New Roman" w:eastAsia="Times New Roman" w:hAnsi="Times New Roman"/>
                <w:b/>
                <w:i/>
                <w:color w:val="000099"/>
                <w:sz w:val="20"/>
                <w:szCs w:val="20"/>
                <w:lang w:eastAsia="ru-RU"/>
              </w:rPr>
              <w:t xml:space="preserve"> Российских рублей</w:t>
            </w:r>
          </w:p>
        </w:tc>
      </w:tr>
    </w:tbl>
    <w:p w:rsidR="00B907E0" w:rsidRPr="00D2655B" w:rsidRDefault="00B907E0" w:rsidP="00B907E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907E0" w:rsidRPr="00D2655B" w:rsidRDefault="00B907E0" w:rsidP="00B907E0">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B907E0" w:rsidRPr="00D2655B" w:rsidRDefault="00B907E0" w:rsidP="00B907E0">
      <w:pPr>
        <w:tabs>
          <w:tab w:val="left" w:pos="9355"/>
        </w:tabs>
        <w:spacing w:before="120" w:after="0" w:line="240" w:lineRule="auto"/>
        <w:jc w:val="center"/>
        <w:rPr>
          <w:rFonts w:ascii="Times New Roman" w:hAnsi="Times New Roman"/>
          <w:b/>
          <w:bCs/>
          <w:sz w:val="20"/>
          <w:szCs w:val="20"/>
        </w:rPr>
      </w:pPr>
    </w:p>
    <w:p w:rsidR="00B907E0" w:rsidRPr="00D2655B" w:rsidRDefault="00B907E0" w:rsidP="00B907E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B907E0" w:rsidRPr="00D2655B" w:rsidRDefault="00B907E0" w:rsidP="00B907E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B907E0" w:rsidRPr="00D2655B" w:rsidRDefault="00B907E0" w:rsidP="00B907E0">
      <w:pPr>
        <w:spacing w:before="120" w:after="0" w:line="240" w:lineRule="auto"/>
        <w:ind w:firstLine="567"/>
        <w:jc w:val="both"/>
        <w:rPr>
          <w:rFonts w:ascii="Times New Roman" w:hAnsi="Times New Roman"/>
          <w:i/>
          <w:snapToGrid w:val="0"/>
          <w:sz w:val="20"/>
          <w:szCs w:val="20"/>
          <w:highlight w:val="yellow"/>
          <w:shd w:val="clear" w:color="auto" w:fill="FFFF99"/>
        </w:rPr>
      </w:pPr>
    </w:p>
    <w:p w:rsidR="00B907E0" w:rsidRPr="00D2655B" w:rsidRDefault="00B907E0" w:rsidP="00B907E0">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B907E0" w:rsidRPr="00D2655B" w:rsidRDefault="00B907E0" w:rsidP="00B907E0">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B907E0" w:rsidRPr="00D2655B" w:rsidRDefault="00B907E0" w:rsidP="00B907E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B907E0" w:rsidRPr="00D2655B" w:rsidRDefault="00B907E0" w:rsidP="00B907E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B907E0" w:rsidRPr="00D2655B" w:rsidRDefault="00B907E0" w:rsidP="00B907E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B907E0" w:rsidRPr="00D2655B" w:rsidRDefault="00B907E0" w:rsidP="00B907E0">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proofErr w:type="gramEnd"/>
    </w:p>
    <w:p w:rsidR="00B907E0" w:rsidRPr="00D2655B" w:rsidRDefault="00B907E0" w:rsidP="00B907E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B907E0" w:rsidRPr="00D2655B" w:rsidRDefault="00B907E0" w:rsidP="00B907E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B907E0" w:rsidRPr="00D2655B" w:rsidRDefault="00B907E0" w:rsidP="00B907E0">
      <w:pPr>
        <w:spacing w:after="0" w:line="240" w:lineRule="auto"/>
        <w:jc w:val="both"/>
        <w:rPr>
          <w:rFonts w:ascii="Times New Roman" w:eastAsia="Times New Roman" w:hAnsi="Times New Roman"/>
          <w:snapToGrid w:val="0"/>
          <w:sz w:val="20"/>
          <w:szCs w:val="20"/>
          <w:lang w:eastAsia="ru-RU"/>
        </w:rPr>
      </w:pPr>
    </w:p>
    <w:p w:rsidR="00B907E0" w:rsidRPr="00D2655B" w:rsidRDefault="00B907E0" w:rsidP="00B907E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B907E0" w:rsidRPr="00D2655B" w:rsidRDefault="00B907E0" w:rsidP="00B907E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B907E0" w:rsidRPr="00D2655B" w:rsidRDefault="00B907E0" w:rsidP="00B907E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B907E0" w:rsidRPr="00D2655B" w:rsidRDefault="00B907E0" w:rsidP="00B907E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Чемодан-контейнер</w:t>
      </w:r>
    </w:p>
    <w:p w:rsidR="00B907E0" w:rsidRPr="00D2655B" w:rsidRDefault="00B907E0" w:rsidP="00B907E0">
      <w:pPr>
        <w:spacing w:after="0" w:line="240" w:lineRule="auto"/>
        <w:jc w:val="both"/>
        <w:rPr>
          <w:rFonts w:ascii="Times New Roman" w:eastAsia="Times New Roman" w:hAnsi="Times New Roman"/>
          <w:snapToGrid w:val="0"/>
          <w:sz w:val="20"/>
          <w:szCs w:val="20"/>
          <w:lang w:eastAsia="ru-RU"/>
        </w:rPr>
      </w:pPr>
    </w:p>
    <w:p w:rsidR="00B907E0" w:rsidRPr="00D2655B" w:rsidRDefault="00B907E0" w:rsidP="00B907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907E0" w:rsidRPr="00D2655B" w:rsidTr="005D25F3">
        <w:trPr>
          <w:cantSplit/>
          <w:trHeight w:val="240"/>
          <w:tblHeader/>
        </w:trPr>
        <w:tc>
          <w:tcPr>
            <w:tcW w:w="720" w:type="dxa"/>
            <w:vAlign w:val="center"/>
          </w:tcPr>
          <w:p w:rsidR="00B907E0" w:rsidRPr="00D2655B" w:rsidRDefault="00B907E0" w:rsidP="005D25F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B907E0" w:rsidRPr="00D2655B" w:rsidRDefault="00B907E0" w:rsidP="005D25F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B907E0" w:rsidRPr="00D2655B" w:rsidRDefault="00B907E0" w:rsidP="005D25F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B907E0" w:rsidRPr="00D2655B" w:rsidRDefault="00B907E0" w:rsidP="005D25F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B907E0" w:rsidRPr="00D2655B" w:rsidTr="005D25F3">
        <w:trPr>
          <w:trHeight w:val="240"/>
        </w:trPr>
        <w:tc>
          <w:tcPr>
            <w:tcW w:w="720" w:type="dxa"/>
            <w:vAlign w:val="center"/>
          </w:tcPr>
          <w:p w:rsidR="00B907E0" w:rsidRPr="00D2655B" w:rsidRDefault="00B907E0" w:rsidP="005D25F3">
            <w:pPr>
              <w:pStyle w:val="af2"/>
              <w:numPr>
                <w:ilvl w:val="0"/>
                <w:numId w:val="24"/>
              </w:numPr>
              <w:spacing w:before="40" w:after="40"/>
              <w:rPr>
                <w:rFonts w:ascii="Times New Roman" w:hAnsi="Times New Roman"/>
                <w:color w:val="000000"/>
                <w:sz w:val="20"/>
                <w:szCs w:val="20"/>
              </w:rPr>
            </w:pPr>
          </w:p>
        </w:tc>
        <w:tc>
          <w:tcPr>
            <w:tcW w:w="2966" w:type="dxa"/>
            <w:vAlign w:val="center"/>
          </w:tcPr>
          <w:p w:rsidR="00B907E0" w:rsidRPr="00D2655B" w:rsidRDefault="00B907E0" w:rsidP="005D25F3">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B907E0" w:rsidRPr="00D2655B" w:rsidRDefault="00B907E0" w:rsidP="005D25F3">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B907E0" w:rsidRPr="00D2655B" w:rsidRDefault="00B907E0" w:rsidP="005D25F3">
            <w:pPr>
              <w:spacing w:before="40" w:after="40"/>
              <w:ind w:left="57" w:right="57"/>
              <w:jc w:val="center"/>
              <w:rPr>
                <w:rFonts w:ascii="Times New Roman" w:hAnsi="Times New Roman"/>
                <w:color w:val="000000"/>
                <w:sz w:val="20"/>
                <w:szCs w:val="20"/>
              </w:rPr>
            </w:pPr>
          </w:p>
        </w:tc>
        <w:tc>
          <w:tcPr>
            <w:tcW w:w="3118" w:type="dxa"/>
          </w:tcPr>
          <w:p w:rsidR="00B907E0" w:rsidRPr="00D2655B" w:rsidRDefault="00B907E0" w:rsidP="005D25F3">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B907E0" w:rsidRPr="00D2655B" w:rsidRDefault="00B907E0" w:rsidP="005D25F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B907E0" w:rsidRPr="00D2655B" w:rsidRDefault="00B907E0" w:rsidP="00B907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B907E0" w:rsidRPr="00D2655B" w:rsidRDefault="00B907E0" w:rsidP="00B907E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B907E0" w:rsidRPr="00D2655B" w:rsidRDefault="00B907E0" w:rsidP="00B907E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907E0" w:rsidRPr="00D2655B" w:rsidRDefault="00B907E0" w:rsidP="00B907E0">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B907E0" w:rsidRPr="00D2655B" w:rsidRDefault="00B907E0" w:rsidP="00B907E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B907E0" w:rsidRPr="00D2655B" w:rsidRDefault="00B907E0" w:rsidP="00B907E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B907E0" w:rsidRPr="00D2655B" w:rsidRDefault="00B907E0" w:rsidP="00B907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B907E0" w:rsidRPr="00D2655B" w:rsidRDefault="00B907E0" w:rsidP="00B907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907E0" w:rsidRPr="00D2655B" w:rsidRDefault="00B907E0" w:rsidP="00B907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907E0" w:rsidRPr="00D2655B" w:rsidRDefault="00B907E0" w:rsidP="00B907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907E0" w:rsidRPr="00D2655B" w:rsidRDefault="00B907E0" w:rsidP="00B907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B907E0" w:rsidRPr="00D2655B" w:rsidRDefault="00B907E0" w:rsidP="00B907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B907E0" w:rsidRPr="00D2655B" w:rsidTr="005D25F3">
        <w:trPr>
          <w:cantSplit/>
        </w:trPr>
        <w:tc>
          <w:tcPr>
            <w:tcW w:w="720" w:type="dxa"/>
            <w:tcBorders>
              <w:top w:val="single" w:sz="4" w:space="0" w:color="auto"/>
              <w:left w:val="single" w:sz="4" w:space="0" w:color="auto"/>
              <w:bottom w:val="single" w:sz="4" w:space="0" w:color="auto"/>
              <w:right w:val="single" w:sz="4" w:space="0" w:color="auto"/>
            </w:tcBorders>
            <w:vAlign w:val="center"/>
          </w:tcPr>
          <w:p w:rsidR="00B907E0" w:rsidRPr="00D2655B" w:rsidRDefault="00B907E0" w:rsidP="005D25F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B907E0" w:rsidRPr="00D2655B" w:rsidRDefault="00B907E0" w:rsidP="005D25F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B907E0" w:rsidRPr="00D2655B" w:rsidRDefault="00B907E0" w:rsidP="005D25F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B907E0" w:rsidRPr="00D2655B" w:rsidTr="005D25F3">
        <w:trPr>
          <w:cantSplit/>
        </w:trPr>
        <w:tc>
          <w:tcPr>
            <w:tcW w:w="720"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spacing w:before="40" w:after="40"/>
              <w:ind w:left="57" w:right="57"/>
              <w:jc w:val="center"/>
              <w:rPr>
                <w:rFonts w:ascii="Times New Roman" w:hAnsi="Times New Roman"/>
                <w:color w:val="000000"/>
                <w:sz w:val="20"/>
                <w:szCs w:val="20"/>
              </w:rPr>
            </w:pPr>
          </w:p>
        </w:tc>
      </w:tr>
      <w:tr w:rsidR="00B907E0" w:rsidRPr="00D2655B" w:rsidTr="005D25F3">
        <w:trPr>
          <w:cantSplit/>
        </w:trPr>
        <w:tc>
          <w:tcPr>
            <w:tcW w:w="720"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spacing w:before="40" w:after="40"/>
              <w:ind w:left="57" w:right="57"/>
              <w:jc w:val="center"/>
              <w:rPr>
                <w:rFonts w:ascii="Times New Roman" w:hAnsi="Times New Roman"/>
                <w:color w:val="000000"/>
                <w:sz w:val="20"/>
                <w:szCs w:val="20"/>
              </w:rPr>
            </w:pPr>
          </w:p>
        </w:tc>
      </w:tr>
      <w:tr w:rsidR="00B907E0" w:rsidRPr="00D2655B" w:rsidTr="005D25F3">
        <w:trPr>
          <w:cantSplit/>
        </w:trPr>
        <w:tc>
          <w:tcPr>
            <w:tcW w:w="720"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spacing w:before="40" w:after="40"/>
              <w:ind w:left="57" w:right="57"/>
              <w:jc w:val="center"/>
              <w:rPr>
                <w:rFonts w:ascii="Times New Roman" w:hAnsi="Times New Roman"/>
                <w:color w:val="000000"/>
                <w:sz w:val="20"/>
                <w:szCs w:val="20"/>
              </w:rPr>
            </w:pPr>
          </w:p>
        </w:tc>
      </w:tr>
      <w:tr w:rsidR="00B907E0" w:rsidRPr="00D2655B" w:rsidTr="005D25F3">
        <w:trPr>
          <w:cantSplit/>
        </w:trPr>
        <w:tc>
          <w:tcPr>
            <w:tcW w:w="720"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spacing w:before="40" w:after="40"/>
              <w:ind w:left="57" w:right="57"/>
              <w:jc w:val="center"/>
              <w:rPr>
                <w:rFonts w:ascii="Times New Roman" w:hAnsi="Times New Roman"/>
                <w:color w:val="000000"/>
                <w:sz w:val="20"/>
                <w:szCs w:val="20"/>
              </w:rPr>
            </w:pPr>
          </w:p>
        </w:tc>
      </w:tr>
      <w:tr w:rsidR="00B907E0" w:rsidRPr="00D2655B" w:rsidTr="005D25F3">
        <w:trPr>
          <w:cantSplit/>
        </w:trPr>
        <w:tc>
          <w:tcPr>
            <w:tcW w:w="720"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spacing w:before="40" w:after="40"/>
              <w:ind w:left="57" w:right="57"/>
              <w:jc w:val="center"/>
              <w:rPr>
                <w:rFonts w:ascii="Times New Roman" w:hAnsi="Times New Roman"/>
                <w:color w:val="000000"/>
                <w:sz w:val="20"/>
                <w:szCs w:val="20"/>
              </w:rPr>
            </w:pPr>
          </w:p>
        </w:tc>
      </w:tr>
      <w:tr w:rsidR="00B907E0" w:rsidRPr="00D2655B" w:rsidTr="005D25F3">
        <w:trPr>
          <w:cantSplit/>
        </w:trPr>
        <w:tc>
          <w:tcPr>
            <w:tcW w:w="720"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spacing w:before="40" w:after="40"/>
              <w:ind w:left="57" w:right="57"/>
              <w:jc w:val="center"/>
              <w:rPr>
                <w:rFonts w:ascii="Times New Roman" w:hAnsi="Times New Roman"/>
                <w:color w:val="000000"/>
                <w:sz w:val="20"/>
                <w:szCs w:val="20"/>
              </w:rPr>
            </w:pPr>
          </w:p>
        </w:tc>
      </w:tr>
      <w:tr w:rsidR="00B907E0" w:rsidRPr="00D2655B" w:rsidTr="005D25F3">
        <w:trPr>
          <w:cantSplit/>
        </w:trPr>
        <w:tc>
          <w:tcPr>
            <w:tcW w:w="720"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spacing w:before="40" w:after="40"/>
              <w:ind w:left="57" w:right="57"/>
              <w:jc w:val="center"/>
              <w:rPr>
                <w:rFonts w:ascii="Times New Roman" w:hAnsi="Times New Roman"/>
                <w:color w:val="000000"/>
                <w:sz w:val="20"/>
                <w:szCs w:val="20"/>
              </w:rPr>
            </w:pPr>
          </w:p>
        </w:tc>
      </w:tr>
      <w:tr w:rsidR="00B907E0" w:rsidRPr="00D2655B" w:rsidTr="005D25F3">
        <w:trPr>
          <w:cantSplit/>
        </w:trPr>
        <w:tc>
          <w:tcPr>
            <w:tcW w:w="720"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B907E0" w:rsidRPr="00D2655B" w:rsidRDefault="00B907E0" w:rsidP="005D25F3">
            <w:pPr>
              <w:spacing w:before="40" w:after="40"/>
              <w:ind w:left="57" w:right="57"/>
              <w:jc w:val="center"/>
              <w:rPr>
                <w:rFonts w:ascii="Times New Roman" w:hAnsi="Times New Roman"/>
                <w:color w:val="000000"/>
                <w:sz w:val="20"/>
                <w:szCs w:val="20"/>
              </w:rPr>
            </w:pPr>
          </w:p>
        </w:tc>
      </w:tr>
      <w:tr w:rsidR="00B907E0" w:rsidRPr="00D2655B" w:rsidTr="005D25F3">
        <w:trPr>
          <w:cantSplit/>
        </w:trPr>
        <w:tc>
          <w:tcPr>
            <w:tcW w:w="720" w:type="dxa"/>
          </w:tcPr>
          <w:p w:rsidR="00B907E0" w:rsidRPr="00D2655B" w:rsidRDefault="00B907E0" w:rsidP="005D25F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907E0" w:rsidRPr="00D2655B" w:rsidRDefault="00B907E0" w:rsidP="005D25F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B907E0" w:rsidRPr="00D2655B" w:rsidRDefault="00B907E0" w:rsidP="005D25F3">
            <w:pPr>
              <w:spacing w:before="40" w:after="40"/>
              <w:ind w:left="57" w:right="57"/>
              <w:jc w:val="center"/>
              <w:rPr>
                <w:rFonts w:ascii="Times New Roman" w:hAnsi="Times New Roman"/>
                <w:color w:val="000000"/>
                <w:sz w:val="20"/>
                <w:szCs w:val="20"/>
              </w:rPr>
            </w:pPr>
          </w:p>
        </w:tc>
      </w:tr>
      <w:tr w:rsidR="00B907E0" w:rsidRPr="00D2655B" w:rsidTr="005D25F3">
        <w:trPr>
          <w:cantSplit/>
        </w:trPr>
        <w:tc>
          <w:tcPr>
            <w:tcW w:w="720" w:type="dxa"/>
          </w:tcPr>
          <w:p w:rsidR="00B907E0" w:rsidRPr="00D2655B" w:rsidRDefault="00B907E0" w:rsidP="005D25F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907E0" w:rsidRPr="00D2655B" w:rsidRDefault="00B907E0" w:rsidP="005D25F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B907E0" w:rsidRPr="00D2655B" w:rsidRDefault="00B907E0" w:rsidP="005D25F3">
            <w:pPr>
              <w:spacing w:before="40" w:after="40"/>
              <w:ind w:left="57" w:right="57"/>
              <w:jc w:val="center"/>
              <w:rPr>
                <w:rFonts w:ascii="Times New Roman" w:hAnsi="Times New Roman"/>
                <w:color w:val="000000"/>
                <w:sz w:val="20"/>
                <w:szCs w:val="20"/>
              </w:rPr>
            </w:pPr>
          </w:p>
        </w:tc>
      </w:tr>
      <w:tr w:rsidR="00B907E0" w:rsidRPr="00D2655B" w:rsidTr="005D25F3">
        <w:trPr>
          <w:cantSplit/>
        </w:trPr>
        <w:tc>
          <w:tcPr>
            <w:tcW w:w="720" w:type="dxa"/>
          </w:tcPr>
          <w:p w:rsidR="00B907E0" w:rsidRPr="00D2655B" w:rsidRDefault="00B907E0" w:rsidP="005D25F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907E0" w:rsidRPr="00D2655B" w:rsidRDefault="00B907E0" w:rsidP="005D25F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B907E0" w:rsidRPr="00D2655B" w:rsidRDefault="00B907E0" w:rsidP="005D25F3">
            <w:pPr>
              <w:spacing w:before="40" w:after="40"/>
              <w:ind w:left="57" w:right="57"/>
              <w:jc w:val="center"/>
              <w:rPr>
                <w:rFonts w:ascii="Times New Roman" w:hAnsi="Times New Roman"/>
                <w:color w:val="000000"/>
                <w:sz w:val="20"/>
                <w:szCs w:val="20"/>
              </w:rPr>
            </w:pPr>
          </w:p>
        </w:tc>
      </w:tr>
      <w:tr w:rsidR="00B907E0" w:rsidRPr="00D2655B" w:rsidTr="005D25F3">
        <w:trPr>
          <w:cantSplit/>
        </w:trPr>
        <w:tc>
          <w:tcPr>
            <w:tcW w:w="720" w:type="dxa"/>
          </w:tcPr>
          <w:p w:rsidR="00B907E0" w:rsidRPr="00D2655B" w:rsidRDefault="00B907E0" w:rsidP="005D25F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907E0" w:rsidRPr="00D2655B" w:rsidRDefault="00B907E0" w:rsidP="005D25F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B907E0" w:rsidRPr="00D2655B" w:rsidRDefault="00B907E0" w:rsidP="005D25F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B907E0" w:rsidRPr="00D2655B" w:rsidRDefault="00B907E0" w:rsidP="00B907E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907E0" w:rsidRPr="00D2655B" w:rsidRDefault="00B907E0" w:rsidP="00B907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B907E0" w:rsidRPr="00D2655B" w:rsidTr="005D25F3">
        <w:trPr>
          <w:tblHeader/>
        </w:trPr>
        <w:tc>
          <w:tcPr>
            <w:tcW w:w="851" w:type="dxa"/>
            <w:vAlign w:val="center"/>
          </w:tcPr>
          <w:p w:rsidR="00B907E0" w:rsidRPr="00D2655B" w:rsidRDefault="00B907E0" w:rsidP="005D25F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B907E0" w:rsidRPr="00D2655B" w:rsidRDefault="00B907E0" w:rsidP="005D25F3">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B907E0" w:rsidRPr="00D2655B" w:rsidRDefault="00B907E0" w:rsidP="005D25F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B907E0" w:rsidRPr="00D2655B" w:rsidRDefault="00B907E0" w:rsidP="005D25F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B907E0" w:rsidRPr="00D2655B" w:rsidRDefault="00B907E0" w:rsidP="005D25F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B907E0" w:rsidRPr="00D2655B" w:rsidTr="005D25F3">
        <w:tc>
          <w:tcPr>
            <w:tcW w:w="851" w:type="dxa"/>
            <w:vAlign w:val="center"/>
          </w:tcPr>
          <w:p w:rsidR="00B907E0" w:rsidRPr="00D2655B" w:rsidRDefault="00B907E0" w:rsidP="005D25F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907E0" w:rsidRPr="00D2655B" w:rsidRDefault="00B907E0" w:rsidP="005D25F3">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B907E0" w:rsidRPr="00D2655B" w:rsidRDefault="00B907E0" w:rsidP="005D25F3">
            <w:pPr>
              <w:widowControl w:val="0"/>
              <w:adjustRightInd w:val="0"/>
              <w:spacing w:after="0" w:line="240" w:lineRule="auto"/>
              <w:jc w:val="both"/>
              <w:textAlignment w:val="baseline"/>
              <w:rPr>
                <w:rFonts w:ascii="Times New Roman" w:hAnsi="Times New Roman"/>
                <w:iCs/>
                <w:snapToGrid w:val="0"/>
                <w:sz w:val="20"/>
                <w:szCs w:val="20"/>
              </w:rPr>
            </w:pPr>
          </w:p>
        </w:tc>
      </w:tr>
      <w:tr w:rsidR="00B907E0" w:rsidRPr="00D2655B" w:rsidTr="005D25F3">
        <w:tc>
          <w:tcPr>
            <w:tcW w:w="851" w:type="dxa"/>
            <w:vAlign w:val="center"/>
          </w:tcPr>
          <w:p w:rsidR="00B907E0" w:rsidRPr="00D2655B" w:rsidRDefault="00B907E0" w:rsidP="005D25F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907E0" w:rsidRPr="00D2655B" w:rsidRDefault="00B907E0" w:rsidP="005D25F3">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B907E0" w:rsidRPr="00D2655B" w:rsidRDefault="00B907E0" w:rsidP="005D25F3">
            <w:pPr>
              <w:widowControl w:val="0"/>
              <w:adjustRightInd w:val="0"/>
              <w:spacing w:after="0" w:line="240" w:lineRule="auto"/>
              <w:jc w:val="both"/>
              <w:textAlignment w:val="baseline"/>
              <w:rPr>
                <w:rFonts w:ascii="Times New Roman" w:hAnsi="Times New Roman"/>
                <w:iCs/>
                <w:snapToGrid w:val="0"/>
                <w:sz w:val="20"/>
                <w:szCs w:val="20"/>
              </w:rPr>
            </w:pPr>
          </w:p>
        </w:tc>
      </w:tr>
      <w:tr w:rsidR="00B907E0" w:rsidRPr="00D2655B" w:rsidTr="005D25F3">
        <w:tc>
          <w:tcPr>
            <w:tcW w:w="851" w:type="dxa"/>
            <w:vAlign w:val="center"/>
          </w:tcPr>
          <w:p w:rsidR="00B907E0" w:rsidRPr="00D2655B" w:rsidRDefault="00B907E0" w:rsidP="005D25F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907E0" w:rsidRPr="00D2655B" w:rsidRDefault="00B907E0" w:rsidP="005D25F3">
            <w:pPr>
              <w:spacing w:after="0" w:line="240" w:lineRule="auto"/>
              <w:jc w:val="both"/>
              <w:rPr>
                <w:rFonts w:ascii="Times New Roman" w:hAnsi="Times New Roman"/>
                <w:iCs/>
                <w:snapToGrid w:val="0"/>
                <w:sz w:val="20"/>
                <w:szCs w:val="20"/>
              </w:rPr>
            </w:pPr>
          </w:p>
        </w:tc>
        <w:tc>
          <w:tcPr>
            <w:tcW w:w="1440" w:type="dxa"/>
          </w:tcPr>
          <w:p w:rsidR="00B907E0" w:rsidRPr="00D2655B" w:rsidRDefault="00B907E0" w:rsidP="005D25F3">
            <w:pPr>
              <w:widowControl w:val="0"/>
              <w:adjustRightInd w:val="0"/>
              <w:spacing w:after="0" w:line="240" w:lineRule="auto"/>
              <w:jc w:val="both"/>
              <w:textAlignment w:val="baseline"/>
              <w:rPr>
                <w:rFonts w:ascii="Times New Roman" w:hAnsi="Times New Roman"/>
                <w:iCs/>
                <w:snapToGrid w:val="0"/>
                <w:sz w:val="20"/>
                <w:szCs w:val="20"/>
              </w:rPr>
            </w:pPr>
          </w:p>
        </w:tc>
      </w:tr>
      <w:tr w:rsidR="00B907E0" w:rsidRPr="00D2655B" w:rsidTr="005D25F3">
        <w:tc>
          <w:tcPr>
            <w:tcW w:w="851" w:type="dxa"/>
            <w:vAlign w:val="center"/>
          </w:tcPr>
          <w:p w:rsidR="00B907E0" w:rsidRPr="00D2655B" w:rsidRDefault="00B907E0" w:rsidP="005D25F3">
            <w:pPr>
              <w:spacing w:after="0" w:line="240" w:lineRule="auto"/>
              <w:jc w:val="center"/>
              <w:rPr>
                <w:rFonts w:ascii="Times New Roman" w:hAnsi="Times New Roman"/>
                <w:iCs/>
                <w:snapToGrid w:val="0"/>
                <w:sz w:val="20"/>
                <w:szCs w:val="20"/>
              </w:rPr>
            </w:pPr>
          </w:p>
        </w:tc>
        <w:tc>
          <w:tcPr>
            <w:tcW w:w="7654" w:type="dxa"/>
          </w:tcPr>
          <w:p w:rsidR="00B907E0" w:rsidRPr="00D2655B" w:rsidRDefault="00B907E0" w:rsidP="005D25F3">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B907E0" w:rsidRPr="00D2655B" w:rsidRDefault="00B907E0" w:rsidP="005D25F3">
            <w:pPr>
              <w:widowControl w:val="0"/>
              <w:adjustRightInd w:val="0"/>
              <w:spacing w:after="0" w:line="240" w:lineRule="auto"/>
              <w:jc w:val="center"/>
              <w:textAlignment w:val="baseline"/>
              <w:rPr>
                <w:rFonts w:ascii="Times New Roman" w:hAnsi="Times New Roman"/>
                <w:iCs/>
                <w:snapToGrid w:val="0"/>
                <w:sz w:val="20"/>
                <w:szCs w:val="20"/>
              </w:rPr>
            </w:pPr>
          </w:p>
        </w:tc>
      </w:tr>
    </w:tbl>
    <w:p w:rsidR="00B907E0" w:rsidRPr="00D2655B" w:rsidRDefault="00B907E0" w:rsidP="00B907E0">
      <w:pPr>
        <w:spacing w:after="0" w:line="240" w:lineRule="auto"/>
        <w:ind w:firstLine="567"/>
        <w:jc w:val="both"/>
        <w:rPr>
          <w:rFonts w:ascii="Times New Roman" w:hAnsi="Times New Roman"/>
          <w:iCs/>
          <w:snapToGrid w:val="0"/>
          <w:sz w:val="20"/>
          <w:szCs w:val="20"/>
        </w:rPr>
      </w:pPr>
    </w:p>
    <w:p w:rsidR="00B907E0" w:rsidRPr="00D2655B" w:rsidRDefault="00B907E0" w:rsidP="00B907E0">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B907E0" w:rsidRPr="00D2655B" w:rsidRDefault="00B907E0" w:rsidP="00B907E0">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B907E0" w:rsidRPr="00D2655B" w:rsidRDefault="00B907E0" w:rsidP="00B907E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B907E0" w:rsidRPr="00D2655B" w:rsidRDefault="00B907E0" w:rsidP="00B907E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B907E0" w:rsidRPr="00D2655B" w:rsidRDefault="00B907E0" w:rsidP="00B907E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907E0" w:rsidRPr="00D2655B" w:rsidRDefault="00B907E0" w:rsidP="00B907E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907E0" w:rsidRPr="00D2655B" w:rsidRDefault="00B907E0" w:rsidP="00B907E0">
      <w:pPr>
        <w:spacing w:after="0" w:line="240" w:lineRule="auto"/>
        <w:ind w:firstLine="567"/>
        <w:jc w:val="both"/>
        <w:rPr>
          <w:rFonts w:ascii="Times New Roman" w:eastAsia="Times New Roman" w:hAnsi="Times New Roman"/>
          <w:snapToGrid w:val="0"/>
          <w:sz w:val="20"/>
          <w:szCs w:val="20"/>
          <w:lang w:eastAsia="ru-RU"/>
        </w:rPr>
      </w:pPr>
    </w:p>
    <w:p w:rsidR="00B907E0" w:rsidRPr="00D2655B" w:rsidRDefault="00B907E0" w:rsidP="00B907E0">
      <w:pPr>
        <w:pStyle w:val="2"/>
        <w:numPr>
          <w:ilvl w:val="0"/>
          <w:numId w:val="81"/>
        </w:numPr>
        <w:rPr>
          <w:rFonts w:ascii="Times New Roman" w:hAnsi="Times New Roman"/>
          <w:snapToGrid w:val="0"/>
          <w:sz w:val="20"/>
          <w:szCs w:val="20"/>
        </w:rPr>
      </w:pPr>
      <w:bookmarkStart w:id="684" w:name="_Toc32924317"/>
      <w:bookmarkStart w:id="685" w:name="_Toc63758494"/>
      <w:r w:rsidRPr="00D2655B">
        <w:rPr>
          <w:rFonts w:ascii="Times New Roman" w:hAnsi="Times New Roman"/>
          <w:snapToGrid w:val="0"/>
          <w:sz w:val="20"/>
          <w:szCs w:val="20"/>
        </w:rPr>
        <w:t>Спецификация поставляемого товара</w:t>
      </w:r>
      <w:bookmarkEnd w:id="684"/>
      <w:bookmarkEnd w:id="6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B907E0" w:rsidRPr="00D2655B" w:rsidTr="005D25F3">
        <w:trPr>
          <w:cantSplit/>
          <w:trHeight w:val="522"/>
          <w:jc w:val="center"/>
        </w:trPr>
        <w:tc>
          <w:tcPr>
            <w:tcW w:w="222" w:type="pct"/>
            <w:vAlign w:val="center"/>
          </w:tcPr>
          <w:p w:rsidR="00B907E0" w:rsidRPr="00D2655B" w:rsidRDefault="00B907E0" w:rsidP="005D25F3">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B907E0" w:rsidRPr="00D2655B" w:rsidRDefault="00B907E0" w:rsidP="005D25F3">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B907E0" w:rsidRPr="00D2655B" w:rsidRDefault="00B907E0" w:rsidP="005D25F3">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B907E0" w:rsidRPr="00D2655B" w:rsidRDefault="00B907E0" w:rsidP="005D25F3">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B907E0" w:rsidRPr="00D2655B" w:rsidRDefault="00B907E0" w:rsidP="005D25F3">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B907E0" w:rsidRPr="00D2655B" w:rsidRDefault="00B907E0" w:rsidP="005D25F3">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B907E0" w:rsidRPr="00D2655B" w:rsidRDefault="00B907E0" w:rsidP="005D25F3">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B907E0" w:rsidRPr="00D2655B" w:rsidRDefault="00B907E0" w:rsidP="005D25F3">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B907E0" w:rsidRPr="00D2655B" w:rsidRDefault="00B907E0" w:rsidP="005D25F3">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B907E0" w:rsidRPr="00D2655B" w:rsidRDefault="00B907E0" w:rsidP="005D25F3">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B907E0" w:rsidRPr="00D2655B" w:rsidRDefault="00B907E0" w:rsidP="005D25F3">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B907E0" w:rsidRPr="00D2655B" w:rsidTr="005D25F3">
        <w:trPr>
          <w:cantSplit/>
          <w:trHeight w:val="536"/>
          <w:jc w:val="center"/>
        </w:trPr>
        <w:tc>
          <w:tcPr>
            <w:tcW w:w="222" w:type="pct"/>
            <w:noWrap/>
            <w:vAlign w:val="center"/>
          </w:tcPr>
          <w:p w:rsidR="00B907E0" w:rsidRPr="00D2655B" w:rsidRDefault="00B907E0" w:rsidP="005D25F3">
            <w:pPr>
              <w:rPr>
                <w:rFonts w:ascii="Times New Roman" w:hAnsi="Times New Roman"/>
                <w:sz w:val="20"/>
                <w:szCs w:val="20"/>
              </w:rPr>
            </w:pPr>
          </w:p>
        </w:tc>
        <w:tc>
          <w:tcPr>
            <w:tcW w:w="651" w:type="pct"/>
            <w:vAlign w:val="center"/>
          </w:tcPr>
          <w:p w:rsidR="00B907E0" w:rsidRPr="00D2655B" w:rsidRDefault="00B907E0" w:rsidP="005D25F3">
            <w:pPr>
              <w:rPr>
                <w:rFonts w:ascii="Times New Roman" w:hAnsi="Times New Roman"/>
                <w:color w:val="000000"/>
                <w:sz w:val="20"/>
                <w:szCs w:val="20"/>
              </w:rPr>
            </w:pPr>
          </w:p>
        </w:tc>
        <w:tc>
          <w:tcPr>
            <w:tcW w:w="537" w:type="pct"/>
            <w:vAlign w:val="center"/>
          </w:tcPr>
          <w:p w:rsidR="00B907E0" w:rsidRPr="00D2655B" w:rsidRDefault="00B907E0" w:rsidP="005D25F3">
            <w:pPr>
              <w:rPr>
                <w:rFonts w:ascii="Times New Roman" w:hAnsi="Times New Roman"/>
                <w:color w:val="000000"/>
                <w:sz w:val="20"/>
                <w:szCs w:val="20"/>
              </w:rPr>
            </w:pPr>
          </w:p>
        </w:tc>
        <w:tc>
          <w:tcPr>
            <w:tcW w:w="607" w:type="pct"/>
            <w:vAlign w:val="center"/>
          </w:tcPr>
          <w:p w:rsidR="00B907E0" w:rsidRPr="00D2655B" w:rsidRDefault="00B907E0" w:rsidP="005D25F3">
            <w:pPr>
              <w:rPr>
                <w:rFonts w:ascii="Times New Roman" w:hAnsi="Times New Roman"/>
                <w:color w:val="000000"/>
                <w:sz w:val="20"/>
                <w:szCs w:val="20"/>
              </w:rPr>
            </w:pPr>
          </w:p>
        </w:tc>
        <w:tc>
          <w:tcPr>
            <w:tcW w:w="599" w:type="pct"/>
            <w:vAlign w:val="center"/>
          </w:tcPr>
          <w:p w:rsidR="00B907E0" w:rsidRPr="00D2655B" w:rsidRDefault="00B907E0" w:rsidP="005D25F3">
            <w:pPr>
              <w:rPr>
                <w:rFonts w:ascii="Times New Roman" w:hAnsi="Times New Roman"/>
                <w:color w:val="000000"/>
                <w:sz w:val="20"/>
                <w:szCs w:val="20"/>
              </w:rPr>
            </w:pPr>
          </w:p>
        </w:tc>
        <w:tc>
          <w:tcPr>
            <w:tcW w:w="415" w:type="pct"/>
          </w:tcPr>
          <w:p w:rsidR="00B907E0" w:rsidRPr="00D2655B" w:rsidRDefault="00B907E0" w:rsidP="005D25F3">
            <w:pPr>
              <w:rPr>
                <w:rFonts w:ascii="Times New Roman" w:hAnsi="Times New Roman"/>
                <w:color w:val="000000"/>
                <w:sz w:val="20"/>
                <w:szCs w:val="20"/>
              </w:rPr>
            </w:pPr>
          </w:p>
        </w:tc>
        <w:tc>
          <w:tcPr>
            <w:tcW w:w="605" w:type="pct"/>
          </w:tcPr>
          <w:p w:rsidR="00B907E0" w:rsidRPr="00D2655B" w:rsidRDefault="00B907E0" w:rsidP="005D25F3">
            <w:pPr>
              <w:rPr>
                <w:rFonts w:ascii="Times New Roman" w:hAnsi="Times New Roman"/>
                <w:color w:val="000000"/>
                <w:sz w:val="20"/>
                <w:szCs w:val="20"/>
              </w:rPr>
            </w:pPr>
          </w:p>
        </w:tc>
        <w:tc>
          <w:tcPr>
            <w:tcW w:w="208" w:type="pct"/>
            <w:vAlign w:val="center"/>
          </w:tcPr>
          <w:p w:rsidR="00B907E0" w:rsidRPr="00D2655B" w:rsidRDefault="00B907E0" w:rsidP="005D25F3">
            <w:pPr>
              <w:rPr>
                <w:rFonts w:ascii="Times New Roman" w:hAnsi="Times New Roman"/>
                <w:color w:val="000000"/>
                <w:sz w:val="20"/>
                <w:szCs w:val="20"/>
              </w:rPr>
            </w:pPr>
          </w:p>
        </w:tc>
        <w:tc>
          <w:tcPr>
            <w:tcW w:w="226" w:type="pct"/>
            <w:vAlign w:val="center"/>
          </w:tcPr>
          <w:p w:rsidR="00B907E0" w:rsidRPr="00D2655B" w:rsidRDefault="00B907E0" w:rsidP="005D25F3">
            <w:pPr>
              <w:rPr>
                <w:rFonts w:ascii="Times New Roman" w:hAnsi="Times New Roman"/>
                <w:color w:val="000000"/>
                <w:sz w:val="20"/>
                <w:szCs w:val="20"/>
              </w:rPr>
            </w:pPr>
          </w:p>
        </w:tc>
        <w:tc>
          <w:tcPr>
            <w:tcW w:w="382" w:type="pct"/>
            <w:vAlign w:val="center"/>
          </w:tcPr>
          <w:p w:rsidR="00B907E0" w:rsidRPr="00D2655B" w:rsidRDefault="00B907E0" w:rsidP="005D25F3">
            <w:pPr>
              <w:rPr>
                <w:rFonts w:ascii="Times New Roman" w:hAnsi="Times New Roman"/>
                <w:color w:val="000000"/>
                <w:sz w:val="20"/>
                <w:szCs w:val="20"/>
              </w:rPr>
            </w:pPr>
          </w:p>
        </w:tc>
        <w:tc>
          <w:tcPr>
            <w:tcW w:w="548" w:type="pct"/>
            <w:vAlign w:val="center"/>
          </w:tcPr>
          <w:p w:rsidR="00B907E0" w:rsidRPr="00D2655B" w:rsidRDefault="00B907E0" w:rsidP="005D25F3">
            <w:pPr>
              <w:rPr>
                <w:rFonts w:ascii="Times New Roman" w:hAnsi="Times New Roman"/>
                <w:color w:val="000000"/>
                <w:sz w:val="20"/>
                <w:szCs w:val="20"/>
              </w:rPr>
            </w:pPr>
          </w:p>
        </w:tc>
      </w:tr>
      <w:tr w:rsidR="00B907E0" w:rsidRPr="00D2655B" w:rsidTr="005D25F3">
        <w:trPr>
          <w:cantSplit/>
          <w:trHeight w:val="536"/>
          <w:jc w:val="center"/>
        </w:trPr>
        <w:tc>
          <w:tcPr>
            <w:tcW w:w="222" w:type="pct"/>
            <w:noWrap/>
            <w:vAlign w:val="center"/>
          </w:tcPr>
          <w:p w:rsidR="00B907E0" w:rsidRPr="00D2655B" w:rsidRDefault="00B907E0" w:rsidP="005D25F3">
            <w:pPr>
              <w:rPr>
                <w:rFonts w:ascii="Times New Roman" w:hAnsi="Times New Roman"/>
                <w:sz w:val="20"/>
                <w:szCs w:val="20"/>
              </w:rPr>
            </w:pPr>
          </w:p>
        </w:tc>
        <w:tc>
          <w:tcPr>
            <w:tcW w:w="651" w:type="pct"/>
            <w:vAlign w:val="center"/>
          </w:tcPr>
          <w:p w:rsidR="00B907E0" w:rsidRPr="00D2655B" w:rsidRDefault="00B907E0" w:rsidP="005D25F3">
            <w:pPr>
              <w:rPr>
                <w:rFonts w:ascii="Times New Roman" w:hAnsi="Times New Roman"/>
                <w:color w:val="000000"/>
                <w:sz w:val="20"/>
                <w:szCs w:val="20"/>
              </w:rPr>
            </w:pPr>
          </w:p>
        </w:tc>
        <w:tc>
          <w:tcPr>
            <w:tcW w:w="537" w:type="pct"/>
            <w:vAlign w:val="center"/>
          </w:tcPr>
          <w:p w:rsidR="00B907E0" w:rsidRPr="00D2655B" w:rsidRDefault="00B907E0" w:rsidP="005D25F3">
            <w:pPr>
              <w:rPr>
                <w:rFonts w:ascii="Times New Roman" w:hAnsi="Times New Roman"/>
                <w:color w:val="000000"/>
                <w:sz w:val="20"/>
                <w:szCs w:val="20"/>
              </w:rPr>
            </w:pPr>
          </w:p>
        </w:tc>
        <w:tc>
          <w:tcPr>
            <w:tcW w:w="607" w:type="pct"/>
            <w:vAlign w:val="center"/>
          </w:tcPr>
          <w:p w:rsidR="00B907E0" w:rsidRPr="00D2655B" w:rsidRDefault="00B907E0" w:rsidP="005D25F3">
            <w:pPr>
              <w:rPr>
                <w:rFonts w:ascii="Times New Roman" w:hAnsi="Times New Roman"/>
                <w:color w:val="000000"/>
                <w:sz w:val="20"/>
                <w:szCs w:val="20"/>
              </w:rPr>
            </w:pPr>
          </w:p>
        </w:tc>
        <w:tc>
          <w:tcPr>
            <w:tcW w:w="599" w:type="pct"/>
            <w:vAlign w:val="center"/>
          </w:tcPr>
          <w:p w:rsidR="00B907E0" w:rsidRPr="00D2655B" w:rsidRDefault="00B907E0" w:rsidP="005D25F3">
            <w:pPr>
              <w:rPr>
                <w:rFonts w:ascii="Times New Roman" w:hAnsi="Times New Roman"/>
                <w:color w:val="000000"/>
                <w:sz w:val="20"/>
                <w:szCs w:val="20"/>
              </w:rPr>
            </w:pPr>
          </w:p>
        </w:tc>
        <w:tc>
          <w:tcPr>
            <w:tcW w:w="415" w:type="pct"/>
          </w:tcPr>
          <w:p w:rsidR="00B907E0" w:rsidRPr="00D2655B" w:rsidRDefault="00B907E0" w:rsidP="005D25F3">
            <w:pPr>
              <w:rPr>
                <w:rFonts w:ascii="Times New Roman" w:hAnsi="Times New Roman"/>
                <w:color w:val="000000"/>
                <w:sz w:val="20"/>
                <w:szCs w:val="20"/>
              </w:rPr>
            </w:pPr>
          </w:p>
        </w:tc>
        <w:tc>
          <w:tcPr>
            <w:tcW w:w="605" w:type="pct"/>
          </w:tcPr>
          <w:p w:rsidR="00B907E0" w:rsidRPr="00D2655B" w:rsidRDefault="00B907E0" w:rsidP="005D25F3">
            <w:pPr>
              <w:rPr>
                <w:rFonts w:ascii="Times New Roman" w:hAnsi="Times New Roman"/>
                <w:color w:val="000000"/>
                <w:sz w:val="20"/>
                <w:szCs w:val="20"/>
              </w:rPr>
            </w:pPr>
          </w:p>
        </w:tc>
        <w:tc>
          <w:tcPr>
            <w:tcW w:w="208" w:type="pct"/>
            <w:vAlign w:val="center"/>
          </w:tcPr>
          <w:p w:rsidR="00B907E0" w:rsidRPr="00D2655B" w:rsidRDefault="00B907E0" w:rsidP="005D25F3">
            <w:pPr>
              <w:rPr>
                <w:rFonts w:ascii="Times New Roman" w:hAnsi="Times New Roman"/>
                <w:color w:val="000000"/>
                <w:sz w:val="20"/>
                <w:szCs w:val="20"/>
              </w:rPr>
            </w:pPr>
          </w:p>
        </w:tc>
        <w:tc>
          <w:tcPr>
            <w:tcW w:w="226" w:type="pct"/>
            <w:vAlign w:val="center"/>
          </w:tcPr>
          <w:p w:rsidR="00B907E0" w:rsidRPr="00D2655B" w:rsidRDefault="00B907E0" w:rsidP="005D25F3">
            <w:pPr>
              <w:rPr>
                <w:rFonts w:ascii="Times New Roman" w:hAnsi="Times New Roman"/>
                <w:color w:val="000000"/>
                <w:sz w:val="20"/>
                <w:szCs w:val="20"/>
              </w:rPr>
            </w:pPr>
          </w:p>
        </w:tc>
        <w:tc>
          <w:tcPr>
            <w:tcW w:w="382" w:type="pct"/>
            <w:vAlign w:val="center"/>
          </w:tcPr>
          <w:p w:rsidR="00B907E0" w:rsidRPr="00D2655B" w:rsidRDefault="00B907E0" w:rsidP="005D25F3">
            <w:pPr>
              <w:rPr>
                <w:rFonts w:ascii="Times New Roman" w:hAnsi="Times New Roman"/>
                <w:color w:val="000000"/>
                <w:sz w:val="20"/>
                <w:szCs w:val="20"/>
              </w:rPr>
            </w:pPr>
          </w:p>
        </w:tc>
        <w:tc>
          <w:tcPr>
            <w:tcW w:w="548" w:type="pct"/>
            <w:vAlign w:val="center"/>
          </w:tcPr>
          <w:p w:rsidR="00B907E0" w:rsidRPr="00D2655B" w:rsidRDefault="00B907E0" w:rsidP="005D25F3">
            <w:pPr>
              <w:rPr>
                <w:rFonts w:ascii="Times New Roman" w:hAnsi="Times New Roman"/>
                <w:color w:val="000000"/>
                <w:sz w:val="20"/>
                <w:szCs w:val="20"/>
              </w:rPr>
            </w:pPr>
          </w:p>
        </w:tc>
      </w:tr>
      <w:tr w:rsidR="00B907E0" w:rsidRPr="00D2655B" w:rsidTr="005D25F3">
        <w:trPr>
          <w:cantSplit/>
          <w:trHeight w:val="536"/>
          <w:jc w:val="center"/>
        </w:trPr>
        <w:tc>
          <w:tcPr>
            <w:tcW w:w="222" w:type="pct"/>
            <w:noWrap/>
            <w:vAlign w:val="center"/>
          </w:tcPr>
          <w:p w:rsidR="00B907E0" w:rsidRPr="00D2655B" w:rsidRDefault="00B907E0" w:rsidP="005D25F3">
            <w:pPr>
              <w:rPr>
                <w:rFonts w:ascii="Times New Roman" w:hAnsi="Times New Roman"/>
                <w:sz w:val="20"/>
                <w:szCs w:val="20"/>
              </w:rPr>
            </w:pPr>
          </w:p>
        </w:tc>
        <w:tc>
          <w:tcPr>
            <w:tcW w:w="651" w:type="pct"/>
            <w:vAlign w:val="center"/>
          </w:tcPr>
          <w:p w:rsidR="00B907E0" w:rsidRPr="00D2655B" w:rsidRDefault="00B907E0" w:rsidP="005D25F3">
            <w:pPr>
              <w:rPr>
                <w:rFonts w:ascii="Times New Roman" w:hAnsi="Times New Roman"/>
                <w:color w:val="000000"/>
                <w:sz w:val="20"/>
                <w:szCs w:val="20"/>
              </w:rPr>
            </w:pPr>
          </w:p>
        </w:tc>
        <w:tc>
          <w:tcPr>
            <w:tcW w:w="537" w:type="pct"/>
            <w:vAlign w:val="center"/>
          </w:tcPr>
          <w:p w:rsidR="00B907E0" w:rsidRPr="00D2655B" w:rsidRDefault="00B907E0" w:rsidP="005D25F3">
            <w:pPr>
              <w:rPr>
                <w:rFonts w:ascii="Times New Roman" w:hAnsi="Times New Roman"/>
                <w:color w:val="000000"/>
                <w:sz w:val="20"/>
                <w:szCs w:val="20"/>
              </w:rPr>
            </w:pPr>
          </w:p>
        </w:tc>
        <w:tc>
          <w:tcPr>
            <w:tcW w:w="607" w:type="pct"/>
            <w:vAlign w:val="center"/>
          </w:tcPr>
          <w:p w:rsidR="00B907E0" w:rsidRPr="00D2655B" w:rsidRDefault="00B907E0" w:rsidP="005D25F3">
            <w:pPr>
              <w:rPr>
                <w:rFonts w:ascii="Times New Roman" w:hAnsi="Times New Roman"/>
                <w:color w:val="000000"/>
                <w:sz w:val="20"/>
                <w:szCs w:val="20"/>
              </w:rPr>
            </w:pPr>
          </w:p>
        </w:tc>
        <w:tc>
          <w:tcPr>
            <w:tcW w:w="599" w:type="pct"/>
            <w:vAlign w:val="center"/>
          </w:tcPr>
          <w:p w:rsidR="00B907E0" w:rsidRPr="00D2655B" w:rsidRDefault="00B907E0" w:rsidP="005D25F3">
            <w:pPr>
              <w:rPr>
                <w:rFonts w:ascii="Times New Roman" w:hAnsi="Times New Roman"/>
                <w:color w:val="000000"/>
                <w:sz w:val="20"/>
                <w:szCs w:val="20"/>
              </w:rPr>
            </w:pPr>
          </w:p>
        </w:tc>
        <w:tc>
          <w:tcPr>
            <w:tcW w:w="415" w:type="pct"/>
          </w:tcPr>
          <w:p w:rsidR="00B907E0" w:rsidRPr="00D2655B" w:rsidRDefault="00B907E0" w:rsidP="005D25F3">
            <w:pPr>
              <w:rPr>
                <w:rFonts w:ascii="Times New Roman" w:hAnsi="Times New Roman"/>
                <w:color w:val="000000"/>
                <w:sz w:val="20"/>
                <w:szCs w:val="20"/>
              </w:rPr>
            </w:pPr>
          </w:p>
        </w:tc>
        <w:tc>
          <w:tcPr>
            <w:tcW w:w="605" w:type="pct"/>
          </w:tcPr>
          <w:p w:rsidR="00B907E0" w:rsidRPr="00D2655B" w:rsidRDefault="00B907E0" w:rsidP="005D25F3">
            <w:pPr>
              <w:rPr>
                <w:rFonts w:ascii="Times New Roman" w:hAnsi="Times New Roman"/>
                <w:color w:val="000000"/>
                <w:sz w:val="20"/>
                <w:szCs w:val="20"/>
              </w:rPr>
            </w:pPr>
          </w:p>
        </w:tc>
        <w:tc>
          <w:tcPr>
            <w:tcW w:w="208" w:type="pct"/>
            <w:vAlign w:val="center"/>
          </w:tcPr>
          <w:p w:rsidR="00B907E0" w:rsidRPr="00D2655B" w:rsidRDefault="00B907E0" w:rsidP="005D25F3">
            <w:pPr>
              <w:rPr>
                <w:rFonts w:ascii="Times New Roman" w:hAnsi="Times New Roman"/>
                <w:color w:val="000000"/>
                <w:sz w:val="20"/>
                <w:szCs w:val="20"/>
              </w:rPr>
            </w:pPr>
          </w:p>
        </w:tc>
        <w:tc>
          <w:tcPr>
            <w:tcW w:w="226" w:type="pct"/>
            <w:vAlign w:val="center"/>
          </w:tcPr>
          <w:p w:rsidR="00B907E0" w:rsidRPr="00D2655B" w:rsidRDefault="00B907E0" w:rsidP="005D25F3">
            <w:pPr>
              <w:rPr>
                <w:rFonts w:ascii="Times New Roman" w:hAnsi="Times New Roman"/>
                <w:color w:val="000000"/>
                <w:sz w:val="20"/>
                <w:szCs w:val="20"/>
              </w:rPr>
            </w:pPr>
          </w:p>
        </w:tc>
        <w:tc>
          <w:tcPr>
            <w:tcW w:w="382" w:type="pct"/>
            <w:vAlign w:val="center"/>
          </w:tcPr>
          <w:p w:rsidR="00B907E0" w:rsidRPr="00D2655B" w:rsidRDefault="00B907E0" w:rsidP="005D25F3">
            <w:pPr>
              <w:rPr>
                <w:rFonts w:ascii="Times New Roman" w:hAnsi="Times New Roman"/>
                <w:color w:val="000000"/>
                <w:sz w:val="20"/>
                <w:szCs w:val="20"/>
              </w:rPr>
            </w:pPr>
          </w:p>
        </w:tc>
        <w:tc>
          <w:tcPr>
            <w:tcW w:w="548" w:type="pct"/>
            <w:vAlign w:val="center"/>
          </w:tcPr>
          <w:p w:rsidR="00B907E0" w:rsidRPr="00D2655B" w:rsidRDefault="00B907E0" w:rsidP="005D25F3">
            <w:pPr>
              <w:rPr>
                <w:rFonts w:ascii="Times New Roman" w:hAnsi="Times New Roman"/>
                <w:color w:val="000000"/>
                <w:sz w:val="20"/>
                <w:szCs w:val="20"/>
              </w:rPr>
            </w:pPr>
          </w:p>
        </w:tc>
      </w:tr>
      <w:tr w:rsidR="00B907E0" w:rsidRPr="00D2655B" w:rsidTr="005D25F3">
        <w:trPr>
          <w:cantSplit/>
          <w:trHeight w:val="536"/>
          <w:jc w:val="center"/>
        </w:trPr>
        <w:tc>
          <w:tcPr>
            <w:tcW w:w="222" w:type="pct"/>
            <w:noWrap/>
            <w:vAlign w:val="center"/>
          </w:tcPr>
          <w:p w:rsidR="00B907E0" w:rsidRPr="00D2655B" w:rsidRDefault="00B907E0" w:rsidP="005D25F3">
            <w:pPr>
              <w:rPr>
                <w:rFonts w:ascii="Times New Roman" w:hAnsi="Times New Roman"/>
                <w:color w:val="000000"/>
                <w:sz w:val="20"/>
                <w:szCs w:val="20"/>
              </w:rPr>
            </w:pPr>
          </w:p>
        </w:tc>
        <w:tc>
          <w:tcPr>
            <w:tcW w:w="651" w:type="pct"/>
          </w:tcPr>
          <w:p w:rsidR="00B907E0" w:rsidRPr="00D2655B" w:rsidRDefault="00B907E0" w:rsidP="005D25F3">
            <w:pPr>
              <w:rPr>
                <w:rFonts w:ascii="Times New Roman" w:hAnsi="Times New Roman"/>
                <w:b/>
                <w:bCs/>
                <w:color w:val="000000"/>
                <w:sz w:val="20"/>
                <w:szCs w:val="20"/>
              </w:rPr>
            </w:pPr>
          </w:p>
        </w:tc>
        <w:tc>
          <w:tcPr>
            <w:tcW w:w="3580" w:type="pct"/>
            <w:gridSpan w:val="8"/>
          </w:tcPr>
          <w:p w:rsidR="00B907E0" w:rsidRPr="00D2655B" w:rsidRDefault="00B907E0" w:rsidP="005D25F3">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B907E0" w:rsidRPr="00D2655B" w:rsidRDefault="00B907E0" w:rsidP="005D25F3">
            <w:pPr>
              <w:rPr>
                <w:rFonts w:ascii="Times New Roman" w:hAnsi="Times New Roman"/>
                <w:color w:val="000000"/>
                <w:sz w:val="20"/>
                <w:szCs w:val="20"/>
              </w:rPr>
            </w:pPr>
          </w:p>
        </w:tc>
      </w:tr>
      <w:tr w:rsidR="00B907E0" w:rsidRPr="00D2655B" w:rsidTr="005D25F3">
        <w:trPr>
          <w:cantSplit/>
          <w:trHeight w:val="536"/>
          <w:jc w:val="center"/>
        </w:trPr>
        <w:tc>
          <w:tcPr>
            <w:tcW w:w="222" w:type="pct"/>
            <w:noWrap/>
            <w:vAlign w:val="center"/>
          </w:tcPr>
          <w:p w:rsidR="00B907E0" w:rsidRPr="00D2655B" w:rsidRDefault="00B907E0" w:rsidP="005D25F3">
            <w:pPr>
              <w:rPr>
                <w:rFonts w:ascii="Times New Roman" w:hAnsi="Times New Roman"/>
                <w:color w:val="000000"/>
                <w:sz w:val="20"/>
                <w:szCs w:val="20"/>
              </w:rPr>
            </w:pPr>
          </w:p>
        </w:tc>
        <w:tc>
          <w:tcPr>
            <w:tcW w:w="651" w:type="pct"/>
          </w:tcPr>
          <w:p w:rsidR="00B907E0" w:rsidRPr="00D2655B" w:rsidRDefault="00B907E0" w:rsidP="005D25F3">
            <w:pPr>
              <w:rPr>
                <w:rFonts w:ascii="Times New Roman" w:hAnsi="Times New Roman"/>
                <w:b/>
                <w:bCs/>
                <w:color w:val="000000"/>
                <w:sz w:val="20"/>
                <w:szCs w:val="20"/>
              </w:rPr>
            </w:pPr>
          </w:p>
        </w:tc>
        <w:tc>
          <w:tcPr>
            <w:tcW w:w="3580" w:type="pct"/>
            <w:gridSpan w:val="8"/>
          </w:tcPr>
          <w:p w:rsidR="00B907E0" w:rsidRPr="00D2655B" w:rsidRDefault="00B907E0" w:rsidP="005D25F3">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B907E0" w:rsidRPr="00D2655B" w:rsidRDefault="00B907E0" w:rsidP="005D25F3">
            <w:pPr>
              <w:rPr>
                <w:rFonts w:ascii="Times New Roman" w:hAnsi="Times New Roman"/>
                <w:color w:val="000000"/>
                <w:sz w:val="20"/>
                <w:szCs w:val="20"/>
              </w:rPr>
            </w:pPr>
          </w:p>
        </w:tc>
      </w:tr>
      <w:tr w:rsidR="00B907E0" w:rsidRPr="00D2655B" w:rsidTr="005D25F3">
        <w:trPr>
          <w:cantSplit/>
          <w:trHeight w:val="536"/>
          <w:jc w:val="center"/>
        </w:trPr>
        <w:tc>
          <w:tcPr>
            <w:tcW w:w="222" w:type="pct"/>
            <w:noWrap/>
            <w:vAlign w:val="center"/>
          </w:tcPr>
          <w:p w:rsidR="00B907E0" w:rsidRPr="00D2655B" w:rsidRDefault="00B907E0" w:rsidP="005D25F3">
            <w:pPr>
              <w:rPr>
                <w:rFonts w:ascii="Times New Roman" w:hAnsi="Times New Roman"/>
                <w:color w:val="000000"/>
                <w:sz w:val="20"/>
                <w:szCs w:val="20"/>
              </w:rPr>
            </w:pPr>
          </w:p>
        </w:tc>
        <w:tc>
          <w:tcPr>
            <w:tcW w:w="651" w:type="pct"/>
          </w:tcPr>
          <w:p w:rsidR="00B907E0" w:rsidRPr="00D2655B" w:rsidRDefault="00B907E0" w:rsidP="005D25F3">
            <w:pPr>
              <w:rPr>
                <w:rFonts w:ascii="Times New Roman" w:hAnsi="Times New Roman"/>
                <w:b/>
                <w:bCs/>
                <w:color w:val="000000"/>
                <w:sz w:val="20"/>
                <w:szCs w:val="20"/>
              </w:rPr>
            </w:pPr>
          </w:p>
        </w:tc>
        <w:tc>
          <w:tcPr>
            <w:tcW w:w="3580" w:type="pct"/>
            <w:gridSpan w:val="8"/>
          </w:tcPr>
          <w:p w:rsidR="00B907E0" w:rsidRPr="00D2655B" w:rsidRDefault="00B907E0" w:rsidP="005D25F3">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B907E0" w:rsidRPr="00D2655B" w:rsidRDefault="00B907E0" w:rsidP="005D25F3">
            <w:pPr>
              <w:rPr>
                <w:rFonts w:ascii="Times New Roman" w:hAnsi="Times New Roman"/>
                <w:color w:val="000000"/>
                <w:sz w:val="20"/>
                <w:szCs w:val="20"/>
              </w:rPr>
            </w:pPr>
          </w:p>
        </w:tc>
      </w:tr>
    </w:tbl>
    <w:p w:rsidR="00B907E0" w:rsidRPr="00D2655B" w:rsidRDefault="00B907E0" w:rsidP="00B907E0">
      <w:pPr>
        <w:spacing w:after="0" w:line="240" w:lineRule="auto"/>
        <w:ind w:firstLine="567"/>
        <w:jc w:val="both"/>
        <w:rPr>
          <w:rFonts w:ascii="Times New Roman" w:eastAsia="Times New Roman" w:hAnsi="Times New Roman"/>
          <w:snapToGrid w:val="0"/>
          <w:sz w:val="20"/>
          <w:szCs w:val="20"/>
          <w:lang w:eastAsia="ru-RU"/>
        </w:rPr>
      </w:pPr>
    </w:p>
    <w:p w:rsidR="00B907E0" w:rsidRPr="00D2655B" w:rsidRDefault="00B907E0" w:rsidP="00B907E0">
      <w:pPr>
        <w:pStyle w:val="3"/>
        <w:rPr>
          <w:rFonts w:ascii="Times New Roman" w:hAnsi="Times New Roman"/>
          <w:sz w:val="20"/>
          <w:szCs w:val="20"/>
        </w:rPr>
      </w:pPr>
      <w:bookmarkStart w:id="686" w:name="_Toc311975364"/>
      <w:r w:rsidRPr="00D2655B">
        <w:rPr>
          <w:rFonts w:ascii="Times New Roman" w:hAnsi="Times New Roman"/>
          <w:sz w:val="20"/>
          <w:szCs w:val="20"/>
        </w:rPr>
        <w:br w:type="page"/>
      </w:r>
      <w:bookmarkStart w:id="687" w:name="_Ref314250951"/>
      <w:bookmarkStart w:id="688" w:name="_Toc415874700"/>
      <w:bookmarkStart w:id="689" w:name="_Toc431493111"/>
      <w:bookmarkStart w:id="690" w:name="_Toc434234851"/>
      <w:bookmarkStart w:id="691"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7"/>
      <w:bookmarkEnd w:id="688"/>
      <w:bookmarkEnd w:id="689"/>
      <w:bookmarkEnd w:id="690"/>
      <w:bookmarkEnd w:id="691"/>
    </w:p>
    <w:p w:rsidR="00B907E0" w:rsidRPr="00D2655B" w:rsidRDefault="00B907E0" w:rsidP="00B907E0">
      <w:pPr>
        <w:pStyle w:val="4"/>
        <w:rPr>
          <w:rFonts w:ascii="Times New Roman" w:hAnsi="Times New Roman"/>
          <w:sz w:val="20"/>
          <w:szCs w:val="20"/>
        </w:rPr>
      </w:pPr>
      <w:bookmarkStart w:id="692" w:name="_Toc311975357"/>
      <w:r w:rsidRPr="00D2655B">
        <w:rPr>
          <w:rFonts w:ascii="Times New Roman" w:hAnsi="Times New Roman"/>
          <w:sz w:val="20"/>
          <w:szCs w:val="20"/>
        </w:rPr>
        <w:t xml:space="preserve">Форма Технического предложения </w:t>
      </w:r>
      <w:bookmarkEnd w:id="692"/>
    </w:p>
    <w:p w:rsidR="00B907E0" w:rsidRPr="00D2655B" w:rsidRDefault="00B907E0" w:rsidP="00B907E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B907E0" w:rsidRPr="00D2655B" w:rsidRDefault="00B907E0" w:rsidP="00B907E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B907E0" w:rsidRPr="00D2655B" w:rsidRDefault="00B907E0" w:rsidP="00B907E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907E0" w:rsidRPr="00D2655B" w:rsidRDefault="00B907E0" w:rsidP="00B907E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907E0" w:rsidRPr="00D2655B" w:rsidRDefault="00B907E0" w:rsidP="00B907E0">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B907E0" w:rsidRPr="00D2655B" w:rsidRDefault="00B907E0" w:rsidP="00B907E0">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042300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9</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звещения.</w:t>
      </w:r>
    </w:p>
    <w:p w:rsidR="00B907E0" w:rsidRPr="00D2655B" w:rsidRDefault="00B907E0" w:rsidP="00B907E0">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B907E0" w:rsidRPr="00D2655B" w:rsidTr="005D25F3">
        <w:tc>
          <w:tcPr>
            <w:tcW w:w="675" w:type="dxa"/>
            <w:shd w:val="clear" w:color="auto" w:fill="auto"/>
            <w:vAlign w:val="center"/>
          </w:tcPr>
          <w:p w:rsidR="00B907E0" w:rsidRPr="00D2655B" w:rsidRDefault="00B907E0" w:rsidP="005D25F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B907E0" w:rsidRPr="00D2655B" w:rsidRDefault="00B907E0" w:rsidP="005D25F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B907E0" w:rsidRPr="00D2655B" w:rsidRDefault="00B907E0" w:rsidP="005D25F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rsidR="00B907E0" w:rsidRPr="00D2655B" w:rsidRDefault="00B907E0" w:rsidP="005D25F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B907E0" w:rsidRPr="00D2655B" w:rsidRDefault="00B907E0" w:rsidP="005D25F3">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0"/>
            </w:r>
          </w:p>
        </w:tc>
      </w:tr>
      <w:tr w:rsidR="00B907E0" w:rsidRPr="00D2655B" w:rsidTr="005D25F3">
        <w:tc>
          <w:tcPr>
            <w:tcW w:w="675" w:type="dxa"/>
            <w:shd w:val="clear" w:color="auto" w:fill="auto"/>
          </w:tcPr>
          <w:p w:rsidR="00B907E0" w:rsidRPr="00D2655B" w:rsidRDefault="00B907E0" w:rsidP="005D25F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B907E0" w:rsidRPr="00D2655B" w:rsidRDefault="00B907E0" w:rsidP="005D25F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907E0" w:rsidRPr="00D2655B" w:rsidRDefault="00B907E0" w:rsidP="005D25F3">
            <w:pPr>
              <w:spacing w:after="0" w:line="240" w:lineRule="auto"/>
              <w:jc w:val="both"/>
              <w:rPr>
                <w:rFonts w:ascii="Times New Roman" w:eastAsia="Times New Roman" w:hAnsi="Times New Roman"/>
                <w:snapToGrid w:val="0"/>
                <w:sz w:val="20"/>
                <w:szCs w:val="20"/>
                <w:lang w:eastAsia="ru-RU"/>
              </w:rPr>
            </w:pPr>
          </w:p>
        </w:tc>
        <w:tc>
          <w:tcPr>
            <w:tcW w:w="2268" w:type="dxa"/>
          </w:tcPr>
          <w:p w:rsidR="00B907E0" w:rsidRPr="00D2655B" w:rsidRDefault="00B907E0" w:rsidP="005D25F3">
            <w:pPr>
              <w:spacing w:after="0" w:line="240" w:lineRule="auto"/>
              <w:jc w:val="both"/>
              <w:rPr>
                <w:rFonts w:ascii="Times New Roman" w:eastAsia="Times New Roman" w:hAnsi="Times New Roman"/>
                <w:snapToGrid w:val="0"/>
                <w:sz w:val="20"/>
                <w:szCs w:val="20"/>
                <w:lang w:eastAsia="ru-RU"/>
              </w:rPr>
            </w:pPr>
          </w:p>
        </w:tc>
        <w:tc>
          <w:tcPr>
            <w:tcW w:w="2268" w:type="dxa"/>
          </w:tcPr>
          <w:p w:rsidR="00B907E0" w:rsidRPr="00D2655B" w:rsidRDefault="00B907E0" w:rsidP="005D25F3">
            <w:pPr>
              <w:spacing w:after="0" w:line="240" w:lineRule="auto"/>
              <w:jc w:val="both"/>
              <w:rPr>
                <w:rFonts w:ascii="Times New Roman" w:eastAsia="Times New Roman" w:hAnsi="Times New Roman"/>
                <w:snapToGrid w:val="0"/>
                <w:sz w:val="20"/>
                <w:szCs w:val="20"/>
                <w:lang w:eastAsia="ru-RU"/>
              </w:rPr>
            </w:pPr>
          </w:p>
        </w:tc>
      </w:tr>
      <w:tr w:rsidR="00B907E0" w:rsidRPr="00D2655B" w:rsidTr="005D25F3">
        <w:tc>
          <w:tcPr>
            <w:tcW w:w="675" w:type="dxa"/>
            <w:shd w:val="clear" w:color="auto" w:fill="auto"/>
          </w:tcPr>
          <w:p w:rsidR="00B907E0" w:rsidRPr="00D2655B" w:rsidRDefault="00B907E0" w:rsidP="005D25F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B907E0" w:rsidRPr="00D2655B" w:rsidRDefault="00B907E0" w:rsidP="005D25F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907E0" w:rsidRPr="00D2655B" w:rsidRDefault="00B907E0" w:rsidP="005D25F3">
            <w:pPr>
              <w:spacing w:after="0" w:line="240" w:lineRule="auto"/>
              <w:jc w:val="both"/>
              <w:rPr>
                <w:rFonts w:ascii="Times New Roman" w:eastAsia="Times New Roman" w:hAnsi="Times New Roman"/>
                <w:snapToGrid w:val="0"/>
                <w:sz w:val="20"/>
                <w:szCs w:val="20"/>
                <w:lang w:eastAsia="ru-RU"/>
              </w:rPr>
            </w:pPr>
          </w:p>
        </w:tc>
        <w:tc>
          <w:tcPr>
            <w:tcW w:w="2268" w:type="dxa"/>
          </w:tcPr>
          <w:p w:rsidR="00B907E0" w:rsidRPr="00D2655B" w:rsidRDefault="00B907E0" w:rsidP="005D25F3">
            <w:pPr>
              <w:spacing w:after="0" w:line="240" w:lineRule="auto"/>
              <w:jc w:val="both"/>
              <w:rPr>
                <w:rFonts w:ascii="Times New Roman" w:eastAsia="Times New Roman" w:hAnsi="Times New Roman"/>
                <w:snapToGrid w:val="0"/>
                <w:sz w:val="20"/>
                <w:szCs w:val="20"/>
                <w:lang w:eastAsia="ru-RU"/>
              </w:rPr>
            </w:pPr>
          </w:p>
        </w:tc>
        <w:tc>
          <w:tcPr>
            <w:tcW w:w="2268" w:type="dxa"/>
          </w:tcPr>
          <w:p w:rsidR="00B907E0" w:rsidRPr="00D2655B" w:rsidRDefault="00B907E0" w:rsidP="005D25F3">
            <w:pPr>
              <w:spacing w:after="0" w:line="240" w:lineRule="auto"/>
              <w:jc w:val="both"/>
              <w:rPr>
                <w:rFonts w:ascii="Times New Roman" w:eastAsia="Times New Roman" w:hAnsi="Times New Roman"/>
                <w:snapToGrid w:val="0"/>
                <w:sz w:val="20"/>
                <w:szCs w:val="20"/>
                <w:lang w:eastAsia="ru-RU"/>
              </w:rPr>
            </w:pPr>
          </w:p>
        </w:tc>
      </w:tr>
    </w:tbl>
    <w:p w:rsidR="00B907E0" w:rsidRPr="00D2655B" w:rsidRDefault="00B907E0" w:rsidP="00B907E0">
      <w:pPr>
        <w:spacing w:after="0" w:line="240" w:lineRule="auto"/>
        <w:ind w:firstLine="567"/>
        <w:jc w:val="both"/>
        <w:rPr>
          <w:rFonts w:ascii="Times New Roman" w:eastAsia="Times New Roman" w:hAnsi="Times New Roman"/>
          <w:snapToGrid w:val="0"/>
          <w:sz w:val="20"/>
          <w:szCs w:val="20"/>
          <w:lang w:eastAsia="ru-RU"/>
        </w:rPr>
      </w:pPr>
    </w:p>
    <w:p w:rsidR="00B907E0" w:rsidRPr="00D2655B" w:rsidRDefault="00B907E0" w:rsidP="00B907E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B907E0" w:rsidRPr="00D2655B" w:rsidRDefault="00B907E0" w:rsidP="00B907E0">
      <w:pPr>
        <w:pStyle w:val="3"/>
        <w:rPr>
          <w:rFonts w:ascii="Times New Roman" w:hAnsi="Times New Roman"/>
          <w:sz w:val="20"/>
          <w:szCs w:val="20"/>
        </w:rPr>
      </w:pPr>
      <w:bookmarkStart w:id="693" w:name="_Toc418282201"/>
      <w:bookmarkStart w:id="694" w:name="_Toc418282202"/>
      <w:bookmarkStart w:id="695" w:name="_Toc418282203"/>
      <w:bookmarkStart w:id="696" w:name="_Toc418282208"/>
      <w:bookmarkStart w:id="697" w:name="_Toc418282210"/>
      <w:bookmarkStart w:id="698" w:name="_Toc418282211"/>
      <w:bookmarkStart w:id="699" w:name="_Toc418282215"/>
      <w:bookmarkStart w:id="700" w:name="_Toc418282217"/>
      <w:bookmarkStart w:id="701" w:name="_Hlt22846931"/>
      <w:bookmarkStart w:id="702" w:name="_Toc418282220"/>
      <w:bookmarkStart w:id="703" w:name="_Toc418282222"/>
      <w:bookmarkStart w:id="704" w:name="_Toc418282225"/>
      <w:bookmarkStart w:id="705" w:name="_Toc418282229"/>
      <w:bookmarkStart w:id="706" w:name="_Toc418282236"/>
      <w:bookmarkStart w:id="707" w:name="_Toc418282241"/>
      <w:bookmarkStart w:id="708" w:name="_Ref90381523"/>
      <w:bookmarkStart w:id="709" w:name="_Toc90385124"/>
      <w:bookmarkStart w:id="710" w:name="_Ref93268095"/>
      <w:bookmarkStart w:id="711" w:name="_Ref93268099"/>
      <w:bookmarkStart w:id="712" w:name="_Toc311975390"/>
      <w:bookmarkStart w:id="713" w:name="_Toc415874708"/>
      <w:bookmarkStart w:id="714" w:name="_Toc63758496"/>
      <w:bookmarkEnd w:id="670"/>
      <w:bookmarkEnd w:id="679"/>
      <w:bookmarkEnd w:id="680"/>
      <w:bookmarkEnd w:id="681"/>
      <w:bookmarkEnd w:id="682"/>
      <w:bookmarkEnd w:id="683"/>
      <w:bookmarkEnd w:id="68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8"/>
      <w:bookmarkEnd w:id="709"/>
      <w:bookmarkEnd w:id="710"/>
      <w:bookmarkEnd w:id="711"/>
      <w:bookmarkEnd w:id="712"/>
      <w:bookmarkEnd w:id="713"/>
      <w:bookmarkEnd w:id="714"/>
    </w:p>
    <w:p w:rsidR="00B907E0" w:rsidRPr="00D2655B" w:rsidRDefault="00B907E0" w:rsidP="00B907E0">
      <w:pPr>
        <w:pStyle w:val="4"/>
        <w:rPr>
          <w:rFonts w:ascii="Times New Roman" w:hAnsi="Times New Roman"/>
          <w:sz w:val="20"/>
          <w:szCs w:val="20"/>
        </w:rPr>
      </w:pPr>
      <w:bookmarkStart w:id="715" w:name="_Toc90385125"/>
      <w:bookmarkStart w:id="716"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5"/>
      <w:bookmarkEnd w:id="716"/>
    </w:p>
    <w:p w:rsidR="00B907E0" w:rsidRPr="00D2655B" w:rsidRDefault="00B907E0" w:rsidP="00B907E0">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B907E0" w:rsidRPr="00D2655B" w:rsidRDefault="00B907E0" w:rsidP="00B907E0">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B907E0" w:rsidRPr="00D2655B" w:rsidRDefault="00B907E0" w:rsidP="00B907E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B907E0" w:rsidRPr="00D2655B" w:rsidRDefault="00B907E0" w:rsidP="00B907E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907E0" w:rsidRPr="00D2655B" w:rsidRDefault="00B907E0" w:rsidP="00B907E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907E0" w:rsidRPr="00D2655B" w:rsidRDefault="00B907E0" w:rsidP="00B907E0">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B907E0" w:rsidRPr="00D2655B" w:rsidTr="005D25F3">
        <w:trPr>
          <w:cantSplit/>
        </w:trPr>
        <w:tc>
          <w:tcPr>
            <w:tcW w:w="534" w:type="dxa"/>
            <w:vMerge w:val="restart"/>
            <w:vAlign w:val="center"/>
          </w:tcPr>
          <w:p w:rsidR="00B907E0" w:rsidRPr="00D2655B" w:rsidRDefault="00B907E0" w:rsidP="005D25F3">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B907E0" w:rsidRPr="00D2655B" w:rsidRDefault="00B907E0" w:rsidP="005D25F3">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B907E0" w:rsidRPr="00D2655B" w:rsidRDefault="00B907E0" w:rsidP="005D25F3">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B907E0" w:rsidRPr="00D2655B" w:rsidRDefault="00B907E0" w:rsidP="005D25F3">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B907E0" w:rsidRPr="00D2655B" w:rsidRDefault="00B907E0" w:rsidP="005D25F3">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B907E0" w:rsidRPr="00D2655B" w:rsidTr="005D25F3">
        <w:trPr>
          <w:cantSplit/>
        </w:trPr>
        <w:tc>
          <w:tcPr>
            <w:tcW w:w="534" w:type="dxa"/>
            <w:vMerge/>
          </w:tcPr>
          <w:p w:rsidR="00B907E0" w:rsidRPr="00D2655B" w:rsidRDefault="00B907E0" w:rsidP="005D25F3">
            <w:pPr>
              <w:spacing w:before="120" w:after="120" w:line="240" w:lineRule="auto"/>
              <w:ind w:left="-108" w:right="-96"/>
              <w:jc w:val="center"/>
              <w:rPr>
                <w:rFonts w:ascii="Times New Roman" w:hAnsi="Times New Roman"/>
                <w:snapToGrid w:val="0"/>
                <w:sz w:val="20"/>
                <w:szCs w:val="20"/>
              </w:rPr>
            </w:pPr>
          </w:p>
        </w:tc>
        <w:tc>
          <w:tcPr>
            <w:tcW w:w="2409" w:type="dxa"/>
            <w:vMerge/>
          </w:tcPr>
          <w:p w:rsidR="00B907E0" w:rsidRPr="00D2655B" w:rsidRDefault="00B907E0" w:rsidP="005D25F3">
            <w:pPr>
              <w:spacing w:before="120" w:after="120" w:line="240" w:lineRule="auto"/>
              <w:ind w:left="-108" w:right="-96"/>
              <w:jc w:val="center"/>
              <w:rPr>
                <w:rFonts w:ascii="Times New Roman" w:hAnsi="Times New Roman"/>
                <w:snapToGrid w:val="0"/>
                <w:sz w:val="20"/>
                <w:szCs w:val="20"/>
              </w:rPr>
            </w:pPr>
          </w:p>
        </w:tc>
        <w:tc>
          <w:tcPr>
            <w:tcW w:w="2523" w:type="dxa"/>
            <w:vMerge/>
          </w:tcPr>
          <w:p w:rsidR="00B907E0" w:rsidRPr="00D2655B" w:rsidRDefault="00B907E0" w:rsidP="005D25F3">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B907E0" w:rsidRPr="00D2655B" w:rsidRDefault="00B907E0" w:rsidP="005D25F3">
            <w:pPr>
              <w:spacing w:before="120" w:after="120" w:line="240" w:lineRule="auto"/>
              <w:ind w:left="-108" w:right="-96"/>
              <w:jc w:val="center"/>
              <w:rPr>
                <w:rFonts w:ascii="Times New Roman" w:hAnsi="Times New Roman"/>
                <w:snapToGrid w:val="0"/>
                <w:sz w:val="20"/>
                <w:szCs w:val="20"/>
              </w:rPr>
            </w:pPr>
          </w:p>
          <w:p w:rsidR="00B907E0" w:rsidRPr="00D2655B" w:rsidRDefault="00B907E0" w:rsidP="005D25F3">
            <w:pPr>
              <w:spacing w:before="120" w:after="120" w:line="240" w:lineRule="auto"/>
              <w:ind w:left="-108" w:right="-96"/>
              <w:jc w:val="center"/>
              <w:rPr>
                <w:rFonts w:ascii="Times New Roman" w:hAnsi="Times New Roman"/>
                <w:snapToGrid w:val="0"/>
                <w:sz w:val="20"/>
                <w:szCs w:val="20"/>
              </w:rPr>
            </w:pPr>
          </w:p>
        </w:tc>
        <w:tc>
          <w:tcPr>
            <w:tcW w:w="1702" w:type="dxa"/>
            <w:vMerge/>
          </w:tcPr>
          <w:p w:rsidR="00B907E0" w:rsidRPr="00D2655B" w:rsidRDefault="00B907E0" w:rsidP="005D25F3">
            <w:pPr>
              <w:keepNext/>
              <w:spacing w:after="0" w:line="240" w:lineRule="auto"/>
              <w:ind w:left="57" w:right="57"/>
              <w:rPr>
                <w:rFonts w:ascii="Times New Roman" w:eastAsia="Times New Roman" w:hAnsi="Times New Roman"/>
                <w:snapToGrid w:val="0"/>
                <w:sz w:val="20"/>
                <w:szCs w:val="20"/>
                <w:lang w:eastAsia="ru-RU"/>
              </w:rPr>
            </w:pPr>
          </w:p>
        </w:tc>
      </w:tr>
      <w:tr w:rsidR="00B907E0" w:rsidRPr="00D2655B" w:rsidTr="005D25F3">
        <w:tc>
          <w:tcPr>
            <w:tcW w:w="534" w:type="dxa"/>
          </w:tcPr>
          <w:p w:rsidR="00B907E0" w:rsidRPr="00D2655B" w:rsidRDefault="00B907E0" w:rsidP="005D25F3">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B907E0" w:rsidRPr="00D2655B" w:rsidRDefault="00B907E0" w:rsidP="005D25F3">
            <w:pPr>
              <w:spacing w:after="0" w:line="240" w:lineRule="auto"/>
              <w:ind w:left="57" w:right="57"/>
              <w:jc w:val="center"/>
              <w:rPr>
                <w:rFonts w:ascii="Times New Roman" w:hAnsi="Times New Roman"/>
                <w:snapToGrid w:val="0"/>
                <w:sz w:val="20"/>
                <w:szCs w:val="20"/>
              </w:rPr>
            </w:pPr>
          </w:p>
        </w:tc>
        <w:tc>
          <w:tcPr>
            <w:tcW w:w="2523" w:type="dxa"/>
          </w:tcPr>
          <w:p w:rsidR="00B907E0" w:rsidRPr="00D2655B" w:rsidRDefault="00B907E0" w:rsidP="005D25F3">
            <w:pPr>
              <w:spacing w:after="0" w:line="240" w:lineRule="auto"/>
              <w:ind w:left="57" w:right="57"/>
              <w:jc w:val="center"/>
              <w:rPr>
                <w:rFonts w:ascii="Times New Roman" w:hAnsi="Times New Roman"/>
                <w:snapToGrid w:val="0"/>
                <w:sz w:val="20"/>
                <w:szCs w:val="20"/>
              </w:rPr>
            </w:pPr>
          </w:p>
        </w:tc>
        <w:tc>
          <w:tcPr>
            <w:tcW w:w="2863" w:type="dxa"/>
          </w:tcPr>
          <w:p w:rsidR="00B907E0" w:rsidRPr="00D2655B" w:rsidRDefault="00B907E0" w:rsidP="005D25F3">
            <w:pPr>
              <w:spacing w:after="0" w:line="240" w:lineRule="auto"/>
              <w:ind w:left="57" w:right="57"/>
              <w:jc w:val="center"/>
              <w:rPr>
                <w:rFonts w:ascii="Times New Roman" w:hAnsi="Times New Roman"/>
                <w:snapToGrid w:val="0"/>
                <w:sz w:val="20"/>
                <w:szCs w:val="20"/>
              </w:rPr>
            </w:pPr>
          </w:p>
        </w:tc>
        <w:tc>
          <w:tcPr>
            <w:tcW w:w="1702" w:type="dxa"/>
          </w:tcPr>
          <w:p w:rsidR="00B907E0" w:rsidRPr="00D2655B" w:rsidRDefault="00B907E0" w:rsidP="005D25F3">
            <w:pPr>
              <w:spacing w:after="0" w:line="240" w:lineRule="auto"/>
              <w:ind w:left="57" w:right="57"/>
              <w:jc w:val="center"/>
              <w:rPr>
                <w:rFonts w:ascii="Times New Roman" w:hAnsi="Times New Roman"/>
                <w:snapToGrid w:val="0"/>
                <w:sz w:val="20"/>
                <w:szCs w:val="20"/>
              </w:rPr>
            </w:pPr>
          </w:p>
        </w:tc>
      </w:tr>
      <w:tr w:rsidR="00B907E0" w:rsidRPr="00D2655B" w:rsidTr="005D25F3">
        <w:tc>
          <w:tcPr>
            <w:tcW w:w="534" w:type="dxa"/>
          </w:tcPr>
          <w:p w:rsidR="00B907E0" w:rsidRPr="00D2655B" w:rsidRDefault="00B907E0" w:rsidP="005D25F3">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B907E0" w:rsidRPr="00D2655B" w:rsidRDefault="00B907E0" w:rsidP="005D25F3">
            <w:pPr>
              <w:spacing w:after="0" w:line="240" w:lineRule="auto"/>
              <w:ind w:left="57" w:right="57"/>
              <w:jc w:val="center"/>
              <w:rPr>
                <w:rFonts w:ascii="Times New Roman" w:hAnsi="Times New Roman"/>
                <w:snapToGrid w:val="0"/>
                <w:sz w:val="20"/>
                <w:szCs w:val="20"/>
              </w:rPr>
            </w:pPr>
          </w:p>
        </w:tc>
        <w:tc>
          <w:tcPr>
            <w:tcW w:w="2523" w:type="dxa"/>
          </w:tcPr>
          <w:p w:rsidR="00B907E0" w:rsidRPr="00D2655B" w:rsidRDefault="00B907E0" w:rsidP="005D25F3">
            <w:pPr>
              <w:spacing w:after="0" w:line="240" w:lineRule="auto"/>
              <w:ind w:left="57" w:right="57"/>
              <w:jc w:val="center"/>
              <w:rPr>
                <w:rFonts w:ascii="Times New Roman" w:hAnsi="Times New Roman"/>
                <w:snapToGrid w:val="0"/>
                <w:sz w:val="20"/>
                <w:szCs w:val="20"/>
              </w:rPr>
            </w:pPr>
          </w:p>
        </w:tc>
        <w:tc>
          <w:tcPr>
            <w:tcW w:w="2863" w:type="dxa"/>
          </w:tcPr>
          <w:p w:rsidR="00B907E0" w:rsidRPr="00D2655B" w:rsidRDefault="00B907E0" w:rsidP="005D25F3">
            <w:pPr>
              <w:spacing w:after="0" w:line="240" w:lineRule="auto"/>
              <w:ind w:left="57" w:right="57"/>
              <w:jc w:val="center"/>
              <w:rPr>
                <w:rFonts w:ascii="Times New Roman" w:hAnsi="Times New Roman"/>
                <w:snapToGrid w:val="0"/>
                <w:sz w:val="20"/>
                <w:szCs w:val="20"/>
              </w:rPr>
            </w:pPr>
          </w:p>
        </w:tc>
        <w:tc>
          <w:tcPr>
            <w:tcW w:w="1702" w:type="dxa"/>
          </w:tcPr>
          <w:p w:rsidR="00B907E0" w:rsidRPr="00D2655B" w:rsidRDefault="00B907E0" w:rsidP="005D25F3">
            <w:pPr>
              <w:spacing w:after="0" w:line="240" w:lineRule="auto"/>
              <w:ind w:left="57" w:right="57"/>
              <w:jc w:val="center"/>
              <w:rPr>
                <w:rFonts w:ascii="Times New Roman" w:hAnsi="Times New Roman"/>
                <w:snapToGrid w:val="0"/>
                <w:sz w:val="20"/>
                <w:szCs w:val="20"/>
              </w:rPr>
            </w:pPr>
          </w:p>
        </w:tc>
      </w:tr>
      <w:tr w:rsidR="00B907E0" w:rsidRPr="00D2655B" w:rsidTr="005D25F3">
        <w:tc>
          <w:tcPr>
            <w:tcW w:w="534" w:type="dxa"/>
          </w:tcPr>
          <w:p w:rsidR="00B907E0" w:rsidRPr="00D2655B" w:rsidRDefault="00B907E0" w:rsidP="005D25F3">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B907E0" w:rsidRPr="00D2655B" w:rsidRDefault="00B907E0" w:rsidP="005D25F3">
            <w:pPr>
              <w:spacing w:after="0" w:line="240" w:lineRule="auto"/>
              <w:ind w:left="57" w:right="57"/>
              <w:jc w:val="center"/>
              <w:rPr>
                <w:rFonts w:ascii="Times New Roman" w:hAnsi="Times New Roman"/>
                <w:snapToGrid w:val="0"/>
                <w:sz w:val="20"/>
                <w:szCs w:val="20"/>
              </w:rPr>
            </w:pPr>
          </w:p>
        </w:tc>
        <w:tc>
          <w:tcPr>
            <w:tcW w:w="2523" w:type="dxa"/>
          </w:tcPr>
          <w:p w:rsidR="00B907E0" w:rsidRPr="00D2655B" w:rsidRDefault="00B907E0" w:rsidP="005D25F3">
            <w:pPr>
              <w:spacing w:after="0" w:line="240" w:lineRule="auto"/>
              <w:ind w:left="57" w:right="57"/>
              <w:jc w:val="center"/>
              <w:rPr>
                <w:rFonts w:ascii="Times New Roman" w:hAnsi="Times New Roman"/>
                <w:snapToGrid w:val="0"/>
                <w:sz w:val="20"/>
                <w:szCs w:val="20"/>
              </w:rPr>
            </w:pPr>
          </w:p>
        </w:tc>
        <w:tc>
          <w:tcPr>
            <w:tcW w:w="2863" w:type="dxa"/>
          </w:tcPr>
          <w:p w:rsidR="00B907E0" w:rsidRPr="00D2655B" w:rsidRDefault="00B907E0" w:rsidP="005D25F3">
            <w:pPr>
              <w:spacing w:after="0" w:line="240" w:lineRule="auto"/>
              <w:ind w:left="57" w:right="57"/>
              <w:jc w:val="center"/>
              <w:rPr>
                <w:rFonts w:ascii="Times New Roman" w:hAnsi="Times New Roman"/>
                <w:snapToGrid w:val="0"/>
                <w:sz w:val="20"/>
                <w:szCs w:val="20"/>
              </w:rPr>
            </w:pPr>
          </w:p>
        </w:tc>
        <w:tc>
          <w:tcPr>
            <w:tcW w:w="1702" w:type="dxa"/>
          </w:tcPr>
          <w:p w:rsidR="00B907E0" w:rsidRPr="00D2655B" w:rsidRDefault="00B907E0" w:rsidP="005D25F3">
            <w:pPr>
              <w:spacing w:after="0" w:line="240" w:lineRule="auto"/>
              <w:ind w:left="57" w:right="57"/>
              <w:jc w:val="center"/>
              <w:rPr>
                <w:rFonts w:ascii="Times New Roman" w:hAnsi="Times New Roman"/>
                <w:snapToGrid w:val="0"/>
                <w:sz w:val="20"/>
                <w:szCs w:val="20"/>
              </w:rPr>
            </w:pPr>
          </w:p>
        </w:tc>
      </w:tr>
      <w:tr w:rsidR="00B907E0" w:rsidRPr="00D2655B" w:rsidTr="005D25F3">
        <w:tc>
          <w:tcPr>
            <w:tcW w:w="534" w:type="dxa"/>
          </w:tcPr>
          <w:p w:rsidR="00B907E0" w:rsidRPr="00D2655B" w:rsidRDefault="00B907E0" w:rsidP="005D25F3">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B907E0" w:rsidRPr="00D2655B" w:rsidRDefault="00B907E0" w:rsidP="005D25F3">
            <w:pPr>
              <w:spacing w:after="0" w:line="240" w:lineRule="auto"/>
              <w:ind w:left="57" w:right="57"/>
              <w:jc w:val="center"/>
              <w:rPr>
                <w:rFonts w:ascii="Times New Roman" w:hAnsi="Times New Roman"/>
                <w:snapToGrid w:val="0"/>
                <w:sz w:val="20"/>
                <w:szCs w:val="20"/>
              </w:rPr>
            </w:pPr>
          </w:p>
        </w:tc>
        <w:tc>
          <w:tcPr>
            <w:tcW w:w="2523" w:type="dxa"/>
          </w:tcPr>
          <w:p w:rsidR="00B907E0" w:rsidRPr="00D2655B" w:rsidRDefault="00B907E0" w:rsidP="005D25F3">
            <w:pPr>
              <w:spacing w:after="0" w:line="240" w:lineRule="auto"/>
              <w:ind w:left="57" w:right="57"/>
              <w:jc w:val="center"/>
              <w:rPr>
                <w:rFonts w:ascii="Times New Roman" w:hAnsi="Times New Roman"/>
                <w:snapToGrid w:val="0"/>
                <w:sz w:val="20"/>
                <w:szCs w:val="20"/>
              </w:rPr>
            </w:pPr>
          </w:p>
        </w:tc>
        <w:tc>
          <w:tcPr>
            <w:tcW w:w="2863" w:type="dxa"/>
          </w:tcPr>
          <w:p w:rsidR="00B907E0" w:rsidRPr="00D2655B" w:rsidRDefault="00B907E0" w:rsidP="005D25F3">
            <w:pPr>
              <w:spacing w:after="0" w:line="240" w:lineRule="auto"/>
              <w:ind w:left="57" w:right="57"/>
              <w:jc w:val="center"/>
              <w:rPr>
                <w:rFonts w:ascii="Times New Roman" w:hAnsi="Times New Roman"/>
                <w:snapToGrid w:val="0"/>
                <w:sz w:val="20"/>
                <w:szCs w:val="20"/>
              </w:rPr>
            </w:pPr>
          </w:p>
        </w:tc>
        <w:tc>
          <w:tcPr>
            <w:tcW w:w="1702" w:type="dxa"/>
          </w:tcPr>
          <w:p w:rsidR="00B907E0" w:rsidRPr="00D2655B" w:rsidRDefault="00B907E0" w:rsidP="005D25F3">
            <w:pPr>
              <w:spacing w:after="0" w:line="240" w:lineRule="auto"/>
              <w:ind w:left="57" w:right="57"/>
              <w:jc w:val="center"/>
              <w:rPr>
                <w:rFonts w:ascii="Times New Roman" w:hAnsi="Times New Roman"/>
                <w:snapToGrid w:val="0"/>
                <w:sz w:val="20"/>
                <w:szCs w:val="20"/>
              </w:rPr>
            </w:pPr>
          </w:p>
        </w:tc>
      </w:tr>
      <w:tr w:rsidR="00B907E0" w:rsidRPr="00D2655B" w:rsidTr="005D25F3">
        <w:tc>
          <w:tcPr>
            <w:tcW w:w="5466" w:type="dxa"/>
            <w:gridSpan w:val="3"/>
          </w:tcPr>
          <w:p w:rsidR="00B907E0" w:rsidRPr="00D2655B" w:rsidRDefault="00B907E0" w:rsidP="005D25F3">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B907E0" w:rsidRPr="00D2655B" w:rsidRDefault="00B907E0" w:rsidP="005D25F3">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B907E0" w:rsidRPr="00D2655B" w:rsidRDefault="00B907E0" w:rsidP="005D25F3">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B907E0" w:rsidRPr="00D2655B" w:rsidRDefault="00B907E0" w:rsidP="00B907E0">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B907E0" w:rsidRPr="00D2655B" w:rsidRDefault="00B907E0" w:rsidP="00B907E0">
      <w:pPr>
        <w:pStyle w:val="3"/>
        <w:rPr>
          <w:rFonts w:ascii="Times New Roman" w:hAnsi="Times New Roman"/>
          <w:sz w:val="20"/>
          <w:szCs w:val="20"/>
        </w:rPr>
      </w:pPr>
      <w:bookmarkStart w:id="717" w:name="_Ref419730103"/>
      <w:bookmarkStart w:id="718"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7"/>
      <w:bookmarkEnd w:id="718"/>
    </w:p>
    <w:p w:rsidR="00B907E0" w:rsidRPr="00D2655B" w:rsidRDefault="00B907E0" w:rsidP="00B907E0">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B907E0" w:rsidRPr="00D2655B" w:rsidRDefault="00B907E0" w:rsidP="00B907E0">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B907E0" w:rsidRPr="00D2655B" w:rsidRDefault="00B907E0" w:rsidP="00B907E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1"/>
      </w:r>
    </w:p>
    <w:p w:rsidR="00B907E0" w:rsidRPr="00D2655B" w:rsidRDefault="00B907E0" w:rsidP="00B907E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907E0" w:rsidRPr="00D2655B" w:rsidRDefault="00B907E0" w:rsidP="00B907E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907E0" w:rsidRPr="00D2655B" w:rsidRDefault="00B907E0" w:rsidP="00B907E0">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907E0" w:rsidRPr="00D2655B" w:rsidRDefault="00B907E0" w:rsidP="00B907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907E0" w:rsidRPr="00D2655B" w:rsidRDefault="00B907E0" w:rsidP="00B907E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B907E0" w:rsidRPr="00D2655B" w:rsidRDefault="00B907E0" w:rsidP="00B907E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bookmarkStart w:id="719" w:name="_GoBack"/>
      <w:bookmarkEnd w:id="719"/>
    </w:p>
    <w:p w:rsidR="00B907E0" w:rsidRPr="00D2655B" w:rsidRDefault="00B907E0" w:rsidP="00B907E0">
      <w:pPr>
        <w:spacing w:before="120" w:after="0" w:line="240" w:lineRule="auto"/>
        <w:ind w:firstLine="567"/>
        <w:jc w:val="both"/>
        <w:rPr>
          <w:rFonts w:ascii="Times New Roman" w:hAnsi="Times New Roman"/>
          <w:sz w:val="20"/>
          <w:szCs w:val="20"/>
        </w:rPr>
      </w:pPr>
    </w:p>
    <w:p w:rsidR="00B907E0" w:rsidRPr="00D2655B" w:rsidRDefault="00B907E0" w:rsidP="00B907E0">
      <w:pPr>
        <w:spacing w:after="0" w:line="240" w:lineRule="auto"/>
        <w:ind w:firstLine="567"/>
        <w:jc w:val="both"/>
        <w:rPr>
          <w:rFonts w:ascii="Times New Roman" w:hAnsi="Times New Roman"/>
          <w:iCs/>
          <w:snapToGrid w:val="0"/>
          <w:sz w:val="20"/>
          <w:szCs w:val="20"/>
        </w:rPr>
      </w:pPr>
    </w:p>
    <w:p w:rsidR="00B907E0" w:rsidRPr="00D2655B" w:rsidRDefault="00B907E0" w:rsidP="00B907E0">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B907E0" w:rsidRPr="00D2655B" w:rsidRDefault="00B907E0" w:rsidP="00B907E0">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B907E0" w:rsidRPr="00D2655B" w:rsidRDefault="00B907E0" w:rsidP="00B907E0">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B907E0" w:rsidRPr="00D2655B" w:rsidRDefault="00B907E0" w:rsidP="00B907E0">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B907E0" w:rsidRPr="00D2655B" w:rsidRDefault="00B907E0" w:rsidP="00B907E0">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B907E0" w:rsidRPr="00D2655B" w:rsidRDefault="00B907E0" w:rsidP="00B907E0">
      <w:pPr>
        <w:pStyle w:val="a"/>
        <w:numPr>
          <w:ilvl w:val="0"/>
          <w:numId w:val="0"/>
        </w:numPr>
        <w:rPr>
          <w:rFonts w:ascii="Times New Roman" w:hAnsi="Times New Roman"/>
          <w:sz w:val="20"/>
          <w:szCs w:val="20"/>
        </w:rPr>
        <w:sectPr w:rsidR="00B907E0" w:rsidRPr="00D2655B" w:rsidSect="00AA6C7F">
          <w:pgSz w:w="11906" w:h="16838"/>
          <w:pgMar w:top="1134" w:right="707" w:bottom="851" w:left="1418" w:header="709" w:footer="709" w:gutter="0"/>
          <w:cols w:space="708"/>
          <w:titlePg/>
          <w:docGrid w:linePitch="360"/>
        </w:sectPr>
      </w:pPr>
      <w:bookmarkStart w:id="720" w:name="_Toc418282248"/>
      <w:bookmarkStart w:id="721" w:name="_Toc418282252"/>
      <w:bookmarkStart w:id="722" w:name="_Toc415874709"/>
      <w:bookmarkStart w:id="723" w:name="_Toc415874710"/>
      <w:bookmarkStart w:id="724" w:name="_Toc415874711"/>
      <w:bookmarkStart w:id="725" w:name="_Toc415874712"/>
      <w:bookmarkStart w:id="726" w:name="_Toc415874713"/>
      <w:bookmarkStart w:id="727" w:name="_Toc415874714"/>
      <w:bookmarkStart w:id="728" w:name="_Toc415874715"/>
      <w:bookmarkStart w:id="729" w:name="_Toc415874722"/>
      <w:bookmarkStart w:id="730" w:name="_Toc415874729"/>
      <w:bookmarkStart w:id="731" w:name="_Toc415874736"/>
      <w:bookmarkStart w:id="732" w:name="_Toc415874743"/>
      <w:bookmarkStart w:id="733" w:name="_Toc415874762"/>
      <w:bookmarkStart w:id="734" w:name="_Toc415874763"/>
      <w:bookmarkStart w:id="735" w:name="_Toc415874764"/>
      <w:bookmarkStart w:id="736" w:name="_Toc415874765"/>
      <w:bookmarkStart w:id="737" w:name="_Toc415874766"/>
      <w:bookmarkStart w:id="738" w:name="_Toc415874767"/>
      <w:bookmarkStart w:id="739" w:name="_Toc415874768"/>
      <w:bookmarkStart w:id="740" w:name="_Toc415874769"/>
      <w:bookmarkStart w:id="741" w:name="_Toc415874770"/>
      <w:bookmarkStart w:id="742" w:name="_Toc415874771"/>
      <w:bookmarkStart w:id="743" w:name="_Toc415874772"/>
      <w:bookmarkStart w:id="744" w:name="_Toc415874773"/>
      <w:bookmarkStart w:id="745" w:name="_Toc415874774"/>
      <w:bookmarkStart w:id="746" w:name="_Toc415874775"/>
      <w:bookmarkStart w:id="747" w:name="_Toc415874776"/>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B907E0" w:rsidRPr="00D2655B" w:rsidRDefault="00B907E0" w:rsidP="00B907E0">
      <w:pPr>
        <w:pStyle w:val="2"/>
        <w:rPr>
          <w:rFonts w:ascii="Times New Roman" w:hAnsi="Times New Roman"/>
          <w:sz w:val="20"/>
          <w:szCs w:val="20"/>
        </w:rPr>
      </w:pPr>
      <w:bookmarkStart w:id="748" w:name="_Ref313447467"/>
      <w:bookmarkStart w:id="749" w:name="_Ref313450486"/>
      <w:bookmarkStart w:id="750" w:name="_Ref313450499"/>
      <w:bookmarkStart w:id="751" w:name="_Ref314100122"/>
      <w:bookmarkStart w:id="752" w:name="_Ref314100248"/>
      <w:bookmarkStart w:id="753" w:name="_Ref314100448"/>
      <w:bookmarkStart w:id="754" w:name="_Ref314100664"/>
      <w:bookmarkStart w:id="755" w:name="_Ref314100672"/>
      <w:bookmarkStart w:id="756" w:name="_Ref314100707"/>
      <w:bookmarkStart w:id="757" w:name="_Toc415874779"/>
      <w:bookmarkStart w:id="758" w:name="_Toc63758498"/>
      <w:r w:rsidRPr="00D2655B">
        <w:rPr>
          <w:rFonts w:ascii="Times New Roman" w:hAnsi="Times New Roman"/>
          <w:sz w:val="20"/>
          <w:szCs w:val="20"/>
        </w:rPr>
        <w:lastRenderedPageBreak/>
        <w:t>ПРОЕКТ ДОГОВОРА</w:t>
      </w:r>
      <w:bookmarkEnd w:id="748"/>
      <w:bookmarkEnd w:id="749"/>
      <w:bookmarkEnd w:id="750"/>
      <w:bookmarkEnd w:id="751"/>
      <w:bookmarkEnd w:id="752"/>
      <w:bookmarkEnd w:id="753"/>
      <w:bookmarkEnd w:id="754"/>
      <w:bookmarkEnd w:id="755"/>
      <w:bookmarkEnd w:id="756"/>
      <w:bookmarkEnd w:id="757"/>
      <w:bookmarkEnd w:id="758"/>
    </w:p>
    <w:p w:rsidR="00B907E0" w:rsidRPr="00D2655B" w:rsidRDefault="00B907E0" w:rsidP="00B907E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8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B907E0" w:rsidRPr="00D2655B" w:rsidRDefault="00B907E0" w:rsidP="00B907E0">
      <w:pPr>
        <w:spacing w:after="0" w:line="240" w:lineRule="auto"/>
        <w:rPr>
          <w:rFonts w:ascii="Times New Roman" w:eastAsiaTheme="majorEastAsia" w:hAnsi="Times New Roman"/>
          <w:b/>
          <w:bCs/>
          <w:sz w:val="20"/>
          <w:szCs w:val="20"/>
        </w:rPr>
      </w:pPr>
      <w:bookmarkStart w:id="759" w:name="_Ref312031562"/>
      <w:r w:rsidRPr="00D2655B">
        <w:rPr>
          <w:rFonts w:ascii="Times New Roman" w:hAnsi="Times New Roman"/>
          <w:sz w:val="20"/>
          <w:szCs w:val="20"/>
        </w:rPr>
        <w:br w:type="page"/>
      </w:r>
    </w:p>
    <w:p w:rsidR="00B907E0" w:rsidRPr="00D2655B" w:rsidRDefault="00B907E0" w:rsidP="00B907E0">
      <w:pPr>
        <w:pStyle w:val="2"/>
        <w:rPr>
          <w:rFonts w:ascii="Times New Roman" w:hAnsi="Times New Roman"/>
          <w:sz w:val="20"/>
          <w:szCs w:val="20"/>
        </w:rPr>
      </w:pPr>
      <w:bookmarkStart w:id="760" w:name="_Ref313447456"/>
      <w:bookmarkStart w:id="761" w:name="_Ref313447487"/>
      <w:bookmarkStart w:id="762" w:name="_Ref414042300"/>
      <w:bookmarkStart w:id="763" w:name="_Ref414042605"/>
      <w:bookmarkStart w:id="764" w:name="_Toc415874780"/>
      <w:bookmarkStart w:id="765" w:name="_Ref62125659"/>
      <w:bookmarkStart w:id="766" w:name="_Toc63758499"/>
      <w:r w:rsidRPr="00D2655B">
        <w:rPr>
          <w:rFonts w:ascii="Times New Roman" w:hAnsi="Times New Roman"/>
          <w:sz w:val="20"/>
          <w:szCs w:val="20"/>
        </w:rPr>
        <w:lastRenderedPageBreak/>
        <w:t>Т</w:t>
      </w:r>
      <w:bookmarkEnd w:id="759"/>
      <w:bookmarkEnd w:id="760"/>
      <w:bookmarkEnd w:id="761"/>
      <w:r w:rsidRPr="00D2655B">
        <w:rPr>
          <w:rFonts w:ascii="Times New Roman" w:hAnsi="Times New Roman"/>
          <w:sz w:val="20"/>
          <w:szCs w:val="20"/>
        </w:rPr>
        <w:t>РЕБОВАНИЯ К ПРОДУКЦИИ</w:t>
      </w:r>
      <w:bookmarkEnd w:id="762"/>
      <w:bookmarkEnd w:id="763"/>
      <w:bookmarkEnd w:id="764"/>
      <w:r w:rsidRPr="00D2655B">
        <w:rPr>
          <w:rFonts w:ascii="Times New Roman" w:hAnsi="Times New Roman"/>
          <w:sz w:val="20"/>
          <w:szCs w:val="20"/>
        </w:rPr>
        <w:t xml:space="preserve"> (ПРЕДМЕТУ ЗАКУПКИ)</w:t>
      </w:r>
      <w:bookmarkEnd w:id="765"/>
      <w:bookmarkEnd w:id="766"/>
    </w:p>
    <w:p w:rsidR="00B907E0" w:rsidRPr="00D2655B" w:rsidRDefault="00B907E0" w:rsidP="00B907E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8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B907E0" w:rsidRPr="00D2655B" w:rsidRDefault="00B907E0" w:rsidP="00B907E0">
      <w:pPr>
        <w:pStyle w:val="a"/>
        <w:numPr>
          <w:ilvl w:val="0"/>
          <w:numId w:val="0"/>
        </w:numPr>
        <w:ind w:left="1134"/>
        <w:rPr>
          <w:rFonts w:ascii="Times New Roman" w:hAnsi="Times New Roman"/>
          <w:sz w:val="20"/>
          <w:szCs w:val="20"/>
        </w:rPr>
      </w:pPr>
    </w:p>
    <w:p w:rsidR="00AC3AD7" w:rsidRPr="00B907E0" w:rsidRDefault="00AC3AD7" w:rsidP="00B907E0"/>
    <w:sectPr w:rsidR="00AC3AD7" w:rsidRPr="00B907E0"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7E0" w:rsidRDefault="00B907E0" w:rsidP="00BE4551">
      <w:pPr>
        <w:spacing w:after="0" w:line="240" w:lineRule="auto"/>
      </w:pPr>
      <w:r>
        <w:separator/>
      </w:r>
    </w:p>
  </w:endnote>
  <w:endnote w:type="continuationSeparator" w:id="0">
    <w:p w:rsidR="00B907E0" w:rsidRDefault="00B907E0" w:rsidP="00BE4551">
      <w:pPr>
        <w:spacing w:after="0" w:line="240" w:lineRule="auto"/>
      </w:pPr>
      <w:r>
        <w:continuationSeparator/>
      </w:r>
    </w:p>
  </w:endnote>
  <w:endnote w:type="continuationNotice" w:id="1">
    <w:p w:rsidR="00B907E0" w:rsidRDefault="00B90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7E0" w:rsidRDefault="00B907E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B907E0" w:rsidRPr="00A1776F" w:rsidRDefault="00B907E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B907E0" w:rsidRPr="0032691D" w:rsidRDefault="00B907E0" w:rsidP="00773C33">
            <w:pPr>
              <w:pStyle w:val="aff5"/>
              <w:jc w:val="right"/>
            </w:pPr>
            <w:r w:rsidRPr="00756D44">
              <w:rPr>
                <w:bCs/>
              </w:rPr>
              <w:fldChar w:fldCharType="begin"/>
            </w:r>
            <w:r w:rsidRPr="00756D44">
              <w:rPr>
                <w:bCs/>
              </w:rPr>
              <w:instrText>PAGE</w:instrText>
            </w:r>
            <w:r w:rsidRPr="00756D44">
              <w:rPr>
                <w:bCs/>
              </w:rPr>
              <w:fldChar w:fldCharType="separate"/>
            </w:r>
            <w:r w:rsidR="00B20BF0">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7E0" w:rsidRDefault="00B907E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B907E0" w:rsidRPr="00A1776F" w:rsidRDefault="00B907E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B20BF0">
              <w:rPr>
                <w:rFonts w:ascii="Times New Roman" w:hAnsi="Times New Roman"/>
                <w:bCs/>
                <w:noProof/>
                <w:sz w:val="24"/>
                <w:szCs w:val="24"/>
              </w:rPr>
              <w:t>4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B907E0" w:rsidRPr="0032691D" w:rsidRDefault="00B907E0" w:rsidP="00773C33">
            <w:pPr>
              <w:pStyle w:val="aff5"/>
              <w:jc w:val="right"/>
            </w:pPr>
            <w:r w:rsidRPr="00756D44">
              <w:rPr>
                <w:bCs/>
              </w:rPr>
              <w:fldChar w:fldCharType="begin"/>
            </w:r>
            <w:r w:rsidRPr="00756D44">
              <w:rPr>
                <w:bCs/>
              </w:rPr>
              <w:instrText>PAGE</w:instrText>
            </w:r>
            <w:r w:rsidRPr="00756D44">
              <w:rPr>
                <w:bCs/>
              </w:rPr>
              <w:fldChar w:fldCharType="separate"/>
            </w:r>
            <w:r w:rsidR="00B20BF0">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B20BF0">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7E0" w:rsidRDefault="00B907E0" w:rsidP="00BE4551">
      <w:pPr>
        <w:spacing w:after="0" w:line="240" w:lineRule="auto"/>
      </w:pPr>
      <w:r>
        <w:separator/>
      </w:r>
    </w:p>
  </w:footnote>
  <w:footnote w:type="continuationSeparator" w:id="0">
    <w:p w:rsidR="00B907E0" w:rsidRDefault="00B907E0" w:rsidP="00BE4551">
      <w:pPr>
        <w:spacing w:after="0" w:line="240" w:lineRule="auto"/>
      </w:pPr>
      <w:r>
        <w:continuationSeparator/>
      </w:r>
    </w:p>
  </w:footnote>
  <w:footnote w:type="continuationNotice" w:id="1">
    <w:p w:rsidR="00B907E0" w:rsidRDefault="00B907E0">
      <w:pPr>
        <w:spacing w:after="0" w:line="240" w:lineRule="auto"/>
      </w:pPr>
    </w:p>
  </w:footnote>
  <w:footnote w:id="2">
    <w:p w:rsidR="00B907E0" w:rsidRPr="0067066B" w:rsidRDefault="00B907E0" w:rsidP="00B907E0">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B907E0" w:rsidRDefault="00B907E0" w:rsidP="00B907E0">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B907E0" w:rsidRDefault="00B907E0" w:rsidP="00B907E0">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B907E0" w:rsidRDefault="00B907E0" w:rsidP="00B907E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B907E0" w:rsidRDefault="00B907E0" w:rsidP="00B907E0">
      <w:pPr>
        <w:pStyle w:val="afffe"/>
      </w:pPr>
      <w:r>
        <w:rPr>
          <w:rStyle w:val="affb"/>
        </w:rPr>
        <w:footnoteRef/>
      </w:r>
      <w:r>
        <w:t xml:space="preserve"> Если применимо</w:t>
      </w:r>
    </w:p>
  </w:footnote>
  <w:footnote w:id="7">
    <w:p w:rsidR="00B907E0" w:rsidRDefault="00B907E0" w:rsidP="00B907E0">
      <w:pPr>
        <w:pStyle w:val="afffe"/>
      </w:pPr>
      <w:r>
        <w:rPr>
          <w:rStyle w:val="affb"/>
        </w:rPr>
        <w:footnoteRef/>
      </w:r>
      <w:r>
        <w:t xml:space="preserve"> Если применимо</w:t>
      </w:r>
    </w:p>
  </w:footnote>
  <w:footnote w:id="8">
    <w:p w:rsidR="00B907E0" w:rsidRDefault="00B907E0" w:rsidP="00B907E0">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rsidR="00B907E0" w:rsidRDefault="00B907E0" w:rsidP="00B907E0">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rsidR="00B907E0" w:rsidRDefault="00B907E0" w:rsidP="00B907E0">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B907E0" w:rsidRPr="007C18BC" w:rsidRDefault="00B907E0" w:rsidP="00B907E0">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7E0" w:rsidRDefault="00B907E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7E0" w:rsidRPr="00EB5C02" w:rsidRDefault="00B907E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7E0" w:rsidRPr="00EB5C02" w:rsidRDefault="00B907E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7E0" w:rsidRDefault="00B907E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7E0" w:rsidRPr="00EB5C02" w:rsidRDefault="00B907E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7E0" w:rsidRPr="00EB5C02" w:rsidRDefault="00B907E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5F0C"/>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BF0"/>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7E0"/>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C11A-F813-4AFB-87D0-B608FDE7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846</Words>
  <Characters>135923</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4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7T12:28:00Z</dcterms:created>
  <dcterms:modified xsi:type="dcterms:W3CDTF">2021-03-18T11:03:00Z</dcterms:modified>
</cp:coreProperties>
</file>